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6D" w:rsidRDefault="00E0596D" w:rsidP="00E0596D">
      <w:pPr>
        <w:framePr w:wrap="none" w:vAnchor="page" w:hAnchor="page" w:y="42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227570" cy="10372725"/>
            <wp:effectExtent l="0" t="0" r="0" b="9525"/>
            <wp:docPr id="2" name="Рисунок 2" descr="D:\Users\KolovaIS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KolovaIS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103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EF" w:rsidRDefault="00822FEF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</w:t>
      </w: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E0596D" w:rsidRDefault="00E0596D" w:rsidP="00E0596D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822FEF" w:rsidRDefault="00822FEF" w:rsidP="00822FEF">
      <w:pPr>
        <w:spacing w:before="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050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7D66A1" w:rsidRPr="00E82050" w:rsidRDefault="007D66A1" w:rsidP="00822FEF">
      <w:pPr>
        <w:spacing w:before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2FEF" w:rsidRPr="00E82050" w:rsidRDefault="00822FEF" w:rsidP="003E38C4">
      <w:pPr>
        <w:spacing w:before="20" w:line="240" w:lineRule="auto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Паспорт программы</w:t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="003E38C4">
        <w:rPr>
          <w:rFonts w:ascii="Times New Roman" w:hAnsi="Times New Roman"/>
          <w:sz w:val="28"/>
          <w:szCs w:val="28"/>
        </w:rPr>
        <w:t>3-6</w:t>
      </w:r>
    </w:p>
    <w:p w:rsidR="00822FEF" w:rsidRPr="00E82050" w:rsidRDefault="003E38C4" w:rsidP="003E38C4">
      <w:pPr>
        <w:spacing w:before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  <w:r w:rsidR="00822FEF" w:rsidRPr="00E82050">
        <w:rPr>
          <w:rFonts w:ascii="Times New Roman" w:hAnsi="Times New Roman"/>
          <w:sz w:val="28"/>
          <w:szCs w:val="28"/>
        </w:rPr>
        <w:tab/>
      </w:r>
      <w:r w:rsidR="00822FEF" w:rsidRPr="00E82050">
        <w:rPr>
          <w:rFonts w:ascii="Times New Roman" w:hAnsi="Times New Roman"/>
          <w:sz w:val="28"/>
          <w:szCs w:val="28"/>
        </w:rPr>
        <w:tab/>
      </w:r>
      <w:r w:rsidR="00822FEF" w:rsidRPr="00E82050">
        <w:rPr>
          <w:rFonts w:ascii="Times New Roman" w:hAnsi="Times New Roman"/>
          <w:sz w:val="28"/>
          <w:szCs w:val="28"/>
        </w:rPr>
        <w:tab/>
      </w:r>
      <w:r w:rsidR="00822FEF" w:rsidRPr="00E82050">
        <w:rPr>
          <w:rFonts w:ascii="Times New Roman" w:hAnsi="Times New Roman"/>
          <w:sz w:val="28"/>
          <w:szCs w:val="28"/>
        </w:rPr>
        <w:tab/>
      </w:r>
      <w:r w:rsidR="00822FEF" w:rsidRPr="00E82050">
        <w:rPr>
          <w:rFonts w:ascii="Times New Roman" w:hAnsi="Times New Roman"/>
          <w:sz w:val="28"/>
          <w:szCs w:val="28"/>
        </w:rPr>
        <w:tab/>
      </w:r>
      <w:r w:rsidR="00822FEF" w:rsidRPr="00E82050">
        <w:rPr>
          <w:rFonts w:ascii="Times New Roman" w:hAnsi="Times New Roman"/>
          <w:sz w:val="28"/>
          <w:szCs w:val="28"/>
        </w:rPr>
        <w:tab/>
      </w:r>
      <w:r w:rsidR="00822FEF" w:rsidRPr="00E82050">
        <w:rPr>
          <w:rFonts w:ascii="Times New Roman" w:hAnsi="Times New Roman"/>
          <w:sz w:val="28"/>
          <w:szCs w:val="28"/>
        </w:rPr>
        <w:tab/>
      </w:r>
      <w:r w:rsidR="00822FEF" w:rsidRPr="00E82050">
        <w:rPr>
          <w:rFonts w:ascii="Times New Roman" w:hAnsi="Times New Roman"/>
          <w:sz w:val="28"/>
          <w:szCs w:val="28"/>
        </w:rPr>
        <w:tab/>
      </w:r>
      <w:r w:rsidR="00822FEF" w:rsidRPr="00E820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-8</w:t>
      </w:r>
    </w:p>
    <w:p w:rsidR="00BC31BB" w:rsidRDefault="00822FEF" w:rsidP="00822FEF">
      <w:pPr>
        <w:spacing w:before="20" w:line="240" w:lineRule="auto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Цели и задачи программы</w:t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="003E38C4">
        <w:rPr>
          <w:rFonts w:ascii="Times New Roman" w:hAnsi="Times New Roman"/>
          <w:sz w:val="28"/>
          <w:szCs w:val="28"/>
        </w:rPr>
        <w:t xml:space="preserve">          8-9</w:t>
      </w:r>
      <w:r w:rsidRPr="00E82050">
        <w:rPr>
          <w:rFonts w:ascii="Times New Roman" w:hAnsi="Times New Roman"/>
          <w:sz w:val="28"/>
          <w:szCs w:val="28"/>
        </w:rPr>
        <w:t xml:space="preserve">  </w:t>
      </w:r>
    </w:p>
    <w:p w:rsidR="00822FEF" w:rsidRPr="00E82050" w:rsidRDefault="00BC31BB" w:rsidP="00BC31BB">
      <w:pPr>
        <w:tabs>
          <w:tab w:val="left" w:pos="8456"/>
        </w:tabs>
        <w:spacing w:before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реализации программы</w:t>
      </w:r>
      <w:r w:rsidRPr="00E82050">
        <w:rPr>
          <w:rFonts w:ascii="Times New Roman" w:hAnsi="Times New Roman"/>
          <w:sz w:val="28"/>
          <w:szCs w:val="28"/>
        </w:rPr>
        <w:t xml:space="preserve"> </w:t>
      </w:r>
      <w:r w:rsidRPr="00E820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9-10</w:t>
      </w:r>
    </w:p>
    <w:p w:rsidR="00822FEF" w:rsidRPr="00E82050" w:rsidRDefault="003E38C4" w:rsidP="003E38C4">
      <w:pPr>
        <w:tabs>
          <w:tab w:val="left" w:pos="8507"/>
        </w:tabs>
        <w:spacing w:before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ализации программы</w:t>
      </w:r>
      <w:r w:rsidR="00822FEF" w:rsidRPr="00E82050">
        <w:rPr>
          <w:rFonts w:ascii="Times New Roman" w:hAnsi="Times New Roman"/>
          <w:sz w:val="28"/>
          <w:szCs w:val="28"/>
        </w:rPr>
        <w:t xml:space="preserve">     </w:t>
      </w:r>
      <w:r w:rsidR="00BC31BB">
        <w:rPr>
          <w:rFonts w:ascii="Times New Roman" w:hAnsi="Times New Roman"/>
          <w:sz w:val="28"/>
          <w:szCs w:val="28"/>
        </w:rPr>
        <w:t xml:space="preserve">                                                                10-</w:t>
      </w:r>
      <w:r>
        <w:rPr>
          <w:rFonts w:ascii="Times New Roman" w:hAnsi="Times New Roman"/>
          <w:sz w:val="28"/>
          <w:szCs w:val="28"/>
        </w:rPr>
        <w:t>1</w:t>
      </w:r>
      <w:r w:rsidR="00BC31BB">
        <w:rPr>
          <w:rFonts w:ascii="Times New Roman" w:hAnsi="Times New Roman"/>
          <w:sz w:val="28"/>
          <w:szCs w:val="28"/>
        </w:rPr>
        <w:t>2</w:t>
      </w:r>
    </w:p>
    <w:p w:rsidR="00822FEF" w:rsidRPr="00E82050" w:rsidRDefault="003E38C4" w:rsidP="003E38C4">
      <w:pPr>
        <w:tabs>
          <w:tab w:val="left" w:pos="8507"/>
        </w:tabs>
        <w:spacing w:before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деятельности                                                                            1</w:t>
      </w:r>
      <w:r w:rsidR="00BC31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1</w:t>
      </w:r>
      <w:r w:rsidR="00BC31BB">
        <w:rPr>
          <w:rFonts w:ascii="Times New Roman" w:hAnsi="Times New Roman"/>
          <w:sz w:val="28"/>
          <w:szCs w:val="28"/>
        </w:rPr>
        <w:t>5</w:t>
      </w:r>
    </w:p>
    <w:p w:rsidR="00822FEF" w:rsidRPr="00E82050" w:rsidRDefault="003E38C4" w:rsidP="003E38C4">
      <w:pPr>
        <w:tabs>
          <w:tab w:val="left" w:pos="8507"/>
        </w:tabs>
        <w:spacing w:before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лагеря                                                                                       1</w:t>
      </w:r>
      <w:r w:rsidR="00BC31B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1</w:t>
      </w:r>
      <w:r w:rsidR="00BC31BB">
        <w:rPr>
          <w:rFonts w:ascii="Times New Roman" w:hAnsi="Times New Roman"/>
          <w:sz w:val="28"/>
          <w:szCs w:val="28"/>
        </w:rPr>
        <w:t>9</w:t>
      </w:r>
    </w:p>
    <w:p w:rsidR="00822FEF" w:rsidRPr="00E82050" w:rsidRDefault="003E38C4" w:rsidP="003E38C4">
      <w:pPr>
        <w:tabs>
          <w:tab w:val="left" w:pos="8507"/>
        </w:tabs>
        <w:spacing w:before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ормы организации</w:t>
      </w:r>
      <w:r>
        <w:rPr>
          <w:rFonts w:ascii="Times New Roman" w:hAnsi="Times New Roman"/>
          <w:sz w:val="28"/>
          <w:szCs w:val="28"/>
        </w:rPr>
        <w:tab/>
        <w:t>1</w:t>
      </w:r>
      <w:r w:rsidR="00BC31B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</w:t>
      </w:r>
      <w:r w:rsidR="00BC31BB">
        <w:rPr>
          <w:rFonts w:ascii="Times New Roman" w:hAnsi="Times New Roman"/>
          <w:sz w:val="28"/>
          <w:szCs w:val="28"/>
        </w:rPr>
        <w:t>20</w:t>
      </w:r>
    </w:p>
    <w:p w:rsidR="00822FEF" w:rsidRPr="00E82050" w:rsidRDefault="003E38C4" w:rsidP="003E38C4">
      <w:pPr>
        <w:tabs>
          <w:tab w:val="left" w:pos="8507"/>
        </w:tabs>
        <w:spacing w:before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кружков</w:t>
      </w:r>
      <w:r>
        <w:rPr>
          <w:rFonts w:ascii="Times New Roman" w:hAnsi="Times New Roman"/>
          <w:sz w:val="28"/>
          <w:szCs w:val="28"/>
        </w:rPr>
        <w:tab/>
      </w:r>
      <w:r w:rsidR="00BC31BB">
        <w:rPr>
          <w:rFonts w:ascii="Times New Roman" w:hAnsi="Times New Roman"/>
          <w:sz w:val="28"/>
          <w:szCs w:val="28"/>
        </w:rPr>
        <w:t>20</w:t>
      </w:r>
    </w:p>
    <w:p w:rsidR="003E38C4" w:rsidRDefault="003E38C4" w:rsidP="003E38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507"/>
        </w:tabs>
        <w:spacing w:before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контроля </w:t>
      </w:r>
      <w:r w:rsidR="00822FEF" w:rsidRPr="00E82050">
        <w:rPr>
          <w:rFonts w:ascii="Times New Roman" w:hAnsi="Times New Roman"/>
          <w:sz w:val="28"/>
          <w:szCs w:val="28"/>
        </w:rPr>
        <w:tab/>
      </w:r>
      <w:r w:rsidR="00822FEF" w:rsidRPr="00E82050">
        <w:rPr>
          <w:rFonts w:ascii="Times New Roman" w:hAnsi="Times New Roman"/>
          <w:sz w:val="28"/>
          <w:szCs w:val="28"/>
        </w:rPr>
        <w:tab/>
      </w:r>
      <w:r w:rsidR="00822FEF" w:rsidRPr="00E82050">
        <w:rPr>
          <w:rFonts w:ascii="Times New Roman" w:hAnsi="Times New Roman"/>
          <w:sz w:val="28"/>
          <w:szCs w:val="28"/>
        </w:rPr>
        <w:tab/>
        <w:t xml:space="preserve">          </w:t>
      </w:r>
      <w:r w:rsidR="00822FEF" w:rsidRPr="00E820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</w:t>
      </w:r>
      <w:r w:rsidR="00BC31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</w:t>
      </w:r>
      <w:r w:rsidR="00BC31BB">
        <w:rPr>
          <w:rFonts w:ascii="Times New Roman" w:hAnsi="Times New Roman"/>
          <w:sz w:val="28"/>
          <w:szCs w:val="28"/>
        </w:rPr>
        <w:t>3</w:t>
      </w:r>
    </w:p>
    <w:p w:rsidR="00822FEF" w:rsidRPr="00E82050" w:rsidRDefault="003E38C4" w:rsidP="00822FEF">
      <w:pPr>
        <w:spacing w:before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ое </w:t>
      </w:r>
      <w:r w:rsidR="00822FEF" w:rsidRPr="00E82050">
        <w:rPr>
          <w:rFonts w:ascii="Times New Roman" w:hAnsi="Times New Roman"/>
          <w:sz w:val="28"/>
          <w:szCs w:val="28"/>
        </w:rPr>
        <w:t xml:space="preserve">обеспечение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</w:t>
      </w:r>
      <w:r w:rsidR="00BC31B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</w:t>
      </w:r>
      <w:r w:rsidR="00BC31BB">
        <w:rPr>
          <w:rFonts w:ascii="Times New Roman" w:hAnsi="Times New Roman"/>
          <w:sz w:val="28"/>
          <w:szCs w:val="28"/>
        </w:rPr>
        <w:t>5</w:t>
      </w:r>
    </w:p>
    <w:p w:rsidR="00822FEF" w:rsidRPr="00E82050" w:rsidRDefault="003E38C4" w:rsidP="00822FEF">
      <w:pPr>
        <w:spacing w:before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ая база </w:t>
      </w:r>
      <w:r w:rsidR="00822FEF" w:rsidRPr="00E82050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2</w:t>
      </w:r>
      <w:r w:rsidR="00BC31B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</w:t>
      </w:r>
      <w:r w:rsidR="00BC31BB">
        <w:rPr>
          <w:rFonts w:ascii="Times New Roman" w:hAnsi="Times New Roman"/>
          <w:sz w:val="28"/>
          <w:szCs w:val="28"/>
        </w:rPr>
        <w:t>6</w:t>
      </w:r>
      <w:r w:rsidR="00822FEF" w:rsidRPr="00E82050">
        <w:rPr>
          <w:rFonts w:ascii="Times New Roman" w:hAnsi="Times New Roman"/>
          <w:sz w:val="28"/>
          <w:szCs w:val="28"/>
        </w:rPr>
        <w:t xml:space="preserve">         </w:t>
      </w:r>
    </w:p>
    <w:p w:rsidR="00822FEF" w:rsidRPr="00E82050" w:rsidRDefault="003E38C4" w:rsidP="003E38C4">
      <w:pPr>
        <w:tabs>
          <w:tab w:val="left" w:pos="8567"/>
        </w:tabs>
        <w:spacing w:before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</w:t>
      </w:r>
      <w:r w:rsidR="00822FEF" w:rsidRPr="00E8205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2</w:t>
      </w:r>
      <w:r w:rsidR="00BC31B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</w:t>
      </w:r>
      <w:r w:rsidR="00BC31BB">
        <w:rPr>
          <w:rFonts w:ascii="Times New Roman" w:hAnsi="Times New Roman"/>
          <w:sz w:val="28"/>
          <w:szCs w:val="28"/>
        </w:rPr>
        <w:t>7</w:t>
      </w:r>
    </w:p>
    <w:p w:rsidR="00822FEF" w:rsidRPr="00E82050" w:rsidRDefault="003E38C4" w:rsidP="00822FEF">
      <w:pPr>
        <w:spacing w:before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реализации программы</w:t>
      </w:r>
      <w:r w:rsidR="00822FEF" w:rsidRPr="00E8205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>2</w:t>
      </w:r>
      <w:r w:rsidR="00BC31B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</w:t>
      </w:r>
      <w:r w:rsidR="00BC31BB">
        <w:rPr>
          <w:rFonts w:ascii="Times New Roman" w:hAnsi="Times New Roman"/>
          <w:sz w:val="28"/>
          <w:szCs w:val="28"/>
        </w:rPr>
        <w:t>9</w:t>
      </w:r>
      <w:r w:rsidR="00822FEF" w:rsidRPr="00E82050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822FEF" w:rsidRDefault="003E38C4" w:rsidP="00822FEF">
      <w:pPr>
        <w:spacing w:before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</w:t>
      </w:r>
      <w:r w:rsidR="00822FEF" w:rsidRPr="00E820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</w:t>
      </w:r>
      <w:r w:rsidR="00BC31BB">
        <w:rPr>
          <w:rFonts w:ascii="Times New Roman" w:hAnsi="Times New Roman"/>
          <w:sz w:val="28"/>
          <w:szCs w:val="28"/>
        </w:rPr>
        <w:t>9</w:t>
      </w:r>
      <w:r w:rsidR="003F677C">
        <w:rPr>
          <w:rFonts w:ascii="Times New Roman" w:hAnsi="Times New Roman"/>
          <w:sz w:val="28"/>
          <w:szCs w:val="28"/>
        </w:rPr>
        <w:t>-30</w:t>
      </w:r>
    </w:p>
    <w:p w:rsidR="003E38C4" w:rsidRPr="00E82050" w:rsidRDefault="003E38C4" w:rsidP="007D66A1">
      <w:pPr>
        <w:tabs>
          <w:tab w:val="left" w:pos="8604"/>
        </w:tabs>
        <w:spacing w:before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ры риска</w:t>
      </w:r>
      <w:r w:rsidR="007D66A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3</w:t>
      </w:r>
      <w:r w:rsidR="00BC31BB">
        <w:rPr>
          <w:rFonts w:ascii="Times New Roman" w:hAnsi="Times New Roman"/>
          <w:sz w:val="28"/>
          <w:szCs w:val="28"/>
        </w:rPr>
        <w:t>0</w:t>
      </w:r>
      <w:r w:rsidR="003F677C">
        <w:rPr>
          <w:rFonts w:ascii="Times New Roman" w:hAnsi="Times New Roman"/>
          <w:sz w:val="28"/>
          <w:szCs w:val="28"/>
        </w:rPr>
        <w:t>-3</w:t>
      </w:r>
      <w:r w:rsidR="00BC31BB">
        <w:rPr>
          <w:rFonts w:ascii="Times New Roman" w:hAnsi="Times New Roman"/>
          <w:sz w:val="28"/>
          <w:szCs w:val="28"/>
        </w:rPr>
        <w:t>1</w:t>
      </w:r>
    </w:p>
    <w:p w:rsidR="007D66A1" w:rsidRDefault="00822FEF" w:rsidP="007D66A1">
      <w:pPr>
        <w:spacing w:before="20" w:line="240" w:lineRule="auto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Список литературы</w:t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  <w:t xml:space="preserve"> </w:t>
      </w:r>
      <w:r w:rsidR="007D66A1">
        <w:rPr>
          <w:rFonts w:ascii="Times New Roman" w:hAnsi="Times New Roman"/>
          <w:sz w:val="28"/>
          <w:szCs w:val="28"/>
        </w:rPr>
        <w:t>3</w:t>
      </w:r>
      <w:r w:rsidR="00BC31BB">
        <w:rPr>
          <w:rFonts w:ascii="Times New Roman" w:hAnsi="Times New Roman"/>
          <w:sz w:val="28"/>
          <w:szCs w:val="28"/>
        </w:rPr>
        <w:t>2</w:t>
      </w:r>
    </w:p>
    <w:p w:rsidR="00822FEF" w:rsidRPr="00E82050" w:rsidRDefault="00822FEF" w:rsidP="007D66A1">
      <w:pPr>
        <w:spacing w:before="20" w:line="240" w:lineRule="auto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Приложение</w:t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="007D66A1">
        <w:rPr>
          <w:rFonts w:ascii="Times New Roman" w:hAnsi="Times New Roman"/>
          <w:sz w:val="28"/>
          <w:szCs w:val="28"/>
        </w:rPr>
        <w:t xml:space="preserve">                     3</w:t>
      </w:r>
      <w:r w:rsidR="00BC31BB">
        <w:rPr>
          <w:rFonts w:ascii="Times New Roman" w:hAnsi="Times New Roman"/>
          <w:sz w:val="28"/>
          <w:szCs w:val="28"/>
        </w:rPr>
        <w:t>3</w:t>
      </w:r>
      <w:r w:rsidR="007D66A1">
        <w:rPr>
          <w:rFonts w:ascii="Times New Roman" w:hAnsi="Times New Roman"/>
          <w:sz w:val="28"/>
          <w:szCs w:val="28"/>
        </w:rPr>
        <w:t>-4</w:t>
      </w:r>
      <w:r w:rsidR="003F677C">
        <w:rPr>
          <w:rFonts w:ascii="Times New Roman" w:hAnsi="Times New Roman"/>
          <w:sz w:val="28"/>
          <w:szCs w:val="28"/>
        </w:rPr>
        <w:t>6</w:t>
      </w:r>
    </w:p>
    <w:p w:rsidR="00822FEF" w:rsidRPr="00E82050" w:rsidRDefault="00822FEF" w:rsidP="00822FEF">
      <w:pPr>
        <w:spacing w:before="20" w:line="240" w:lineRule="auto"/>
        <w:jc w:val="center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</w:r>
      <w:r w:rsidRPr="00E82050">
        <w:rPr>
          <w:rFonts w:ascii="Times New Roman" w:hAnsi="Times New Roman"/>
          <w:sz w:val="28"/>
          <w:szCs w:val="28"/>
        </w:rPr>
        <w:tab/>
        <w:t xml:space="preserve">      </w:t>
      </w:r>
      <w:r w:rsidRPr="00E82050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822FEF" w:rsidRPr="00E82050" w:rsidRDefault="00822FEF" w:rsidP="00822FEF">
      <w:pPr>
        <w:spacing w:before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2FEF" w:rsidRPr="00E82050" w:rsidRDefault="00822FEF" w:rsidP="00822FEF">
      <w:pPr>
        <w:spacing w:before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8F1" w:rsidRPr="00E82050" w:rsidRDefault="00D518F1">
      <w:pPr>
        <w:rPr>
          <w:rFonts w:ascii="Times New Roman" w:hAnsi="Times New Roman"/>
          <w:sz w:val="28"/>
          <w:szCs w:val="28"/>
        </w:rPr>
      </w:pPr>
    </w:p>
    <w:p w:rsidR="00822FEF" w:rsidRPr="00E82050" w:rsidRDefault="00822FEF">
      <w:pPr>
        <w:rPr>
          <w:rFonts w:ascii="Times New Roman" w:hAnsi="Times New Roman"/>
          <w:sz w:val="28"/>
          <w:szCs w:val="28"/>
        </w:rPr>
      </w:pPr>
    </w:p>
    <w:p w:rsidR="00822FEF" w:rsidRPr="00E82050" w:rsidRDefault="00822FEF">
      <w:pPr>
        <w:rPr>
          <w:rFonts w:ascii="Times New Roman" w:hAnsi="Times New Roman"/>
          <w:sz w:val="28"/>
          <w:szCs w:val="28"/>
        </w:rPr>
      </w:pPr>
    </w:p>
    <w:p w:rsidR="009C2AD5" w:rsidRDefault="009C2AD5" w:rsidP="009C2AD5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822FEF" w:rsidRPr="00E82050" w:rsidRDefault="00822FEF" w:rsidP="009C2AD5">
      <w:pPr>
        <w:spacing w:before="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050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822FEF" w:rsidRPr="00E82050" w:rsidRDefault="00822FEF" w:rsidP="00822FEF">
      <w:pPr>
        <w:spacing w:before="20" w:line="240" w:lineRule="auto"/>
        <w:jc w:val="center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программы детского оздоровительного лагеря с дневным пребыванием</w:t>
      </w:r>
    </w:p>
    <w:p w:rsidR="00822FEF" w:rsidRPr="00E82050" w:rsidRDefault="00822FEF" w:rsidP="00822FEF">
      <w:pPr>
        <w:spacing w:before="20" w:line="240" w:lineRule="auto"/>
        <w:jc w:val="center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«Зеленая планета»</w:t>
      </w:r>
    </w:p>
    <w:tbl>
      <w:tblPr>
        <w:tblW w:w="169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693"/>
        <w:gridCol w:w="6662"/>
        <w:gridCol w:w="6720"/>
      </w:tblGrid>
      <w:tr w:rsidR="00822FEF" w:rsidRPr="00E82050" w:rsidTr="005621A6">
        <w:trPr>
          <w:gridAfter w:val="1"/>
          <w:wAfter w:w="6720" w:type="dxa"/>
          <w:trHeight w:val="3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Номинация, по которой предоставляется 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Комплексная</w:t>
            </w:r>
          </w:p>
        </w:tc>
      </w:tr>
      <w:tr w:rsidR="00822FEF" w:rsidRPr="00E82050" w:rsidTr="005621A6">
        <w:trPr>
          <w:gridAfter w:val="1"/>
          <w:wAfter w:w="6720" w:type="dxa"/>
          <w:trHeight w:val="3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B7858" w:rsidP="005621A6">
            <w:pPr>
              <w:spacing w:before="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Комплексная </w:t>
            </w:r>
            <w:r w:rsidR="00822FEF" w:rsidRPr="00E82050">
              <w:rPr>
                <w:rFonts w:ascii="Times New Roman" w:hAnsi="Times New Roman"/>
                <w:sz w:val="28"/>
                <w:szCs w:val="28"/>
              </w:rPr>
              <w:t>программа по организации летнего оздоровительного лагеря с дневным пребыванием  МАОУ гимназия №5  «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>Зелёная планета</w:t>
            </w:r>
            <w:r w:rsidR="00822FEF" w:rsidRPr="00E820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22FEF" w:rsidRPr="00E82050" w:rsidTr="005621A6">
        <w:trPr>
          <w:gridAfter w:val="1"/>
          <w:wAfter w:w="6720" w:type="dxa"/>
          <w:trHeight w:val="10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Название организации</w:t>
            </w:r>
          </w:p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Муниципальное автономное образовательное учреждение гимназия №5 города Тюмени </w:t>
            </w:r>
            <w:r w:rsidR="008B7858" w:rsidRPr="00E8205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>(МАОУ гимназия № 5)</w:t>
            </w:r>
          </w:p>
        </w:tc>
      </w:tr>
      <w:tr w:rsidR="00822FEF" w:rsidRPr="00E82050" w:rsidTr="005621A6">
        <w:trPr>
          <w:gridAfter w:val="1"/>
          <w:wAfter w:w="6720" w:type="dxa"/>
          <w:trHeight w:val="9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Авторы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B7858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Административный и педагогический коллектив МАОУ гимназия № 5</w:t>
            </w:r>
          </w:p>
        </w:tc>
      </w:tr>
      <w:tr w:rsidR="00822FEF" w:rsidRPr="00E82050" w:rsidTr="005621A6">
        <w:trPr>
          <w:gridAfter w:val="1"/>
          <w:wAfter w:w="6720" w:type="dxa"/>
          <w:trHeight w:val="3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tabs>
                <w:tab w:val="left" w:pos="0"/>
              </w:tabs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Создание  благоприятных условий для отдыха детей и подростков, способствующих  сохранению и укреплению их физического и нравственного здоровья, раскрытию и проявлению творческого потенциала, формированию чувства ответственности человека за состояние окружающей среды.</w:t>
            </w:r>
          </w:p>
        </w:tc>
      </w:tr>
      <w:tr w:rsidR="00822FEF" w:rsidRPr="00E82050" w:rsidTr="005621A6">
        <w:trPr>
          <w:gridAfter w:val="1"/>
          <w:wAfter w:w="6720" w:type="dxa"/>
          <w:trHeight w:val="23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1.Создат</w:t>
            </w:r>
            <w:r w:rsidR="003E452F"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услови</w:t>
            </w:r>
            <w:r w:rsidR="003E452F">
              <w:rPr>
                <w:rFonts w:ascii="Times New Roman" w:hAnsi="Times New Roman"/>
                <w:sz w:val="28"/>
                <w:szCs w:val="28"/>
              </w:rPr>
              <w:t>й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для формирования экологической культуры, развития у детей и подростков ценностного отношения к окружающему миру, осознания себя органичной частью природы в процессе заботы об окружающем мире, в процессе познания тайн природы, умения жить в пространстве гармонии и красоты.</w:t>
            </w:r>
          </w:p>
          <w:p w:rsidR="00822FEF" w:rsidRPr="00E82050" w:rsidRDefault="00822FEF" w:rsidP="005621A6">
            <w:pPr>
              <w:tabs>
                <w:tab w:val="num" w:pos="162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2.Создание оптимальных условий для укрепления физического и психического здоровья детей.</w:t>
            </w:r>
          </w:p>
          <w:p w:rsidR="00822FEF" w:rsidRPr="00E82050" w:rsidRDefault="00822FEF" w:rsidP="005621A6">
            <w:pPr>
              <w:spacing w:before="20"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3.Создание условий для формирования навыков эффективного общения основанных на принципе толерантности. </w:t>
            </w:r>
          </w:p>
          <w:p w:rsidR="00822FEF" w:rsidRPr="00E82050" w:rsidRDefault="00822FEF" w:rsidP="005621A6">
            <w:pPr>
              <w:spacing w:before="20"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4.Создание условий для развития умений продуктивного взаимодействия, социального развития и личностного роста.</w:t>
            </w:r>
          </w:p>
          <w:p w:rsidR="00822FEF" w:rsidRPr="00E82050" w:rsidRDefault="00822FEF" w:rsidP="005621A6">
            <w:pPr>
              <w:spacing w:before="20"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5.Созда</w:t>
            </w:r>
            <w:r w:rsidR="003E452F"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услови</w:t>
            </w:r>
            <w:r w:rsidR="003E452F">
              <w:rPr>
                <w:rFonts w:ascii="Times New Roman" w:hAnsi="Times New Roman"/>
                <w:sz w:val="28"/>
                <w:szCs w:val="28"/>
              </w:rPr>
              <w:t>й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для формирования основ здорового образа жизни, способствовать сохранению </w:t>
            </w:r>
            <w:r w:rsidRPr="00E82050">
              <w:rPr>
                <w:rFonts w:ascii="Times New Roman" w:hAnsi="Times New Roman"/>
                <w:sz w:val="28"/>
                <w:szCs w:val="28"/>
              </w:rPr>
              <w:lastRenderedPageBreak/>
              <w:t>и укреплению здоровья детей через комплекс физкультурно-оздоровительных мероприятий.</w:t>
            </w:r>
          </w:p>
          <w:p w:rsidR="00822FEF" w:rsidRPr="00E82050" w:rsidRDefault="00822FEF" w:rsidP="005621A6">
            <w:pPr>
              <w:spacing w:before="20"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6.Созда</w:t>
            </w:r>
            <w:r w:rsidR="003E452F"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услови</w:t>
            </w:r>
            <w:r w:rsidR="003E452F">
              <w:rPr>
                <w:rFonts w:ascii="Times New Roman" w:hAnsi="Times New Roman"/>
                <w:sz w:val="28"/>
                <w:szCs w:val="28"/>
              </w:rPr>
              <w:t>й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для раскрытия интеллектуальных способностей детей и подростков.</w:t>
            </w:r>
          </w:p>
          <w:p w:rsidR="00822FEF" w:rsidRPr="00E82050" w:rsidRDefault="00822FEF" w:rsidP="005621A6">
            <w:pPr>
              <w:spacing w:before="20"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7.Созда</w:t>
            </w:r>
            <w:r w:rsidR="003E452F"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услови</w:t>
            </w:r>
            <w:r w:rsidR="003E452F">
              <w:rPr>
                <w:rFonts w:ascii="Times New Roman" w:hAnsi="Times New Roman"/>
                <w:sz w:val="28"/>
                <w:szCs w:val="28"/>
              </w:rPr>
              <w:t>й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для формирования нравственных и культурных ценностей.</w:t>
            </w:r>
          </w:p>
          <w:p w:rsidR="00822FEF" w:rsidRPr="00E82050" w:rsidRDefault="003E452F" w:rsidP="003E452F">
            <w:pPr>
              <w:spacing w:before="20"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Создание условий для </w:t>
            </w:r>
            <w:r w:rsidR="00822FEF" w:rsidRPr="00E82050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822FEF" w:rsidRPr="00E82050">
              <w:rPr>
                <w:rFonts w:ascii="Times New Roman" w:hAnsi="Times New Roman"/>
                <w:sz w:val="28"/>
                <w:szCs w:val="28"/>
              </w:rPr>
              <w:t xml:space="preserve"> кружков, студий и секций в условиях лагеря для творческой самореализации детей через включение их в концертную, кружковую, студийную деятельность.</w:t>
            </w:r>
          </w:p>
          <w:p w:rsidR="00822FEF" w:rsidRPr="00E82050" w:rsidRDefault="003E452F" w:rsidP="005621A6">
            <w:pPr>
              <w:tabs>
                <w:tab w:val="num" w:pos="162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Создание условий</w:t>
            </w:r>
            <w:r w:rsidR="00822FEF" w:rsidRPr="00E82050">
              <w:rPr>
                <w:rFonts w:ascii="Times New Roman" w:hAnsi="Times New Roman"/>
                <w:sz w:val="28"/>
                <w:szCs w:val="28"/>
              </w:rPr>
              <w:t xml:space="preserve"> для раскрытия и развития творческих способностей вожатых. </w:t>
            </w:r>
          </w:p>
        </w:tc>
      </w:tr>
      <w:tr w:rsidR="00822FEF" w:rsidRPr="00E82050" w:rsidTr="005621A6">
        <w:trPr>
          <w:gridAfter w:val="1"/>
          <w:wAfter w:w="6720" w:type="dxa"/>
          <w:trHeight w:val="3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Адресаты программы, количество участни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- дети г. Тюмени  от 6,5 до 1</w:t>
            </w:r>
            <w:r w:rsidR="003E452F">
              <w:rPr>
                <w:rFonts w:ascii="Times New Roman" w:hAnsi="Times New Roman"/>
                <w:sz w:val="28"/>
                <w:szCs w:val="28"/>
              </w:rPr>
              <w:t>4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лет;</w:t>
            </w:r>
          </w:p>
          <w:p w:rsidR="00822FEF" w:rsidRPr="00E82050" w:rsidRDefault="00822FEF" w:rsidP="005621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- дети из семей, находящихся в трудной жизненной ситуации;</w:t>
            </w:r>
          </w:p>
          <w:p w:rsidR="00807936" w:rsidRPr="00E82050" w:rsidRDefault="00822FEF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- дети-сироты и дети, оставшиеся без попечения родителей, а также, находящиеся под опекой граждан</w:t>
            </w:r>
            <w:r w:rsidR="00807936" w:rsidRPr="00E820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7936" w:rsidRPr="00E82050" w:rsidRDefault="00807936" w:rsidP="008079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- дети с ограниченными возможностями здоровья.</w:t>
            </w:r>
          </w:p>
        </w:tc>
      </w:tr>
      <w:tr w:rsidR="00822FEF" w:rsidRPr="00E82050" w:rsidTr="005621A6">
        <w:trPr>
          <w:gridAfter w:val="1"/>
          <w:wAfter w:w="6720" w:type="dxa"/>
          <w:trHeight w:val="3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Место реализ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Город Тюмень, ул. Минская, 51-а.</w:t>
            </w:r>
          </w:p>
        </w:tc>
      </w:tr>
      <w:tr w:rsidR="00822FEF" w:rsidRPr="00E82050" w:rsidTr="005621A6">
        <w:trPr>
          <w:gridAfter w:val="1"/>
          <w:wAfter w:w="6720" w:type="dxa"/>
          <w:trHeight w:val="4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3E452F">
              <w:rPr>
                <w:rFonts w:ascii="Times New Roman" w:hAnsi="Times New Roman"/>
                <w:sz w:val="28"/>
                <w:szCs w:val="28"/>
              </w:rPr>
              <w:t>-август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1730A5" w:rsidRPr="00E82050">
              <w:rPr>
                <w:rFonts w:ascii="Times New Roman" w:hAnsi="Times New Roman"/>
                <w:sz w:val="28"/>
                <w:szCs w:val="28"/>
              </w:rPr>
              <w:t>017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  <w:tr w:rsidR="00822FEF" w:rsidRPr="00E82050" w:rsidTr="005621A6">
        <w:trPr>
          <w:gridAfter w:val="1"/>
          <w:wAfter w:w="6720" w:type="dxa"/>
          <w:trHeight w:val="3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Краткое содержание программы</w:t>
            </w:r>
          </w:p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9A" w:rsidRPr="00E82050" w:rsidRDefault="003A579A" w:rsidP="00BA4DF5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основана на комплексе мероприятий по реализации плана проведения «Года экологии»</w:t>
            </w:r>
            <w:r w:rsidR="00251FE2" w:rsidRPr="00E8205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820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ходе которых предусмотрено взаимодействие с социальными партнерами, учреждениями культуры, спорта, дополнительного образования. В план включены мероприятия, посвященные Дню защиты детей, Дню памяти и скорби, Дню России, Дню охраны окружающей среды, Дню Друзей. </w:t>
            </w:r>
          </w:p>
          <w:p w:rsidR="00BA4DF5" w:rsidRPr="00E82050" w:rsidRDefault="001337A1" w:rsidP="006E5F0D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Содержание деятельности </w:t>
            </w:r>
            <w:r w:rsidR="003A579A" w:rsidRPr="00E82050">
              <w:rPr>
                <w:rFonts w:ascii="Times New Roman" w:hAnsi="Times New Roman"/>
                <w:sz w:val="28"/>
                <w:szCs w:val="28"/>
              </w:rPr>
              <w:t xml:space="preserve">лагеря 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>направлено на реализацию комплексной программы в форме сюжетно</w:t>
            </w:r>
            <w:r w:rsidR="00503945" w:rsidRPr="00E82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>- ролевой игры. В течени</w:t>
            </w:r>
            <w:r w:rsidR="00BA4DF5" w:rsidRPr="00E82050">
              <w:rPr>
                <w:rFonts w:ascii="Times New Roman" w:hAnsi="Times New Roman"/>
                <w:sz w:val="28"/>
                <w:szCs w:val="28"/>
              </w:rPr>
              <w:t>е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смены ведётся работа по выявлению различных способностей и интересов детей, изучаются их личностные особенности. </w:t>
            </w:r>
          </w:p>
        </w:tc>
      </w:tr>
      <w:tr w:rsidR="00822FEF" w:rsidRPr="00E82050" w:rsidTr="005621A6">
        <w:trPr>
          <w:gridAfter w:val="1"/>
          <w:wAfter w:w="6720" w:type="dxa"/>
          <w:trHeight w:val="3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13" w:rsidRDefault="00822FEF" w:rsidP="00811667">
            <w:pPr>
              <w:pStyle w:val="a4"/>
              <w:numPr>
                <w:ilvl w:val="0"/>
                <w:numId w:val="1"/>
              </w:num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A13">
              <w:rPr>
                <w:rFonts w:ascii="Times New Roman" w:hAnsi="Times New Roman"/>
                <w:sz w:val="28"/>
                <w:szCs w:val="28"/>
              </w:rPr>
              <w:t>Понимание детьми необходимости и значимости быть  активными носите</w:t>
            </w:r>
            <w:r w:rsidR="00911A13">
              <w:rPr>
                <w:rFonts w:ascii="Times New Roman" w:hAnsi="Times New Roman"/>
                <w:sz w:val="28"/>
                <w:szCs w:val="28"/>
              </w:rPr>
              <w:t>лями   экологической культуры.</w:t>
            </w:r>
          </w:p>
          <w:p w:rsidR="00811667" w:rsidRPr="00911A13" w:rsidRDefault="00811667" w:rsidP="00811667">
            <w:pPr>
              <w:pStyle w:val="a4"/>
              <w:numPr>
                <w:ilvl w:val="0"/>
                <w:numId w:val="1"/>
              </w:num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A13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интерес</w:t>
            </w:r>
            <w:r w:rsidR="00911A13">
              <w:rPr>
                <w:rFonts w:ascii="Times New Roman" w:hAnsi="Times New Roman"/>
                <w:sz w:val="28"/>
                <w:szCs w:val="28"/>
              </w:rPr>
              <w:t>а к изучению иностранных языков, через экологическое образование.</w:t>
            </w:r>
          </w:p>
          <w:p w:rsidR="00822FEF" w:rsidRPr="00E82050" w:rsidRDefault="00822FEF" w:rsidP="00811667">
            <w:pPr>
              <w:pStyle w:val="a4"/>
              <w:numPr>
                <w:ilvl w:val="0"/>
                <w:numId w:val="1"/>
              </w:num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Сохранение и укрепление физического и психического здоровья.</w:t>
            </w:r>
          </w:p>
          <w:p w:rsidR="00822FEF" w:rsidRPr="00E82050" w:rsidRDefault="00822FEF" w:rsidP="00811667">
            <w:pPr>
              <w:pStyle w:val="a4"/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риобретение детьми навыков эффективного общения</w:t>
            </w:r>
            <w:r w:rsidR="00911A13">
              <w:rPr>
                <w:rFonts w:ascii="Times New Roman" w:hAnsi="Times New Roman"/>
                <w:sz w:val="28"/>
                <w:szCs w:val="28"/>
              </w:rPr>
              <w:t>,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основанных на принципе толерантности, умений продуктивного взаимодействия.</w:t>
            </w:r>
          </w:p>
          <w:p w:rsidR="00822FEF" w:rsidRPr="00E82050" w:rsidRDefault="00822FEF" w:rsidP="00811667">
            <w:pPr>
              <w:pStyle w:val="a4"/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Социальное развитие и личностный рост участников смены.</w:t>
            </w:r>
          </w:p>
          <w:p w:rsidR="00822FEF" w:rsidRPr="00E82050" w:rsidRDefault="00822FEF" w:rsidP="00811667">
            <w:pPr>
              <w:pStyle w:val="a4"/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отребность в необходимости ведения здорового образа жизни, способствующего сохранению и укреплению личного здоровья.</w:t>
            </w:r>
          </w:p>
          <w:p w:rsidR="00911A13" w:rsidRDefault="00822FEF" w:rsidP="00811667">
            <w:pPr>
              <w:pStyle w:val="a4"/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A13">
              <w:rPr>
                <w:rFonts w:ascii="Times New Roman" w:hAnsi="Times New Roman"/>
                <w:sz w:val="28"/>
                <w:szCs w:val="28"/>
              </w:rPr>
              <w:t xml:space="preserve">Реализация интеллектуальных способностей детей и подростков в течение смены. </w:t>
            </w:r>
          </w:p>
          <w:p w:rsidR="00822FEF" w:rsidRPr="00911A13" w:rsidRDefault="00822FEF" w:rsidP="00811667">
            <w:pPr>
              <w:pStyle w:val="a4"/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A13">
              <w:rPr>
                <w:rFonts w:ascii="Times New Roman" w:hAnsi="Times New Roman"/>
                <w:sz w:val="28"/>
                <w:szCs w:val="28"/>
              </w:rPr>
              <w:t>Укрепление осознанного отношения к нравственным и культурным ценностям.</w:t>
            </w:r>
          </w:p>
          <w:p w:rsidR="00822FEF" w:rsidRPr="00E82050" w:rsidRDefault="00822FEF" w:rsidP="00911A13">
            <w:pPr>
              <w:pStyle w:val="a4"/>
              <w:numPr>
                <w:ilvl w:val="0"/>
                <w:numId w:val="1"/>
              </w:numPr>
              <w:tabs>
                <w:tab w:val="num" w:pos="162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риобретение положительного опыта</w:t>
            </w:r>
            <w:r w:rsidR="00911A13">
              <w:rPr>
                <w:rFonts w:ascii="Times New Roman" w:hAnsi="Times New Roman"/>
                <w:sz w:val="28"/>
                <w:szCs w:val="28"/>
              </w:rPr>
              <w:t>, через участие в экологических мероприятиях и взаимодействия с окружающей средой.</w:t>
            </w:r>
          </w:p>
        </w:tc>
      </w:tr>
      <w:tr w:rsidR="00822FEF" w:rsidRPr="00E82050" w:rsidTr="005621A6">
        <w:trPr>
          <w:trHeight w:val="7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очтовый адрес учреж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6250027, г. Тюмень, ул. Минская, 51-а, МАОУ гимназия №5.</w:t>
            </w:r>
          </w:p>
        </w:tc>
        <w:tc>
          <w:tcPr>
            <w:tcW w:w="6720" w:type="dxa"/>
            <w:tcBorders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FEF" w:rsidRPr="00E82050" w:rsidTr="005621A6">
        <w:trPr>
          <w:trHeight w:val="21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Телефон, факс с указанием кода населённого пункта, электронный адрес учреж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Тел.: (3452) 20-27-57 – директор </w:t>
            </w:r>
          </w:p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                   20-03-80 – бухгалтерия </w:t>
            </w:r>
          </w:p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                   20-40-98 - тел/факс </w:t>
            </w:r>
          </w:p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>-</w:t>
            </w:r>
            <w:r w:rsidRPr="00E82050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E82050">
              <w:rPr>
                <w:rFonts w:ascii="Times New Roman" w:hAnsi="Times New Roman"/>
                <w:sz w:val="28"/>
                <w:szCs w:val="28"/>
                <w:lang w:val="en-US"/>
              </w:rPr>
              <w:t>gymnasia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>-5@</w:t>
            </w:r>
            <w:proofErr w:type="spellStart"/>
            <w:r w:rsidRPr="00E82050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8205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6720" w:type="dxa"/>
            <w:vMerge w:val="restart"/>
            <w:tcBorders>
              <w:top w:val="nil"/>
              <w:right w:val="single" w:sz="4" w:space="0" w:color="auto"/>
            </w:tcBorders>
          </w:tcPr>
          <w:p w:rsidR="00FE02F5" w:rsidRPr="00E82050" w:rsidRDefault="00FE02F5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2F5" w:rsidRPr="00E82050" w:rsidRDefault="00FE02F5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2F5" w:rsidRPr="00E82050" w:rsidRDefault="00FE02F5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FEF" w:rsidRPr="00E82050" w:rsidTr="005621A6">
        <w:trPr>
          <w:trHeight w:val="27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Средства областного бюджета.</w:t>
            </w:r>
          </w:p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Средства муниципального и бюджета города Тюмени на выплату заработной платы, оплаты коммунальных услуг, текущие расходы в соответствии с Заданием Учредителя;</w:t>
            </w:r>
          </w:p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Родительские взносы на оплату досуговых мероприятий, покупки канцелярских товаров, атрибутики лагеря.</w:t>
            </w:r>
          </w:p>
        </w:tc>
        <w:tc>
          <w:tcPr>
            <w:tcW w:w="6720" w:type="dxa"/>
            <w:vMerge/>
            <w:tcBorders>
              <w:bottom w:val="nil"/>
              <w:right w:val="single" w:sz="4" w:space="0" w:color="auto"/>
            </w:tcBorders>
          </w:tcPr>
          <w:p w:rsidR="00822FEF" w:rsidRPr="00E82050" w:rsidRDefault="00822FEF" w:rsidP="005621A6">
            <w:pPr>
              <w:spacing w:before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2FEF" w:rsidRPr="00E82050" w:rsidRDefault="00822FEF">
      <w:pPr>
        <w:rPr>
          <w:rFonts w:ascii="Times New Roman" w:hAnsi="Times New Roman"/>
          <w:sz w:val="28"/>
          <w:szCs w:val="28"/>
        </w:rPr>
      </w:pPr>
    </w:p>
    <w:p w:rsidR="00FE02F5" w:rsidRPr="00E82050" w:rsidRDefault="00FE02F5">
      <w:pPr>
        <w:rPr>
          <w:rFonts w:ascii="Times New Roman" w:hAnsi="Times New Roman"/>
          <w:sz w:val="28"/>
          <w:szCs w:val="28"/>
        </w:rPr>
      </w:pPr>
    </w:p>
    <w:p w:rsidR="00503945" w:rsidRPr="006F119C" w:rsidRDefault="00197DD0" w:rsidP="00197DD0">
      <w:pPr>
        <w:pStyle w:val="a6"/>
        <w:rPr>
          <w:rFonts w:ascii="Times New Roman" w:hAnsi="Times New Roman" w:cs="Times New Roman"/>
          <w:sz w:val="28"/>
          <w:szCs w:val="28"/>
        </w:rPr>
      </w:pPr>
      <w:r w:rsidRPr="006F119C">
        <w:rPr>
          <w:rFonts w:ascii="Times New Roman" w:hAnsi="Times New Roman" w:cs="Times New Roman"/>
          <w:sz w:val="28"/>
          <w:szCs w:val="28"/>
        </w:rPr>
        <w:lastRenderedPageBreak/>
        <w:t>Название программы летнего оздоровительного лагеря с дневным пребыванием «Зелёная планета»</w:t>
      </w:r>
      <w:r w:rsidR="00503945" w:rsidRPr="006F119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3945" w:rsidRPr="006F119C" w:rsidRDefault="00503945" w:rsidP="00503945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6F119C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="00586D85">
        <w:rPr>
          <w:rFonts w:ascii="Times New Roman" w:hAnsi="Times New Roman" w:cs="Times New Roman"/>
          <w:sz w:val="28"/>
          <w:szCs w:val="28"/>
        </w:rPr>
        <w:t xml:space="preserve"> – краткосрочная (июнь-август </w:t>
      </w:r>
      <w:r w:rsidRPr="00E82050">
        <w:rPr>
          <w:rFonts w:ascii="Times New Roman" w:hAnsi="Times New Roman" w:cs="Times New Roman"/>
          <w:sz w:val="28"/>
          <w:szCs w:val="28"/>
        </w:rPr>
        <w:t>201</w:t>
      </w:r>
      <w:r w:rsidR="00197DD0" w:rsidRPr="00E82050">
        <w:rPr>
          <w:rFonts w:ascii="Times New Roman" w:hAnsi="Times New Roman" w:cs="Times New Roman"/>
          <w:sz w:val="28"/>
          <w:szCs w:val="28"/>
        </w:rPr>
        <w:t>7</w:t>
      </w:r>
      <w:r w:rsidRPr="00E82050">
        <w:rPr>
          <w:rFonts w:ascii="Times New Roman" w:hAnsi="Times New Roman" w:cs="Times New Roman"/>
          <w:sz w:val="28"/>
          <w:szCs w:val="28"/>
        </w:rPr>
        <w:t xml:space="preserve"> год), </w:t>
      </w:r>
      <w:r w:rsidR="00197DD0" w:rsidRPr="00E82050">
        <w:rPr>
          <w:rFonts w:ascii="Times New Roman" w:hAnsi="Times New Roman" w:cs="Times New Roman"/>
          <w:sz w:val="28"/>
          <w:szCs w:val="28"/>
        </w:rPr>
        <w:t>интеллектуальная</w:t>
      </w:r>
      <w:r w:rsidRPr="00E82050">
        <w:rPr>
          <w:rFonts w:ascii="Times New Roman" w:hAnsi="Times New Roman" w:cs="Times New Roman"/>
          <w:sz w:val="28"/>
          <w:szCs w:val="28"/>
        </w:rPr>
        <w:t>.</w:t>
      </w:r>
    </w:p>
    <w:p w:rsidR="006F119C" w:rsidRPr="006F119C" w:rsidRDefault="006F119C" w:rsidP="006F119C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03945" w:rsidRDefault="00503945" w:rsidP="006F119C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F119C">
        <w:rPr>
          <w:rFonts w:ascii="Times New Roman" w:hAnsi="Times New Roman" w:cs="Times New Roman"/>
          <w:b/>
          <w:i/>
          <w:sz w:val="32"/>
          <w:szCs w:val="32"/>
        </w:rPr>
        <w:t>Пояснительная записка.</w:t>
      </w:r>
    </w:p>
    <w:p w:rsidR="006F119C" w:rsidRPr="006F119C" w:rsidRDefault="006F119C" w:rsidP="006F119C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12FFA" w:rsidRPr="00E82050" w:rsidRDefault="00812FFA" w:rsidP="00812FF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E82050">
        <w:rPr>
          <w:rFonts w:ascii="Times New Roman" w:hAnsi="Times New Roman"/>
          <w:bCs/>
          <w:sz w:val="28"/>
          <w:szCs w:val="28"/>
        </w:rPr>
        <w:t xml:space="preserve">        Лето для детей – это, в первую очередь, отдых. А также оздоровление, развитие творческого потенциала, совершенствование личностных возможностей, время познания новых людей, а главное - самого себя.  </w:t>
      </w:r>
      <w:r w:rsidRPr="00E82050">
        <w:rPr>
          <w:rFonts w:ascii="Times New Roman" w:hAnsi="Times New Roman"/>
          <w:sz w:val="28"/>
          <w:szCs w:val="28"/>
        </w:rPr>
        <w:t xml:space="preserve">Данная программа является </w:t>
      </w:r>
      <w:r w:rsidRPr="00E82050">
        <w:rPr>
          <w:rFonts w:ascii="Times New Roman" w:hAnsi="Times New Roman"/>
          <w:i/>
          <w:sz w:val="28"/>
          <w:szCs w:val="28"/>
        </w:rPr>
        <w:t>интеллектуальной</w:t>
      </w:r>
      <w:r w:rsidRPr="00E82050">
        <w:rPr>
          <w:rFonts w:ascii="Times New Roman" w:hAnsi="Times New Roman"/>
          <w:iCs/>
          <w:sz w:val="28"/>
          <w:szCs w:val="28"/>
        </w:rPr>
        <w:t xml:space="preserve">. Сторонники интеллектуального подхода считают основной фигурой воспитания самого ребенка. </w:t>
      </w:r>
    </w:p>
    <w:p w:rsidR="00812FFA" w:rsidRPr="00E82050" w:rsidRDefault="00812FFA" w:rsidP="00812FF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E82050">
        <w:rPr>
          <w:rFonts w:ascii="Times New Roman" w:hAnsi="Times New Roman"/>
          <w:iCs/>
          <w:sz w:val="28"/>
          <w:szCs w:val="28"/>
        </w:rPr>
        <w:t xml:space="preserve">     </w:t>
      </w:r>
    </w:p>
    <w:p w:rsidR="00812FFA" w:rsidRPr="00E82050" w:rsidRDefault="00812FFA" w:rsidP="00586D8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 xml:space="preserve">       Все периоды смены имеют единый игровой сюжет, свои правила,  загадочное начало и удивительный конец. Каждый день – тематический, т. е. все мероприятия дня подчиняются единой теме. В ходе игры развиваются межличностные отношения, основанные </w:t>
      </w:r>
      <w:r w:rsidR="00586D85">
        <w:rPr>
          <w:rFonts w:ascii="Times New Roman" w:hAnsi="Times New Roman"/>
          <w:sz w:val="28"/>
          <w:szCs w:val="28"/>
        </w:rPr>
        <w:t>на общечеловеческих ценностях</w:t>
      </w:r>
      <w:proofErr w:type="gramStart"/>
      <w:r w:rsidR="00586D85">
        <w:rPr>
          <w:rFonts w:ascii="Times New Roman" w:hAnsi="Times New Roman"/>
          <w:sz w:val="28"/>
          <w:szCs w:val="28"/>
        </w:rPr>
        <w:t xml:space="preserve">  </w:t>
      </w:r>
      <w:r w:rsidRPr="00E82050">
        <w:rPr>
          <w:rFonts w:ascii="Times New Roman" w:hAnsi="Times New Roman"/>
          <w:sz w:val="28"/>
          <w:szCs w:val="28"/>
        </w:rPr>
        <w:t>В</w:t>
      </w:r>
      <w:proofErr w:type="gramEnd"/>
      <w:r w:rsidRPr="00E82050">
        <w:rPr>
          <w:rFonts w:ascii="Times New Roman" w:hAnsi="Times New Roman"/>
          <w:sz w:val="28"/>
          <w:szCs w:val="28"/>
        </w:rPr>
        <w:t>се участники смены смогут принять участие в разнообразных  экскурсиях, мастер-классах, посмотреть концерты, кино и мультфильмы,  посетить выставки и музейные экспозиции.</w:t>
      </w:r>
    </w:p>
    <w:p w:rsidR="00812FFA" w:rsidRPr="00E82050" w:rsidRDefault="00812FFA" w:rsidP="0050394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03945" w:rsidRPr="00E82050" w:rsidRDefault="00503945" w:rsidP="0050394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2050">
        <w:rPr>
          <w:rFonts w:ascii="Times New Roman" w:hAnsi="Times New Roman" w:cs="Times New Roman"/>
          <w:sz w:val="28"/>
          <w:szCs w:val="28"/>
        </w:rPr>
        <w:t xml:space="preserve">Программа летней оздоровительной кампании </w:t>
      </w:r>
      <w:r w:rsidRPr="00E8205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97DD0" w:rsidRPr="00E82050">
        <w:rPr>
          <w:rFonts w:ascii="Times New Roman" w:hAnsi="Times New Roman" w:cs="Times New Roman"/>
          <w:b/>
          <w:i/>
          <w:sz w:val="28"/>
          <w:szCs w:val="28"/>
        </w:rPr>
        <w:t>Зеленая планета»</w:t>
      </w:r>
      <w:r w:rsidR="00197DD0" w:rsidRPr="00E82050">
        <w:rPr>
          <w:rFonts w:ascii="Times New Roman" w:hAnsi="Times New Roman" w:cs="Times New Roman"/>
          <w:sz w:val="28"/>
          <w:szCs w:val="28"/>
        </w:rPr>
        <w:t>,</w:t>
      </w:r>
      <w:r w:rsidRPr="00E82050">
        <w:rPr>
          <w:rFonts w:ascii="Times New Roman" w:hAnsi="Times New Roman" w:cs="Times New Roman"/>
          <w:sz w:val="28"/>
          <w:szCs w:val="28"/>
        </w:rPr>
        <w:t xml:space="preserve"> </w:t>
      </w:r>
      <w:r w:rsidR="00197DD0" w:rsidRPr="00E82050">
        <w:rPr>
          <w:rFonts w:ascii="Times New Roman" w:hAnsi="Times New Roman" w:cs="Times New Roman"/>
          <w:sz w:val="28"/>
          <w:szCs w:val="28"/>
        </w:rPr>
        <w:t>р</w:t>
      </w:r>
      <w:r w:rsidRPr="00E82050">
        <w:rPr>
          <w:rFonts w:ascii="Times New Roman" w:hAnsi="Times New Roman" w:cs="Times New Roman"/>
          <w:sz w:val="28"/>
          <w:szCs w:val="28"/>
        </w:rPr>
        <w:t>азработана в соответствии со следующими нормативно-правовыми документами:</w:t>
      </w:r>
    </w:p>
    <w:p w:rsidR="006F119C" w:rsidRDefault="006F119C" w:rsidP="00503945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03945" w:rsidRPr="00E82050" w:rsidRDefault="00503945" w:rsidP="00503945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82050">
        <w:rPr>
          <w:rFonts w:ascii="Times New Roman" w:hAnsi="Times New Roman"/>
          <w:b/>
          <w:i/>
          <w:sz w:val="28"/>
          <w:szCs w:val="28"/>
          <w:lang w:eastAsia="ru-RU"/>
        </w:rPr>
        <w:t>На федеральном уровне:</w:t>
      </w:r>
    </w:p>
    <w:p w:rsidR="00503945" w:rsidRPr="00E82050" w:rsidRDefault="00503945" w:rsidP="00503945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Конституция РФ;</w:t>
      </w:r>
    </w:p>
    <w:p w:rsidR="00503945" w:rsidRPr="00E82050" w:rsidRDefault="00503945" w:rsidP="00503945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Конвенция «О правах ребенка» (резолюция 44/25 Генеральной Ассамбл</w:t>
      </w:r>
      <w:proofErr w:type="gramStart"/>
      <w:r w:rsidRPr="00E82050">
        <w:rPr>
          <w:rFonts w:ascii="Times New Roman" w:hAnsi="Times New Roman"/>
          <w:sz w:val="28"/>
          <w:szCs w:val="28"/>
        </w:rPr>
        <w:t>еи ОО</w:t>
      </w:r>
      <w:proofErr w:type="gramEnd"/>
      <w:r w:rsidRPr="00E82050">
        <w:rPr>
          <w:rFonts w:ascii="Times New Roman" w:hAnsi="Times New Roman"/>
          <w:sz w:val="28"/>
          <w:szCs w:val="28"/>
        </w:rPr>
        <w:t>Н от 20.11.1989);</w:t>
      </w:r>
    </w:p>
    <w:p w:rsidR="00503945" w:rsidRPr="00E82050" w:rsidRDefault="00503945" w:rsidP="00503945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Федеральный закон «Об образовании в РФ» от 29.12.2012 № 273-ФЗ;</w:t>
      </w:r>
    </w:p>
    <w:p w:rsidR="00503945" w:rsidRPr="00E82050" w:rsidRDefault="00503945" w:rsidP="00503945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Приказ Минобразования РФ от 06.10.2009 № 373 «Об утверждении и введении в действие федерального государственного стандарта начального общего образования (в редакциях от 26.11.2010 №1241, от 22.09.2011 №2357);</w:t>
      </w:r>
    </w:p>
    <w:p w:rsidR="00503945" w:rsidRPr="00E82050" w:rsidRDefault="00503945" w:rsidP="00503945">
      <w:pPr>
        <w:pStyle w:val="a4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 xml:space="preserve">Приказ Минобразования РФ от 13.07.2001 г. </w:t>
      </w:r>
      <w:proofErr w:type="spellStart"/>
      <w:r w:rsidRPr="00E82050">
        <w:rPr>
          <w:rFonts w:ascii="Times New Roman" w:hAnsi="Times New Roman"/>
          <w:sz w:val="28"/>
          <w:szCs w:val="28"/>
        </w:rPr>
        <w:t>No</w:t>
      </w:r>
      <w:proofErr w:type="spellEnd"/>
      <w:r w:rsidRPr="00E82050">
        <w:rPr>
          <w:rFonts w:ascii="Times New Roman" w:hAnsi="Times New Roman"/>
          <w:sz w:val="28"/>
          <w:szCs w:val="28"/>
        </w:rPr>
        <w:t xml:space="preserve"> 2688 «Об учреждении порядка проведения смен профильных лагерей, с дневным пребыванием, лагерей труда и отдыха»;</w:t>
      </w:r>
    </w:p>
    <w:p w:rsidR="00503945" w:rsidRPr="00E82050" w:rsidRDefault="00503945" w:rsidP="00503945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2050">
        <w:rPr>
          <w:rFonts w:ascii="Times New Roman" w:hAnsi="Times New Roman"/>
          <w:sz w:val="28"/>
          <w:szCs w:val="28"/>
        </w:rPr>
        <w:t>СанПиН 2.4.4.2599-10 «Гигиенический требования к устройству, содержанию и организации режима работы в оздоровительных учреждениях с дневным пребыванием детей в период каникул»;</w:t>
      </w:r>
      <w:proofErr w:type="gramEnd"/>
    </w:p>
    <w:p w:rsidR="00503945" w:rsidRPr="00E82050" w:rsidRDefault="00503945" w:rsidP="00503945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Федеральный закон «О защите детей от информации, причиняющей вред их здоровью и развитию» (в редакции Федеральных законов от 28.07.2012 № 139-ФЗ);</w:t>
      </w:r>
    </w:p>
    <w:p w:rsidR="00503945" w:rsidRPr="00E82050" w:rsidRDefault="00503945" w:rsidP="00503945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lastRenderedPageBreak/>
        <w:t>Федеральный закон РФ «Об основах системы профилактики безнадзорности и правонарушений несовершеннолетних» от 24.06.1999 №120-ФЗ (ред. 07.05.2013 с изменениями);</w:t>
      </w:r>
    </w:p>
    <w:p w:rsidR="00503945" w:rsidRPr="00E82050" w:rsidRDefault="00503945" w:rsidP="00503945">
      <w:pPr>
        <w:pStyle w:val="a4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 xml:space="preserve">Федеральный закон от 24.07.98 г. </w:t>
      </w:r>
      <w:proofErr w:type="spellStart"/>
      <w:r w:rsidRPr="00E82050">
        <w:rPr>
          <w:rFonts w:ascii="Times New Roman" w:hAnsi="Times New Roman"/>
          <w:sz w:val="28"/>
          <w:szCs w:val="28"/>
        </w:rPr>
        <w:t>No</w:t>
      </w:r>
      <w:proofErr w:type="spellEnd"/>
      <w:r w:rsidRPr="00E82050">
        <w:rPr>
          <w:rFonts w:ascii="Times New Roman" w:hAnsi="Times New Roman"/>
          <w:sz w:val="28"/>
          <w:szCs w:val="28"/>
        </w:rPr>
        <w:t xml:space="preserve"> 124 – ФЗ «Об основных гарантиях прав ребенка в Российской Федерации» (в редакции Федеральных законов от 03.12.2011 № 378-ФЗ);</w:t>
      </w:r>
    </w:p>
    <w:p w:rsidR="00503945" w:rsidRPr="00E82050" w:rsidRDefault="00503945" w:rsidP="00503945">
      <w:pPr>
        <w:pStyle w:val="a4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 xml:space="preserve">Трудовой кодекс Российской Федерации от 30.12.2001 г. </w:t>
      </w:r>
      <w:proofErr w:type="spellStart"/>
      <w:r w:rsidRPr="00E82050">
        <w:rPr>
          <w:rFonts w:ascii="Times New Roman" w:hAnsi="Times New Roman"/>
          <w:sz w:val="28"/>
          <w:szCs w:val="28"/>
        </w:rPr>
        <w:t>No</w:t>
      </w:r>
      <w:proofErr w:type="spellEnd"/>
      <w:r w:rsidRPr="00E82050">
        <w:rPr>
          <w:rFonts w:ascii="Times New Roman" w:hAnsi="Times New Roman"/>
          <w:sz w:val="28"/>
          <w:szCs w:val="28"/>
        </w:rPr>
        <w:t xml:space="preserve"> 197 - ФЗ;</w:t>
      </w:r>
    </w:p>
    <w:p w:rsidR="00503945" w:rsidRPr="00E82050" w:rsidRDefault="00503945" w:rsidP="00503945">
      <w:pPr>
        <w:pStyle w:val="a4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Федеральный закон «О внесении изменений и дополнений в закон РФ «О защите прав потребителей и кодекс РСФСР «Об административных нарушениях» от 09.01.96г. № 2-ФЗ;</w:t>
      </w:r>
    </w:p>
    <w:p w:rsidR="00503945" w:rsidRPr="00E82050" w:rsidRDefault="00503945" w:rsidP="0050394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2050">
        <w:rPr>
          <w:rFonts w:ascii="Times New Roman" w:hAnsi="Times New Roman" w:cs="Times New Roman"/>
          <w:sz w:val="28"/>
          <w:szCs w:val="28"/>
        </w:rPr>
        <w:t>Федеральный закон 27.07.2006 №152-ФЗ «О персональных данных» (ред. От 04.06.2014)</w:t>
      </w:r>
    </w:p>
    <w:p w:rsidR="00503945" w:rsidRPr="00E82050" w:rsidRDefault="00503945" w:rsidP="00503945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82050">
        <w:rPr>
          <w:rFonts w:ascii="Times New Roman" w:hAnsi="Times New Roman"/>
          <w:b/>
          <w:i/>
          <w:sz w:val="28"/>
          <w:szCs w:val="28"/>
          <w:lang w:eastAsia="ru-RU"/>
        </w:rPr>
        <w:t xml:space="preserve">На региональном уровне: </w:t>
      </w:r>
    </w:p>
    <w:p w:rsidR="00503945" w:rsidRPr="00E82050" w:rsidRDefault="00503945" w:rsidP="0050394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2050">
        <w:rPr>
          <w:rFonts w:ascii="Times New Roman" w:hAnsi="Times New Roman" w:cs="Times New Roman"/>
          <w:sz w:val="28"/>
          <w:szCs w:val="28"/>
        </w:rPr>
        <w:t>Распоряжение Правительства Тюменской области  №26-п от 28.01.2014 г.  «</w:t>
      </w:r>
      <w:proofErr w:type="gramStart"/>
      <w:r w:rsidRPr="00E8205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82050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от 28.12.2012 №567-п»;</w:t>
      </w:r>
    </w:p>
    <w:p w:rsidR="00503945" w:rsidRPr="00E82050" w:rsidRDefault="00503945" w:rsidP="0050394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2050">
        <w:rPr>
          <w:rFonts w:ascii="Times New Roman" w:hAnsi="Times New Roman" w:cs="Times New Roman"/>
          <w:sz w:val="28"/>
          <w:szCs w:val="28"/>
        </w:rPr>
        <w:t>Постановление Правительства Тюменской области  №2471-рп от 27.12.2013 г.  «Об организации детской оздоровительной кампании в Тюменской области в 2014 году»;</w:t>
      </w:r>
    </w:p>
    <w:p w:rsidR="00503945" w:rsidRPr="00E82050" w:rsidRDefault="00503945" w:rsidP="0050394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2050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Тюмени от 14.03.2011  № 17-пк «Об утверждении порядка расчёта, размера, порядка и условий внесения родительской платы за услугу по организации отдыха детей в каникулярное время в детских оздоровительных лагерях с дневным пребыванием, созданных на базе муниципальных учреждений города»</w:t>
      </w:r>
    </w:p>
    <w:p w:rsidR="00503945" w:rsidRPr="00E82050" w:rsidRDefault="00503945" w:rsidP="00503945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82050">
        <w:rPr>
          <w:rFonts w:ascii="Times New Roman" w:hAnsi="Times New Roman"/>
          <w:b/>
          <w:i/>
          <w:sz w:val="28"/>
          <w:szCs w:val="28"/>
          <w:lang w:eastAsia="ru-RU"/>
        </w:rPr>
        <w:t>На муниципальном уровне:</w:t>
      </w:r>
    </w:p>
    <w:p w:rsidR="00503945" w:rsidRPr="00E82050" w:rsidRDefault="00503945" w:rsidP="00503945">
      <w:pPr>
        <w:pStyle w:val="a4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Постановления, распоряжения, приказы администрации муниципального органа самоуправления об организации отдыха, оздоровления и занятости детей, приказы Департамента образования АГТ.</w:t>
      </w:r>
    </w:p>
    <w:p w:rsidR="006F119C" w:rsidRPr="006F119C" w:rsidRDefault="006F119C" w:rsidP="006F119C">
      <w:pPr>
        <w:ind w:left="360"/>
        <w:rPr>
          <w:rFonts w:ascii="Times New Roman" w:hAnsi="Times New Roman"/>
          <w:b/>
          <w:i/>
          <w:caps/>
          <w:sz w:val="28"/>
          <w:szCs w:val="28"/>
        </w:rPr>
      </w:pPr>
    </w:p>
    <w:p w:rsidR="006F119C" w:rsidRPr="006F119C" w:rsidRDefault="006F119C" w:rsidP="006F119C">
      <w:pPr>
        <w:ind w:left="360"/>
        <w:jc w:val="center"/>
        <w:rPr>
          <w:rFonts w:ascii="Times New Roman" w:hAnsi="Times New Roman"/>
          <w:b/>
          <w:i/>
          <w:caps/>
          <w:sz w:val="28"/>
          <w:szCs w:val="28"/>
        </w:rPr>
      </w:pPr>
      <w:r w:rsidRPr="006F119C">
        <w:rPr>
          <w:rFonts w:ascii="Times New Roman" w:hAnsi="Times New Roman"/>
          <w:b/>
          <w:i/>
          <w:caps/>
          <w:sz w:val="28"/>
          <w:szCs w:val="28"/>
        </w:rPr>
        <w:t>Организаторы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119C" w:rsidRPr="00E82050" w:rsidTr="004E67D4">
        <w:tc>
          <w:tcPr>
            <w:tcW w:w="4785" w:type="dxa"/>
          </w:tcPr>
          <w:p w:rsidR="006F119C" w:rsidRPr="00E82050" w:rsidRDefault="006F119C" w:rsidP="004E67D4">
            <w:pPr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E82050">
              <w:rPr>
                <w:rFonts w:ascii="Times New Roman" w:hAnsi="Times New Roman"/>
                <w:caps/>
                <w:sz w:val="28"/>
                <w:szCs w:val="28"/>
              </w:rPr>
              <w:t xml:space="preserve">Должность </w:t>
            </w:r>
          </w:p>
        </w:tc>
        <w:tc>
          <w:tcPr>
            <w:tcW w:w="4786" w:type="dxa"/>
          </w:tcPr>
          <w:p w:rsidR="006F119C" w:rsidRPr="00E82050" w:rsidRDefault="006F119C" w:rsidP="004E67D4">
            <w:pPr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E82050">
              <w:rPr>
                <w:rFonts w:ascii="Times New Roman" w:hAnsi="Times New Roman"/>
                <w:caps/>
                <w:sz w:val="28"/>
                <w:szCs w:val="28"/>
              </w:rPr>
              <w:t>Фио</w:t>
            </w:r>
          </w:p>
        </w:tc>
      </w:tr>
      <w:tr w:rsidR="006F119C" w:rsidRPr="00E82050" w:rsidTr="004E67D4">
        <w:tc>
          <w:tcPr>
            <w:tcW w:w="4785" w:type="dxa"/>
          </w:tcPr>
          <w:p w:rsidR="006F119C" w:rsidRPr="00E82050" w:rsidRDefault="006F119C" w:rsidP="004E67D4">
            <w:pPr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E82050">
              <w:rPr>
                <w:rFonts w:ascii="Times New Roman" w:hAnsi="Times New Roman"/>
                <w:caps/>
                <w:sz w:val="28"/>
                <w:szCs w:val="28"/>
              </w:rPr>
              <w:t>Директор МАОУ гимназия №5</w:t>
            </w:r>
          </w:p>
        </w:tc>
        <w:tc>
          <w:tcPr>
            <w:tcW w:w="4786" w:type="dxa"/>
          </w:tcPr>
          <w:p w:rsidR="006F119C" w:rsidRPr="00E82050" w:rsidRDefault="006F119C" w:rsidP="00BA273F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E82050">
              <w:rPr>
                <w:rFonts w:ascii="Times New Roman" w:hAnsi="Times New Roman"/>
                <w:caps/>
                <w:sz w:val="28"/>
                <w:szCs w:val="28"/>
              </w:rPr>
              <w:t>колова и.с.</w:t>
            </w:r>
          </w:p>
        </w:tc>
      </w:tr>
      <w:tr w:rsidR="006F119C" w:rsidRPr="00E82050" w:rsidTr="004E67D4">
        <w:tc>
          <w:tcPr>
            <w:tcW w:w="4785" w:type="dxa"/>
          </w:tcPr>
          <w:p w:rsidR="006F119C" w:rsidRPr="00911A13" w:rsidRDefault="006F119C" w:rsidP="00BA273F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911A13">
              <w:rPr>
                <w:rFonts w:ascii="Times New Roman" w:hAnsi="Times New Roman"/>
                <w:caps/>
                <w:sz w:val="28"/>
                <w:szCs w:val="28"/>
              </w:rPr>
              <w:t>зам директора по увр</w:t>
            </w:r>
          </w:p>
        </w:tc>
        <w:tc>
          <w:tcPr>
            <w:tcW w:w="4786" w:type="dxa"/>
          </w:tcPr>
          <w:p w:rsidR="00BA273F" w:rsidRDefault="006F119C" w:rsidP="00BA273F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911A13">
              <w:rPr>
                <w:rFonts w:ascii="Times New Roman" w:hAnsi="Times New Roman"/>
                <w:caps/>
                <w:sz w:val="28"/>
                <w:szCs w:val="28"/>
              </w:rPr>
              <w:t>андриянова л.г.</w:t>
            </w:r>
          </w:p>
          <w:p w:rsidR="00911A13" w:rsidRPr="00BA273F" w:rsidRDefault="00BA273F" w:rsidP="00BA273F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ШЕЛЬ В.Ю.</w:t>
            </w:r>
          </w:p>
        </w:tc>
      </w:tr>
      <w:tr w:rsidR="006F119C" w:rsidRPr="00E82050" w:rsidTr="004E67D4">
        <w:tc>
          <w:tcPr>
            <w:tcW w:w="4785" w:type="dxa"/>
          </w:tcPr>
          <w:p w:rsidR="006F119C" w:rsidRPr="00E82050" w:rsidRDefault="006F119C" w:rsidP="00BA273F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E82050">
              <w:rPr>
                <w:rFonts w:ascii="Times New Roman" w:hAnsi="Times New Roman"/>
                <w:caps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4786" w:type="dxa"/>
          </w:tcPr>
          <w:p w:rsidR="00586D85" w:rsidRDefault="006F119C" w:rsidP="00BA273F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E82050">
              <w:rPr>
                <w:rFonts w:ascii="Times New Roman" w:hAnsi="Times New Roman"/>
                <w:caps/>
                <w:sz w:val="28"/>
                <w:szCs w:val="28"/>
              </w:rPr>
              <w:t xml:space="preserve">коневских с.н., </w:t>
            </w:r>
          </w:p>
          <w:p w:rsidR="006F119C" w:rsidRPr="00E82050" w:rsidRDefault="006F119C" w:rsidP="00BA273F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E82050">
              <w:rPr>
                <w:rFonts w:ascii="Times New Roman" w:hAnsi="Times New Roman"/>
                <w:caps/>
                <w:sz w:val="28"/>
                <w:szCs w:val="28"/>
              </w:rPr>
              <w:t>камитова а.и.</w:t>
            </w:r>
          </w:p>
        </w:tc>
      </w:tr>
    </w:tbl>
    <w:p w:rsidR="006F119C" w:rsidRDefault="006F119C" w:rsidP="008079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07936" w:rsidRDefault="00807936" w:rsidP="006F11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F119C">
        <w:rPr>
          <w:rFonts w:ascii="Times New Roman" w:hAnsi="Times New Roman"/>
          <w:b/>
          <w:bCs/>
          <w:i/>
          <w:sz w:val="28"/>
          <w:szCs w:val="28"/>
        </w:rPr>
        <w:t>УЧАСТНИКИ ПРОГРАММЫ:</w:t>
      </w:r>
    </w:p>
    <w:p w:rsidR="006F119C" w:rsidRPr="006F119C" w:rsidRDefault="006F119C" w:rsidP="006F11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07936" w:rsidRPr="00E82050" w:rsidRDefault="00807936" w:rsidP="00807936">
      <w:pPr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- дети г. Тюмени  от 6,5 до 1</w:t>
      </w:r>
      <w:r w:rsidR="00586D85">
        <w:rPr>
          <w:rFonts w:ascii="Times New Roman" w:hAnsi="Times New Roman"/>
          <w:sz w:val="28"/>
          <w:szCs w:val="28"/>
        </w:rPr>
        <w:t>4</w:t>
      </w:r>
      <w:r w:rsidRPr="00E82050">
        <w:rPr>
          <w:rFonts w:ascii="Times New Roman" w:hAnsi="Times New Roman"/>
          <w:sz w:val="28"/>
          <w:szCs w:val="28"/>
        </w:rPr>
        <w:t xml:space="preserve"> лет;</w:t>
      </w:r>
    </w:p>
    <w:p w:rsidR="00807936" w:rsidRPr="00E82050" w:rsidRDefault="00807936" w:rsidP="00807936">
      <w:pPr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- дети из семей, находящихся в трудной жизненной ситуации;</w:t>
      </w:r>
    </w:p>
    <w:p w:rsidR="00807936" w:rsidRPr="00E82050" w:rsidRDefault="00807936" w:rsidP="008079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lastRenderedPageBreak/>
        <w:t>- дети-сироты и дети, оставшиеся без попечения родителей, а также, находящиеся под опекой граждан;</w:t>
      </w:r>
    </w:p>
    <w:p w:rsidR="00807936" w:rsidRPr="00E82050" w:rsidRDefault="00807936" w:rsidP="008079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936" w:rsidRPr="00E82050" w:rsidRDefault="00807936" w:rsidP="008079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936" w:rsidRPr="00E82050" w:rsidRDefault="00807936" w:rsidP="008079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- дети с ограниченными возможностями здоровья.</w:t>
      </w:r>
    </w:p>
    <w:p w:rsidR="00807936" w:rsidRPr="00E82050" w:rsidRDefault="00807936" w:rsidP="008079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807936" w:rsidRPr="006F119C" w:rsidRDefault="00807936" w:rsidP="006F11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F119C">
        <w:rPr>
          <w:rFonts w:ascii="Times New Roman" w:hAnsi="Times New Roman"/>
          <w:b/>
          <w:bCs/>
          <w:i/>
          <w:sz w:val="28"/>
          <w:szCs w:val="28"/>
        </w:rPr>
        <w:t>ЦЕЛЬ:</w:t>
      </w:r>
    </w:p>
    <w:p w:rsidR="00807936" w:rsidRDefault="00BA273F" w:rsidP="00586D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07936" w:rsidRPr="00E82050">
        <w:rPr>
          <w:rFonts w:ascii="Times New Roman" w:hAnsi="Times New Roman"/>
          <w:sz w:val="28"/>
          <w:szCs w:val="28"/>
        </w:rPr>
        <w:t>Создание  благоприятных условий для отдыха детей и подростков, способствующих  сохранению и укреплению их физического и нравственного здоровья, раскрытию и проявлению творческого потенциала, формированию чувства ответственности человека за состояние окружающей среды.</w:t>
      </w:r>
    </w:p>
    <w:p w:rsidR="006F119C" w:rsidRPr="00E82050" w:rsidRDefault="006F119C" w:rsidP="008079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07936" w:rsidRPr="00586D85" w:rsidRDefault="00807936" w:rsidP="00586D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86D85">
        <w:rPr>
          <w:rFonts w:ascii="Times New Roman" w:hAnsi="Times New Roman"/>
          <w:b/>
          <w:bCs/>
          <w:i/>
          <w:sz w:val="28"/>
          <w:szCs w:val="28"/>
        </w:rPr>
        <w:t>ЗАДАЧИ:</w:t>
      </w:r>
    </w:p>
    <w:p w:rsidR="00586D85" w:rsidRPr="00586D85" w:rsidRDefault="00586D85" w:rsidP="00586D85">
      <w:pPr>
        <w:jc w:val="both"/>
        <w:rPr>
          <w:rFonts w:ascii="Times New Roman" w:hAnsi="Times New Roman"/>
          <w:sz w:val="28"/>
          <w:szCs w:val="28"/>
        </w:rPr>
      </w:pPr>
      <w:r w:rsidRPr="00586D85">
        <w:rPr>
          <w:rFonts w:ascii="Times New Roman" w:hAnsi="Times New Roman"/>
          <w:sz w:val="28"/>
          <w:szCs w:val="28"/>
        </w:rPr>
        <w:t>1.Создатние условий для формирования экологической культуры, развития у детей и подростков ценностного отношения к окружающему миру, осознания себя органичной частью природы в процессе заботы об окружающем мире, в процессе познания тайн природы, умения жить в пространстве гармонии и красоты.</w:t>
      </w:r>
    </w:p>
    <w:p w:rsidR="00586D85" w:rsidRPr="00586D85" w:rsidRDefault="00586D85" w:rsidP="00586D85">
      <w:pPr>
        <w:jc w:val="both"/>
        <w:rPr>
          <w:rFonts w:ascii="Times New Roman" w:hAnsi="Times New Roman"/>
          <w:sz w:val="28"/>
          <w:szCs w:val="28"/>
        </w:rPr>
      </w:pPr>
      <w:r w:rsidRPr="00586D85">
        <w:rPr>
          <w:rFonts w:ascii="Times New Roman" w:hAnsi="Times New Roman"/>
          <w:sz w:val="28"/>
          <w:szCs w:val="28"/>
        </w:rPr>
        <w:t>2.Создание оптимальных условий для укрепления физического и психического здоровья детей.</w:t>
      </w:r>
    </w:p>
    <w:p w:rsidR="00586D85" w:rsidRPr="00586D85" w:rsidRDefault="00586D85" w:rsidP="00586D85">
      <w:pPr>
        <w:jc w:val="both"/>
        <w:rPr>
          <w:rFonts w:ascii="Times New Roman" w:hAnsi="Times New Roman"/>
          <w:sz w:val="28"/>
          <w:szCs w:val="28"/>
        </w:rPr>
      </w:pPr>
      <w:r w:rsidRPr="00586D85">
        <w:rPr>
          <w:rFonts w:ascii="Times New Roman" w:hAnsi="Times New Roman"/>
          <w:sz w:val="28"/>
          <w:szCs w:val="28"/>
        </w:rPr>
        <w:t xml:space="preserve">3.Создание условий для формирования навыков эффективного общения основанных на принципе толерантности. </w:t>
      </w:r>
    </w:p>
    <w:p w:rsidR="00586D85" w:rsidRPr="00586D85" w:rsidRDefault="00586D85" w:rsidP="00586D85">
      <w:pPr>
        <w:jc w:val="both"/>
        <w:rPr>
          <w:rFonts w:ascii="Times New Roman" w:hAnsi="Times New Roman"/>
          <w:sz w:val="28"/>
          <w:szCs w:val="28"/>
        </w:rPr>
      </w:pPr>
      <w:r w:rsidRPr="00586D85">
        <w:rPr>
          <w:rFonts w:ascii="Times New Roman" w:hAnsi="Times New Roman"/>
          <w:sz w:val="28"/>
          <w:szCs w:val="28"/>
        </w:rPr>
        <w:t>4.Создание условий для развития умений продуктивного взаимодействия, социального развития и личностного роста.</w:t>
      </w:r>
    </w:p>
    <w:p w:rsidR="00586D85" w:rsidRPr="00586D85" w:rsidRDefault="00586D85" w:rsidP="00586D85">
      <w:pPr>
        <w:jc w:val="both"/>
        <w:rPr>
          <w:rFonts w:ascii="Times New Roman" w:hAnsi="Times New Roman"/>
          <w:sz w:val="28"/>
          <w:szCs w:val="28"/>
        </w:rPr>
      </w:pPr>
      <w:r w:rsidRPr="00586D85">
        <w:rPr>
          <w:rFonts w:ascii="Times New Roman" w:hAnsi="Times New Roman"/>
          <w:sz w:val="28"/>
          <w:szCs w:val="28"/>
        </w:rPr>
        <w:t>5.Создание условий для формирования основ здорового образа жизни, способствовать сохранению и укреплению здоровья детей через комплекс физкультурно-оздоровительных мероприятий.</w:t>
      </w:r>
    </w:p>
    <w:p w:rsidR="00586D85" w:rsidRPr="00586D85" w:rsidRDefault="00586D85" w:rsidP="00586D85">
      <w:pPr>
        <w:jc w:val="both"/>
        <w:rPr>
          <w:rFonts w:ascii="Times New Roman" w:hAnsi="Times New Roman"/>
          <w:sz w:val="28"/>
          <w:szCs w:val="28"/>
        </w:rPr>
      </w:pPr>
      <w:r w:rsidRPr="00586D85">
        <w:rPr>
          <w:rFonts w:ascii="Times New Roman" w:hAnsi="Times New Roman"/>
          <w:sz w:val="28"/>
          <w:szCs w:val="28"/>
        </w:rPr>
        <w:t>6.Создание условий для раскрытия интеллектуальных способностей детей и подростков.</w:t>
      </w:r>
    </w:p>
    <w:p w:rsidR="00586D85" w:rsidRPr="00586D85" w:rsidRDefault="00586D85" w:rsidP="00586D85">
      <w:pPr>
        <w:jc w:val="both"/>
        <w:rPr>
          <w:rFonts w:ascii="Times New Roman" w:hAnsi="Times New Roman"/>
          <w:sz w:val="28"/>
          <w:szCs w:val="28"/>
        </w:rPr>
      </w:pPr>
      <w:r w:rsidRPr="00586D85">
        <w:rPr>
          <w:rFonts w:ascii="Times New Roman" w:hAnsi="Times New Roman"/>
          <w:sz w:val="28"/>
          <w:szCs w:val="28"/>
        </w:rPr>
        <w:t>7.Создание условий для формирования нравственных и культурных ценностей.</w:t>
      </w:r>
    </w:p>
    <w:p w:rsidR="00586D85" w:rsidRPr="00586D85" w:rsidRDefault="00586D85" w:rsidP="00586D85">
      <w:pPr>
        <w:jc w:val="both"/>
        <w:rPr>
          <w:rFonts w:ascii="Times New Roman" w:hAnsi="Times New Roman"/>
          <w:sz w:val="28"/>
          <w:szCs w:val="28"/>
        </w:rPr>
      </w:pPr>
      <w:r w:rsidRPr="00586D85">
        <w:rPr>
          <w:rFonts w:ascii="Times New Roman" w:hAnsi="Times New Roman"/>
          <w:sz w:val="28"/>
          <w:szCs w:val="28"/>
        </w:rPr>
        <w:t>8.Создание условий для  работы кружков, студий и секций в условиях лагеря для творческой самореализации детей через включение их в концертную, кружковую, студийную деятельность.</w:t>
      </w:r>
    </w:p>
    <w:p w:rsidR="00586D85" w:rsidRPr="00586D85" w:rsidRDefault="00586D85" w:rsidP="00586D85">
      <w:pPr>
        <w:jc w:val="both"/>
        <w:rPr>
          <w:rFonts w:ascii="Times New Roman" w:hAnsi="Times New Roman"/>
          <w:sz w:val="28"/>
          <w:szCs w:val="28"/>
        </w:rPr>
      </w:pPr>
      <w:r w:rsidRPr="00586D85">
        <w:rPr>
          <w:rFonts w:ascii="Times New Roman" w:hAnsi="Times New Roman"/>
          <w:sz w:val="28"/>
          <w:szCs w:val="28"/>
        </w:rPr>
        <w:lastRenderedPageBreak/>
        <w:t xml:space="preserve">9.Создание условий для раскрытия и развития творческих способностей вожатых. </w:t>
      </w:r>
    </w:p>
    <w:p w:rsidR="00586D85" w:rsidRDefault="00586D85" w:rsidP="00586D85">
      <w:pPr>
        <w:spacing w:before="20" w:line="240" w:lineRule="auto"/>
        <w:rPr>
          <w:rFonts w:ascii="Times New Roman" w:hAnsi="Times New Roman"/>
          <w:sz w:val="28"/>
          <w:szCs w:val="28"/>
        </w:rPr>
      </w:pPr>
    </w:p>
    <w:p w:rsidR="001868FB" w:rsidRPr="001868FB" w:rsidRDefault="001868FB" w:rsidP="00586D85">
      <w:pPr>
        <w:spacing w:before="2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868FB">
        <w:rPr>
          <w:rFonts w:ascii="Times New Roman" w:hAnsi="Times New Roman"/>
          <w:b/>
          <w:bCs/>
          <w:i/>
          <w:sz w:val="28"/>
          <w:szCs w:val="28"/>
        </w:rPr>
        <w:t>Принципы реализации программы</w:t>
      </w:r>
    </w:p>
    <w:p w:rsidR="001868FB" w:rsidRPr="00072FFA" w:rsidRDefault="001868FB" w:rsidP="00EC7A3B">
      <w:pPr>
        <w:pStyle w:val="a4"/>
        <w:numPr>
          <w:ilvl w:val="0"/>
          <w:numId w:val="51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072FFA">
        <w:rPr>
          <w:rFonts w:ascii="Times New Roman" w:hAnsi="Times New Roman"/>
          <w:b/>
          <w:i/>
          <w:sz w:val="28"/>
          <w:szCs w:val="28"/>
        </w:rPr>
        <w:t>Принцип индивидуальной избирательности</w:t>
      </w:r>
      <w:r w:rsidRPr="00911A13">
        <w:rPr>
          <w:rFonts w:ascii="Times New Roman" w:hAnsi="Times New Roman"/>
          <w:sz w:val="28"/>
          <w:szCs w:val="28"/>
        </w:rPr>
        <w:t xml:space="preserve">. При разработке игровых программ нужно ориентироваться не на общую массу детей, а на конкретного ребёнка с его интересами, взглядами, жизненной позицией, конкретным социальным статусом в системе отношений с друзьями. Каждая игра – это возможность создания благоприятной </w:t>
      </w:r>
      <w:r w:rsidRPr="00072FFA">
        <w:rPr>
          <w:rFonts w:ascii="Times New Roman" w:hAnsi="Times New Roman"/>
          <w:sz w:val="28"/>
          <w:szCs w:val="28"/>
        </w:rPr>
        <w:t>ситуации для развития стремлений, жизненных установок и ролей, которые выбирает ребёнок.</w:t>
      </w:r>
    </w:p>
    <w:p w:rsidR="001868FB" w:rsidRPr="00911A13" w:rsidRDefault="001868FB" w:rsidP="00EC7A3B">
      <w:pPr>
        <w:pStyle w:val="a4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072FFA">
        <w:rPr>
          <w:rFonts w:ascii="Times New Roman" w:hAnsi="Times New Roman"/>
          <w:b/>
          <w:i/>
          <w:sz w:val="28"/>
          <w:szCs w:val="28"/>
        </w:rPr>
        <w:t>Принцип рефлексивного последействия.</w:t>
      </w:r>
      <w:r w:rsidRPr="00911A13">
        <w:rPr>
          <w:rFonts w:ascii="Times New Roman" w:hAnsi="Times New Roman"/>
          <w:sz w:val="28"/>
          <w:szCs w:val="28"/>
        </w:rPr>
        <w:t xml:space="preserve"> </w:t>
      </w:r>
      <w:r w:rsidR="00F43E5C">
        <w:rPr>
          <w:rFonts w:ascii="Times New Roman" w:hAnsi="Times New Roman"/>
          <w:sz w:val="28"/>
          <w:szCs w:val="28"/>
        </w:rPr>
        <w:t>Суть этого принципа</w:t>
      </w:r>
      <w:r w:rsidRPr="00911A13">
        <w:rPr>
          <w:rFonts w:ascii="Times New Roman" w:hAnsi="Times New Roman"/>
          <w:sz w:val="28"/>
          <w:szCs w:val="28"/>
        </w:rPr>
        <w:t xml:space="preserve"> в анализе собственных действий каждым участником игры. Задавая себе вопросы и пробуя разобраться в них, ребёнок учится находить обоснование жизненным поступкам. Кто он? Какую роль выполнил в игре? Почему он проиграл или выиграл, и от чего это зависело?</w:t>
      </w:r>
    </w:p>
    <w:p w:rsidR="001868FB" w:rsidRPr="00911A13" w:rsidRDefault="001868FB" w:rsidP="00EC7A3B">
      <w:pPr>
        <w:pStyle w:val="a4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072FFA">
        <w:rPr>
          <w:rFonts w:ascii="Times New Roman" w:hAnsi="Times New Roman"/>
          <w:b/>
          <w:i/>
          <w:sz w:val="28"/>
          <w:szCs w:val="28"/>
        </w:rPr>
        <w:t>Принцип интенсивности ситуационно-ролевой имитации</w:t>
      </w:r>
      <w:r w:rsidRPr="00911A13">
        <w:rPr>
          <w:rFonts w:ascii="Times New Roman" w:hAnsi="Times New Roman"/>
          <w:sz w:val="28"/>
          <w:szCs w:val="28"/>
        </w:rPr>
        <w:t>. Мобилизует участников, вызывает произвольную активность.</w:t>
      </w:r>
    </w:p>
    <w:p w:rsidR="001868FB" w:rsidRPr="00911A13" w:rsidRDefault="001868FB" w:rsidP="00EC7A3B">
      <w:pPr>
        <w:pStyle w:val="a4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072FFA">
        <w:rPr>
          <w:rFonts w:ascii="Times New Roman" w:hAnsi="Times New Roman"/>
          <w:b/>
          <w:i/>
          <w:sz w:val="28"/>
          <w:szCs w:val="28"/>
        </w:rPr>
        <w:t>Принцип коммуникабельности</w:t>
      </w:r>
      <w:r w:rsidRPr="00911A13">
        <w:rPr>
          <w:rFonts w:ascii="Times New Roman" w:hAnsi="Times New Roman"/>
          <w:i/>
          <w:sz w:val="28"/>
          <w:szCs w:val="28"/>
        </w:rPr>
        <w:t xml:space="preserve">. </w:t>
      </w:r>
      <w:r w:rsidRPr="00911A13">
        <w:rPr>
          <w:rFonts w:ascii="Times New Roman" w:hAnsi="Times New Roman"/>
          <w:sz w:val="28"/>
          <w:szCs w:val="28"/>
        </w:rPr>
        <w:t>Расширяет представления об оптимальных способах решения задач общения: вступление в контакт, влияние на партнёра общения (убеждение, внушение, требование), завершение общения, ведение переговоров.</w:t>
      </w:r>
    </w:p>
    <w:p w:rsidR="001868FB" w:rsidRPr="00911A13" w:rsidRDefault="001868FB" w:rsidP="00EC7A3B">
      <w:pPr>
        <w:pStyle w:val="a4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072FFA">
        <w:rPr>
          <w:rFonts w:ascii="Times New Roman" w:hAnsi="Times New Roman"/>
          <w:b/>
          <w:i/>
          <w:sz w:val="28"/>
          <w:szCs w:val="28"/>
        </w:rPr>
        <w:t xml:space="preserve">Принцип </w:t>
      </w:r>
      <w:proofErr w:type="spellStart"/>
      <w:r w:rsidRPr="00072FFA">
        <w:rPr>
          <w:rFonts w:ascii="Times New Roman" w:hAnsi="Times New Roman"/>
          <w:b/>
          <w:i/>
          <w:sz w:val="28"/>
          <w:szCs w:val="28"/>
        </w:rPr>
        <w:t>соревновательности</w:t>
      </w:r>
      <w:proofErr w:type="spellEnd"/>
      <w:r w:rsidRPr="00911A13">
        <w:rPr>
          <w:rFonts w:ascii="Times New Roman" w:hAnsi="Times New Roman"/>
          <w:i/>
          <w:sz w:val="28"/>
          <w:szCs w:val="28"/>
        </w:rPr>
        <w:t>.</w:t>
      </w:r>
      <w:r w:rsidRPr="00911A13">
        <w:rPr>
          <w:rFonts w:ascii="Times New Roman" w:hAnsi="Times New Roman"/>
          <w:sz w:val="28"/>
          <w:szCs w:val="28"/>
        </w:rPr>
        <w:t xml:space="preserve"> Приводит к актуализации ответственности за выполнение игровых функций, а любое действие наделяется признаками поступка (морально-нравственного выбора), заставляет многократно переживать радость успеха и горечь поражения.</w:t>
      </w:r>
    </w:p>
    <w:p w:rsidR="001868FB" w:rsidRPr="00911A13" w:rsidRDefault="001868FB" w:rsidP="00EC7A3B">
      <w:pPr>
        <w:pStyle w:val="a4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072FFA">
        <w:rPr>
          <w:rFonts w:ascii="Times New Roman" w:hAnsi="Times New Roman"/>
          <w:b/>
          <w:i/>
          <w:sz w:val="28"/>
          <w:szCs w:val="28"/>
        </w:rPr>
        <w:t>Принцип дискретности</w:t>
      </w:r>
      <w:r w:rsidRPr="00911A13">
        <w:rPr>
          <w:rFonts w:ascii="Times New Roman" w:hAnsi="Times New Roman"/>
          <w:i/>
          <w:sz w:val="28"/>
          <w:szCs w:val="28"/>
        </w:rPr>
        <w:t>.</w:t>
      </w:r>
      <w:r w:rsidRPr="00911A13">
        <w:rPr>
          <w:rFonts w:ascii="Times New Roman" w:hAnsi="Times New Roman"/>
          <w:sz w:val="28"/>
          <w:szCs w:val="28"/>
        </w:rPr>
        <w:t xml:space="preserve"> Стимулирует самостоятельность, позволяет планировать свои действия, анализировать и делать выводы на основании выполненных действий.</w:t>
      </w:r>
    </w:p>
    <w:p w:rsidR="001868FB" w:rsidRPr="00911A13" w:rsidRDefault="001868FB" w:rsidP="00EC7A3B">
      <w:pPr>
        <w:pStyle w:val="a4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072FFA">
        <w:rPr>
          <w:rFonts w:ascii="Times New Roman" w:hAnsi="Times New Roman"/>
          <w:b/>
          <w:i/>
          <w:sz w:val="28"/>
          <w:szCs w:val="28"/>
        </w:rPr>
        <w:t xml:space="preserve">Принцип </w:t>
      </w:r>
      <w:proofErr w:type="spellStart"/>
      <w:r w:rsidRPr="00072FFA">
        <w:rPr>
          <w:rFonts w:ascii="Times New Roman" w:hAnsi="Times New Roman"/>
          <w:b/>
          <w:i/>
          <w:sz w:val="28"/>
          <w:szCs w:val="28"/>
        </w:rPr>
        <w:t>имитационности</w:t>
      </w:r>
      <w:proofErr w:type="spellEnd"/>
      <w:r w:rsidRPr="00911A13">
        <w:rPr>
          <w:rFonts w:ascii="Times New Roman" w:hAnsi="Times New Roman"/>
          <w:i/>
          <w:sz w:val="28"/>
          <w:szCs w:val="28"/>
        </w:rPr>
        <w:t>.</w:t>
      </w:r>
      <w:r w:rsidRPr="00911A13">
        <w:rPr>
          <w:rFonts w:ascii="Times New Roman" w:hAnsi="Times New Roman"/>
          <w:sz w:val="28"/>
          <w:szCs w:val="28"/>
        </w:rPr>
        <w:t xml:space="preserve"> Даёт возможность разделять игровые и межличностные отношения.</w:t>
      </w:r>
    </w:p>
    <w:p w:rsidR="00F43E5C" w:rsidRPr="00F43E5C" w:rsidRDefault="001868FB" w:rsidP="00EC7A3B">
      <w:pPr>
        <w:pStyle w:val="a4"/>
        <w:numPr>
          <w:ilvl w:val="0"/>
          <w:numId w:val="5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072FFA">
        <w:rPr>
          <w:rFonts w:ascii="Times New Roman" w:hAnsi="Times New Roman"/>
          <w:b/>
          <w:i/>
          <w:sz w:val="28"/>
          <w:szCs w:val="28"/>
        </w:rPr>
        <w:t>Принцип реальности</w:t>
      </w:r>
      <w:r w:rsidRPr="00911A13">
        <w:rPr>
          <w:rFonts w:ascii="Times New Roman" w:hAnsi="Times New Roman"/>
          <w:i/>
          <w:sz w:val="28"/>
          <w:szCs w:val="28"/>
        </w:rPr>
        <w:t>.</w:t>
      </w:r>
      <w:r w:rsidRPr="00911A13">
        <w:rPr>
          <w:rFonts w:ascii="Times New Roman" w:hAnsi="Times New Roman"/>
          <w:sz w:val="28"/>
          <w:szCs w:val="28"/>
        </w:rPr>
        <w:t xml:space="preserve"> </w:t>
      </w:r>
    </w:p>
    <w:p w:rsidR="001868FB" w:rsidRPr="00911A13" w:rsidRDefault="001868FB" w:rsidP="00F43E5C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 w:rsidRPr="00911A13">
        <w:rPr>
          <w:rFonts w:ascii="Times New Roman" w:hAnsi="Times New Roman"/>
          <w:sz w:val="28"/>
          <w:szCs w:val="28"/>
        </w:rPr>
        <w:t>Вызывает настоящие переживания, размышления, требует разрешения проблем «здесь и сейчас».</w:t>
      </w:r>
    </w:p>
    <w:p w:rsidR="001868FB" w:rsidRPr="00911A13" w:rsidRDefault="001868FB" w:rsidP="00EC7A3B">
      <w:pPr>
        <w:pStyle w:val="a4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072FFA">
        <w:rPr>
          <w:rFonts w:ascii="Times New Roman" w:hAnsi="Times New Roman"/>
          <w:b/>
          <w:i/>
          <w:sz w:val="28"/>
          <w:szCs w:val="28"/>
        </w:rPr>
        <w:t>Принцип самореализации</w:t>
      </w:r>
      <w:r w:rsidRPr="00911A13">
        <w:rPr>
          <w:rFonts w:ascii="Times New Roman" w:hAnsi="Times New Roman"/>
          <w:sz w:val="28"/>
          <w:szCs w:val="28"/>
        </w:rPr>
        <w:t xml:space="preserve"> детей в условиях лагеря предусматривает: осознание ими целей и перспектив предполагаемых видов </w:t>
      </w:r>
      <w:r w:rsidRPr="00911A13">
        <w:rPr>
          <w:rFonts w:ascii="Times New Roman" w:hAnsi="Times New Roman"/>
          <w:sz w:val="28"/>
          <w:szCs w:val="28"/>
        </w:rPr>
        <w:lastRenderedPageBreak/>
        <w:t>деятельности; добровольность включения ребят в ту или иную деятельность, создание ситуации успеха; поощрение достигнутого.</w:t>
      </w:r>
    </w:p>
    <w:p w:rsidR="001868FB" w:rsidRPr="00911A13" w:rsidRDefault="00BA273F" w:rsidP="00EC7A3B">
      <w:pPr>
        <w:pStyle w:val="a4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868FB" w:rsidRPr="00072FFA">
        <w:rPr>
          <w:rFonts w:ascii="Times New Roman" w:hAnsi="Times New Roman"/>
          <w:b/>
          <w:i/>
          <w:sz w:val="28"/>
          <w:szCs w:val="28"/>
        </w:rPr>
        <w:t>Принцип сочетания оздоровительных, развивающих, воспитательных и развлекательных мероприятий предусматривает</w:t>
      </w:r>
      <w:r w:rsidR="001868FB" w:rsidRPr="00911A13">
        <w:rPr>
          <w:rFonts w:ascii="Times New Roman" w:hAnsi="Times New Roman"/>
          <w:sz w:val="28"/>
          <w:szCs w:val="28"/>
        </w:rPr>
        <w:t>: режим дня, обеспечивающий разумное сочетание всех видов деятельности, взаимосвязь всех мероприятий в рамках тематического дня.</w:t>
      </w:r>
    </w:p>
    <w:p w:rsidR="001868FB" w:rsidRPr="00911A13" w:rsidRDefault="00BA273F" w:rsidP="00EC7A3B">
      <w:pPr>
        <w:pStyle w:val="a4"/>
        <w:numPr>
          <w:ilvl w:val="0"/>
          <w:numId w:val="5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868FB" w:rsidRPr="00BA273F">
        <w:rPr>
          <w:rFonts w:ascii="Times New Roman" w:hAnsi="Times New Roman"/>
          <w:b/>
          <w:i/>
          <w:sz w:val="28"/>
          <w:szCs w:val="28"/>
        </w:rPr>
        <w:t xml:space="preserve">Принцип </w:t>
      </w:r>
      <w:proofErr w:type="spellStart"/>
      <w:r w:rsidR="001868FB" w:rsidRPr="00BA273F">
        <w:rPr>
          <w:rFonts w:ascii="Times New Roman" w:hAnsi="Times New Roman"/>
          <w:b/>
          <w:i/>
          <w:sz w:val="28"/>
          <w:szCs w:val="28"/>
        </w:rPr>
        <w:t>гуманизации</w:t>
      </w:r>
      <w:proofErr w:type="spellEnd"/>
      <w:r w:rsidR="001868FB" w:rsidRPr="00BA273F">
        <w:rPr>
          <w:rFonts w:ascii="Times New Roman" w:hAnsi="Times New Roman"/>
          <w:b/>
          <w:i/>
          <w:sz w:val="28"/>
          <w:szCs w:val="28"/>
        </w:rPr>
        <w:t xml:space="preserve"> отношений</w:t>
      </w:r>
      <w:r w:rsidR="001868FB" w:rsidRPr="00911A13">
        <w:rPr>
          <w:rFonts w:ascii="Times New Roman" w:hAnsi="Times New Roman"/>
          <w:sz w:val="28"/>
          <w:szCs w:val="28"/>
        </w:rPr>
        <w:t xml:space="preserve"> (построение отношений на основе уважения и доверия к человеку, на стремлении привести его к успеху)</w:t>
      </w:r>
    </w:p>
    <w:p w:rsidR="001868FB" w:rsidRPr="00911A13" w:rsidRDefault="00BA273F" w:rsidP="00EC7A3B">
      <w:pPr>
        <w:pStyle w:val="a4"/>
        <w:numPr>
          <w:ilvl w:val="0"/>
          <w:numId w:val="5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868FB" w:rsidRPr="00072FFA">
        <w:rPr>
          <w:rFonts w:ascii="Times New Roman" w:hAnsi="Times New Roman"/>
          <w:b/>
          <w:i/>
          <w:sz w:val="28"/>
          <w:szCs w:val="28"/>
        </w:rPr>
        <w:t>Принцип сопричастности</w:t>
      </w:r>
      <w:r w:rsidR="001868FB" w:rsidRPr="00911A13">
        <w:rPr>
          <w:rFonts w:ascii="Times New Roman" w:hAnsi="Times New Roman"/>
          <w:b/>
          <w:sz w:val="28"/>
          <w:szCs w:val="28"/>
        </w:rPr>
        <w:t xml:space="preserve"> </w:t>
      </w:r>
      <w:r w:rsidR="001868FB" w:rsidRPr="00911A13">
        <w:rPr>
          <w:rFonts w:ascii="Times New Roman" w:hAnsi="Times New Roman"/>
          <w:sz w:val="28"/>
          <w:szCs w:val="28"/>
        </w:rPr>
        <w:t>(«этого достигли ребята, это им нужно – значит, это доступно и нужно мне»);</w:t>
      </w:r>
    </w:p>
    <w:p w:rsidR="001868FB" w:rsidRPr="00911A13" w:rsidRDefault="00BA273F" w:rsidP="00EC7A3B">
      <w:pPr>
        <w:pStyle w:val="a4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868FB" w:rsidRPr="00072FFA">
        <w:rPr>
          <w:rFonts w:ascii="Times New Roman" w:hAnsi="Times New Roman"/>
          <w:b/>
          <w:i/>
          <w:sz w:val="28"/>
          <w:szCs w:val="28"/>
        </w:rPr>
        <w:t>Принцип личной ответственности</w:t>
      </w:r>
      <w:r w:rsidR="001868FB" w:rsidRPr="00911A13">
        <w:rPr>
          <w:rFonts w:ascii="Times New Roman" w:hAnsi="Times New Roman"/>
          <w:b/>
          <w:sz w:val="28"/>
          <w:szCs w:val="28"/>
        </w:rPr>
        <w:t xml:space="preserve"> </w:t>
      </w:r>
      <w:r w:rsidR="001868FB" w:rsidRPr="00911A13">
        <w:rPr>
          <w:rFonts w:ascii="Times New Roman" w:hAnsi="Times New Roman"/>
          <w:sz w:val="28"/>
          <w:szCs w:val="28"/>
        </w:rPr>
        <w:t>(«я отвечаю за последствия своей деятельности для других людей и для природы»).</w:t>
      </w:r>
    </w:p>
    <w:p w:rsidR="001868FB" w:rsidRPr="00BA273F" w:rsidRDefault="00BA273F" w:rsidP="00EC7A3B">
      <w:pPr>
        <w:pStyle w:val="a4"/>
        <w:numPr>
          <w:ilvl w:val="0"/>
          <w:numId w:val="5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868FB" w:rsidRPr="00BA273F">
        <w:rPr>
          <w:rFonts w:ascii="Times New Roman" w:hAnsi="Times New Roman"/>
          <w:b/>
          <w:i/>
          <w:sz w:val="28"/>
          <w:szCs w:val="28"/>
        </w:rPr>
        <w:t>Принцип уважения и доверия</w:t>
      </w:r>
      <w:r w:rsidR="001868FB" w:rsidRPr="00BA273F">
        <w:rPr>
          <w:rFonts w:ascii="Times New Roman" w:hAnsi="Times New Roman"/>
          <w:i/>
          <w:sz w:val="28"/>
          <w:szCs w:val="28"/>
        </w:rPr>
        <w:t>.</w:t>
      </w:r>
    </w:p>
    <w:p w:rsidR="001868FB" w:rsidRPr="00BA273F" w:rsidRDefault="00BA273F" w:rsidP="00EC7A3B">
      <w:pPr>
        <w:pStyle w:val="a4"/>
        <w:numPr>
          <w:ilvl w:val="0"/>
          <w:numId w:val="51"/>
        </w:numPr>
        <w:jc w:val="both"/>
        <w:rPr>
          <w:rFonts w:ascii="Times New Roman" w:hAnsi="Times New Roman"/>
          <w:bCs/>
          <w:i/>
          <w:sz w:val="28"/>
          <w:szCs w:val="28"/>
        </w:rPr>
      </w:pPr>
      <w:r w:rsidRPr="00BA273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868FB" w:rsidRPr="00BA273F">
        <w:rPr>
          <w:rFonts w:ascii="Times New Roman" w:hAnsi="Times New Roman"/>
          <w:b/>
          <w:i/>
          <w:sz w:val="28"/>
          <w:szCs w:val="28"/>
        </w:rPr>
        <w:t>Принцип  безопасности</w:t>
      </w:r>
      <w:r w:rsidR="001868FB" w:rsidRPr="00BA273F">
        <w:rPr>
          <w:rFonts w:ascii="Times New Roman" w:hAnsi="Times New Roman"/>
          <w:i/>
          <w:sz w:val="28"/>
          <w:szCs w:val="28"/>
        </w:rPr>
        <w:t>.</w:t>
      </w:r>
    </w:p>
    <w:p w:rsidR="00807936" w:rsidRPr="00E82050" w:rsidRDefault="00807936" w:rsidP="00807936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807936" w:rsidRPr="006F119C" w:rsidRDefault="00807936" w:rsidP="006F119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F119C">
        <w:rPr>
          <w:rFonts w:ascii="Times New Roman" w:hAnsi="Times New Roman"/>
          <w:b/>
          <w:bCs/>
          <w:color w:val="000000"/>
          <w:sz w:val="28"/>
          <w:szCs w:val="28"/>
        </w:rPr>
        <w:t>ЭТАПЫ РЕАЛИЗАЦИИ ПРОГРАММЫ:</w:t>
      </w:r>
    </w:p>
    <w:p w:rsidR="00807936" w:rsidRPr="00E82050" w:rsidRDefault="00807936" w:rsidP="00807936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807936" w:rsidRPr="00E82050" w:rsidRDefault="004960D7" w:rsidP="008079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07936" w:rsidRPr="00E82050">
        <w:rPr>
          <w:rFonts w:ascii="Times New Roman" w:hAnsi="Times New Roman"/>
          <w:color w:val="000000"/>
          <w:sz w:val="28"/>
          <w:szCs w:val="28"/>
        </w:rPr>
        <w:t>Реализация  программы подразумевает наличие определенных этапов, каждый из которых несет на себе логическую, содержательную и организационную нагрузку.</w:t>
      </w:r>
    </w:p>
    <w:p w:rsidR="00807936" w:rsidRDefault="00807936" w:rsidP="008079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677C" w:rsidRDefault="003F677C" w:rsidP="008079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677C" w:rsidRPr="00E82050" w:rsidRDefault="003F677C" w:rsidP="008079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7936" w:rsidRPr="00E82050" w:rsidRDefault="00807936" w:rsidP="008079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8205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Подготовительный этап </w:t>
      </w:r>
      <w:r w:rsidRPr="00E82050">
        <w:rPr>
          <w:rFonts w:ascii="Times New Roman" w:hAnsi="Times New Roman"/>
          <w:b/>
          <w:color w:val="000000"/>
          <w:sz w:val="28"/>
          <w:szCs w:val="28"/>
          <w:u w:val="single"/>
        </w:rPr>
        <w:t>- 1 этап</w:t>
      </w:r>
      <w:r w:rsidR="00F43E5C">
        <w:rPr>
          <w:rFonts w:ascii="Times New Roman" w:hAnsi="Times New Roman"/>
          <w:b/>
          <w:color w:val="000000"/>
          <w:sz w:val="28"/>
          <w:szCs w:val="28"/>
          <w:u w:val="single"/>
        </w:rPr>
        <w:t>. П</w:t>
      </w:r>
      <w:r w:rsidRPr="00E8205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одготовка к  смене </w:t>
      </w:r>
    </w:p>
    <w:p w:rsidR="00807936" w:rsidRPr="00E82050" w:rsidRDefault="00807936" w:rsidP="008079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82050">
        <w:rPr>
          <w:rFonts w:ascii="Times New Roman" w:hAnsi="Times New Roman"/>
          <w:b/>
          <w:color w:val="000000"/>
          <w:sz w:val="28"/>
          <w:szCs w:val="28"/>
        </w:rPr>
        <w:t>(январь – май)</w:t>
      </w:r>
    </w:p>
    <w:p w:rsidR="00807936" w:rsidRPr="00E82050" w:rsidRDefault="00807936" w:rsidP="008079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07936" w:rsidRPr="00E82050" w:rsidRDefault="00807936" w:rsidP="008079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color w:val="000000"/>
          <w:sz w:val="28"/>
          <w:szCs w:val="28"/>
        </w:rPr>
        <w:t>Основные виды деятельности:</w:t>
      </w:r>
    </w:p>
    <w:tbl>
      <w:tblPr>
        <w:tblW w:w="98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969"/>
        <w:gridCol w:w="2393"/>
        <w:gridCol w:w="2710"/>
      </w:tblGrid>
      <w:tr w:rsidR="00807936" w:rsidRPr="00E82050" w:rsidTr="0080793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80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80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80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80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807936" w:rsidRPr="00E82050" w:rsidTr="0080793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36" w:rsidRPr="00E82050" w:rsidRDefault="00807936" w:rsidP="00D43B4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807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Разработка педагогической основы программы и сюжетно-игровой модели смен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80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80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Коневских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С. Н.</w:t>
            </w:r>
          </w:p>
        </w:tc>
      </w:tr>
      <w:tr w:rsidR="00807936" w:rsidRPr="00E82050" w:rsidTr="0080793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36" w:rsidRPr="00E82050" w:rsidRDefault="00807936" w:rsidP="00D43B4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807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Рассмотрение программы  на  педагогическом совете, согласование на заседании Управляющего совета, утверждение директором школ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80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80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Коневских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С. Н.</w:t>
            </w:r>
          </w:p>
        </w:tc>
      </w:tr>
      <w:tr w:rsidR="00807936" w:rsidRPr="00E82050" w:rsidTr="0080793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36" w:rsidRPr="00E82050" w:rsidRDefault="00807936" w:rsidP="00D43B4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807936" w:rsidP="00807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Подбор методического материала на основе учета тематики смены и контингента </w:t>
            </w:r>
            <w:r w:rsidRPr="00E82050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80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lastRenderedPageBreak/>
              <w:t>Январь - февраль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36" w:rsidRPr="00E82050" w:rsidRDefault="0080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Коневских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FB7961" w:rsidRPr="00E82050" w:rsidRDefault="00F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Камитова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807936" w:rsidRPr="00E82050" w:rsidRDefault="0080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936" w:rsidRPr="00E82050" w:rsidTr="0080793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36" w:rsidRPr="00E82050" w:rsidRDefault="00807936" w:rsidP="00D43B4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807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Формирование пакета психолого-педагогических диагностик и анкет для детей разных категорий и их родител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80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961" w:rsidRPr="00E82050" w:rsidRDefault="00FB7961" w:rsidP="00F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Коневских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FB7961" w:rsidRPr="00E82050" w:rsidRDefault="00FB7961" w:rsidP="00F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Камитова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807936" w:rsidRPr="00E82050" w:rsidRDefault="0080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936" w:rsidRPr="00E82050" w:rsidTr="0080793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36" w:rsidRPr="00E82050" w:rsidRDefault="00807936" w:rsidP="00D43B4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807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Обучение педагогов и воспитателей, помощников организаторов досуга формам и методам работы с детьми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80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F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Камитова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807936" w:rsidRPr="00E82050" w:rsidTr="0080793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36" w:rsidRPr="00E82050" w:rsidRDefault="00807936" w:rsidP="00D43B4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36" w:rsidRPr="00E82050" w:rsidRDefault="00807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ие семинары для педагогического коллектива </w:t>
            </w:r>
          </w:p>
          <w:p w:rsidR="00807936" w:rsidRPr="00E82050" w:rsidRDefault="00807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80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F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Коневских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FB7961" w:rsidRPr="00E82050" w:rsidRDefault="00F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Камитова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807936" w:rsidRPr="00E82050" w:rsidTr="0080793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36" w:rsidRPr="00E82050" w:rsidRDefault="00807936" w:rsidP="00D43B4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807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Изготовление атрибутики на  смен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807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936" w:rsidRPr="00E82050" w:rsidRDefault="00807936" w:rsidP="00F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7961" w:rsidRPr="00E82050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FB7961" w:rsidRPr="00E82050" w:rsidRDefault="00FB7961" w:rsidP="00F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FFA" w:rsidRPr="00E82050" w:rsidTr="0080793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 w:rsidP="00D43B4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 w:rsidP="006A6B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Оформление информационных стендов для обучающихся, родителей</w:t>
            </w:r>
          </w:p>
          <w:p w:rsidR="00072FFA" w:rsidRPr="00E82050" w:rsidRDefault="00072FFA" w:rsidP="006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 w:rsidP="006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 w:rsidP="006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072FFA" w:rsidRPr="00E82050" w:rsidTr="0080793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 w:rsidP="00D43B4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 w:rsidP="006A6B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Подготовка выставки методической литературы в методическом кабинете </w:t>
            </w:r>
          </w:p>
          <w:p w:rsidR="00072FFA" w:rsidRPr="00E82050" w:rsidRDefault="00072FFA" w:rsidP="006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 w:rsidP="006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 w:rsidP="006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Начальник  оздоровительного лагеря с дневным пребыванием</w:t>
            </w:r>
          </w:p>
        </w:tc>
      </w:tr>
      <w:tr w:rsidR="00072FFA" w:rsidRPr="00E82050" w:rsidTr="0080793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 w:rsidP="00D43B4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Отбор  кадров для реализации цели и задач программы</w:t>
            </w:r>
          </w:p>
          <w:p w:rsidR="00072FFA" w:rsidRPr="00E82050" w:rsidRDefault="0007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FFA" w:rsidRPr="00E82050" w:rsidRDefault="0007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Колова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  <w:p w:rsidR="00072FFA" w:rsidRPr="00E82050" w:rsidRDefault="0007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FFA" w:rsidRPr="00E82050" w:rsidTr="0080793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 w:rsidP="00D43B4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Установление внешних связей с социальными учреждениями, учреждениями культуры (заключение договоров)</w:t>
            </w:r>
          </w:p>
          <w:p w:rsidR="00072FFA" w:rsidRPr="00E82050" w:rsidRDefault="00072F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FFA" w:rsidRPr="00E82050" w:rsidRDefault="0007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 w:rsidP="00F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Колова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  <w:p w:rsidR="00072FFA" w:rsidRPr="00E82050" w:rsidRDefault="0007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FFA" w:rsidRPr="00E82050" w:rsidTr="0080793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 w:rsidP="00D43B4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</w:t>
            </w:r>
          </w:p>
          <w:p w:rsidR="00072FFA" w:rsidRPr="00E82050" w:rsidRDefault="0007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FFA" w:rsidRPr="00E82050" w:rsidRDefault="0007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FFA" w:rsidRPr="00E82050" w:rsidRDefault="0007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Начальник  оздоровительного лагеря с дневным пребыванием</w:t>
            </w:r>
          </w:p>
        </w:tc>
      </w:tr>
      <w:tr w:rsidR="00072FFA" w:rsidRPr="00E82050" w:rsidTr="0080793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 w:rsidP="00D43B4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 w:rsidP="006A6B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Оформление помещений в соответствии с требованиям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 w:rsidP="006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 w:rsidP="006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Начальник  оздоровительного лагеря с дневным пребыванием</w:t>
            </w:r>
          </w:p>
          <w:p w:rsidR="00072FFA" w:rsidRPr="00E82050" w:rsidRDefault="00072FFA" w:rsidP="006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072FFA" w:rsidRPr="00E82050" w:rsidRDefault="00072FFA" w:rsidP="006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FFA" w:rsidRPr="00E82050" w:rsidTr="0080793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 w:rsidP="00D43B4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FA" w:rsidRPr="00E82050" w:rsidRDefault="00072F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 об организации летнего отдыха </w:t>
            </w:r>
            <w:proofErr w:type="gramStart"/>
            <w:r w:rsidRPr="00E82050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на школьном сайте</w:t>
            </w:r>
          </w:p>
          <w:p w:rsidR="00072FFA" w:rsidRPr="00E82050" w:rsidRDefault="0007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FFA" w:rsidRPr="00E82050" w:rsidRDefault="0007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FFA" w:rsidRPr="00E82050" w:rsidRDefault="0007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Начальник  оздоровительного </w:t>
            </w:r>
            <w:r w:rsidRPr="00E82050">
              <w:rPr>
                <w:rFonts w:ascii="Times New Roman" w:hAnsi="Times New Roman"/>
                <w:sz w:val="28"/>
                <w:szCs w:val="28"/>
              </w:rPr>
              <w:lastRenderedPageBreak/>
              <w:t>лагеря с дневным пребыванием</w:t>
            </w:r>
          </w:p>
        </w:tc>
      </w:tr>
    </w:tbl>
    <w:p w:rsidR="00807936" w:rsidRDefault="00807936" w:rsidP="008079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6F119C" w:rsidRDefault="006F119C" w:rsidP="006F11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Содержание деятельности</w:t>
      </w:r>
    </w:p>
    <w:p w:rsidR="006F119C" w:rsidRPr="006F119C" w:rsidRDefault="006F119C" w:rsidP="006F11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807936" w:rsidRPr="00E82050" w:rsidRDefault="00807936" w:rsidP="008079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E8205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Организационный этап -  2 этап  </w:t>
      </w:r>
    </w:p>
    <w:p w:rsidR="00807936" w:rsidRPr="00E82050" w:rsidRDefault="00807936" w:rsidP="008079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82050">
        <w:rPr>
          <w:rFonts w:ascii="Times New Roman" w:hAnsi="Times New Roman"/>
          <w:b/>
          <w:bCs/>
          <w:color w:val="000000"/>
          <w:sz w:val="28"/>
          <w:szCs w:val="28"/>
        </w:rPr>
        <w:t>(1- 2 календарные дни)</w:t>
      </w:r>
    </w:p>
    <w:p w:rsidR="00807936" w:rsidRPr="00E82050" w:rsidRDefault="00807936" w:rsidP="008079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7936" w:rsidRPr="00E82050" w:rsidRDefault="00807936" w:rsidP="008079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82050"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r w:rsidR="00FB7961" w:rsidRPr="00E82050">
        <w:rPr>
          <w:rFonts w:ascii="Times New Roman" w:hAnsi="Times New Roman"/>
          <w:b/>
          <w:bCs/>
          <w:color w:val="000000"/>
          <w:sz w:val="28"/>
          <w:szCs w:val="28"/>
        </w:rPr>
        <w:t>Зелёная пл</w:t>
      </w:r>
      <w:r w:rsidR="006F119C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FB7961" w:rsidRPr="00E82050">
        <w:rPr>
          <w:rFonts w:ascii="Times New Roman" w:hAnsi="Times New Roman"/>
          <w:b/>
          <w:bCs/>
          <w:color w:val="000000"/>
          <w:sz w:val="28"/>
          <w:szCs w:val="28"/>
        </w:rPr>
        <w:t>нета</w:t>
      </w:r>
      <w:r w:rsidRPr="00E82050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807936" w:rsidRPr="00E82050" w:rsidRDefault="00072FFA" w:rsidP="00D43B4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807936" w:rsidRPr="00E82050">
        <w:rPr>
          <w:rFonts w:ascii="Times New Roman" w:hAnsi="Times New Roman"/>
          <w:color w:val="000000"/>
          <w:sz w:val="28"/>
          <w:szCs w:val="28"/>
        </w:rPr>
        <w:t xml:space="preserve">стреча детей, расселение по возрасту и полу, формирование детских </w:t>
      </w:r>
      <w:r w:rsidR="00FB7961" w:rsidRPr="00E82050">
        <w:rPr>
          <w:rFonts w:ascii="Times New Roman" w:hAnsi="Times New Roman"/>
          <w:color w:val="000000"/>
          <w:sz w:val="28"/>
          <w:szCs w:val="28"/>
        </w:rPr>
        <w:t>отряд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07936" w:rsidRPr="00E82050" w:rsidRDefault="00072FFA" w:rsidP="00D43B4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807936" w:rsidRPr="00E82050">
        <w:rPr>
          <w:rFonts w:ascii="Times New Roman" w:hAnsi="Times New Roman"/>
          <w:color w:val="000000"/>
          <w:sz w:val="28"/>
          <w:szCs w:val="28"/>
        </w:rPr>
        <w:t>на</w:t>
      </w:r>
      <w:r w:rsidR="00FB7961" w:rsidRPr="00E82050">
        <w:rPr>
          <w:rFonts w:ascii="Times New Roman" w:hAnsi="Times New Roman"/>
          <w:color w:val="000000"/>
          <w:sz w:val="28"/>
          <w:szCs w:val="28"/>
        </w:rPr>
        <w:t xml:space="preserve">комство с законами, традициями </w:t>
      </w:r>
      <w:r w:rsidR="00807936" w:rsidRPr="00E82050">
        <w:rPr>
          <w:rFonts w:ascii="Times New Roman" w:hAnsi="Times New Roman"/>
          <w:sz w:val="28"/>
          <w:szCs w:val="28"/>
        </w:rPr>
        <w:t>и правилами жизнедеятельности лагеря</w:t>
      </w:r>
      <w:r>
        <w:rPr>
          <w:rFonts w:ascii="Times New Roman" w:hAnsi="Times New Roman"/>
          <w:sz w:val="28"/>
          <w:szCs w:val="28"/>
        </w:rPr>
        <w:t>.</w:t>
      </w:r>
    </w:p>
    <w:p w:rsidR="00807936" w:rsidRPr="00E82050" w:rsidRDefault="00072FFA" w:rsidP="00D43B4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B7961" w:rsidRPr="00E82050">
        <w:rPr>
          <w:rFonts w:ascii="Times New Roman" w:hAnsi="Times New Roman"/>
          <w:sz w:val="28"/>
          <w:szCs w:val="28"/>
        </w:rPr>
        <w:t>ткрытие смены</w:t>
      </w:r>
      <w:r>
        <w:rPr>
          <w:rFonts w:ascii="Times New Roman" w:hAnsi="Times New Roman"/>
          <w:sz w:val="28"/>
          <w:szCs w:val="28"/>
        </w:rPr>
        <w:t>.</w:t>
      </w:r>
    </w:p>
    <w:p w:rsidR="00807936" w:rsidRPr="00E82050" w:rsidRDefault="00072FFA" w:rsidP="00D43B4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07936" w:rsidRPr="00E82050">
        <w:rPr>
          <w:rFonts w:ascii="Times New Roman" w:hAnsi="Times New Roman"/>
          <w:sz w:val="28"/>
          <w:szCs w:val="28"/>
        </w:rPr>
        <w:t>рганизация первичной диагностики уровня индивидуального здоровья и назначение лечебно-оздоровительных процедур</w:t>
      </w:r>
      <w:r>
        <w:rPr>
          <w:rFonts w:ascii="Times New Roman" w:hAnsi="Times New Roman"/>
          <w:sz w:val="28"/>
          <w:szCs w:val="28"/>
        </w:rPr>
        <w:t>.</w:t>
      </w:r>
    </w:p>
    <w:p w:rsidR="00807936" w:rsidRPr="00E82050" w:rsidRDefault="00072FFA" w:rsidP="00D43B4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07936" w:rsidRPr="00E82050">
        <w:rPr>
          <w:rFonts w:ascii="Times New Roman" w:hAnsi="Times New Roman"/>
          <w:sz w:val="28"/>
          <w:szCs w:val="28"/>
        </w:rPr>
        <w:t>роведение анкетирования и тестирования (первичная</w:t>
      </w:r>
      <w:r w:rsidR="00807936" w:rsidRPr="00E82050">
        <w:rPr>
          <w:rFonts w:ascii="Times New Roman" w:hAnsi="Times New Roman"/>
          <w:color w:val="000000"/>
          <w:sz w:val="28"/>
          <w:szCs w:val="28"/>
        </w:rPr>
        <w:t xml:space="preserve"> диагностика) </w:t>
      </w:r>
      <w:r w:rsidR="00807936" w:rsidRPr="00E82050">
        <w:rPr>
          <w:rFonts w:ascii="Times New Roman" w:hAnsi="Times New Roman"/>
          <w:sz w:val="28"/>
          <w:szCs w:val="28"/>
        </w:rPr>
        <w:t>детей с целью определения их психического состояния и зон тревожности</w:t>
      </w:r>
      <w:r>
        <w:rPr>
          <w:rFonts w:ascii="Times New Roman" w:hAnsi="Times New Roman"/>
          <w:sz w:val="28"/>
          <w:szCs w:val="28"/>
        </w:rPr>
        <w:t>.</w:t>
      </w:r>
    </w:p>
    <w:p w:rsidR="00FB7961" w:rsidRPr="00E82050" w:rsidRDefault="00072FFA" w:rsidP="00D43B4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07936" w:rsidRPr="00E82050">
        <w:rPr>
          <w:rFonts w:ascii="Times New Roman" w:hAnsi="Times New Roman"/>
          <w:sz w:val="28"/>
          <w:szCs w:val="28"/>
        </w:rPr>
        <w:t>рганизация в каждом</w:t>
      </w:r>
      <w:r w:rsidR="00FB7961" w:rsidRPr="00E82050">
        <w:rPr>
          <w:rFonts w:ascii="Times New Roman" w:hAnsi="Times New Roman"/>
          <w:sz w:val="28"/>
          <w:szCs w:val="28"/>
        </w:rPr>
        <w:t xml:space="preserve"> отряде организационных сборов</w:t>
      </w:r>
      <w:r>
        <w:rPr>
          <w:rFonts w:ascii="Times New Roman" w:hAnsi="Times New Roman"/>
          <w:sz w:val="28"/>
          <w:szCs w:val="28"/>
        </w:rPr>
        <w:t>.</w:t>
      </w:r>
      <w:r w:rsidR="00FB7961" w:rsidRPr="00E82050">
        <w:rPr>
          <w:rFonts w:ascii="Times New Roman" w:hAnsi="Times New Roman"/>
          <w:sz w:val="28"/>
          <w:szCs w:val="28"/>
        </w:rPr>
        <w:t xml:space="preserve">  </w:t>
      </w:r>
    </w:p>
    <w:p w:rsidR="00807936" w:rsidRPr="00E82050" w:rsidRDefault="00072FFA" w:rsidP="00D43B4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07936" w:rsidRPr="00E82050">
        <w:rPr>
          <w:rFonts w:ascii="Times New Roman" w:hAnsi="Times New Roman"/>
          <w:sz w:val="28"/>
          <w:szCs w:val="28"/>
        </w:rPr>
        <w:t xml:space="preserve">ривлечение детей  в </w:t>
      </w:r>
      <w:r w:rsidR="00FB7961" w:rsidRPr="00E82050">
        <w:rPr>
          <w:rFonts w:ascii="Times New Roman" w:hAnsi="Times New Roman"/>
          <w:sz w:val="28"/>
          <w:szCs w:val="28"/>
        </w:rPr>
        <w:t>крюков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807936" w:rsidRPr="00E82050" w:rsidRDefault="00807936" w:rsidP="00807936">
      <w:pPr>
        <w:shd w:val="clear" w:color="auto" w:fill="FFFFFF"/>
        <w:tabs>
          <w:tab w:val="left" w:pos="4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ab/>
      </w:r>
    </w:p>
    <w:p w:rsidR="00807936" w:rsidRPr="00072FFA" w:rsidRDefault="00807936" w:rsidP="008079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E8205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Основной этап  - 3 </w:t>
      </w:r>
      <w:proofErr w:type="spellStart"/>
      <w:r w:rsidRPr="00E8205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этап</w:t>
      </w:r>
      <w:proofErr w:type="gramStart"/>
      <w:r w:rsidR="00072FF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Н</w:t>
      </w:r>
      <w:proofErr w:type="gramEnd"/>
      <w:r w:rsidRPr="00E8205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епосре</w:t>
      </w:r>
      <w:r w:rsidR="00072FF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дственная</w:t>
      </w:r>
      <w:proofErr w:type="spellEnd"/>
      <w:r w:rsidR="00072FF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реализация программы </w:t>
      </w:r>
      <w:r w:rsidRPr="00E8205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72FF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</w:t>
      </w:r>
      <w:r w:rsidR="00FB7961" w:rsidRPr="00072FF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Зелёная планета</w:t>
      </w:r>
      <w:r w:rsidRPr="00072FF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»</w:t>
      </w:r>
    </w:p>
    <w:p w:rsidR="00072FFA" w:rsidRDefault="00072FFA" w:rsidP="00072F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07936" w:rsidRPr="00E82050" w:rsidRDefault="00072FFA" w:rsidP="00072F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Это </w:t>
      </w:r>
      <w:r w:rsidR="00807936" w:rsidRPr="00E82050">
        <w:rPr>
          <w:rFonts w:ascii="Times New Roman" w:hAnsi="Times New Roman"/>
          <w:sz w:val="28"/>
          <w:szCs w:val="28"/>
        </w:rPr>
        <w:t xml:space="preserve">самый большой по времени период смены. Именно на этом этапе реализуются  все поставленные индивидуально-личностные и коллективные цели развития. Здесь развивается сюжет игры. </w:t>
      </w:r>
      <w:r w:rsidR="006E5F0D" w:rsidRPr="00E82050">
        <w:rPr>
          <w:rFonts w:ascii="Times New Roman" w:hAnsi="Times New Roman"/>
          <w:sz w:val="28"/>
          <w:szCs w:val="28"/>
        </w:rPr>
        <w:t xml:space="preserve">Жители Зеленой планеты весёлый и добрый народ. Они любят Зеленую планету, которая позволяет им радоваться каждому дню и находить </w:t>
      </w:r>
      <w:proofErr w:type="gramStart"/>
      <w:r w:rsidR="006E5F0D" w:rsidRPr="00E82050">
        <w:rPr>
          <w:rFonts w:ascii="Times New Roman" w:hAnsi="Times New Roman"/>
          <w:sz w:val="28"/>
          <w:szCs w:val="28"/>
        </w:rPr>
        <w:t>прекрасное</w:t>
      </w:r>
      <w:proofErr w:type="gramEnd"/>
      <w:r w:rsidR="006E5F0D" w:rsidRPr="00E82050">
        <w:rPr>
          <w:rFonts w:ascii="Times New Roman" w:hAnsi="Times New Roman"/>
          <w:sz w:val="28"/>
          <w:szCs w:val="28"/>
        </w:rPr>
        <w:t xml:space="preserve"> в окружающем мире День </w:t>
      </w:r>
      <w:proofErr w:type="spellStart"/>
      <w:r w:rsidR="006E5F0D" w:rsidRPr="00E82050">
        <w:rPr>
          <w:rFonts w:ascii="Times New Roman" w:hAnsi="Times New Roman"/>
          <w:sz w:val="28"/>
          <w:szCs w:val="28"/>
        </w:rPr>
        <w:t>зелунтов</w:t>
      </w:r>
      <w:proofErr w:type="spellEnd"/>
      <w:r w:rsidR="006E5F0D" w:rsidRPr="00E82050">
        <w:rPr>
          <w:rFonts w:ascii="Times New Roman" w:hAnsi="Times New Roman"/>
          <w:sz w:val="28"/>
          <w:szCs w:val="28"/>
        </w:rPr>
        <w:t xml:space="preserve"> зависит от  цвета, который дарит Природа. </w:t>
      </w:r>
    </w:p>
    <w:p w:rsidR="00AF68CB" w:rsidRPr="00E82050" w:rsidRDefault="00AF68CB" w:rsidP="00AF68C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 xml:space="preserve">    </w:t>
      </w:r>
    </w:p>
    <w:p w:rsidR="00AF68CB" w:rsidRPr="00E82050" w:rsidRDefault="00AF68CB" w:rsidP="00EC7A3B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b/>
          <w:i/>
          <w:sz w:val="28"/>
          <w:szCs w:val="28"/>
        </w:rPr>
        <w:t>Красный</w:t>
      </w:r>
      <w:r w:rsidRPr="00E82050">
        <w:rPr>
          <w:rFonts w:ascii="Times New Roman" w:hAnsi="Times New Roman"/>
          <w:b/>
          <w:sz w:val="28"/>
          <w:szCs w:val="28"/>
        </w:rPr>
        <w:t xml:space="preserve"> </w:t>
      </w:r>
      <w:r w:rsidRPr="00E82050">
        <w:rPr>
          <w:rFonts w:ascii="Times New Roman" w:hAnsi="Times New Roman"/>
          <w:sz w:val="28"/>
          <w:szCs w:val="28"/>
        </w:rPr>
        <w:t xml:space="preserve">– день посвящён безопасности жизни (мероприятия по ПДД, ППБ, воспитанники вспоминают правила поведения на воде, в лесу и т.п., экскурсии в музей ГИБДД, Пожарную часть), </w:t>
      </w:r>
    </w:p>
    <w:p w:rsidR="00AF68CB" w:rsidRPr="00E82050" w:rsidRDefault="00AF68CB" w:rsidP="00EC7A3B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b/>
          <w:i/>
          <w:sz w:val="28"/>
          <w:szCs w:val="28"/>
        </w:rPr>
        <w:t>оранжевый</w:t>
      </w:r>
      <w:r w:rsidRPr="00E82050">
        <w:rPr>
          <w:rFonts w:ascii="Times New Roman" w:hAnsi="Times New Roman"/>
          <w:sz w:val="28"/>
          <w:szCs w:val="28"/>
        </w:rPr>
        <w:t xml:space="preserve"> - интеллектуальный день.</w:t>
      </w:r>
    </w:p>
    <w:p w:rsidR="00AF68CB" w:rsidRPr="00E82050" w:rsidRDefault="00AF68CB" w:rsidP="00EC7A3B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b/>
          <w:i/>
          <w:sz w:val="28"/>
          <w:szCs w:val="28"/>
        </w:rPr>
        <w:t xml:space="preserve">жёлтый </w:t>
      </w:r>
      <w:r w:rsidRPr="00E82050">
        <w:rPr>
          <w:rFonts w:ascii="Times New Roman" w:hAnsi="Times New Roman"/>
          <w:sz w:val="28"/>
          <w:szCs w:val="28"/>
        </w:rPr>
        <w:t xml:space="preserve">– день развлечений (развлекательно-познавательные игры, экскурсии), </w:t>
      </w:r>
    </w:p>
    <w:p w:rsidR="00AF68CB" w:rsidRPr="00E82050" w:rsidRDefault="00AF68CB" w:rsidP="00EC7A3B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b/>
          <w:i/>
          <w:sz w:val="28"/>
          <w:szCs w:val="28"/>
        </w:rPr>
        <w:t>зелёный</w:t>
      </w:r>
      <w:r w:rsidRPr="00E82050">
        <w:rPr>
          <w:rFonts w:ascii="Times New Roman" w:hAnsi="Times New Roman"/>
          <w:sz w:val="28"/>
          <w:szCs w:val="28"/>
        </w:rPr>
        <w:t xml:space="preserve"> – день природы (знакомство с разнообразной флорой и фауной Тюменского края, КТД, экскурсии) </w:t>
      </w:r>
    </w:p>
    <w:p w:rsidR="00AF68CB" w:rsidRPr="00E82050" w:rsidRDefault="00AF68CB" w:rsidP="00EC7A3B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b/>
          <w:i/>
          <w:sz w:val="28"/>
          <w:szCs w:val="28"/>
        </w:rPr>
        <w:lastRenderedPageBreak/>
        <w:t>голубой</w:t>
      </w:r>
      <w:r w:rsidRPr="00E82050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82050">
        <w:rPr>
          <w:rFonts w:ascii="Times New Roman" w:hAnsi="Times New Roman"/>
          <w:sz w:val="28"/>
          <w:szCs w:val="28"/>
        </w:rPr>
        <w:t>спортивный</w:t>
      </w:r>
      <w:proofErr w:type="gramEnd"/>
      <w:r w:rsidRPr="00E82050">
        <w:rPr>
          <w:rFonts w:ascii="Times New Roman" w:hAnsi="Times New Roman"/>
          <w:sz w:val="28"/>
          <w:szCs w:val="28"/>
        </w:rPr>
        <w:t xml:space="preserve"> (знакомство с выдающимися спортсменами Тюменской области, мероприятия на спортивную тематику, экскурсии в ДЮСШ), </w:t>
      </w:r>
    </w:p>
    <w:p w:rsidR="00AF68CB" w:rsidRPr="00E82050" w:rsidRDefault="00AF68CB" w:rsidP="00EC7A3B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2050">
        <w:rPr>
          <w:rFonts w:ascii="Times New Roman" w:hAnsi="Times New Roman"/>
          <w:b/>
          <w:i/>
          <w:sz w:val="28"/>
          <w:szCs w:val="28"/>
        </w:rPr>
        <w:t>синий</w:t>
      </w:r>
      <w:proofErr w:type="gramEnd"/>
      <w:r w:rsidRPr="00E82050">
        <w:rPr>
          <w:rFonts w:ascii="Times New Roman" w:hAnsi="Times New Roman"/>
          <w:sz w:val="28"/>
          <w:szCs w:val="28"/>
        </w:rPr>
        <w:t xml:space="preserve"> – творческий (знакомство с творчеством народов, населяющих Тюменскую область, экскурсии, КТД), </w:t>
      </w:r>
    </w:p>
    <w:p w:rsidR="00AF68CB" w:rsidRPr="0070596E" w:rsidRDefault="00AF68CB" w:rsidP="00EC7A3B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596E">
        <w:rPr>
          <w:rFonts w:ascii="Times New Roman" w:hAnsi="Times New Roman"/>
          <w:b/>
          <w:i/>
          <w:sz w:val="28"/>
          <w:szCs w:val="28"/>
        </w:rPr>
        <w:t>фиолетовый</w:t>
      </w:r>
      <w:r w:rsidRPr="0070596E">
        <w:rPr>
          <w:rFonts w:ascii="Times New Roman" w:hAnsi="Times New Roman"/>
          <w:sz w:val="28"/>
          <w:szCs w:val="28"/>
        </w:rPr>
        <w:t xml:space="preserve"> – краеведческий (экскурсии по историческим местам города Тюмени и близлежащим районам, просмотр презентаций, видеофильмов</w:t>
      </w:r>
      <w:proofErr w:type="gramStart"/>
      <w:r w:rsidRPr="0070596E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9461FE" w:rsidRPr="0070596E">
        <w:rPr>
          <w:rFonts w:ascii="Times New Roman" w:hAnsi="Times New Roman"/>
          <w:sz w:val="28"/>
          <w:szCs w:val="28"/>
        </w:rPr>
        <w:t>.</w:t>
      </w:r>
    </w:p>
    <w:p w:rsidR="0070596E" w:rsidRPr="00F6731B" w:rsidRDefault="0070596E" w:rsidP="00F6731B">
      <w:pPr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F6731B">
        <w:rPr>
          <w:rFonts w:ascii="Times New Roman" w:eastAsia="Calibri" w:hAnsi="Times New Roman"/>
          <w:b/>
          <w:i/>
          <w:sz w:val="28"/>
          <w:szCs w:val="28"/>
        </w:rPr>
        <w:t>Игровая леген</w:t>
      </w:r>
      <w:r w:rsidRPr="00F6731B">
        <w:rPr>
          <w:rFonts w:ascii="Times New Roman" w:hAnsi="Times New Roman"/>
          <w:b/>
          <w:i/>
          <w:sz w:val="28"/>
          <w:szCs w:val="28"/>
        </w:rPr>
        <w:t>да.</w:t>
      </w:r>
    </w:p>
    <w:p w:rsidR="00372D03" w:rsidRDefault="0070596E" w:rsidP="00372D03">
      <w:pPr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6731B">
        <w:rPr>
          <w:rFonts w:ascii="Times New Roman" w:hAnsi="Times New Roman"/>
          <w:b/>
          <w:i/>
          <w:sz w:val="28"/>
          <w:szCs w:val="28"/>
        </w:rPr>
        <w:t>Давным</w:t>
      </w:r>
      <w:proofErr w:type="spellEnd"/>
      <w:r w:rsidRPr="00F6731B">
        <w:rPr>
          <w:rFonts w:ascii="Times New Roman" w:hAnsi="Times New Roman"/>
          <w:b/>
          <w:i/>
          <w:sz w:val="28"/>
          <w:szCs w:val="28"/>
        </w:rPr>
        <w:t xml:space="preserve">–давно во Вселенной появилась  «Зеленая Планета». Все жители </w:t>
      </w:r>
      <w:r w:rsidR="00F5509B" w:rsidRPr="00F6731B">
        <w:rPr>
          <w:rFonts w:ascii="Times New Roman" w:hAnsi="Times New Roman"/>
          <w:b/>
          <w:i/>
          <w:sz w:val="28"/>
          <w:szCs w:val="28"/>
        </w:rPr>
        <w:t xml:space="preserve">– </w:t>
      </w:r>
      <w:proofErr w:type="spellStart"/>
      <w:r w:rsidR="00F5509B" w:rsidRPr="00F6731B">
        <w:rPr>
          <w:rFonts w:ascii="Times New Roman" w:hAnsi="Times New Roman"/>
          <w:b/>
          <w:i/>
          <w:sz w:val="28"/>
          <w:szCs w:val="28"/>
        </w:rPr>
        <w:t>зелунты</w:t>
      </w:r>
      <w:proofErr w:type="spellEnd"/>
      <w:r w:rsidR="00F5509B" w:rsidRPr="00F6731B">
        <w:rPr>
          <w:rFonts w:ascii="Times New Roman" w:hAnsi="Times New Roman"/>
          <w:b/>
          <w:i/>
          <w:sz w:val="28"/>
          <w:szCs w:val="28"/>
        </w:rPr>
        <w:t xml:space="preserve"> дружили между собой и дари</w:t>
      </w:r>
      <w:r w:rsidR="0068204F" w:rsidRPr="00F6731B">
        <w:rPr>
          <w:rFonts w:ascii="Times New Roman" w:hAnsi="Times New Roman"/>
          <w:b/>
          <w:i/>
          <w:sz w:val="28"/>
          <w:szCs w:val="28"/>
        </w:rPr>
        <w:t xml:space="preserve">ли </w:t>
      </w:r>
      <w:r w:rsidR="00F5509B" w:rsidRPr="00F6731B">
        <w:rPr>
          <w:rFonts w:ascii="Times New Roman" w:hAnsi="Times New Roman"/>
          <w:b/>
          <w:i/>
          <w:sz w:val="28"/>
          <w:szCs w:val="28"/>
        </w:rPr>
        <w:t>подарк</w:t>
      </w:r>
      <w:r w:rsidR="0068204F" w:rsidRPr="00F6731B">
        <w:rPr>
          <w:rFonts w:ascii="Times New Roman" w:hAnsi="Times New Roman"/>
          <w:b/>
          <w:i/>
          <w:sz w:val="28"/>
          <w:szCs w:val="28"/>
        </w:rPr>
        <w:t xml:space="preserve">и, которых было в изобилии. </w:t>
      </w:r>
      <w:r w:rsidRPr="00F6731B">
        <w:rPr>
          <w:rFonts w:ascii="Times New Roman" w:hAnsi="Times New Roman"/>
          <w:b/>
          <w:i/>
          <w:sz w:val="28"/>
          <w:szCs w:val="28"/>
        </w:rPr>
        <w:t xml:space="preserve">Эта планета отличалась </w:t>
      </w:r>
      <w:r w:rsidR="007C4060">
        <w:rPr>
          <w:rFonts w:ascii="Times New Roman" w:hAnsi="Times New Roman"/>
          <w:b/>
          <w:i/>
          <w:sz w:val="28"/>
          <w:szCs w:val="28"/>
        </w:rPr>
        <w:t>от остальных</w:t>
      </w:r>
      <w:r w:rsidR="00843B7B" w:rsidRPr="00F6731B">
        <w:rPr>
          <w:rFonts w:ascii="Times New Roman" w:hAnsi="Times New Roman"/>
          <w:b/>
          <w:i/>
          <w:sz w:val="28"/>
          <w:szCs w:val="28"/>
        </w:rPr>
        <w:t xml:space="preserve"> своей красот</w:t>
      </w:r>
      <w:r w:rsidR="00843B7B">
        <w:rPr>
          <w:rFonts w:ascii="Times New Roman" w:hAnsi="Times New Roman"/>
          <w:b/>
          <w:i/>
          <w:sz w:val="28"/>
          <w:szCs w:val="28"/>
        </w:rPr>
        <w:t>ой</w:t>
      </w:r>
      <w:r w:rsidR="00F5509B" w:rsidRPr="00F6731B">
        <w:rPr>
          <w:rFonts w:ascii="Times New Roman" w:hAnsi="Times New Roman"/>
          <w:b/>
          <w:i/>
          <w:sz w:val="28"/>
          <w:szCs w:val="28"/>
        </w:rPr>
        <w:t xml:space="preserve"> и </w:t>
      </w:r>
      <w:r w:rsidR="00843B7B" w:rsidRPr="00F6731B">
        <w:rPr>
          <w:rFonts w:ascii="Times New Roman" w:hAnsi="Times New Roman"/>
          <w:b/>
          <w:i/>
          <w:sz w:val="28"/>
          <w:szCs w:val="28"/>
        </w:rPr>
        <w:t>добротой,</w:t>
      </w:r>
      <w:r w:rsidR="00AA2617" w:rsidRPr="00F6731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509B" w:rsidRPr="00F6731B">
        <w:rPr>
          <w:rFonts w:ascii="Times New Roman" w:hAnsi="Times New Roman"/>
          <w:b/>
          <w:i/>
          <w:sz w:val="28"/>
          <w:szCs w:val="28"/>
        </w:rPr>
        <w:t xml:space="preserve">на ней всегда царила чистота. </w:t>
      </w:r>
      <w:r w:rsidR="00843B7B">
        <w:rPr>
          <w:rFonts w:ascii="Times New Roman" w:hAnsi="Times New Roman"/>
          <w:b/>
          <w:i/>
          <w:sz w:val="28"/>
          <w:szCs w:val="28"/>
        </w:rPr>
        <w:t xml:space="preserve">Все были очень счастливы! </w:t>
      </w:r>
      <w:r w:rsidR="00F5509B" w:rsidRPr="00F6731B">
        <w:rPr>
          <w:rFonts w:ascii="Times New Roman" w:hAnsi="Times New Roman"/>
          <w:b/>
          <w:i/>
          <w:sz w:val="28"/>
          <w:szCs w:val="28"/>
        </w:rPr>
        <w:t xml:space="preserve">На планете </w:t>
      </w:r>
      <w:r w:rsidR="00AD7B51">
        <w:rPr>
          <w:rFonts w:ascii="Times New Roman" w:hAnsi="Times New Roman"/>
          <w:b/>
          <w:i/>
          <w:sz w:val="28"/>
          <w:szCs w:val="28"/>
        </w:rPr>
        <w:t xml:space="preserve">за всем </w:t>
      </w:r>
      <w:r w:rsidR="00C55A2D">
        <w:rPr>
          <w:rFonts w:ascii="Times New Roman" w:hAnsi="Times New Roman"/>
          <w:b/>
          <w:i/>
          <w:sz w:val="28"/>
          <w:szCs w:val="28"/>
        </w:rPr>
        <w:t>следила ц</w:t>
      </w:r>
      <w:r w:rsidR="00F5509B" w:rsidRPr="00F6731B">
        <w:rPr>
          <w:rFonts w:ascii="Times New Roman" w:hAnsi="Times New Roman"/>
          <w:b/>
          <w:i/>
          <w:sz w:val="28"/>
          <w:szCs w:val="28"/>
        </w:rPr>
        <w:t xml:space="preserve">арица </w:t>
      </w:r>
      <w:r w:rsidR="00C55A2D">
        <w:rPr>
          <w:rFonts w:ascii="Times New Roman" w:hAnsi="Times New Roman"/>
          <w:b/>
          <w:i/>
          <w:sz w:val="28"/>
          <w:szCs w:val="28"/>
        </w:rPr>
        <w:t>Экология</w:t>
      </w:r>
      <w:r w:rsidR="00843B7B" w:rsidRPr="00F6731B">
        <w:rPr>
          <w:rFonts w:ascii="Times New Roman" w:hAnsi="Times New Roman"/>
          <w:b/>
          <w:i/>
          <w:sz w:val="28"/>
          <w:szCs w:val="28"/>
        </w:rPr>
        <w:t>, которая</w:t>
      </w:r>
      <w:r w:rsidR="00843B7B">
        <w:rPr>
          <w:rFonts w:ascii="Times New Roman" w:hAnsi="Times New Roman"/>
          <w:b/>
          <w:i/>
          <w:sz w:val="28"/>
          <w:szCs w:val="28"/>
        </w:rPr>
        <w:t xml:space="preserve"> была очень справедливой и любила свой народ. </w:t>
      </w:r>
      <w:r w:rsidR="00F5509B" w:rsidRPr="00F6731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43B7B">
        <w:rPr>
          <w:rFonts w:ascii="Times New Roman" w:hAnsi="Times New Roman"/>
          <w:b/>
          <w:i/>
          <w:sz w:val="28"/>
          <w:szCs w:val="28"/>
        </w:rPr>
        <w:t xml:space="preserve">Помогали </w:t>
      </w:r>
      <w:r w:rsidR="00F6731B" w:rsidRPr="00F6731B">
        <w:rPr>
          <w:rFonts w:ascii="Times New Roman" w:hAnsi="Times New Roman"/>
          <w:b/>
          <w:i/>
          <w:sz w:val="28"/>
          <w:szCs w:val="28"/>
        </w:rPr>
        <w:t xml:space="preserve">ей </w:t>
      </w:r>
      <w:r w:rsidR="00F5509B" w:rsidRPr="00F6731B">
        <w:rPr>
          <w:rFonts w:ascii="Times New Roman" w:hAnsi="Times New Roman"/>
          <w:b/>
          <w:i/>
          <w:sz w:val="28"/>
          <w:szCs w:val="28"/>
        </w:rPr>
        <w:t>министры</w:t>
      </w:r>
      <w:r w:rsidR="00C55A2D">
        <w:rPr>
          <w:rFonts w:ascii="Times New Roman" w:hAnsi="Times New Roman"/>
          <w:b/>
          <w:i/>
          <w:sz w:val="28"/>
          <w:szCs w:val="28"/>
        </w:rPr>
        <w:t>:</w:t>
      </w:r>
      <w:r w:rsidR="00F5509B" w:rsidRPr="00F6731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F5509B" w:rsidRPr="00F6731B">
        <w:rPr>
          <w:rFonts w:ascii="Times New Roman" w:hAnsi="Times New Roman"/>
          <w:b/>
          <w:i/>
          <w:sz w:val="28"/>
          <w:szCs w:val="28"/>
        </w:rPr>
        <w:t>Солнцеус</w:t>
      </w:r>
      <w:proofErr w:type="spellEnd"/>
      <w:r w:rsidR="00F5509B" w:rsidRPr="00F6731B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="00F5509B" w:rsidRPr="00F6731B">
        <w:rPr>
          <w:rFonts w:ascii="Times New Roman" w:hAnsi="Times New Roman"/>
          <w:b/>
          <w:i/>
          <w:sz w:val="28"/>
          <w:szCs w:val="28"/>
        </w:rPr>
        <w:t>Землеус</w:t>
      </w:r>
      <w:proofErr w:type="spellEnd"/>
      <w:r w:rsidR="00F5509B" w:rsidRPr="00F6731B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="00F5509B" w:rsidRPr="00F6731B">
        <w:rPr>
          <w:rFonts w:ascii="Times New Roman" w:hAnsi="Times New Roman"/>
          <w:b/>
          <w:i/>
          <w:sz w:val="28"/>
          <w:szCs w:val="28"/>
        </w:rPr>
        <w:t>Водэлло</w:t>
      </w:r>
      <w:proofErr w:type="spellEnd"/>
      <w:r w:rsidR="00F5509B" w:rsidRPr="00F6731B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="00F5509B" w:rsidRPr="00F6731B">
        <w:rPr>
          <w:rFonts w:ascii="Times New Roman" w:hAnsi="Times New Roman"/>
          <w:b/>
          <w:i/>
          <w:sz w:val="28"/>
          <w:szCs w:val="28"/>
        </w:rPr>
        <w:t>Воздуш</w:t>
      </w:r>
      <w:proofErr w:type="spellEnd"/>
      <w:r w:rsidR="00F5509B" w:rsidRPr="00F6731B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843B7B">
        <w:rPr>
          <w:rFonts w:ascii="Times New Roman" w:hAnsi="Times New Roman"/>
          <w:b/>
          <w:i/>
          <w:sz w:val="28"/>
          <w:szCs w:val="28"/>
        </w:rPr>
        <w:t xml:space="preserve">Жителям Планеты </w:t>
      </w:r>
      <w:r w:rsidR="00C55A2D">
        <w:rPr>
          <w:rFonts w:ascii="Times New Roman" w:hAnsi="Times New Roman"/>
          <w:b/>
          <w:i/>
          <w:sz w:val="28"/>
          <w:szCs w:val="28"/>
        </w:rPr>
        <w:t>–</w:t>
      </w:r>
      <w:r w:rsidR="00F5509B" w:rsidRPr="00F6731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843B7B">
        <w:rPr>
          <w:rFonts w:ascii="Times New Roman" w:hAnsi="Times New Roman"/>
          <w:b/>
          <w:i/>
          <w:sz w:val="28"/>
          <w:szCs w:val="28"/>
        </w:rPr>
        <w:t>з</w:t>
      </w:r>
      <w:r w:rsidR="00F5509B" w:rsidRPr="00F6731B">
        <w:rPr>
          <w:rFonts w:ascii="Times New Roman" w:hAnsi="Times New Roman"/>
          <w:b/>
          <w:i/>
          <w:sz w:val="28"/>
          <w:szCs w:val="28"/>
        </w:rPr>
        <w:t>елунтам</w:t>
      </w:r>
      <w:proofErr w:type="spellEnd"/>
      <w:r w:rsidR="00C55A2D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F5509B" w:rsidRPr="00F6731B">
        <w:rPr>
          <w:rFonts w:ascii="Times New Roman" w:hAnsi="Times New Roman"/>
          <w:b/>
          <w:i/>
          <w:sz w:val="28"/>
          <w:szCs w:val="28"/>
        </w:rPr>
        <w:t xml:space="preserve"> было </w:t>
      </w:r>
      <w:r w:rsidRPr="00F6731B">
        <w:rPr>
          <w:rFonts w:ascii="Times New Roman" w:hAnsi="Times New Roman"/>
          <w:b/>
          <w:i/>
          <w:sz w:val="28"/>
          <w:szCs w:val="28"/>
        </w:rPr>
        <w:t xml:space="preserve">очень интересно и увлекательно проводить время на «Зеленой Планете». Кроме того, </w:t>
      </w:r>
      <w:r w:rsidR="00C55A2D">
        <w:rPr>
          <w:rFonts w:ascii="Times New Roman" w:hAnsi="Times New Roman"/>
          <w:b/>
          <w:i/>
          <w:sz w:val="28"/>
          <w:szCs w:val="28"/>
        </w:rPr>
        <w:t>здесь</w:t>
      </w:r>
      <w:r w:rsidR="00F5509B" w:rsidRPr="00F6731B">
        <w:rPr>
          <w:rFonts w:ascii="Times New Roman" w:hAnsi="Times New Roman"/>
          <w:b/>
          <w:i/>
          <w:sz w:val="28"/>
          <w:szCs w:val="28"/>
        </w:rPr>
        <w:t xml:space="preserve"> осуществ</w:t>
      </w:r>
      <w:r w:rsidR="00AD7B51">
        <w:rPr>
          <w:rFonts w:ascii="Times New Roman" w:hAnsi="Times New Roman"/>
          <w:b/>
          <w:i/>
          <w:sz w:val="28"/>
          <w:szCs w:val="28"/>
        </w:rPr>
        <w:t xml:space="preserve">лялись любые желания. </w:t>
      </w:r>
      <w:proofErr w:type="spellStart"/>
      <w:r w:rsidR="00AD7B51">
        <w:rPr>
          <w:rFonts w:ascii="Times New Roman" w:hAnsi="Times New Roman"/>
          <w:b/>
          <w:i/>
          <w:sz w:val="28"/>
          <w:szCs w:val="28"/>
        </w:rPr>
        <w:t>Зелунты</w:t>
      </w:r>
      <w:proofErr w:type="spellEnd"/>
      <w:r w:rsidR="00AD7B51">
        <w:rPr>
          <w:rFonts w:ascii="Times New Roman" w:hAnsi="Times New Roman"/>
          <w:b/>
          <w:i/>
          <w:sz w:val="28"/>
          <w:szCs w:val="28"/>
        </w:rPr>
        <w:t>–</w:t>
      </w:r>
      <w:r w:rsidR="00F5509B" w:rsidRPr="00F6731B">
        <w:rPr>
          <w:rFonts w:ascii="Times New Roman" w:hAnsi="Times New Roman"/>
          <w:b/>
          <w:i/>
          <w:sz w:val="28"/>
          <w:szCs w:val="28"/>
        </w:rPr>
        <w:t xml:space="preserve">девочки </w:t>
      </w:r>
      <w:r w:rsidR="00F6731B" w:rsidRPr="00F6731B">
        <w:rPr>
          <w:rFonts w:ascii="Times New Roman" w:hAnsi="Times New Roman"/>
          <w:b/>
          <w:i/>
          <w:sz w:val="28"/>
          <w:szCs w:val="28"/>
        </w:rPr>
        <w:t>на</w:t>
      </w:r>
      <w:r w:rsidR="00F5509B" w:rsidRPr="00F6731B">
        <w:rPr>
          <w:rFonts w:ascii="Times New Roman" w:hAnsi="Times New Roman"/>
          <w:b/>
          <w:i/>
          <w:sz w:val="28"/>
          <w:szCs w:val="28"/>
        </w:rPr>
        <w:t>столько привыкли, что они получают необыкновенных кукол</w:t>
      </w:r>
      <w:r w:rsidR="00C55A2D">
        <w:rPr>
          <w:rFonts w:ascii="Times New Roman" w:hAnsi="Times New Roman"/>
          <w:b/>
          <w:i/>
          <w:sz w:val="28"/>
          <w:szCs w:val="28"/>
        </w:rPr>
        <w:t>, красивые платья и много других девчоночьих</w:t>
      </w:r>
      <w:r w:rsidR="00F5509B" w:rsidRPr="00F6731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55A2D">
        <w:rPr>
          <w:rFonts w:ascii="Times New Roman" w:hAnsi="Times New Roman"/>
          <w:b/>
          <w:i/>
          <w:sz w:val="28"/>
          <w:szCs w:val="28"/>
        </w:rPr>
        <w:t>прелестей, что не замечали, как становились ленивыми</w:t>
      </w:r>
      <w:r w:rsidR="00F5509B" w:rsidRPr="00F6731B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 w:rsidR="00F5509B" w:rsidRPr="00F6731B">
        <w:rPr>
          <w:rFonts w:ascii="Times New Roman" w:hAnsi="Times New Roman"/>
          <w:b/>
          <w:i/>
          <w:sz w:val="28"/>
          <w:szCs w:val="28"/>
        </w:rPr>
        <w:t>Зелунт</w:t>
      </w:r>
      <w:proofErr w:type="gramStart"/>
      <w:r w:rsidR="00F5509B" w:rsidRPr="00F6731B">
        <w:rPr>
          <w:rFonts w:ascii="Times New Roman" w:hAnsi="Times New Roman"/>
          <w:b/>
          <w:i/>
          <w:sz w:val="28"/>
          <w:szCs w:val="28"/>
        </w:rPr>
        <w:t>ы</w:t>
      </w:r>
      <w:proofErr w:type="spellEnd"/>
      <w:r w:rsidR="00F5509B" w:rsidRPr="00F6731B">
        <w:rPr>
          <w:rFonts w:ascii="Times New Roman" w:hAnsi="Times New Roman"/>
          <w:b/>
          <w:i/>
          <w:sz w:val="28"/>
          <w:szCs w:val="28"/>
        </w:rPr>
        <w:t>-</w:t>
      </w:r>
      <w:proofErr w:type="gramEnd"/>
      <w:r w:rsidR="00F5509B" w:rsidRPr="00F6731B">
        <w:rPr>
          <w:rFonts w:ascii="Times New Roman" w:hAnsi="Times New Roman"/>
          <w:b/>
          <w:i/>
          <w:sz w:val="28"/>
          <w:szCs w:val="28"/>
        </w:rPr>
        <w:t xml:space="preserve"> мальчишки получали ролики, велосипеды, боксёрские перчатки и мн</w:t>
      </w:r>
      <w:r w:rsidR="00C55A2D">
        <w:rPr>
          <w:rFonts w:ascii="Times New Roman" w:hAnsi="Times New Roman"/>
          <w:b/>
          <w:i/>
          <w:sz w:val="28"/>
          <w:szCs w:val="28"/>
        </w:rPr>
        <w:t>ого другой мальчишечьей радости и перестали видеть всю прелесть</w:t>
      </w:r>
      <w:r w:rsidR="00CD6D85">
        <w:rPr>
          <w:rFonts w:ascii="Times New Roman" w:hAnsi="Times New Roman"/>
          <w:b/>
          <w:i/>
          <w:sz w:val="28"/>
          <w:szCs w:val="28"/>
        </w:rPr>
        <w:t xml:space="preserve"> своей Планеты.  </w:t>
      </w:r>
    </w:p>
    <w:p w:rsidR="00F5509B" w:rsidRPr="00F6731B" w:rsidRDefault="00C55A2D" w:rsidP="00372D03">
      <w:pPr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 в одно мгновенье</w:t>
      </w:r>
      <w:r w:rsidR="00CD6D8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509B" w:rsidRPr="00F6731B">
        <w:rPr>
          <w:rFonts w:ascii="Times New Roman" w:hAnsi="Times New Roman"/>
          <w:b/>
          <w:i/>
          <w:sz w:val="28"/>
          <w:szCs w:val="28"/>
        </w:rPr>
        <w:t xml:space="preserve">на улицах Планеты </w:t>
      </w:r>
      <w:r>
        <w:rPr>
          <w:rFonts w:ascii="Times New Roman" w:hAnsi="Times New Roman"/>
          <w:b/>
          <w:i/>
          <w:sz w:val="28"/>
          <w:szCs w:val="28"/>
        </w:rPr>
        <w:t xml:space="preserve">появились груды мусора. </w:t>
      </w:r>
      <w:r w:rsidR="00C22AA0">
        <w:rPr>
          <w:rFonts w:ascii="Times New Roman" w:hAnsi="Times New Roman"/>
          <w:b/>
          <w:i/>
          <w:sz w:val="28"/>
          <w:szCs w:val="28"/>
        </w:rPr>
        <w:t>Частыми стали ссоры между жителями.</w:t>
      </w:r>
      <w:r w:rsidR="00CD6D8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43B7B">
        <w:rPr>
          <w:rFonts w:ascii="Times New Roman" w:hAnsi="Times New Roman"/>
          <w:b/>
          <w:i/>
          <w:sz w:val="28"/>
          <w:szCs w:val="28"/>
        </w:rPr>
        <w:t xml:space="preserve">Планета стала погружаться во тьму и хаос. </w:t>
      </w:r>
      <w:r w:rsidR="00C22AA0">
        <w:rPr>
          <w:rFonts w:ascii="Times New Roman" w:hAnsi="Times New Roman"/>
          <w:b/>
          <w:i/>
          <w:sz w:val="28"/>
          <w:szCs w:val="28"/>
        </w:rPr>
        <w:t>И тогда царица Экология</w:t>
      </w:r>
      <w:r w:rsidR="00AA2617" w:rsidRPr="00F6731B">
        <w:rPr>
          <w:rFonts w:ascii="Times New Roman" w:hAnsi="Times New Roman"/>
          <w:b/>
          <w:i/>
          <w:sz w:val="28"/>
          <w:szCs w:val="28"/>
        </w:rPr>
        <w:t xml:space="preserve"> приняла решени</w:t>
      </w:r>
      <w:proofErr w:type="gramStart"/>
      <w:r w:rsidR="00AA2617" w:rsidRPr="00F6731B">
        <w:rPr>
          <w:rFonts w:ascii="Times New Roman" w:hAnsi="Times New Roman"/>
          <w:b/>
          <w:i/>
          <w:sz w:val="28"/>
          <w:szCs w:val="28"/>
        </w:rPr>
        <w:t>е</w:t>
      </w:r>
      <w:r w:rsidR="00CD6D85">
        <w:rPr>
          <w:rFonts w:ascii="Times New Roman" w:hAnsi="Times New Roman"/>
          <w:b/>
          <w:i/>
          <w:sz w:val="28"/>
          <w:szCs w:val="28"/>
        </w:rPr>
        <w:t>-</w:t>
      </w:r>
      <w:proofErr w:type="gramEnd"/>
      <w:r w:rsidR="00AA2617" w:rsidRPr="00F6731B">
        <w:rPr>
          <w:rFonts w:ascii="Times New Roman" w:hAnsi="Times New Roman"/>
          <w:b/>
          <w:i/>
          <w:sz w:val="28"/>
          <w:szCs w:val="28"/>
        </w:rPr>
        <w:t xml:space="preserve"> покинуть </w:t>
      </w:r>
      <w:r w:rsidR="00C22AA0">
        <w:rPr>
          <w:rFonts w:ascii="Times New Roman" w:hAnsi="Times New Roman"/>
          <w:b/>
          <w:i/>
          <w:sz w:val="28"/>
          <w:szCs w:val="28"/>
        </w:rPr>
        <w:t>Зелёную</w:t>
      </w:r>
      <w:r w:rsidR="00CD6D8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A2617" w:rsidRPr="00F6731B">
        <w:rPr>
          <w:rFonts w:ascii="Times New Roman" w:hAnsi="Times New Roman"/>
          <w:b/>
          <w:i/>
          <w:sz w:val="28"/>
          <w:szCs w:val="28"/>
        </w:rPr>
        <w:t>Планету</w:t>
      </w:r>
      <w:r w:rsidR="00C22AA0">
        <w:rPr>
          <w:rFonts w:ascii="Times New Roman" w:hAnsi="Times New Roman"/>
          <w:b/>
          <w:i/>
          <w:sz w:val="28"/>
          <w:szCs w:val="28"/>
        </w:rPr>
        <w:t>.</w:t>
      </w:r>
      <w:r w:rsidR="00CD6D8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22AA0">
        <w:rPr>
          <w:rFonts w:ascii="Times New Roman" w:hAnsi="Times New Roman"/>
          <w:b/>
          <w:i/>
          <w:sz w:val="28"/>
          <w:szCs w:val="28"/>
        </w:rPr>
        <w:t xml:space="preserve">Стала искать выход из сложившейся ситуации, которая возникла у </w:t>
      </w:r>
      <w:proofErr w:type="spellStart"/>
      <w:r w:rsidR="00C22AA0">
        <w:rPr>
          <w:rFonts w:ascii="Times New Roman" w:hAnsi="Times New Roman"/>
          <w:b/>
          <w:i/>
          <w:sz w:val="28"/>
          <w:szCs w:val="28"/>
        </w:rPr>
        <w:t>зелунтов</w:t>
      </w:r>
      <w:proofErr w:type="spellEnd"/>
      <w:r w:rsidR="00CD6D85">
        <w:rPr>
          <w:rFonts w:ascii="Times New Roman" w:hAnsi="Times New Roman"/>
          <w:b/>
          <w:i/>
          <w:sz w:val="28"/>
          <w:szCs w:val="28"/>
        </w:rPr>
        <w:t>.</w:t>
      </w:r>
      <w:r w:rsidR="00AA2617" w:rsidRPr="00F6731B">
        <w:rPr>
          <w:rFonts w:ascii="Times New Roman" w:hAnsi="Times New Roman"/>
          <w:b/>
          <w:i/>
          <w:sz w:val="28"/>
          <w:szCs w:val="28"/>
        </w:rPr>
        <w:t xml:space="preserve"> На Планете остались </w:t>
      </w:r>
      <w:r w:rsidR="00CD6D85" w:rsidRPr="00F6731B">
        <w:rPr>
          <w:rFonts w:ascii="Times New Roman" w:hAnsi="Times New Roman"/>
          <w:b/>
          <w:i/>
          <w:sz w:val="28"/>
          <w:szCs w:val="28"/>
        </w:rPr>
        <w:t>только министры</w:t>
      </w:r>
      <w:r w:rsidR="00C22AA0">
        <w:rPr>
          <w:rFonts w:ascii="Times New Roman" w:hAnsi="Times New Roman"/>
          <w:b/>
          <w:i/>
          <w:sz w:val="28"/>
          <w:szCs w:val="28"/>
        </w:rPr>
        <w:t>:</w:t>
      </w:r>
      <w:r w:rsidR="00AA2617" w:rsidRPr="00F6731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AA2617" w:rsidRPr="00F6731B">
        <w:rPr>
          <w:rFonts w:ascii="Times New Roman" w:hAnsi="Times New Roman"/>
          <w:b/>
          <w:i/>
          <w:sz w:val="28"/>
          <w:szCs w:val="28"/>
        </w:rPr>
        <w:t>Солнцеус</w:t>
      </w:r>
      <w:proofErr w:type="spellEnd"/>
      <w:r w:rsidR="00AA2617" w:rsidRPr="00F6731B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="00AA2617" w:rsidRPr="00F6731B">
        <w:rPr>
          <w:rFonts w:ascii="Times New Roman" w:hAnsi="Times New Roman"/>
          <w:b/>
          <w:i/>
          <w:sz w:val="28"/>
          <w:szCs w:val="28"/>
        </w:rPr>
        <w:t>Землеус</w:t>
      </w:r>
      <w:proofErr w:type="spellEnd"/>
      <w:r w:rsidR="00AA2617" w:rsidRPr="00F6731B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="00AA2617" w:rsidRPr="00F6731B">
        <w:rPr>
          <w:rFonts w:ascii="Times New Roman" w:hAnsi="Times New Roman"/>
          <w:b/>
          <w:i/>
          <w:sz w:val="28"/>
          <w:szCs w:val="28"/>
        </w:rPr>
        <w:t>Водэлло</w:t>
      </w:r>
      <w:proofErr w:type="spellEnd"/>
      <w:r w:rsidR="00AA2617" w:rsidRPr="00F6731B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="00AA2617" w:rsidRPr="00F6731B">
        <w:rPr>
          <w:rFonts w:ascii="Times New Roman" w:hAnsi="Times New Roman"/>
          <w:b/>
          <w:i/>
          <w:sz w:val="28"/>
          <w:szCs w:val="28"/>
        </w:rPr>
        <w:t>Воздуш</w:t>
      </w:r>
      <w:proofErr w:type="spellEnd"/>
      <w:r w:rsidR="00AA2617" w:rsidRPr="00F6731B">
        <w:rPr>
          <w:rFonts w:ascii="Times New Roman" w:hAnsi="Times New Roman"/>
          <w:b/>
          <w:i/>
          <w:sz w:val="28"/>
          <w:szCs w:val="28"/>
        </w:rPr>
        <w:t xml:space="preserve">. Когда </w:t>
      </w:r>
      <w:r w:rsidR="00C22AA0">
        <w:rPr>
          <w:rFonts w:ascii="Times New Roman" w:hAnsi="Times New Roman"/>
          <w:b/>
          <w:i/>
          <w:sz w:val="28"/>
          <w:szCs w:val="28"/>
        </w:rPr>
        <w:t>жители</w:t>
      </w:r>
      <w:r w:rsidR="00AA2617" w:rsidRPr="00F6731B">
        <w:rPr>
          <w:rFonts w:ascii="Times New Roman" w:hAnsi="Times New Roman"/>
          <w:b/>
          <w:i/>
          <w:sz w:val="28"/>
          <w:szCs w:val="28"/>
        </w:rPr>
        <w:t xml:space="preserve"> об этом </w:t>
      </w:r>
      <w:r w:rsidR="00CD6D85" w:rsidRPr="00F6731B">
        <w:rPr>
          <w:rFonts w:ascii="Times New Roman" w:hAnsi="Times New Roman"/>
          <w:b/>
          <w:i/>
          <w:sz w:val="28"/>
          <w:szCs w:val="28"/>
        </w:rPr>
        <w:t>узнали,</w:t>
      </w:r>
      <w:r w:rsidR="00AA2617" w:rsidRPr="00F6731B">
        <w:rPr>
          <w:rFonts w:ascii="Times New Roman" w:hAnsi="Times New Roman"/>
          <w:b/>
          <w:i/>
          <w:sz w:val="28"/>
          <w:szCs w:val="28"/>
        </w:rPr>
        <w:t xml:space="preserve"> они очень сильн</w:t>
      </w:r>
      <w:r w:rsidR="00CD6D85">
        <w:rPr>
          <w:rFonts w:ascii="Times New Roman" w:hAnsi="Times New Roman"/>
          <w:b/>
          <w:i/>
          <w:sz w:val="28"/>
          <w:szCs w:val="28"/>
        </w:rPr>
        <w:t>о расстроились и стали думать,</w:t>
      </w:r>
      <w:r w:rsidR="00CD6D85" w:rsidRPr="00F6731B">
        <w:rPr>
          <w:rFonts w:ascii="Times New Roman" w:hAnsi="Times New Roman"/>
          <w:b/>
          <w:i/>
          <w:sz w:val="28"/>
          <w:szCs w:val="28"/>
        </w:rPr>
        <w:t xml:space="preserve"> как</w:t>
      </w:r>
      <w:r w:rsidR="00AA2617" w:rsidRPr="00F6731B">
        <w:rPr>
          <w:rFonts w:ascii="Times New Roman" w:hAnsi="Times New Roman"/>
          <w:b/>
          <w:i/>
          <w:sz w:val="28"/>
          <w:szCs w:val="28"/>
        </w:rPr>
        <w:t xml:space="preserve"> исправить свои ошибки. Тогда на помощь пришли Министры. Они сообщили, что все можно вернуть на прежнее место, но для этого необходимо совершить много до</w:t>
      </w:r>
      <w:r w:rsidR="00C22AA0">
        <w:rPr>
          <w:rFonts w:ascii="Times New Roman" w:hAnsi="Times New Roman"/>
          <w:b/>
          <w:i/>
          <w:sz w:val="28"/>
          <w:szCs w:val="28"/>
        </w:rPr>
        <w:t xml:space="preserve">брых и полезных дел. </w:t>
      </w:r>
      <w:r w:rsidR="00AA2617" w:rsidRPr="00F6731B">
        <w:rPr>
          <w:rFonts w:ascii="Times New Roman" w:hAnsi="Times New Roman"/>
          <w:b/>
          <w:i/>
          <w:sz w:val="28"/>
          <w:szCs w:val="28"/>
        </w:rPr>
        <w:t xml:space="preserve">Пройдя все </w:t>
      </w:r>
      <w:r w:rsidR="007C4060">
        <w:rPr>
          <w:rFonts w:ascii="Times New Roman" w:hAnsi="Times New Roman"/>
          <w:b/>
          <w:i/>
          <w:sz w:val="28"/>
          <w:szCs w:val="28"/>
        </w:rPr>
        <w:t>испытания</w:t>
      </w:r>
      <w:r w:rsidR="00AA2617" w:rsidRPr="00F6731B">
        <w:rPr>
          <w:rFonts w:ascii="Times New Roman" w:hAnsi="Times New Roman"/>
          <w:b/>
          <w:i/>
          <w:sz w:val="28"/>
          <w:szCs w:val="28"/>
        </w:rPr>
        <w:t xml:space="preserve"> и совершив добрые и полезные дела, </w:t>
      </w:r>
      <w:proofErr w:type="spellStart"/>
      <w:r w:rsidR="00AA2617" w:rsidRPr="00F6731B">
        <w:rPr>
          <w:rFonts w:ascii="Times New Roman" w:hAnsi="Times New Roman"/>
          <w:b/>
          <w:i/>
          <w:sz w:val="28"/>
          <w:szCs w:val="28"/>
        </w:rPr>
        <w:t>зелунты</w:t>
      </w:r>
      <w:proofErr w:type="spellEnd"/>
      <w:r w:rsidR="00AA2617" w:rsidRPr="00F6731B">
        <w:rPr>
          <w:rFonts w:ascii="Times New Roman" w:hAnsi="Times New Roman"/>
          <w:b/>
          <w:i/>
          <w:sz w:val="28"/>
          <w:szCs w:val="28"/>
        </w:rPr>
        <w:t xml:space="preserve"> снов</w:t>
      </w:r>
      <w:r w:rsidR="00C22AA0">
        <w:rPr>
          <w:rFonts w:ascii="Times New Roman" w:hAnsi="Times New Roman"/>
          <w:b/>
          <w:i/>
          <w:sz w:val="28"/>
          <w:szCs w:val="28"/>
        </w:rPr>
        <w:t>а встрет</w:t>
      </w:r>
      <w:r w:rsidR="007C4060">
        <w:rPr>
          <w:rFonts w:ascii="Times New Roman" w:hAnsi="Times New Roman"/>
          <w:b/>
          <w:i/>
          <w:sz w:val="28"/>
          <w:szCs w:val="28"/>
        </w:rPr>
        <w:t>ились</w:t>
      </w:r>
      <w:r w:rsidR="00C22AA0">
        <w:rPr>
          <w:rFonts w:ascii="Times New Roman" w:hAnsi="Times New Roman"/>
          <w:b/>
          <w:i/>
          <w:sz w:val="28"/>
          <w:szCs w:val="28"/>
        </w:rPr>
        <w:t xml:space="preserve"> с ц</w:t>
      </w:r>
      <w:r w:rsidR="00AD7B51">
        <w:rPr>
          <w:rFonts w:ascii="Times New Roman" w:hAnsi="Times New Roman"/>
          <w:b/>
          <w:i/>
          <w:sz w:val="28"/>
          <w:szCs w:val="28"/>
        </w:rPr>
        <w:t>арицей Экологии</w:t>
      </w:r>
      <w:r w:rsidR="00AA2617" w:rsidRPr="00F6731B">
        <w:rPr>
          <w:rFonts w:ascii="Times New Roman" w:hAnsi="Times New Roman"/>
          <w:b/>
          <w:i/>
          <w:sz w:val="28"/>
          <w:szCs w:val="28"/>
        </w:rPr>
        <w:t xml:space="preserve">,  </w:t>
      </w:r>
      <w:r w:rsidR="00C22AA0">
        <w:rPr>
          <w:rFonts w:ascii="Times New Roman" w:hAnsi="Times New Roman"/>
          <w:b/>
          <w:i/>
          <w:sz w:val="28"/>
          <w:szCs w:val="28"/>
        </w:rPr>
        <w:t>символизирующей</w:t>
      </w:r>
      <w:r w:rsidR="00AA2617" w:rsidRPr="00F6731B">
        <w:rPr>
          <w:rFonts w:ascii="Times New Roman" w:hAnsi="Times New Roman"/>
          <w:b/>
          <w:i/>
          <w:sz w:val="28"/>
          <w:szCs w:val="28"/>
        </w:rPr>
        <w:t xml:space="preserve"> доброту, милосердие</w:t>
      </w:r>
      <w:proofErr w:type="gramStart"/>
      <w:r w:rsidR="00AA2617" w:rsidRPr="00F6731B">
        <w:rPr>
          <w:rFonts w:ascii="Times New Roman" w:hAnsi="Times New Roman"/>
          <w:b/>
          <w:i/>
          <w:sz w:val="28"/>
          <w:szCs w:val="28"/>
        </w:rPr>
        <w:t xml:space="preserve"> ,</w:t>
      </w:r>
      <w:proofErr w:type="gramEnd"/>
      <w:r w:rsidR="00AA2617" w:rsidRPr="00F6731B">
        <w:rPr>
          <w:rFonts w:ascii="Times New Roman" w:hAnsi="Times New Roman"/>
          <w:b/>
          <w:i/>
          <w:sz w:val="28"/>
          <w:szCs w:val="28"/>
        </w:rPr>
        <w:t xml:space="preserve"> духовную силу , люб</w:t>
      </w:r>
      <w:r w:rsidR="007C4060">
        <w:rPr>
          <w:rFonts w:ascii="Times New Roman" w:hAnsi="Times New Roman"/>
          <w:b/>
          <w:i/>
          <w:sz w:val="28"/>
          <w:szCs w:val="28"/>
        </w:rPr>
        <w:t>овь к природе, родному краю и  вернули</w:t>
      </w:r>
      <w:r w:rsidR="00CD6D85">
        <w:rPr>
          <w:rFonts w:ascii="Times New Roman" w:hAnsi="Times New Roman"/>
          <w:b/>
          <w:i/>
          <w:sz w:val="28"/>
          <w:szCs w:val="28"/>
        </w:rPr>
        <w:t xml:space="preserve"> Планете прежнюю жизнь, полную радостных и счастливых моментов.</w:t>
      </w:r>
    </w:p>
    <w:p w:rsidR="006E5F0D" w:rsidRPr="00E82050" w:rsidRDefault="006E5F0D" w:rsidP="006E5F0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lastRenderedPageBreak/>
        <w:t xml:space="preserve">Основным механизмом реализации </w:t>
      </w:r>
      <w:proofErr w:type="spellStart"/>
      <w:r w:rsidRPr="00E82050">
        <w:rPr>
          <w:rFonts w:ascii="Times New Roman" w:hAnsi="Times New Roman"/>
          <w:sz w:val="28"/>
          <w:szCs w:val="28"/>
        </w:rPr>
        <w:t>общелагерной</w:t>
      </w:r>
      <w:proofErr w:type="spellEnd"/>
      <w:r w:rsidRPr="00E82050">
        <w:rPr>
          <w:rFonts w:ascii="Times New Roman" w:hAnsi="Times New Roman"/>
          <w:sz w:val="28"/>
          <w:szCs w:val="28"/>
        </w:rPr>
        <w:t xml:space="preserve"> деятельности являются тематические дни. Каждый день</w:t>
      </w:r>
      <w:r w:rsidR="009625C9" w:rsidRPr="00E82050">
        <w:rPr>
          <w:rFonts w:ascii="Times New Roman" w:hAnsi="Times New Roman"/>
          <w:sz w:val="28"/>
          <w:szCs w:val="28"/>
        </w:rPr>
        <w:t>,</w:t>
      </w:r>
      <w:r w:rsidR="009625C9">
        <w:rPr>
          <w:rFonts w:ascii="Times New Roman" w:hAnsi="Times New Roman"/>
          <w:sz w:val="28"/>
          <w:szCs w:val="28"/>
        </w:rPr>
        <w:t xml:space="preserve"> </w:t>
      </w:r>
      <w:r w:rsidRPr="00E82050">
        <w:rPr>
          <w:rFonts w:ascii="Times New Roman" w:hAnsi="Times New Roman"/>
          <w:sz w:val="28"/>
          <w:szCs w:val="28"/>
        </w:rPr>
        <w:t>проход</w:t>
      </w:r>
      <w:r w:rsidR="009625C9">
        <w:rPr>
          <w:rFonts w:ascii="Times New Roman" w:hAnsi="Times New Roman"/>
          <w:sz w:val="28"/>
          <w:szCs w:val="28"/>
        </w:rPr>
        <w:t>ит</w:t>
      </w:r>
      <w:r w:rsidRPr="00E82050">
        <w:rPr>
          <w:rFonts w:ascii="Times New Roman" w:hAnsi="Times New Roman"/>
          <w:sz w:val="28"/>
          <w:szCs w:val="28"/>
        </w:rPr>
        <w:t xml:space="preserve"> ряд мероприятий</w:t>
      </w:r>
      <w:r w:rsidR="009625C9">
        <w:rPr>
          <w:rFonts w:ascii="Times New Roman" w:hAnsi="Times New Roman"/>
          <w:sz w:val="28"/>
          <w:szCs w:val="28"/>
        </w:rPr>
        <w:t>,</w:t>
      </w:r>
      <w:r w:rsidRPr="00E82050">
        <w:rPr>
          <w:rFonts w:ascii="Times New Roman" w:hAnsi="Times New Roman"/>
          <w:sz w:val="28"/>
          <w:szCs w:val="28"/>
        </w:rPr>
        <w:t xml:space="preserve"> в рамках тематики смены и дня. На протяжении всей игры участники и организаторы программы действуют согласно своим ролям и направлениям, посредством, которых будет осуществляться основная направленность Программы</w:t>
      </w:r>
      <w:r w:rsidR="00251FE2" w:rsidRPr="00E82050">
        <w:rPr>
          <w:rFonts w:ascii="Times New Roman" w:hAnsi="Times New Roman"/>
          <w:sz w:val="28"/>
          <w:szCs w:val="28"/>
        </w:rPr>
        <w:t>:</w:t>
      </w:r>
    </w:p>
    <w:p w:rsidR="00251FE2" w:rsidRPr="006F119C" w:rsidRDefault="00251FE2" w:rsidP="006F119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444444"/>
          <w:sz w:val="32"/>
          <w:szCs w:val="32"/>
          <w:lang w:eastAsia="ru-RU"/>
        </w:rPr>
      </w:pPr>
      <w:r w:rsidRPr="006F119C">
        <w:rPr>
          <w:rFonts w:ascii="Times New Roman" w:hAnsi="Times New Roman"/>
          <w:b/>
          <w:bCs/>
          <w:i/>
          <w:iCs/>
          <w:sz w:val="32"/>
          <w:szCs w:val="32"/>
        </w:rPr>
        <w:t>Интеллектуальное направление</w:t>
      </w:r>
      <w:r w:rsidRPr="006F119C">
        <w:rPr>
          <w:rFonts w:ascii="Times New Roman" w:hAnsi="Times New Roman"/>
          <w:b/>
          <w:bCs/>
          <w:i/>
          <w:color w:val="444444"/>
          <w:sz w:val="32"/>
          <w:szCs w:val="32"/>
          <w:lang w:eastAsia="ru-RU"/>
        </w:rPr>
        <w:t>:</w:t>
      </w:r>
    </w:p>
    <w:p w:rsidR="006F119C" w:rsidRPr="006F119C" w:rsidRDefault="006F119C" w:rsidP="006F119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444444"/>
          <w:sz w:val="28"/>
          <w:szCs w:val="28"/>
          <w:lang w:eastAsia="ru-RU"/>
        </w:rPr>
      </w:pPr>
    </w:p>
    <w:p w:rsidR="00251FE2" w:rsidRPr="006F119C" w:rsidRDefault="00251FE2" w:rsidP="00EC7A3B">
      <w:pPr>
        <w:pStyle w:val="a4"/>
        <w:numPr>
          <w:ilvl w:val="0"/>
          <w:numId w:val="22"/>
        </w:numPr>
        <w:tabs>
          <w:tab w:val="left" w:pos="23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19C">
        <w:rPr>
          <w:rFonts w:ascii="Times New Roman" w:hAnsi="Times New Roman"/>
          <w:sz w:val="28"/>
          <w:szCs w:val="28"/>
          <w:lang w:eastAsia="ru-RU"/>
        </w:rPr>
        <w:t>интеллектуальные игры, викторины, марафоны;</w:t>
      </w:r>
    </w:p>
    <w:p w:rsidR="00251FE2" w:rsidRPr="006F119C" w:rsidRDefault="00251FE2" w:rsidP="00EC7A3B">
      <w:pPr>
        <w:pStyle w:val="a4"/>
        <w:numPr>
          <w:ilvl w:val="0"/>
          <w:numId w:val="22"/>
        </w:numPr>
        <w:tabs>
          <w:tab w:val="left" w:pos="23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19C">
        <w:rPr>
          <w:rFonts w:ascii="Times New Roman" w:hAnsi="Times New Roman"/>
          <w:sz w:val="28"/>
          <w:szCs w:val="28"/>
          <w:lang w:eastAsia="ru-RU"/>
        </w:rPr>
        <w:t>творческую деятельность;</w:t>
      </w:r>
    </w:p>
    <w:p w:rsidR="00251FE2" w:rsidRPr="006F119C" w:rsidRDefault="00251FE2" w:rsidP="00EC7A3B">
      <w:pPr>
        <w:pStyle w:val="a4"/>
        <w:numPr>
          <w:ilvl w:val="0"/>
          <w:numId w:val="22"/>
        </w:numPr>
        <w:tabs>
          <w:tab w:val="left" w:pos="23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19C">
        <w:rPr>
          <w:rFonts w:ascii="Times New Roman" w:hAnsi="Times New Roman"/>
          <w:sz w:val="28"/>
          <w:szCs w:val="28"/>
          <w:lang w:eastAsia="ru-RU"/>
        </w:rPr>
        <w:t>тематические дни;</w:t>
      </w:r>
    </w:p>
    <w:p w:rsidR="00251FE2" w:rsidRPr="006F119C" w:rsidRDefault="00251FE2" w:rsidP="00EC7A3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19C">
        <w:rPr>
          <w:rFonts w:ascii="Times New Roman" w:hAnsi="Times New Roman"/>
          <w:sz w:val="28"/>
          <w:szCs w:val="28"/>
          <w:lang w:eastAsia="ru-RU"/>
        </w:rPr>
        <w:t>праздники</w:t>
      </w:r>
      <w:proofErr w:type="gramStart"/>
      <w:r w:rsidRPr="006F119C"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251FE2" w:rsidRPr="006F119C" w:rsidRDefault="00251FE2" w:rsidP="00EC7A3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19C">
        <w:rPr>
          <w:rFonts w:ascii="Times New Roman" w:hAnsi="Times New Roman"/>
          <w:sz w:val="28"/>
          <w:szCs w:val="28"/>
          <w:lang w:eastAsia="ru-RU"/>
        </w:rPr>
        <w:t>памятные дни;</w:t>
      </w:r>
    </w:p>
    <w:p w:rsidR="00251FE2" w:rsidRPr="006F119C" w:rsidRDefault="00251FE2" w:rsidP="00EC7A3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19C">
        <w:rPr>
          <w:rFonts w:ascii="Times New Roman" w:hAnsi="Times New Roman"/>
          <w:sz w:val="28"/>
          <w:szCs w:val="28"/>
          <w:lang w:eastAsia="ru-RU"/>
        </w:rPr>
        <w:t>экскурсии, посещение музеев, драматического театра, выставок.</w:t>
      </w:r>
    </w:p>
    <w:p w:rsidR="00251FE2" w:rsidRPr="00E82050" w:rsidRDefault="00251FE2" w:rsidP="00251FE2">
      <w:pPr>
        <w:pStyle w:val="a4"/>
        <w:spacing w:line="240" w:lineRule="auto"/>
        <w:ind w:hanging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21A6" w:rsidRPr="006F119C" w:rsidRDefault="005621A6" w:rsidP="006E5F0D">
      <w:pPr>
        <w:pStyle w:val="Default"/>
        <w:spacing w:before="240" w:after="57"/>
        <w:jc w:val="both"/>
        <w:rPr>
          <w:b/>
          <w:i/>
          <w:sz w:val="32"/>
          <w:szCs w:val="32"/>
        </w:rPr>
      </w:pPr>
      <w:r w:rsidRPr="006F119C">
        <w:rPr>
          <w:b/>
          <w:i/>
          <w:sz w:val="32"/>
          <w:szCs w:val="32"/>
        </w:rPr>
        <w:t xml:space="preserve">Экологическое и краеведческое направления: </w:t>
      </w:r>
    </w:p>
    <w:p w:rsidR="005621A6" w:rsidRPr="006F119C" w:rsidRDefault="005621A6" w:rsidP="00EC7A3B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6F119C">
        <w:rPr>
          <w:rFonts w:ascii="Times New Roman" w:hAnsi="Times New Roman"/>
          <w:sz w:val="28"/>
          <w:szCs w:val="28"/>
        </w:rPr>
        <w:t>организация деятельности экологических мастерских «</w:t>
      </w:r>
      <w:proofErr w:type="spellStart"/>
      <w:r w:rsidR="00FF27F8" w:rsidRPr="006F119C">
        <w:rPr>
          <w:rFonts w:ascii="Times New Roman" w:hAnsi="Times New Roman"/>
          <w:sz w:val="28"/>
          <w:szCs w:val="28"/>
        </w:rPr>
        <w:t>Лесович</w:t>
      </w:r>
      <w:r w:rsidR="009026F6" w:rsidRPr="006F119C">
        <w:rPr>
          <w:rFonts w:ascii="Times New Roman" w:hAnsi="Times New Roman"/>
          <w:sz w:val="28"/>
          <w:szCs w:val="28"/>
        </w:rPr>
        <w:t>ок</w:t>
      </w:r>
      <w:proofErr w:type="spellEnd"/>
      <w:r w:rsidRPr="006F119C">
        <w:rPr>
          <w:rFonts w:ascii="Times New Roman" w:hAnsi="Times New Roman"/>
          <w:sz w:val="28"/>
          <w:szCs w:val="28"/>
        </w:rPr>
        <w:t>»,  изостудии «Узоры», кинозала «</w:t>
      </w:r>
      <w:r w:rsidR="005677D7" w:rsidRPr="006F119C">
        <w:rPr>
          <w:rFonts w:ascii="Times New Roman" w:hAnsi="Times New Roman"/>
          <w:sz w:val="28"/>
          <w:szCs w:val="28"/>
        </w:rPr>
        <w:t>Рассвет</w:t>
      </w:r>
      <w:r w:rsidRPr="006F119C">
        <w:rPr>
          <w:rFonts w:ascii="Times New Roman" w:hAnsi="Times New Roman"/>
          <w:sz w:val="28"/>
          <w:szCs w:val="28"/>
        </w:rPr>
        <w:t xml:space="preserve">», читальни «Сказки и легенды </w:t>
      </w:r>
      <w:proofErr w:type="spellStart"/>
      <w:r w:rsidR="005677D7" w:rsidRPr="006F119C">
        <w:rPr>
          <w:rFonts w:ascii="Times New Roman" w:hAnsi="Times New Roman"/>
          <w:sz w:val="28"/>
          <w:szCs w:val="28"/>
        </w:rPr>
        <w:t>Эколуса</w:t>
      </w:r>
      <w:proofErr w:type="spellEnd"/>
      <w:r w:rsidR="00BD1B44" w:rsidRPr="006F119C">
        <w:rPr>
          <w:rFonts w:ascii="Times New Roman" w:hAnsi="Times New Roman"/>
          <w:sz w:val="28"/>
          <w:szCs w:val="28"/>
        </w:rPr>
        <w:t>».</w:t>
      </w:r>
    </w:p>
    <w:p w:rsidR="007E2C38" w:rsidRPr="006F119C" w:rsidRDefault="007E2C38" w:rsidP="00EC7A3B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6F119C">
        <w:rPr>
          <w:rFonts w:ascii="Times New Roman" w:hAnsi="Times New Roman"/>
          <w:sz w:val="28"/>
          <w:szCs w:val="28"/>
        </w:rPr>
        <w:t>организация проектной деятельности экологической направленност</w:t>
      </w:r>
      <w:proofErr w:type="gramStart"/>
      <w:r w:rsidRPr="006F119C">
        <w:rPr>
          <w:rFonts w:ascii="Times New Roman" w:hAnsi="Times New Roman"/>
          <w:sz w:val="28"/>
          <w:szCs w:val="28"/>
        </w:rPr>
        <w:t>и-</w:t>
      </w:r>
      <w:proofErr w:type="gramEnd"/>
      <w:r w:rsidRPr="006F119C">
        <w:rPr>
          <w:rFonts w:ascii="Times New Roman" w:hAnsi="Times New Roman"/>
          <w:sz w:val="28"/>
          <w:szCs w:val="28"/>
        </w:rPr>
        <w:t xml:space="preserve"> проект «Эколог»;</w:t>
      </w:r>
    </w:p>
    <w:p w:rsidR="007E2C38" w:rsidRPr="006F119C" w:rsidRDefault="007E2C38" w:rsidP="00EC7A3B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6F119C">
        <w:rPr>
          <w:rFonts w:ascii="Times New Roman" w:hAnsi="Times New Roman"/>
          <w:sz w:val="28"/>
          <w:szCs w:val="28"/>
        </w:rPr>
        <w:t xml:space="preserve">экскурсионная деятельность - музей природы, зоологический музей, археологический музей; </w:t>
      </w:r>
    </w:p>
    <w:p w:rsidR="007E2C38" w:rsidRPr="006F119C" w:rsidRDefault="007E2C38" w:rsidP="00EC7A3B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6F119C">
        <w:rPr>
          <w:rFonts w:ascii="Times New Roman" w:hAnsi="Times New Roman"/>
          <w:sz w:val="28"/>
          <w:szCs w:val="28"/>
        </w:rPr>
        <w:t>телегазета «Новости Зеленой планеты»;</w:t>
      </w:r>
    </w:p>
    <w:p w:rsidR="007E2C38" w:rsidRPr="006F119C" w:rsidRDefault="007E2C38" w:rsidP="00EC7A3B">
      <w:pPr>
        <w:pStyle w:val="a4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6F119C">
        <w:rPr>
          <w:rFonts w:ascii="Times New Roman" w:hAnsi="Times New Roman"/>
          <w:sz w:val="28"/>
          <w:szCs w:val="28"/>
        </w:rPr>
        <w:t>познавательная деятельность по изучению экологии  родного края:</w:t>
      </w:r>
    </w:p>
    <w:p w:rsidR="007E2C38" w:rsidRPr="006F119C" w:rsidRDefault="007E2C38" w:rsidP="006F119C">
      <w:pPr>
        <w:pStyle w:val="Default"/>
        <w:spacing w:before="240" w:after="57"/>
        <w:jc w:val="both"/>
        <w:rPr>
          <w:b/>
          <w:i/>
          <w:sz w:val="28"/>
          <w:szCs w:val="28"/>
        </w:rPr>
      </w:pPr>
      <w:r w:rsidRPr="006F119C">
        <w:rPr>
          <w:b/>
          <w:i/>
          <w:sz w:val="28"/>
          <w:szCs w:val="28"/>
        </w:rPr>
        <w:t xml:space="preserve">Спортивно-оздоровительное направление: </w:t>
      </w:r>
    </w:p>
    <w:p w:rsidR="007E2C38" w:rsidRPr="006F119C" w:rsidRDefault="007E2C38" w:rsidP="00EC7A3B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6F119C">
        <w:rPr>
          <w:rFonts w:ascii="Times New Roman" w:hAnsi="Times New Roman"/>
          <w:sz w:val="28"/>
          <w:szCs w:val="28"/>
        </w:rPr>
        <w:t xml:space="preserve">организация      оздоровления детей посредством занятий спортом, посещение бассейна, закаливания, развития навыков гигиены, организации  полноценного рационального питания, приобщения их к здоровому образу жизни; </w:t>
      </w:r>
    </w:p>
    <w:p w:rsidR="007E2C38" w:rsidRPr="006F119C" w:rsidRDefault="007E2C38" w:rsidP="00EC7A3B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6F119C">
        <w:rPr>
          <w:rFonts w:ascii="Times New Roman" w:hAnsi="Times New Roman"/>
          <w:sz w:val="28"/>
          <w:szCs w:val="28"/>
        </w:rPr>
        <w:t xml:space="preserve">профилактика здорового и безопасного образа жизни через проведение экскурсий «Светофор», игр «В лесу, на воде и в городе»; </w:t>
      </w:r>
    </w:p>
    <w:p w:rsidR="007E2C38" w:rsidRPr="007C4060" w:rsidRDefault="007E2C38" w:rsidP="00EC7A3B">
      <w:pPr>
        <w:pStyle w:val="a4"/>
        <w:numPr>
          <w:ilvl w:val="0"/>
          <w:numId w:val="24"/>
        </w:numPr>
        <w:rPr>
          <w:rFonts w:ascii="Times New Roman" w:hAnsi="Times New Roman"/>
          <w:b/>
          <w:sz w:val="28"/>
          <w:szCs w:val="28"/>
        </w:rPr>
      </w:pPr>
      <w:r w:rsidRPr="006F119C">
        <w:rPr>
          <w:rFonts w:ascii="Times New Roman" w:hAnsi="Times New Roman"/>
          <w:sz w:val="28"/>
          <w:szCs w:val="28"/>
        </w:rPr>
        <w:t xml:space="preserve">вовлечение детей в активную спортивно-оздоровительную деятельность </w:t>
      </w:r>
    </w:p>
    <w:p w:rsidR="007C4060" w:rsidRPr="006F119C" w:rsidRDefault="007C4060" w:rsidP="007C4060">
      <w:pPr>
        <w:pStyle w:val="a4"/>
        <w:rPr>
          <w:rFonts w:ascii="Times New Roman" w:hAnsi="Times New Roman"/>
          <w:b/>
          <w:sz w:val="28"/>
          <w:szCs w:val="28"/>
        </w:rPr>
      </w:pPr>
    </w:p>
    <w:p w:rsidR="00A9160D" w:rsidRPr="006F119C" w:rsidRDefault="00A9160D" w:rsidP="00A9160D">
      <w:pPr>
        <w:pStyle w:val="a4"/>
        <w:spacing w:line="240" w:lineRule="auto"/>
        <w:ind w:hanging="720"/>
        <w:jc w:val="both"/>
        <w:rPr>
          <w:rFonts w:ascii="Times New Roman" w:hAnsi="Times New Roman"/>
          <w:b/>
          <w:i/>
          <w:color w:val="FF0000"/>
          <w:sz w:val="32"/>
          <w:szCs w:val="32"/>
          <w:lang w:eastAsia="ru-RU"/>
        </w:rPr>
      </w:pPr>
      <w:r w:rsidRPr="006F119C">
        <w:rPr>
          <w:rFonts w:ascii="Times New Roman" w:hAnsi="Times New Roman"/>
          <w:b/>
          <w:i/>
          <w:sz w:val="32"/>
          <w:szCs w:val="32"/>
          <w:lang w:eastAsia="ru-RU"/>
        </w:rPr>
        <w:t>Общекультурное направление:</w:t>
      </w:r>
    </w:p>
    <w:p w:rsidR="00A9160D" w:rsidRPr="006F119C" w:rsidRDefault="009625C9" w:rsidP="00EC7A3B">
      <w:pPr>
        <w:pStyle w:val="a4"/>
        <w:numPr>
          <w:ilvl w:val="0"/>
          <w:numId w:val="25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экскурсий</w:t>
      </w:r>
      <w:r w:rsidR="00A9160D" w:rsidRPr="006F119C">
        <w:rPr>
          <w:rFonts w:ascii="Times New Roman" w:hAnsi="Times New Roman"/>
          <w:sz w:val="28"/>
          <w:szCs w:val="28"/>
        </w:rPr>
        <w:t xml:space="preserve"> по городу;</w:t>
      </w:r>
    </w:p>
    <w:p w:rsidR="00A9160D" w:rsidRPr="006F119C" w:rsidRDefault="009625C9" w:rsidP="00EC7A3B">
      <w:pPr>
        <w:pStyle w:val="a4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Pr="006F119C">
        <w:rPr>
          <w:rFonts w:ascii="Times New Roman" w:hAnsi="Times New Roman"/>
          <w:sz w:val="28"/>
          <w:szCs w:val="28"/>
        </w:rPr>
        <w:t xml:space="preserve"> </w:t>
      </w:r>
      <w:r w:rsidR="00A9160D" w:rsidRPr="006F119C">
        <w:rPr>
          <w:rFonts w:ascii="Times New Roman" w:hAnsi="Times New Roman"/>
          <w:sz w:val="28"/>
          <w:szCs w:val="28"/>
        </w:rPr>
        <w:t>посещение кинотеатров, музеев;</w:t>
      </w:r>
    </w:p>
    <w:p w:rsidR="00A9160D" w:rsidRPr="006F119C" w:rsidRDefault="009625C9" w:rsidP="00EC7A3B">
      <w:pPr>
        <w:pStyle w:val="a4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я изобразительной деятельности</w:t>
      </w:r>
      <w:r w:rsidR="00A9160D" w:rsidRPr="006F119C">
        <w:rPr>
          <w:rFonts w:ascii="Times New Roman" w:hAnsi="Times New Roman"/>
          <w:sz w:val="28"/>
          <w:szCs w:val="28"/>
        </w:rPr>
        <w:t xml:space="preserve"> (оформление стендов отряда, конкурсы стенгазет и рисунков);</w:t>
      </w:r>
    </w:p>
    <w:p w:rsidR="00A9160D" w:rsidRPr="006F119C" w:rsidRDefault="009625C9" w:rsidP="00EC7A3B">
      <w:pPr>
        <w:pStyle w:val="a4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Pr="006F1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ов – художественных, театральных, музыкальных</w:t>
      </w:r>
      <w:r w:rsidR="00A9160D" w:rsidRPr="006F119C">
        <w:rPr>
          <w:rFonts w:ascii="Times New Roman" w:hAnsi="Times New Roman"/>
          <w:sz w:val="28"/>
          <w:szCs w:val="28"/>
        </w:rPr>
        <w:t xml:space="preserve">; </w:t>
      </w:r>
    </w:p>
    <w:p w:rsidR="00A9160D" w:rsidRPr="006F119C" w:rsidRDefault="009625C9" w:rsidP="00EC7A3B">
      <w:pPr>
        <w:pStyle w:val="a4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Pr="006F1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овых творческих программ</w:t>
      </w:r>
      <w:r w:rsidR="00A9160D" w:rsidRPr="006F119C">
        <w:rPr>
          <w:rFonts w:ascii="Times New Roman" w:hAnsi="Times New Roman"/>
          <w:sz w:val="28"/>
          <w:szCs w:val="28"/>
        </w:rPr>
        <w:t xml:space="preserve">; </w:t>
      </w:r>
    </w:p>
    <w:p w:rsidR="00A9160D" w:rsidRPr="006F119C" w:rsidRDefault="009625C9" w:rsidP="00EC7A3B">
      <w:pPr>
        <w:pStyle w:val="a4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r w:rsidR="00A9160D" w:rsidRPr="006F119C">
        <w:rPr>
          <w:rFonts w:ascii="Times New Roman" w:hAnsi="Times New Roman"/>
          <w:sz w:val="28"/>
          <w:szCs w:val="28"/>
        </w:rPr>
        <w:t>мастер-класс</w:t>
      </w:r>
      <w:r>
        <w:rPr>
          <w:rFonts w:ascii="Times New Roman" w:hAnsi="Times New Roman"/>
          <w:sz w:val="28"/>
          <w:szCs w:val="28"/>
        </w:rPr>
        <w:t>ов</w:t>
      </w:r>
      <w:r w:rsidR="00A9160D" w:rsidRPr="006F119C">
        <w:rPr>
          <w:rFonts w:ascii="Times New Roman" w:hAnsi="Times New Roman"/>
          <w:sz w:val="28"/>
          <w:szCs w:val="28"/>
        </w:rPr>
        <w:t xml:space="preserve"> с последующими выставками работ;</w:t>
      </w:r>
    </w:p>
    <w:p w:rsidR="00A9160D" w:rsidRPr="006F119C" w:rsidRDefault="009625C9" w:rsidP="00EC7A3B">
      <w:pPr>
        <w:pStyle w:val="a4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Pr="006F119C">
        <w:rPr>
          <w:rFonts w:ascii="Times New Roman" w:hAnsi="Times New Roman"/>
          <w:sz w:val="28"/>
          <w:szCs w:val="28"/>
        </w:rPr>
        <w:t xml:space="preserve"> </w:t>
      </w:r>
      <w:r w:rsidR="00A9160D" w:rsidRPr="006F119C">
        <w:rPr>
          <w:rFonts w:ascii="Times New Roman" w:hAnsi="Times New Roman"/>
          <w:sz w:val="28"/>
          <w:szCs w:val="28"/>
        </w:rPr>
        <w:t>дискотек;</w:t>
      </w:r>
    </w:p>
    <w:p w:rsidR="00A9160D" w:rsidRPr="006F119C" w:rsidRDefault="009625C9" w:rsidP="00EC7A3B">
      <w:pPr>
        <w:pStyle w:val="a4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Pr="006F119C">
        <w:rPr>
          <w:rFonts w:ascii="Times New Roman" w:hAnsi="Times New Roman"/>
          <w:sz w:val="28"/>
          <w:szCs w:val="28"/>
        </w:rPr>
        <w:t xml:space="preserve"> </w:t>
      </w:r>
      <w:r w:rsidR="00A9160D" w:rsidRPr="006F119C">
        <w:rPr>
          <w:rFonts w:ascii="Times New Roman" w:hAnsi="Times New Roman"/>
          <w:sz w:val="28"/>
          <w:szCs w:val="28"/>
        </w:rPr>
        <w:t>концерт</w:t>
      </w:r>
      <w:r>
        <w:rPr>
          <w:rFonts w:ascii="Times New Roman" w:hAnsi="Times New Roman"/>
          <w:sz w:val="28"/>
          <w:szCs w:val="28"/>
        </w:rPr>
        <w:t>ов</w:t>
      </w:r>
      <w:r w:rsidR="00A9160D" w:rsidRPr="006F119C">
        <w:rPr>
          <w:rFonts w:ascii="Times New Roman" w:hAnsi="Times New Roman"/>
          <w:sz w:val="28"/>
          <w:szCs w:val="28"/>
        </w:rPr>
        <w:t xml:space="preserve">; </w:t>
      </w:r>
    </w:p>
    <w:p w:rsidR="00A9160D" w:rsidRPr="006F119C" w:rsidRDefault="009625C9" w:rsidP="00EC7A3B">
      <w:pPr>
        <w:pStyle w:val="a4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Pr="006F119C">
        <w:rPr>
          <w:rFonts w:ascii="Times New Roman" w:hAnsi="Times New Roman"/>
          <w:sz w:val="28"/>
          <w:szCs w:val="28"/>
        </w:rPr>
        <w:t xml:space="preserve"> </w:t>
      </w:r>
      <w:r w:rsidR="00A9160D" w:rsidRPr="006F119C">
        <w:rPr>
          <w:rFonts w:ascii="Times New Roman" w:hAnsi="Times New Roman"/>
          <w:sz w:val="28"/>
          <w:szCs w:val="28"/>
        </w:rPr>
        <w:t>праздник</w:t>
      </w:r>
      <w:r>
        <w:rPr>
          <w:rFonts w:ascii="Times New Roman" w:hAnsi="Times New Roman"/>
          <w:sz w:val="28"/>
          <w:szCs w:val="28"/>
        </w:rPr>
        <w:t>ов</w:t>
      </w:r>
      <w:r w:rsidR="00A9160D" w:rsidRPr="006F119C">
        <w:rPr>
          <w:rFonts w:ascii="Times New Roman" w:hAnsi="Times New Roman"/>
          <w:sz w:val="28"/>
          <w:szCs w:val="28"/>
        </w:rPr>
        <w:t>;</w:t>
      </w:r>
    </w:p>
    <w:p w:rsidR="001868FB" w:rsidRPr="003F677C" w:rsidRDefault="009625C9" w:rsidP="00EC7A3B">
      <w:pPr>
        <w:pStyle w:val="a4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Pr="006F119C">
        <w:rPr>
          <w:rFonts w:ascii="Times New Roman" w:hAnsi="Times New Roman"/>
          <w:sz w:val="28"/>
          <w:szCs w:val="28"/>
        </w:rPr>
        <w:t xml:space="preserve"> </w:t>
      </w:r>
      <w:r w:rsidR="00A9160D" w:rsidRPr="006F119C">
        <w:rPr>
          <w:rFonts w:ascii="Times New Roman" w:hAnsi="Times New Roman"/>
          <w:sz w:val="28"/>
          <w:szCs w:val="28"/>
        </w:rPr>
        <w:t>кружков</w:t>
      </w:r>
      <w:r>
        <w:rPr>
          <w:rFonts w:ascii="Times New Roman" w:hAnsi="Times New Roman"/>
          <w:sz w:val="28"/>
          <w:szCs w:val="28"/>
        </w:rPr>
        <w:t>ой</w:t>
      </w:r>
      <w:r w:rsidR="00A9160D" w:rsidRPr="006F119C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="00A9160D" w:rsidRPr="006F119C">
        <w:rPr>
          <w:rFonts w:ascii="Times New Roman" w:hAnsi="Times New Roman"/>
          <w:sz w:val="28"/>
          <w:szCs w:val="28"/>
        </w:rPr>
        <w:t>.</w:t>
      </w:r>
    </w:p>
    <w:p w:rsidR="001868FB" w:rsidRDefault="007E2C38" w:rsidP="009625C9">
      <w:pPr>
        <w:pStyle w:val="Default"/>
        <w:spacing w:before="240" w:after="57"/>
        <w:ind w:left="720"/>
        <w:jc w:val="both"/>
        <w:rPr>
          <w:b/>
          <w:i/>
          <w:sz w:val="28"/>
          <w:szCs w:val="28"/>
        </w:rPr>
      </w:pPr>
      <w:r w:rsidRPr="001868FB">
        <w:rPr>
          <w:b/>
          <w:i/>
          <w:sz w:val="28"/>
          <w:szCs w:val="28"/>
        </w:rPr>
        <w:t>Содержательно-досуговое</w:t>
      </w:r>
      <w:r w:rsidR="00A9160D" w:rsidRPr="001868FB">
        <w:rPr>
          <w:b/>
          <w:i/>
          <w:sz w:val="28"/>
          <w:szCs w:val="28"/>
        </w:rPr>
        <w:t xml:space="preserve"> направление</w:t>
      </w:r>
      <w:proofErr w:type="gramStart"/>
      <w:r w:rsidR="00A9160D" w:rsidRPr="001868FB">
        <w:rPr>
          <w:b/>
          <w:i/>
          <w:sz w:val="28"/>
          <w:szCs w:val="28"/>
        </w:rPr>
        <w:t xml:space="preserve"> </w:t>
      </w:r>
      <w:r w:rsidRPr="001868FB">
        <w:rPr>
          <w:b/>
          <w:i/>
          <w:sz w:val="28"/>
          <w:szCs w:val="28"/>
        </w:rPr>
        <w:t>:</w:t>
      </w:r>
      <w:proofErr w:type="gramEnd"/>
      <w:r w:rsidRPr="001868FB">
        <w:rPr>
          <w:b/>
          <w:i/>
          <w:sz w:val="28"/>
          <w:szCs w:val="28"/>
        </w:rPr>
        <w:t xml:space="preserve"> </w:t>
      </w:r>
    </w:p>
    <w:p w:rsidR="009625C9" w:rsidRPr="001868FB" w:rsidRDefault="009625C9" w:rsidP="009625C9">
      <w:pPr>
        <w:pStyle w:val="Default"/>
        <w:spacing w:before="240" w:after="57"/>
        <w:ind w:left="720"/>
        <w:jc w:val="both"/>
        <w:rPr>
          <w:b/>
          <w:i/>
          <w:sz w:val="28"/>
          <w:szCs w:val="28"/>
        </w:rPr>
      </w:pPr>
    </w:p>
    <w:p w:rsidR="009026F6" w:rsidRPr="00E82050" w:rsidRDefault="009026F6" w:rsidP="00EC7A3B">
      <w:pPr>
        <w:pStyle w:val="a4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Кружок «Весёлый английский»</w:t>
      </w:r>
    </w:p>
    <w:p w:rsidR="009026F6" w:rsidRPr="00E82050" w:rsidRDefault="009026F6" w:rsidP="00EC7A3B">
      <w:pPr>
        <w:pStyle w:val="a4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Кружок «Занимательный немецкий»</w:t>
      </w:r>
    </w:p>
    <w:p w:rsidR="009026F6" w:rsidRPr="00E82050" w:rsidRDefault="009026F6" w:rsidP="00EC7A3B">
      <w:pPr>
        <w:pStyle w:val="a4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Вокальная студия «Ручеек»</w:t>
      </w:r>
    </w:p>
    <w:p w:rsidR="009026F6" w:rsidRPr="00E82050" w:rsidRDefault="009026F6" w:rsidP="00EC7A3B">
      <w:pPr>
        <w:pStyle w:val="a4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Спортивный клуб «Здоровье»</w:t>
      </w:r>
    </w:p>
    <w:p w:rsidR="009026F6" w:rsidRPr="00E82050" w:rsidRDefault="009026F6" w:rsidP="00EC7A3B">
      <w:pPr>
        <w:pStyle w:val="a4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Кружок «Магия шелка»</w:t>
      </w:r>
    </w:p>
    <w:p w:rsidR="009026F6" w:rsidRPr="00E82050" w:rsidRDefault="009026F6" w:rsidP="00EC7A3B">
      <w:pPr>
        <w:pStyle w:val="a4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Кружок «Зелёная аптека»</w:t>
      </w:r>
    </w:p>
    <w:p w:rsidR="009026F6" w:rsidRPr="00E82050" w:rsidRDefault="009026F6" w:rsidP="00EC7A3B">
      <w:pPr>
        <w:pStyle w:val="a4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Кружок  «Волшебный мир оригами»</w:t>
      </w:r>
    </w:p>
    <w:p w:rsidR="007E2C38" w:rsidRPr="00E82050" w:rsidRDefault="009026F6" w:rsidP="00EC7A3B">
      <w:pPr>
        <w:pStyle w:val="a4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Кружок «Азбука общения»</w:t>
      </w:r>
    </w:p>
    <w:p w:rsidR="00251FE2" w:rsidRPr="00E82050" w:rsidRDefault="00251FE2" w:rsidP="00251FE2">
      <w:pPr>
        <w:pStyle w:val="Default"/>
        <w:spacing w:after="57"/>
        <w:ind w:left="720"/>
        <w:jc w:val="both"/>
        <w:rPr>
          <w:sz w:val="28"/>
          <w:szCs w:val="28"/>
        </w:rPr>
      </w:pPr>
    </w:p>
    <w:p w:rsidR="00BD1B44" w:rsidRPr="001868FB" w:rsidRDefault="00BD1B44" w:rsidP="00BD1B44">
      <w:pPr>
        <w:pStyle w:val="Default"/>
        <w:spacing w:before="240" w:after="57"/>
        <w:ind w:left="720"/>
        <w:jc w:val="center"/>
        <w:rPr>
          <w:b/>
          <w:i/>
          <w:sz w:val="36"/>
          <w:szCs w:val="36"/>
          <w:u w:val="single"/>
        </w:rPr>
      </w:pPr>
      <w:r w:rsidRPr="001868FB">
        <w:rPr>
          <w:b/>
          <w:i/>
          <w:sz w:val="36"/>
          <w:szCs w:val="36"/>
          <w:u w:val="single"/>
        </w:rPr>
        <w:t>План работы лагеря.</w:t>
      </w:r>
    </w:p>
    <w:tbl>
      <w:tblPr>
        <w:tblpPr w:leftFromText="180" w:rightFromText="180" w:vertAnchor="text" w:horzAnchor="margin" w:tblpXSpec="center" w:tblpY="1037"/>
        <w:tblW w:w="1034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2"/>
        <w:gridCol w:w="2035"/>
        <w:gridCol w:w="5529"/>
        <w:gridCol w:w="1842"/>
      </w:tblGrid>
      <w:tr w:rsidR="00BD1B44" w:rsidRPr="00E82050" w:rsidTr="00BD1B44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20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5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ремя, место выездных мероприятий</w:t>
            </w:r>
          </w:p>
        </w:tc>
      </w:tr>
      <w:tr w:rsidR="00BD1B44" w:rsidRPr="00E82050" w:rsidTr="00BD1B44">
        <w:tc>
          <w:tcPr>
            <w:tcW w:w="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03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BD1B44" w:rsidRPr="00E82050" w:rsidTr="00BD1B44">
        <w:tc>
          <w:tcPr>
            <w:tcW w:w="1034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i/>
                <w:sz w:val="28"/>
                <w:szCs w:val="28"/>
              </w:rPr>
              <w:t>Первая  неделя</w:t>
            </w:r>
          </w:p>
        </w:tc>
      </w:tr>
      <w:tr w:rsidR="00BD1B44" w:rsidRPr="00E82050" w:rsidTr="00BD1B44">
        <w:tc>
          <w:tcPr>
            <w:tcW w:w="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F22F52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июня</w:t>
            </w:r>
          </w:p>
        </w:tc>
        <w:tc>
          <w:tcPr>
            <w:tcW w:w="203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Красный день</w:t>
            </w: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(ОБЖ)</w:t>
            </w:r>
          </w:p>
        </w:tc>
        <w:tc>
          <w:tcPr>
            <w:tcW w:w="552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EC7A3B">
            <w:pPr>
              <w:pStyle w:val="ad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Орг. </w:t>
            </w:r>
            <w:r w:rsidR="000E6F96">
              <w:rPr>
                <w:rFonts w:ascii="Times New Roman" w:hAnsi="Times New Roman"/>
                <w:sz w:val="28"/>
                <w:szCs w:val="28"/>
              </w:rPr>
              <w:t>м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>ероприятие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1B44" w:rsidRPr="00E82050" w:rsidRDefault="00BD1B44" w:rsidP="00EC7A3B">
            <w:pPr>
              <w:pStyle w:val="ad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« Здравствуй, </w:t>
            </w:r>
            <w:r w:rsidR="00C334E9" w:rsidRPr="00E82050">
              <w:rPr>
                <w:rFonts w:ascii="Times New Roman" w:hAnsi="Times New Roman"/>
                <w:sz w:val="28"/>
                <w:szCs w:val="28"/>
              </w:rPr>
              <w:t>Зеленая планета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>!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1B44" w:rsidRPr="00E82050" w:rsidRDefault="000E6F96" w:rsidP="00EC7A3B">
            <w:pPr>
              <w:pStyle w:val="ad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BD1B44" w:rsidRPr="00E82050">
              <w:rPr>
                <w:rFonts w:ascii="Times New Roman" w:hAnsi="Times New Roman"/>
                <w:sz w:val="28"/>
                <w:szCs w:val="28"/>
              </w:rPr>
              <w:t>иней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1B44" w:rsidRPr="00E82050" w:rsidRDefault="000E6F96" w:rsidP="00EC7A3B">
            <w:pPr>
              <w:pStyle w:val="ad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BD1B44" w:rsidRPr="00E82050">
              <w:rPr>
                <w:rFonts w:ascii="Times New Roman" w:hAnsi="Times New Roman"/>
                <w:sz w:val="28"/>
                <w:szCs w:val="28"/>
              </w:rPr>
              <w:t>еседа «Я и мой город»; экскурсия по лагер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1B44" w:rsidRPr="00E82050" w:rsidRDefault="000E6F96" w:rsidP="00EC7A3B">
            <w:pPr>
              <w:pStyle w:val="ad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1B44" w:rsidRPr="00E82050">
              <w:rPr>
                <w:rFonts w:ascii="Times New Roman" w:hAnsi="Times New Roman"/>
                <w:sz w:val="28"/>
                <w:szCs w:val="28"/>
              </w:rPr>
              <w:t>ринятие правил поведения в  «</w:t>
            </w:r>
            <w:r w:rsidR="00C334E9" w:rsidRPr="00E82050">
              <w:rPr>
                <w:rFonts w:ascii="Times New Roman" w:hAnsi="Times New Roman"/>
                <w:sz w:val="28"/>
                <w:szCs w:val="28"/>
              </w:rPr>
              <w:t>Зеленой планете</w:t>
            </w:r>
            <w:r w:rsidR="00BD1B44" w:rsidRPr="00E8205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1B44" w:rsidRPr="00E82050" w:rsidRDefault="000E6F96" w:rsidP="00EC7A3B">
            <w:pPr>
              <w:pStyle w:val="ad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D1B44" w:rsidRPr="00E82050">
              <w:rPr>
                <w:rFonts w:ascii="Times New Roman" w:hAnsi="Times New Roman"/>
                <w:sz w:val="28"/>
                <w:szCs w:val="28"/>
              </w:rPr>
              <w:t>бустройство</w:t>
            </w:r>
            <w:r w:rsidR="00C334E9" w:rsidRPr="00E82050">
              <w:rPr>
                <w:rFonts w:ascii="Times New Roman" w:hAnsi="Times New Roman"/>
                <w:sz w:val="28"/>
                <w:szCs w:val="28"/>
              </w:rPr>
              <w:t xml:space="preserve"> отря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1B44" w:rsidRPr="00E82050" w:rsidRDefault="000E6F96" w:rsidP="00EC7A3B">
            <w:pPr>
              <w:pStyle w:val="ad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D1B44" w:rsidRPr="00E82050">
              <w:rPr>
                <w:rFonts w:ascii="Times New Roman" w:hAnsi="Times New Roman"/>
                <w:sz w:val="28"/>
                <w:szCs w:val="28"/>
              </w:rPr>
              <w:t>водный инструктаж по ПБ и ТБ. Инструктаж по ПДД.</w:t>
            </w:r>
          </w:p>
          <w:p w:rsidR="0070654B" w:rsidRDefault="00BD1B44" w:rsidP="0070654B">
            <w:pPr>
              <w:pStyle w:val="ad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lastRenderedPageBreak/>
              <w:t>Операция «Уют».</w:t>
            </w:r>
          </w:p>
          <w:p w:rsidR="0070654B" w:rsidRPr="0070654B" w:rsidRDefault="0070654B" w:rsidP="0070654B">
            <w:pPr>
              <w:pStyle w:val="ad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л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ща» экскурсия.</w:t>
            </w:r>
          </w:p>
          <w:p w:rsidR="00BD1B44" w:rsidRPr="00E82050" w:rsidRDefault="00BD1B44" w:rsidP="00EC7A3B">
            <w:pPr>
              <w:pStyle w:val="ad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Минутка  здоровья «Солнце, воздух и вода - наши лучшие друзья».</w:t>
            </w:r>
          </w:p>
          <w:p w:rsidR="00BD1B44" w:rsidRPr="00E82050" w:rsidRDefault="00BD1B44" w:rsidP="00035536">
            <w:pPr>
              <w:pStyle w:val="a6"/>
              <w:ind w:left="36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B44" w:rsidRPr="00E82050" w:rsidTr="00BD1B44">
        <w:tc>
          <w:tcPr>
            <w:tcW w:w="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F22F52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июня</w:t>
            </w:r>
          </w:p>
        </w:tc>
        <w:tc>
          <w:tcPr>
            <w:tcW w:w="203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Оранжевый день</w:t>
            </w: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интеллекту-</w:t>
            </w:r>
            <w:proofErr w:type="spellStart"/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альный</w:t>
            </w:r>
            <w:proofErr w:type="spellEnd"/>
            <w:proofErr w:type="gramEnd"/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52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EC7A3B">
            <w:pPr>
              <w:pStyle w:val="ad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Минутка здоровья  «Мой рост и вес»</w:t>
            </w:r>
            <w:proofErr w:type="gramStart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D1B44" w:rsidRPr="00E82050" w:rsidRDefault="00BD1B44" w:rsidP="00EC7A3B">
            <w:pPr>
              <w:pStyle w:val="ad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рогулка по «Безопасному маршруту до школы» (По ПДД)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Просмотр презентации «Они прославили Тюмен</w:t>
            </w:r>
            <w:r w:rsidR="006A6BD0">
              <w:rPr>
                <w:rFonts w:ascii="Times New Roman" w:hAnsi="Times New Roman"/>
                <w:sz w:val="28"/>
                <w:szCs w:val="28"/>
              </w:rPr>
              <w:t>скую область» (посвящена юбилей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ным датам со дня рождения </w:t>
            </w: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Д.И.Менделеева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П.Ершова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А.К.Протазанова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>…)</w:t>
            </w:r>
            <w:proofErr w:type="gramStart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BD1B44" w:rsidRPr="00E82050" w:rsidRDefault="00BD1B44" w:rsidP="00EC7A3B">
            <w:pPr>
              <w:pStyle w:val="ad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  <w:r w:rsidR="00C26FC2">
              <w:rPr>
                <w:rFonts w:ascii="Times New Roman" w:hAnsi="Times New Roman"/>
                <w:sz w:val="28"/>
                <w:szCs w:val="28"/>
              </w:rPr>
              <w:t xml:space="preserve">открытие лагерной смены 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>«</w:t>
            </w:r>
            <w:r w:rsidR="00C26FC2">
              <w:rPr>
                <w:rFonts w:ascii="Times New Roman" w:hAnsi="Times New Roman"/>
                <w:sz w:val="28"/>
                <w:szCs w:val="28"/>
              </w:rPr>
              <w:t>Бременские музыканты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>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14D0" w:rsidRDefault="00BD1B44" w:rsidP="00B514D0">
            <w:pPr>
              <w:pStyle w:val="ad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Викт</w:t>
            </w:r>
            <w:r w:rsidR="000E6F96">
              <w:rPr>
                <w:rFonts w:ascii="Times New Roman" w:hAnsi="Times New Roman"/>
                <w:sz w:val="28"/>
                <w:szCs w:val="28"/>
              </w:rPr>
              <w:t>орина «Час весёлого настроения».</w:t>
            </w:r>
          </w:p>
          <w:p w:rsidR="00B514D0" w:rsidRDefault="00B514D0" w:rsidP="00B514D0">
            <w:pPr>
              <w:pStyle w:val="ad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B514D0">
              <w:rPr>
                <w:rFonts w:ascii="Times New Roman" w:hAnsi="Times New Roman"/>
                <w:sz w:val="28"/>
                <w:szCs w:val="28"/>
              </w:rPr>
              <w:t xml:space="preserve">Викторина «Растения и животные Тюменской области».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B514D0" w:rsidRPr="00B514D0" w:rsidRDefault="00B514D0" w:rsidP="00B514D0">
            <w:pPr>
              <w:pStyle w:val="ad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B514D0">
              <w:rPr>
                <w:rFonts w:ascii="Times New Roman" w:hAnsi="Times New Roman"/>
                <w:sz w:val="28"/>
                <w:szCs w:val="28"/>
              </w:rPr>
              <w:t xml:space="preserve">Просмотр презентации «Реки Тюменской области».  </w:t>
            </w:r>
          </w:p>
          <w:p w:rsidR="00B514D0" w:rsidRPr="00E82050" w:rsidRDefault="00B514D0" w:rsidP="00B514D0">
            <w:pPr>
              <w:pStyle w:val="ad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B44" w:rsidRPr="00E82050" w:rsidTr="00BD1B44">
        <w:tc>
          <w:tcPr>
            <w:tcW w:w="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F22F52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июня</w:t>
            </w:r>
          </w:p>
        </w:tc>
        <w:tc>
          <w:tcPr>
            <w:tcW w:w="203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Жёлтый день</w:t>
            </w: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(день развлечений)</w:t>
            </w:r>
          </w:p>
        </w:tc>
        <w:tc>
          <w:tcPr>
            <w:tcW w:w="552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0D2" w:rsidRDefault="00BD1B44" w:rsidP="001F60D2">
            <w:pPr>
              <w:pStyle w:val="ad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i/>
                <w:sz w:val="28"/>
                <w:szCs w:val="28"/>
              </w:rPr>
              <w:t xml:space="preserve">Минутка  здоровья  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>« Закаливание организма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60D2" w:rsidRPr="001F60D2" w:rsidRDefault="001F60D2" w:rsidP="001F60D2">
            <w:pPr>
              <w:pStyle w:val="ad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1F60D2">
              <w:rPr>
                <w:rFonts w:ascii="Times New Roman" w:hAnsi="Times New Roman"/>
                <w:sz w:val="28"/>
                <w:szCs w:val="28"/>
              </w:rPr>
              <w:t>Посещение кинотеатра.</w:t>
            </w:r>
            <w:r w:rsidR="00BD1B44" w:rsidRPr="001F60D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3F677C" w:rsidRPr="001F60D2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  <w:p w:rsidR="00035536" w:rsidRDefault="00BD1B44" w:rsidP="00035536">
            <w:pPr>
              <w:pStyle w:val="ad"/>
              <w:numPr>
                <w:ilvl w:val="0"/>
                <w:numId w:val="55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Разучивание игр народов Севера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5536" w:rsidRDefault="00035536" w:rsidP="00035536">
            <w:pPr>
              <w:pStyle w:val="ad"/>
              <w:numPr>
                <w:ilvl w:val="0"/>
                <w:numId w:val="55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035536">
              <w:rPr>
                <w:rFonts w:ascii="Times New Roman" w:hAnsi="Times New Roman"/>
                <w:sz w:val="28"/>
                <w:szCs w:val="28"/>
              </w:rPr>
              <w:t>Анкетирование «Мир моих     увлечений».</w:t>
            </w:r>
          </w:p>
          <w:p w:rsidR="00035536" w:rsidRPr="00035536" w:rsidRDefault="00035536" w:rsidP="00035536">
            <w:pPr>
              <w:pStyle w:val="ad"/>
              <w:numPr>
                <w:ilvl w:val="0"/>
                <w:numId w:val="55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035536">
              <w:rPr>
                <w:rFonts w:ascii="Times New Roman" w:hAnsi="Times New Roman"/>
                <w:sz w:val="28"/>
                <w:szCs w:val="28"/>
              </w:rPr>
              <w:t>Правила поведения и эвакуации при ЧС.</w:t>
            </w:r>
          </w:p>
          <w:p w:rsidR="00035536" w:rsidRPr="00E82050" w:rsidRDefault="00035536" w:rsidP="00035536">
            <w:pPr>
              <w:pStyle w:val="ad"/>
              <w:numPr>
                <w:ilvl w:val="0"/>
                <w:numId w:val="55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Развлекательная программа "В каждом маленьком ребенке…"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B44" w:rsidRPr="00E82050" w:rsidTr="00BD1B44">
        <w:tc>
          <w:tcPr>
            <w:tcW w:w="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F22F52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июня</w:t>
            </w:r>
          </w:p>
        </w:tc>
        <w:tc>
          <w:tcPr>
            <w:tcW w:w="203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Зелёный день</w:t>
            </w: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(день природы)</w:t>
            </w:r>
          </w:p>
        </w:tc>
        <w:tc>
          <w:tcPr>
            <w:tcW w:w="552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7C" w:rsidRDefault="00BD1B44" w:rsidP="00EC7A3B">
            <w:pPr>
              <w:pStyle w:val="ad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i/>
                <w:sz w:val="28"/>
                <w:szCs w:val="28"/>
              </w:rPr>
              <w:t>Минутка  здоровья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«Перегрев на солнце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2F52" w:rsidRPr="00F22F52" w:rsidRDefault="00F22F52" w:rsidP="00F22F52">
            <w:pPr>
              <w:pStyle w:val="ad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Строителей» Потеха для смеха.10.15</w:t>
            </w:r>
          </w:p>
          <w:p w:rsidR="003F677C" w:rsidRDefault="00BD1B44" w:rsidP="00EC7A3B">
            <w:pPr>
              <w:pStyle w:val="ad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Игра по станциям « В мире животных и растений Тюменской области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BD1B44" w:rsidRPr="00E82050" w:rsidRDefault="00BD1B44" w:rsidP="00EC7A3B">
            <w:pPr>
              <w:pStyle w:val="ad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proofErr w:type="gramStart"/>
            <w:r w:rsidRPr="00E8205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E82050">
              <w:rPr>
                <w:rFonts w:ascii="Times New Roman" w:hAnsi="Times New Roman"/>
                <w:sz w:val="28"/>
                <w:szCs w:val="28"/>
              </w:rPr>
              <w:t>/ф.</w:t>
            </w:r>
          </w:p>
          <w:p w:rsidR="00BD1B44" w:rsidRPr="00E82050" w:rsidRDefault="00BD1B44" w:rsidP="00EC7A3B">
            <w:pPr>
              <w:pStyle w:val="ad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росмотр в/ф «Природа Земли Тюменской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B44" w:rsidRPr="00E82050" w:rsidTr="00BD1B44">
        <w:tc>
          <w:tcPr>
            <w:tcW w:w="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F22F52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июня</w:t>
            </w:r>
          </w:p>
        </w:tc>
        <w:tc>
          <w:tcPr>
            <w:tcW w:w="203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лубой день</w:t>
            </w: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(спортивный)</w:t>
            </w:r>
          </w:p>
        </w:tc>
        <w:tc>
          <w:tcPr>
            <w:tcW w:w="552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EC7A3B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инутка здоровья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 « Путешествие в </w:t>
            </w: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Витаминию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>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1B44" w:rsidRDefault="00BD1B44" w:rsidP="00EC7A3B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2050">
              <w:rPr>
                <w:rFonts w:ascii="Times New Roman" w:hAnsi="Times New Roman"/>
                <w:sz w:val="28"/>
                <w:szCs w:val="28"/>
              </w:rPr>
              <w:lastRenderedPageBreak/>
              <w:t>Игровая</w:t>
            </w:r>
            <w:proofErr w:type="gram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шоу-программа «</w:t>
            </w:r>
            <w:r w:rsidR="00C26FC2">
              <w:rPr>
                <w:rFonts w:ascii="Times New Roman" w:hAnsi="Times New Roman"/>
                <w:sz w:val="28"/>
                <w:szCs w:val="28"/>
              </w:rPr>
              <w:t>Путешествие по Земле Тюменской».</w:t>
            </w:r>
          </w:p>
          <w:p w:rsidR="00C26FC2" w:rsidRPr="00E82050" w:rsidRDefault="00C26FC2" w:rsidP="00EC7A3B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ласс «Мозаика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л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отрядам) 9.30</w:t>
            </w:r>
          </w:p>
          <w:p w:rsidR="00BD1B44" w:rsidRPr="00E82050" w:rsidRDefault="00BD1B44" w:rsidP="00EC7A3B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Малые олимпийские игры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797E" w:rsidRPr="00E82050" w:rsidRDefault="00EE797E" w:rsidP="001F60D2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«Чудесная кладовая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B44" w:rsidRPr="00E82050" w:rsidTr="00BD1B44">
        <w:tc>
          <w:tcPr>
            <w:tcW w:w="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F22F52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 июня</w:t>
            </w:r>
          </w:p>
        </w:tc>
        <w:tc>
          <w:tcPr>
            <w:tcW w:w="203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Синий день</w:t>
            </w: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(день творчества)</w:t>
            </w:r>
          </w:p>
        </w:tc>
        <w:tc>
          <w:tcPr>
            <w:tcW w:w="552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7C" w:rsidRDefault="00BD1B44" w:rsidP="00EC7A3B">
            <w:pPr>
              <w:pStyle w:val="a4"/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77C">
              <w:rPr>
                <w:rFonts w:ascii="Times New Roman" w:hAnsi="Times New Roman"/>
                <w:i/>
                <w:sz w:val="28"/>
                <w:szCs w:val="28"/>
              </w:rPr>
              <w:t>Минутка здоровья</w:t>
            </w:r>
            <w:r w:rsidRPr="003F677C">
              <w:rPr>
                <w:rFonts w:ascii="Times New Roman" w:hAnsi="Times New Roman"/>
                <w:sz w:val="28"/>
                <w:szCs w:val="28"/>
              </w:rPr>
              <w:t xml:space="preserve">  «Правильное питание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  <w:r w:rsidRPr="003F677C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3F677C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3F6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677C" w:rsidRDefault="00BD1B44" w:rsidP="00EC7A3B">
            <w:pPr>
              <w:pStyle w:val="a4"/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77C">
              <w:rPr>
                <w:rFonts w:ascii="Times New Roman" w:hAnsi="Times New Roman"/>
                <w:sz w:val="28"/>
                <w:szCs w:val="28"/>
              </w:rPr>
              <w:t xml:space="preserve">Просмотр спектакля. </w:t>
            </w:r>
            <w:r w:rsidR="006B1CDC">
              <w:rPr>
                <w:rFonts w:ascii="Times New Roman" w:hAnsi="Times New Roman"/>
                <w:sz w:val="28"/>
                <w:szCs w:val="28"/>
              </w:rPr>
              <w:t>Анга</w:t>
            </w:r>
            <w:r w:rsidR="00035536">
              <w:rPr>
                <w:rFonts w:ascii="Times New Roman" w:hAnsi="Times New Roman"/>
                <w:sz w:val="28"/>
                <w:szCs w:val="28"/>
              </w:rPr>
              <w:t>жемент «Веселые страшилки»</w:t>
            </w:r>
            <w:r w:rsidRPr="003F677C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  <w:p w:rsidR="003F677C" w:rsidRDefault="00BD1B44" w:rsidP="00EC7A3B">
            <w:pPr>
              <w:pStyle w:val="a4"/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77C"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proofErr w:type="gramStart"/>
            <w:r w:rsidRPr="003F677C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3F677C">
              <w:rPr>
                <w:rFonts w:ascii="Times New Roman" w:hAnsi="Times New Roman"/>
                <w:sz w:val="28"/>
                <w:szCs w:val="28"/>
              </w:rPr>
              <w:t>/ф «Конёк-горбунок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  <w:r w:rsidRPr="003F677C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3F677C" w:rsidRDefault="00BD1B44" w:rsidP="00EC7A3B">
            <w:pPr>
              <w:pStyle w:val="a4"/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77C">
              <w:rPr>
                <w:rFonts w:ascii="Times New Roman" w:hAnsi="Times New Roman"/>
                <w:sz w:val="28"/>
                <w:szCs w:val="28"/>
              </w:rPr>
              <w:t xml:space="preserve">Викторина по сказке </w:t>
            </w:r>
            <w:proofErr w:type="spellStart"/>
            <w:r w:rsidRPr="003F677C">
              <w:rPr>
                <w:rFonts w:ascii="Times New Roman" w:hAnsi="Times New Roman"/>
                <w:sz w:val="28"/>
                <w:szCs w:val="28"/>
              </w:rPr>
              <w:t>П.Ершова</w:t>
            </w:r>
            <w:proofErr w:type="spellEnd"/>
            <w:r w:rsidRPr="003F677C">
              <w:rPr>
                <w:rFonts w:ascii="Times New Roman" w:hAnsi="Times New Roman"/>
                <w:sz w:val="28"/>
                <w:szCs w:val="28"/>
              </w:rPr>
              <w:t xml:space="preserve"> «Конёк-горбунок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  <w:r w:rsidRPr="003F677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</w:p>
          <w:p w:rsidR="00BD1B44" w:rsidRPr="003F677C" w:rsidRDefault="00BD1B44" w:rsidP="00EC7A3B">
            <w:pPr>
              <w:pStyle w:val="a4"/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77C">
              <w:rPr>
                <w:rFonts w:ascii="Times New Roman" w:hAnsi="Times New Roman"/>
                <w:sz w:val="28"/>
                <w:szCs w:val="28"/>
              </w:rPr>
              <w:t>Конкурсная программа «Слабо».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B44" w:rsidRPr="00E82050" w:rsidTr="00BD1B44">
        <w:tc>
          <w:tcPr>
            <w:tcW w:w="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F22F52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июня</w:t>
            </w:r>
          </w:p>
        </w:tc>
        <w:tc>
          <w:tcPr>
            <w:tcW w:w="203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Фиолетовый день</w:t>
            </w: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proofErr w:type="gramStart"/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краеведчес</w:t>
            </w:r>
            <w:proofErr w:type="spellEnd"/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-кий</w:t>
            </w:r>
            <w:proofErr w:type="gramEnd"/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52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7C" w:rsidRDefault="00BD1B44" w:rsidP="00EC7A3B">
            <w:pPr>
              <w:pStyle w:val="ad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i/>
                <w:sz w:val="28"/>
                <w:szCs w:val="28"/>
              </w:rPr>
              <w:t>Минутка здоровья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 «Зелёная аптечка. </w:t>
            </w:r>
          </w:p>
          <w:p w:rsidR="00BD1B44" w:rsidRPr="00E82050" w:rsidRDefault="00BD1B44" w:rsidP="00EC7A3B">
            <w:pPr>
              <w:pStyle w:val="ad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ервая помощь при укусах насекомых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1B44" w:rsidRPr="00E82050" w:rsidRDefault="00BD1B44" w:rsidP="00EC7A3B">
            <w:pPr>
              <w:pStyle w:val="ad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Участие в Фестивале «Мир спорта доступен всем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677C" w:rsidRDefault="00BD1B44" w:rsidP="00EC7A3B">
            <w:pPr>
              <w:pStyle w:val="ad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Практическое занятие «Осторожно ЧС».     </w:t>
            </w:r>
          </w:p>
          <w:p w:rsidR="003F677C" w:rsidRDefault="00BD1B44" w:rsidP="00EC7A3B">
            <w:pPr>
              <w:pStyle w:val="ad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КВН «Знай и люби свой город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BD1B44" w:rsidRPr="00E82050" w:rsidRDefault="00BD1B44" w:rsidP="00EC7A3B">
            <w:pPr>
              <w:pStyle w:val="ad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Экскурсия в </w:t>
            </w:r>
            <w:r w:rsidR="00EE797E" w:rsidRPr="00E82050">
              <w:rPr>
                <w:rFonts w:ascii="Times New Roman" w:hAnsi="Times New Roman"/>
                <w:sz w:val="28"/>
                <w:szCs w:val="28"/>
              </w:rPr>
              <w:t>Зоологический музей.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B44" w:rsidRPr="00E82050" w:rsidTr="00BD1B44">
        <w:tc>
          <w:tcPr>
            <w:tcW w:w="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F22F52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 июня</w:t>
            </w:r>
          </w:p>
        </w:tc>
        <w:tc>
          <w:tcPr>
            <w:tcW w:w="203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Красный день</w:t>
            </w: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(ОБЖ)</w:t>
            </w:r>
          </w:p>
        </w:tc>
        <w:tc>
          <w:tcPr>
            <w:tcW w:w="552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EC7A3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i/>
                <w:sz w:val="28"/>
                <w:szCs w:val="28"/>
              </w:rPr>
              <w:t>Минутка  здоровья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«Безопасность при поездке в транспорте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5536" w:rsidRDefault="00EE797E" w:rsidP="00EC7A3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5536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 w:rsidR="00035536" w:rsidRPr="0003553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035536" w:rsidRPr="00035536">
              <w:rPr>
                <w:rFonts w:ascii="Times New Roman" w:hAnsi="Times New Roman"/>
                <w:sz w:val="28"/>
                <w:szCs w:val="28"/>
              </w:rPr>
              <w:t>Реч</w:t>
            </w:r>
            <w:proofErr w:type="spellEnd"/>
            <w:r w:rsidR="00035536" w:rsidRPr="00035536">
              <w:rPr>
                <w:rFonts w:ascii="Times New Roman" w:hAnsi="Times New Roman"/>
                <w:sz w:val="28"/>
                <w:szCs w:val="28"/>
              </w:rPr>
              <w:t xml:space="preserve"> Флот</w:t>
            </w:r>
            <w:r w:rsidR="000355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1B44" w:rsidRPr="00035536" w:rsidRDefault="00BD1B44" w:rsidP="00EC7A3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5536">
              <w:rPr>
                <w:rFonts w:ascii="Times New Roman" w:hAnsi="Times New Roman"/>
                <w:sz w:val="28"/>
                <w:szCs w:val="28"/>
              </w:rPr>
              <w:t>Конкурсная программа «Безопасное колесо»</w:t>
            </w:r>
            <w:r w:rsidR="000E6F96" w:rsidRPr="000355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1B44" w:rsidRPr="00E82050" w:rsidRDefault="00BD1B44" w:rsidP="00BD1B4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8CB" w:rsidRPr="00E82050" w:rsidTr="00BD1B44">
        <w:tc>
          <w:tcPr>
            <w:tcW w:w="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CB" w:rsidRPr="00E82050" w:rsidRDefault="00F22F52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 июня</w:t>
            </w:r>
          </w:p>
        </w:tc>
        <w:tc>
          <w:tcPr>
            <w:tcW w:w="203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CB" w:rsidRPr="00E82050" w:rsidRDefault="00AF68CB" w:rsidP="00AF68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Зелёный день</w:t>
            </w:r>
          </w:p>
          <w:p w:rsidR="00AF68CB" w:rsidRPr="00E82050" w:rsidRDefault="00AF68CB" w:rsidP="00AF68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(день природы)</w:t>
            </w:r>
          </w:p>
        </w:tc>
        <w:tc>
          <w:tcPr>
            <w:tcW w:w="552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CB" w:rsidRPr="00E82050" w:rsidRDefault="00AF68CB" w:rsidP="00EC7A3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резентации о проблемах, причинах, способах устранения, профилактике пожаров, загрязнении мусором.</w:t>
            </w:r>
          </w:p>
          <w:p w:rsidR="00AF68CB" w:rsidRDefault="00AF68CB" w:rsidP="00EC7A3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Конкурс поделок из мусора «Вторая жизнь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6FC2" w:rsidRPr="00E82050" w:rsidRDefault="00C26FC2" w:rsidP="00EC7A3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Плетение на ромашке» (по отрядам)</w:t>
            </w:r>
          </w:p>
          <w:p w:rsidR="00AF68CB" w:rsidRPr="00035536" w:rsidRDefault="00AF68CB" w:rsidP="00035536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Конкурс рисунков «Земля – наш общий дом! Береги порядок в нём!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AF68CB" w:rsidRPr="00E82050" w:rsidRDefault="00AF68CB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B44" w:rsidRPr="00E82050" w:rsidTr="00BD1B44">
        <w:tc>
          <w:tcPr>
            <w:tcW w:w="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F22F52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 июня</w:t>
            </w:r>
          </w:p>
        </w:tc>
        <w:tc>
          <w:tcPr>
            <w:tcW w:w="203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 xml:space="preserve">Оранжевый </w:t>
            </w:r>
            <w:r w:rsidRPr="00E820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нь</w:t>
            </w: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F22F52" w:rsidRPr="00E82050">
              <w:rPr>
                <w:rFonts w:ascii="Times New Roman" w:hAnsi="Times New Roman"/>
                <w:b/>
                <w:sz w:val="28"/>
                <w:szCs w:val="28"/>
              </w:rPr>
              <w:t>интеллектуальный</w:t>
            </w: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52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52" w:rsidRDefault="00BD1B44" w:rsidP="00EC7A3B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инутка здоровья</w:t>
            </w:r>
            <w:r w:rsidR="000E6F96">
              <w:rPr>
                <w:rFonts w:ascii="Times New Roman" w:hAnsi="Times New Roman"/>
                <w:sz w:val="28"/>
                <w:szCs w:val="28"/>
              </w:rPr>
              <w:t xml:space="preserve"> « Гигиена зрения».</w:t>
            </w:r>
          </w:p>
          <w:p w:rsidR="00AF68CB" w:rsidRPr="00F22F52" w:rsidRDefault="00F22F52" w:rsidP="00EC7A3B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F22F52">
              <w:rPr>
                <w:rFonts w:ascii="Times New Roman" w:hAnsi="Times New Roman"/>
                <w:sz w:val="28"/>
                <w:szCs w:val="28"/>
              </w:rPr>
              <w:t>Концертный зал «Зодчий» Иваново сердце.10.15</w:t>
            </w:r>
            <w:r w:rsidR="00BD1B44" w:rsidRPr="00F22F52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0E6F96" w:rsidRDefault="00BD1B44" w:rsidP="00EC7A3B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Познавательная  программа       </w:t>
            </w:r>
          </w:p>
          <w:p w:rsidR="00BD1B44" w:rsidRPr="00E82050" w:rsidRDefault="00BD1B44" w:rsidP="000E6F96">
            <w:pPr>
              <w:pStyle w:val="ad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 Это  ты,  моя  Россия</w:t>
            </w:r>
            <w:proofErr w:type="gramStart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!</w:t>
            </w:r>
            <w:proofErr w:type="gramEnd"/>
            <w:r w:rsidRPr="00E8205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F68CB" w:rsidRPr="00E82050" w:rsidRDefault="00BD1B44" w:rsidP="00EC7A3B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Конкурс чтецов  «Я люблю тебя, Россия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AF68CB" w:rsidRPr="00E82050" w:rsidRDefault="00AF68CB" w:rsidP="00EC7A3B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Турнир по шашкам.</w:t>
            </w:r>
          </w:p>
          <w:p w:rsidR="00BD1B44" w:rsidRPr="00E82050" w:rsidRDefault="00BD1B44" w:rsidP="00AF68CB">
            <w:pPr>
              <w:pStyle w:val="ad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B44" w:rsidRPr="00E82050" w:rsidTr="00BD1B44">
        <w:tc>
          <w:tcPr>
            <w:tcW w:w="9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F22F52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 июня</w:t>
            </w:r>
          </w:p>
        </w:tc>
        <w:tc>
          <w:tcPr>
            <w:tcW w:w="2035" w:type="dxa"/>
            <w:tcBorders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Жёлтый день</w:t>
            </w: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(день развлечений)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7C" w:rsidRDefault="00BD1B44" w:rsidP="00EC7A3B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050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здоровья</w:t>
            </w:r>
            <w:r w:rsidRPr="00E82050">
              <w:rPr>
                <w:rFonts w:ascii="Times New Roman" w:hAnsi="Times New Roman" w:cs="Times New Roman"/>
                <w:sz w:val="28"/>
                <w:szCs w:val="28"/>
              </w:rPr>
              <w:t xml:space="preserve">  «Осанка - основа красивой походки».  </w:t>
            </w:r>
            <w:r w:rsidR="003F67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3F677C" w:rsidRDefault="00EE797E" w:rsidP="00EC7A3B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050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зоопарка. </w:t>
            </w:r>
            <w:r w:rsidR="00BD1B44" w:rsidRPr="00E820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3F67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B514D0" w:rsidRDefault="00BD1B44" w:rsidP="00B514D0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050">
              <w:rPr>
                <w:rFonts w:ascii="Times New Roman" w:hAnsi="Times New Roman" w:cs="Times New Roman"/>
                <w:sz w:val="28"/>
                <w:szCs w:val="28"/>
              </w:rPr>
              <w:t>Развлекательно-познавательная игра «Пойми меня».</w:t>
            </w:r>
          </w:p>
          <w:p w:rsidR="00B514D0" w:rsidRPr="00B514D0" w:rsidRDefault="00B514D0" w:rsidP="00B514D0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1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еский отзыв (рисунок «Наш лагерь»).</w:t>
            </w:r>
          </w:p>
          <w:p w:rsidR="00B514D0" w:rsidRPr="00E82050" w:rsidRDefault="00B514D0" w:rsidP="00B514D0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Развлекательная программа. Дискотека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1B44" w:rsidRPr="00E82050" w:rsidTr="00BD1B4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F22F52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 июн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Зелёный день</w:t>
            </w: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(день природы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7C" w:rsidRDefault="00BD1B44" w:rsidP="00EC7A3B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i/>
                <w:sz w:val="28"/>
                <w:szCs w:val="28"/>
              </w:rPr>
              <w:t>Минутка  здоровья</w:t>
            </w:r>
            <w:r w:rsidR="004960D7">
              <w:rPr>
                <w:rFonts w:ascii="Times New Roman" w:hAnsi="Times New Roman"/>
                <w:sz w:val="28"/>
                <w:szCs w:val="28"/>
              </w:rPr>
              <w:t xml:space="preserve">  «Природа и безопас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>ность. Правила по</w:t>
            </w:r>
            <w:r w:rsidR="004960D7">
              <w:rPr>
                <w:rFonts w:ascii="Times New Roman" w:hAnsi="Times New Roman"/>
                <w:sz w:val="28"/>
                <w:szCs w:val="28"/>
              </w:rPr>
              <w:t>ведения на воде</w:t>
            </w:r>
            <w:r w:rsidR="003F677C">
              <w:rPr>
                <w:rFonts w:ascii="Times New Roman" w:hAnsi="Times New Roman"/>
                <w:sz w:val="28"/>
                <w:szCs w:val="28"/>
              </w:rPr>
              <w:t xml:space="preserve">».             </w:t>
            </w:r>
          </w:p>
          <w:p w:rsidR="00BD1B44" w:rsidRPr="00E82050" w:rsidRDefault="00BD1B44" w:rsidP="00EC7A3B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Игра по станциям «Экологическое ассорти».  </w:t>
            </w:r>
          </w:p>
          <w:p w:rsidR="00035536" w:rsidRDefault="00BD1B44" w:rsidP="00035536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Мультфильм-презентация «Сияние Севера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5536" w:rsidRPr="00035536" w:rsidRDefault="00035536" w:rsidP="00035536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035536">
              <w:rPr>
                <w:rFonts w:ascii="Times New Roman" w:hAnsi="Times New Roman"/>
                <w:sz w:val="28"/>
                <w:szCs w:val="28"/>
              </w:rPr>
              <w:t xml:space="preserve">Экскурсия в музей Пожарной части.          </w:t>
            </w:r>
          </w:p>
          <w:p w:rsidR="00035536" w:rsidRPr="00E82050" w:rsidRDefault="00035536" w:rsidP="00035536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>Экскурсия «В гости к африканским страуса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5536" w:rsidRPr="003F677C" w:rsidRDefault="00035536" w:rsidP="00035536">
            <w:pPr>
              <w:pStyle w:val="ad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BD1B44" w:rsidRPr="00E82050" w:rsidRDefault="00BD1B44" w:rsidP="0003553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B44" w:rsidRPr="00E82050" w:rsidTr="00BD1B4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F22F52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июн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Синий день</w:t>
            </w: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(день творчеств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7C" w:rsidRDefault="00BD1B44" w:rsidP="00EC7A3B">
            <w:pPr>
              <w:pStyle w:val="ad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i/>
                <w:sz w:val="28"/>
                <w:szCs w:val="28"/>
              </w:rPr>
              <w:t xml:space="preserve">Минутка  здоровья  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>«Друг Светофор»</w:t>
            </w:r>
            <w:r w:rsidR="004960D7">
              <w:rPr>
                <w:rFonts w:ascii="Times New Roman" w:hAnsi="Times New Roman"/>
                <w:sz w:val="28"/>
                <w:szCs w:val="28"/>
              </w:rPr>
              <w:t>.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3F677C" w:rsidRDefault="004960D7" w:rsidP="00EC7A3B">
            <w:pPr>
              <w:pStyle w:val="ad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ка «Никто не забыт, ни</w:t>
            </w:r>
            <w:r w:rsidR="00BD1B44" w:rsidRPr="00E82050">
              <w:rPr>
                <w:rFonts w:ascii="Times New Roman" w:hAnsi="Times New Roman"/>
                <w:sz w:val="28"/>
                <w:szCs w:val="28"/>
              </w:rPr>
              <w:t>что не забыто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  <w:r w:rsidR="00BD1B44" w:rsidRPr="00E820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  <w:p w:rsidR="002F01FD" w:rsidRPr="002F01FD" w:rsidRDefault="00BD1B44" w:rsidP="002F01FD">
            <w:pPr>
              <w:pStyle w:val="ad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росмотр презентации «Они защищали Род</w:t>
            </w:r>
            <w:r w:rsidR="000E6F96">
              <w:rPr>
                <w:rFonts w:ascii="Times New Roman" w:hAnsi="Times New Roman"/>
                <w:sz w:val="28"/>
                <w:szCs w:val="28"/>
              </w:rPr>
              <w:t>ину».</w:t>
            </w:r>
          </w:p>
          <w:p w:rsidR="002F01FD" w:rsidRDefault="00BD1B44" w:rsidP="00EC7A3B">
            <w:pPr>
              <w:pStyle w:val="ad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Музейный урок «Этот день мы приближали</w:t>
            </w:r>
            <w:r w:rsidR="004960D7">
              <w:rPr>
                <w:rFonts w:ascii="Times New Roman" w:hAnsi="Times New Roman"/>
                <w:sz w:val="28"/>
                <w:szCs w:val="28"/>
              </w:rPr>
              <w:t>,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как могли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677C" w:rsidRDefault="002F01FD" w:rsidP="00EC7A3B">
            <w:pPr>
              <w:pStyle w:val="ad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амтеатр «Васил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ёр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D1B44" w:rsidRPr="00E820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</w:p>
          <w:p w:rsidR="00BD1B44" w:rsidRPr="00E82050" w:rsidRDefault="00BD1B44" w:rsidP="00EC7A3B">
            <w:pPr>
              <w:pStyle w:val="ad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Конкурс  рисунков  на  тему «Дети Земли за мир».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B44" w:rsidRPr="00E82050" w:rsidTr="00BD1B4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F22F52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 июн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Фиолетовый день</w:t>
            </w:r>
          </w:p>
          <w:p w:rsidR="00BD1B44" w:rsidRPr="00E82050" w:rsidRDefault="00BD1B44" w:rsidP="00BD1B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proofErr w:type="gramStart"/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краеведчес</w:t>
            </w:r>
            <w:proofErr w:type="spellEnd"/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-кий</w:t>
            </w:r>
            <w:proofErr w:type="gramEnd"/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4D0" w:rsidRDefault="00BD1B44" w:rsidP="00B514D0">
            <w:pPr>
              <w:pStyle w:val="ad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i/>
                <w:sz w:val="28"/>
                <w:szCs w:val="28"/>
              </w:rPr>
              <w:t>Минутка  здоровья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 «Осторожно, ядовито»</w:t>
            </w:r>
            <w:r w:rsidR="000E6F96">
              <w:rPr>
                <w:rFonts w:ascii="Times New Roman" w:hAnsi="Times New Roman"/>
                <w:sz w:val="28"/>
                <w:szCs w:val="28"/>
              </w:rPr>
              <w:t>.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</w:p>
          <w:p w:rsidR="00B514D0" w:rsidRDefault="00B514D0" w:rsidP="00B514D0">
            <w:pPr>
              <w:pStyle w:val="ad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B514D0">
              <w:rPr>
                <w:rFonts w:ascii="Times New Roman" w:hAnsi="Times New Roman"/>
                <w:sz w:val="28"/>
                <w:szCs w:val="28"/>
              </w:rPr>
              <w:t>Познавательно-развлекательная программа «Зебра» (профилактика ДДТТ).</w:t>
            </w:r>
          </w:p>
          <w:p w:rsidR="00B514D0" w:rsidRPr="00B514D0" w:rsidRDefault="00B514D0" w:rsidP="00B514D0">
            <w:pPr>
              <w:pStyle w:val="ad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B514D0">
              <w:rPr>
                <w:rFonts w:ascii="Times New Roman" w:hAnsi="Times New Roman"/>
                <w:sz w:val="28"/>
                <w:szCs w:val="28"/>
              </w:rPr>
              <w:t xml:space="preserve">Подведение итогов смены. Анкетирование детей и родителей </w:t>
            </w:r>
            <w:r w:rsidRPr="00B514D0">
              <w:rPr>
                <w:rFonts w:ascii="Times New Roman" w:hAnsi="Times New Roman"/>
                <w:sz w:val="28"/>
                <w:szCs w:val="28"/>
              </w:rPr>
              <w:lastRenderedPageBreak/>
              <w:t>«Степень удовлетворённости организацией лагеря».</w:t>
            </w:r>
          </w:p>
          <w:p w:rsidR="00B514D0" w:rsidRDefault="00B514D0" w:rsidP="00B514D0">
            <w:pPr>
              <w:pStyle w:val="ad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раздник Зеленой планеты.</w:t>
            </w:r>
            <w:r w:rsidR="00BD1B44" w:rsidRPr="00E8205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D1B44" w:rsidRPr="00E82050" w:rsidRDefault="00B514D0" w:rsidP="00B514D0">
            <w:pPr>
              <w:pStyle w:val="ad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щание с лагерной сменой «Образ»</w:t>
            </w:r>
            <w:r w:rsidR="00BD1B44" w:rsidRPr="00E820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44" w:rsidRPr="00E82050" w:rsidRDefault="00BD1B44" w:rsidP="00BD1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797E" w:rsidRPr="00E82050" w:rsidRDefault="00EE797E" w:rsidP="00EE797E">
      <w:pPr>
        <w:pStyle w:val="21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3439E" w:rsidRPr="00E82050" w:rsidRDefault="00337804" w:rsidP="00D343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3439E" w:rsidRPr="00E82050">
        <w:rPr>
          <w:rFonts w:ascii="Times New Roman" w:hAnsi="Times New Roman"/>
          <w:sz w:val="28"/>
          <w:szCs w:val="28"/>
        </w:rPr>
        <w:t xml:space="preserve">К перечисленным мероприятиям в мае месяце (после заключения договоров),  добавятся экскурсии, мастер-классы, концерты, выставки, музейные экспозиции, организованные социальными учреждениями и учреждениями культуры города. </w:t>
      </w:r>
    </w:p>
    <w:p w:rsidR="00D3439E" w:rsidRPr="00E82050" w:rsidRDefault="00D3439E" w:rsidP="00D34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39E" w:rsidRPr="00E82050" w:rsidRDefault="00337804" w:rsidP="00D34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3439E" w:rsidRPr="00E82050">
        <w:rPr>
          <w:rFonts w:ascii="Times New Roman" w:hAnsi="Times New Roman"/>
          <w:sz w:val="28"/>
          <w:szCs w:val="28"/>
        </w:rPr>
        <w:t xml:space="preserve">При наличии детей, не принимающих участие в выездных мероприятиях, организуется индивидуальная работа с психологом и вожатыми в соответствии с результатами мониторинга (на территории лагеря).   </w:t>
      </w:r>
    </w:p>
    <w:p w:rsidR="00807936" w:rsidRPr="00E82050" w:rsidRDefault="00807936" w:rsidP="00AF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936" w:rsidRPr="00E82050" w:rsidRDefault="00807936" w:rsidP="008079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82050">
        <w:rPr>
          <w:rFonts w:ascii="Times New Roman" w:hAnsi="Times New Roman"/>
          <w:b/>
          <w:bCs/>
          <w:sz w:val="28"/>
          <w:szCs w:val="28"/>
          <w:u w:val="single"/>
        </w:rPr>
        <w:t>Заключительный этап – 4 этап</w:t>
      </w:r>
      <w:r w:rsidR="00107BA1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E8205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107BA1">
        <w:rPr>
          <w:rFonts w:ascii="Times New Roman" w:hAnsi="Times New Roman"/>
          <w:b/>
          <w:bCs/>
          <w:sz w:val="28"/>
          <w:szCs w:val="28"/>
          <w:u w:val="single"/>
        </w:rPr>
        <w:t>П</w:t>
      </w:r>
      <w:r w:rsidRPr="00E82050">
        <w:rPr>
          <w:rFonts w:ascii="Times New Roman" w:hAnsi="Times New Roman"/>
          <w:b/>
          <w:bCs/>
          <w:sz w:val="28"/>
          <w:szCs w:val="28"/>
          <w:u w:val="single"/>
        </w:rPr>
        <w:t>одведение итогов смены</w:t>
      </w:r>
      <w:r w:rsidR="00107BA1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E8205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251FE2" w:rsidRPr="00E82050" w:rsidRDefault="00251FE2" w:rsidP="00807936">
      <w:pPr>
        <w:spacing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1FE2" w:rsidRPr="00E82050" w:rsidRDefault="00807936" w:rsidP="00A9160D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 xml:space="preserve">Характеризуется  подведением итогов всей игры. Анализируется участие в игре каждого участника.  Подводится итог совместной деятельности, оценивается работа каждого члена </w:t>
      </w:r>
      <w:r w:rsidR="00251FE2" w:rsidRPr="00E82050">
        <w:rPr>
          <w:rFonts w:ascii="Times New Roman" w:hAnsi="Times New Roman"/>
          <w:sz w:val="28"/>
          <w:szCs w:val="28"/>
        </w:rPr>
        <w:t>жителя Зеленой планеты.</w:t>
      </w:r>
    </w:p>
    <w:p w:rsidR="00807936" w:rsidRPr="001868FB" w:rsidRDefault="00807936" w:rsidP="001868FB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1868FB">
        <w:rPr>
          <w:rFonts w:ascii="Times New Roman" w:hAnsi="Times New Roman"/>
          <w:b/>
          <w:i/>
          <w:sz w:val="32"/>
          <w:szCs w:val="32"/>
        </w:rPr>
        <w:t>Основные формы организации:</w:t>
      </w:r>
    </w:p>
    <w:p w:rsidR="00807936" w:rsidRPr="00E82050" w:rsidRDefault="00807936" w:rsidP="00D43B4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ежедневная утренняя гимнастика (зарядка);</w:t>
      </w:r>
    </w:p>
    <w:p w:rsidR="00807936" w:rsidRPr="00E82050" w:rsidRDefault="00807936" w:rsidP="00D43B4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2050">
        <w:rPr>
          <w:rFonts w:ascii="Times New Roman" w:hAnsi="Times New Roman" w:cs="Times New Roman"/>
          <w:sz w:val="28"/>
          <w:szCs w:val="28"/>
        </w:rPr>
        <w:t xml:space="preserve">игры на  спортивной площадке, соревнования  (футбол, баскетбол, бадминтон, </w:t>
      </w:r>
      <w:proofErr w:type="spellStart"/>
      <w:r w:rsidRPr="00E82050">
        <w:rPr>
          <w:rFonts w:ascii="Times New Roman" w:hAnsi="Times New Roman" w:cs="Times New Roman"/>
          <w:sz w:val="28"/>
          <w:szCs w:val="28"/>
        </w:rPr>
        <w:t>палкобол</w:t>
      </w:r>
      <w:proofErr w:type="spellEnd"/>
      <w:r w:rsidRPr="00E82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50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E82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050">
        <w:rPr>
          <w:rFonts w:ascii="Times New Roman" w:hAnsi="Times New Roman" w:cs="Times New Roman"/>
          <w:sz w:val="28"/>
          <w:szCs w:val="28"/>
        </w:rPr>
        <w:t>голбол</w:t>
      </w:r>
      <w:proofErr w:type="spellEnd"/>
      <w:r w:rsidRPr="00E82050">
        <w:rPr>
          <w:rFonts w:ascii="Times New Roman" w:hAnsi="Times New Roman" w:cs="Times New Roman"/>
          <w:sz w:val="28"/>
          <w:szCs w:val="28"/>
        </w:rPr>
        <w:t>);</w:t>
      </w:r>
    </w:p>
    <w:p w:rsidR="00807936" w:rsidRPr="00E82050" w:rsidRDefault="00807936" w:rsidP="00D43B4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050">
        <w:rPr>
          <w:rFonts w:ascii="Times New Roman" w:hAnsi="Times New Roman" w:cs="Times New Roman"/>
          <w:sz w:val="28"/>
          <w:szCs w:val="28"/>
        </w:rPr>
        <w:t>подвижные игры на свежем воздухе («Охотники и гуси», «Белые медведи», «Перестрелка», «Коршун и наседка», «Часики», «Вышибалы», «Цепи» и др.);</w:t>
      </w:r>
      <w:proofErr w:type="gramEnd"/>
    </w:p>
    <w:p w:rsidR="00807936" w:rsidRPr="00E82050" w:rsidRDefault="00807936" w:rsidP="00D43B4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2050">
        <w:rPr>
          <w:rFonts w:ascii="Times New Roman" w:hAnsi="Times New Roman" w:cs="Times New Roman"/>
          <w:sz w:val="28"/>
          <w:szCs w:val="28"/>
        </w:rPr>
        <w:t>эстафеты;</w:t>
      </w:r>
    </w:p>
    <w:p w:rsidR="00807936" w:rsidRPr="00E82050" w:rsidRDefault="00807936" w:rsidP="00D43B4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2050">
        <w:rPr>
          <w:rFonts w:ascii="Times New Roman" w:hAnsi="Times New Roman" w:cs="Times New Roman"/>
          <w:sz w:val="28"/>
          <w:szCs w:val="28"/>
        </w:rPr>
        <w:t>олимпиады</w:t>
      </w:r>
      <w:r w:rsidR="00107BA1">
        <w:rPr>
          <w:rFonts w:ascii="Times New Roman" w:hAnsi="Times New Roman" w:cs="Times New Roman"/>
          <w:sz w:val="28"/>
          <w:szCs w:val="28"/>
        </w:rPr>
        <w:t>;</w:t>
      </w:r>
    </w:p>
    <w:p w:rsidR="00807936" w:rsidRPr="00E82050" w:rsidRDefault="00807936" w:rsidP="00D43B4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2050">
        <w:rPr>
          <w:rFonts w:ascii="Times New Roman" w:hAnsi="Times New Roman" w:cs="Times New Roman"/>
          <w:sz w:val="28"/>
          <w:szCs w:val="28"/>
        </w:rPr>
        <w:t>часы  здоровья (беседы с медицинским работником);</w:t>
      </w:r>
    </w:p>
    <w:p w:rsidR="00807936" w:rsidRPr="00E82050" w:rsidRDefault="00807936" w:rsidP="00D43B4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2050">
        <w:rPr>
          <w:rFonts w:ascii="Times New Roman" w:hAnsi="Times New Roman" w:cs="Times New Roman"/>
          <w:sz w:val="28"/>
          <w:szCs w:val="28"/>
        </w:rPr>
        <w:t>закаливающие процедуры (ежедневное мытье ног в прохладной воде по правилам закаливания);</w:t>
      </w:r>
    </w:p>
    <w:p w:rsidR="00807936" w:rsidRPr="00E82050" w:rsidRDefault="00807936" w:rsidP="00D43B4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2050">
        <w:rPr>
          <w:rFonts w:ascii="Times New Roman" w:hAnsi="Times New Roman" w:cs="Times New Roman"/>
          <w:sz w:val="28"/>
          <w:szCs w:val="28"/>
        </w:rPr>
        <w:t>ежедневные солнечные ванны;</w:t>
      </w:r>
    </w:p>
    <w:p w:rsidR="00807936" w:rsidRPr="00E82050" w:rsidRDefault="00807936" w:rsidP="00D43B4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2050">
        <w:rPr>
          <w:rFonts w:ascii="Times New Roman" w:hAnsi="Times New Roman" w:cs="Times New Roman"/>
          <w:sz w:val="28"/>
          <w:szCs w:val="28"/>
        </w:rPr>
        <w:t>ежедневные воздушные ванны;</w:t>
      </w:r>
    </w:p>
    <w:p w:rsidR="00807936" w:rsidRPr="00E82050" w:rsidRDefault="00807936" w:rsidP="00D43B4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2050">
        <w:rPr>
          <w:rFonts w:ascii="Times New Roman" w:hAnsi="Times New Roman" w:cs="Times New Roman"/>
          <w:sz w:val="28"/>
          <w:szCs w:val="28"/>
        </w:rPr>
        <w:t>ежедневная зрительная гимнастика;</w:t>
      </w:r>
    </w:p>
    <w:p w:rsidR="00807936" w:rsidRPr="00E82050" w:rsidRDefault="00807936" w:rsidP="00D43B4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2050">
        <w:rPr>
          <w:rFonts w:ascii="Times New Roman" w:hAnsi="Times New Roman" w:cs="Times New Roman"/>
          <w:sz w:val="28"/>
          <w:szCs w:val="28"/>
        </w:rPr>
        <w:t>беседы о здоровом питании, осанке, режиме дня и т.д.</w:t>
      </w:r>
    </w:p>
    <w:p w:rsidR="00A9160D" w:rsidRPr="00E82050" w:rsidRDefault="00A9160D" w:rsidP="00A9160D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7936" w:rsidRPr="00E82050" w:rsidRDefault="003F677C" w:rsidP="00107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07936" w:rsidRPr="00E82050">
        <w:rPr>
          <w:rFonts w:ascii="Times New Roman" w:hAnsi="Times New Roman"/>
          <w:sz w:val="28"/>
          <w:szCs w:val="28"/>
        </w:rPr>
        <w:t xml:space="preserve">В летнем оздоровительном лагере вся работа направлена на сохранение и укрепление здоровья детей. Утренняя гимнастика проводится ежедневно в течение 10-15 минут: в хорошую погоду – на открытом воздухе, в непогоду – в проветриваемом спортивном зале. Основная задача этого режимного момента, помимо физического развития и закаливания, - создание </w:t>
      </w:r>
      <w:r w:rsidR="00807936" w:rsidRPr="00E82050">
        <w:rPr>
          <w:rFonts w:ascii="Times New Roman" w:hAnsi="Times New Roman"/>
          <w:sz w:val="28"/>
          <w:szCs w:val="28"/>
        </w:rPr>
        <w:lastRenderedPageBreak/>
        <w:t>положительного эмоционального заряда и хорошего физического тонуса на весь день.</w:t>
      </w:r>
    </w:p>
    <w:p w:rsidR="00807936" w:rsidRPr="00E82050" w:rsidRDefault="003F677C" w:rsidP="00107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07936" w:rsidRPr="00E82050">
        <w:rPr>
          <w:rFonts w:ascii="Times New Roman" w:hAnsi="Times New Roman"/>
          <w:sz w:val="28"/>
          <w:szCs w:val="28"/>
        </w:rPr>
        <w:t>Спортивные соревнования, веселые эстафеты, дни здоровья, различные беседы о здоровом образе жизни, психологические тренинги,  беседы с врачом, спортивные праздники развивают у детей  ловкость и смекалку, помогают им развивать  различные  двигательные способности и реализуют потребность детей в двигательной активности, приобщают воспитанников к здоровому образу жизни. В свободную минуту воспитанники принимают участие в подвижных играх,  включающих  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воспитанию толерантности.</w:t>
      </w:r>
    </w:p>
    <w:p w:rsidR="00807936" w:rsidRPr="00E82050" w:rsidRDefault="003F677C" w:rsidP="00107BA1">
      <w:pPr>
        <w:tabs>
          <w:tab w:val="left" w:pos="29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07936" w:rsidRPr="00E82050">
        <w:rPr>
          <w:rFonts w:ascii="Times New Roman" w:hAnsi="Times New Roman"/>
          <w:sz w:val="28"/>
          <w:szCs w:val="28"/>
        </w:rPr>
        <w:t>В лагере уделяется большое внимание пропаганде правильного питания и формированию навыков здорового образа жизни. Проводятся беседы «Оказание первой доврачебной помощи», «Осанка – основа красивой походки», «Твой режим дня на каникулах», выпускаются отрядные листовки.</w:t>
      </w:r>
    </w:p>
    <w:p w:rsidR="00807936" w:rsidRPr="00E82050" w:rsidRDefault="003F677C" w:rsidP="00107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07936" w:rsidRPr="00E82050">
        <w:rPr>
          <w:rFonts w:ascii="Times New Roman" w:hAnsi="Times New Roman"/>
          <w:sz w:val="28"/>
          <w:szCs w:val="28"/>
        </w:rPr>
        <w:t xml:space="preserve">Обязательно проводятся оздоровительные процедуры: закаливание, воздушные ванны, солнечные ванны. Закаливание проходит ежедневно перед тихим часом в виде мытья ног, с постепенным снижением температуры воды </w:t>
      </w:r>
      <w:proofErr w:type="gramStart"/>
      <w:r w:rsidR="00807936" w:rsidRPr="00E82050">
        <w:rPr>
          <w:rFonts w:ascii="Times New Roman" w:hAnsi="Times New Roman"/>
          <w:sz w:val="28"/>
          <w:szCs w:val="28"/>
        </w:rPr>
        <w:t>от</w:t>
      </w:r>
      <w:proofErr w:type="gramEnd"/>
      <w:r w:rsidR="00807936" w:rsidRPr="00E82050">
        <w:rPr>
          <w:rFonts w:ascii="Times New Roman" w:hAnsi="Times New Roman"/>
          <w:sz w:val="28"/>
          <w:szCs w:val="28"/>
        </w:rPr>
        <w:t xml:space="preserve"> теплой  до прохладной. Для солнечных ванн подходит спортивная площадка школы. Чтобы дети дышали свежим воздухом, максимальное количество мероприятий и режимных моментов проходит на улице.</w:t>
      </w:r>
    </w:p>
    <w:p w:rsidR="00FF27F8" w:rsidRPr="00E82050" w:rsidRDefault="00FF27F8" w:rsidP="00FF27F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27F8" w:rsidRPr="001868FB" w:rsidRDefault="00FF27F8" w:rsidP="001868FB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868FB">
        <w:rPr>
          <w:rFonts w:ascii="Times New Roman" w:hAnsi="Times New Roman"/>
          <w:b/>
          <w:i/>
          <w:sz w:val="28"/>
          <w:szCs w:val="28"/>
        </w:rPr>
        <w:t>ОРГАНИЗАЦИЯ РАБОТЫ КРУЖКОВ</w:t>
      </w:r>
    </w:p>
    <w:p w:rsidR="00FF27F8" w:rsidRPr="00E82050" w:rsidRDefault="003F677C" w:rsidP="00FF27F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F27F8" w:rsidRPr="00E82050">
        <w:rPr>
          <w:rFonts w:ascii="Times New Roman" w:hAnsi="Times New Roman"/>
          <w:sz w:val="28"/>
          <w:szCs w:val="28"/>
        </w:rPr>
        <w:t>Важным направлением воспитательной работы в детском оздоровительном  лагере с дневным пребыванием является кружковая деятельность, объединяющая детей по интересам в малые группы. Формирование и развитие художественно-творческих способностей ребёнка - задачи, которые решают кружки культурологического направления. </w:t>
      </w:r>
    </w:p>
    <w:p w:rsidR="00FF27F8" w:rsidRPr="00E82050" w:rsidRDefault="00FF27F8" w:rsidP="00FF27F8">
      <w:pPr>
        <w:spacing w:line="240" w:lineRule="auto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Организация кружковой деятельности в лагере включает ряд этапов:</w:t>
      </w:r>
    </w:p>
    <w:p w:rsidR="00FF27F8" w:rsidRPr="00E82050" w:rsidRDefault="00FF27F8" w:rsidP="00EC7A3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изучение интересов детей;</w:t>
      </w:r>
    </w:p>
    <w:p w:rsidR="00FF27F8" w:rsidRPr="00E82050" w:rsidRDefault="00FF27F8" w:rsidP="00EC7A3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ознакомление детей с режимом работы кружков;</w:t>
      </w:r>
    </w:p>
    <w:p w:rsidR="00FF27F8" w:rsidRPr="00E82050" w:rsidRDefault="00FF27F8" w:rsidP="00EC7A3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деятельность ребят в кружках;</w:t>
      </w:r>
    </w:p>
    <w:p w:rsidR="00FF27F8" w:rsidRPr="00E82050" w:rsidRDefault="00FF27F8" w:rsidP="00EC7A3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текущее отражение результатов деятельности детей;</w:t>
      </w:r>
    </w:p>
    <w:p w:rsidR="00FF27F8" w:rsidRPr="00E82050" w:rsidRDefault="00FF27F8" w:rsidP="00EC7A3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подведение итогов работы кружков в конце смены.</w:t>
      </w:r>
    </w:p>
    <w:p w:rsidR="00FF27F8" w:rsidRPr="00E82050" w:rsidRDefault="00FF27F8" w:rsidP="00EC7A3B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Кружок «Весёлый английский»</w:t>
      </w:r>
    </w:p>
    <w:p w:rsidR="00FF27F8" w:rsidRPr="00E82050" w:rsidRDefault="00FF27F8" w:rsidP="00EC7A3B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Кружок «Занимательный немецкий»</w:t>
      </w:r>
    </w:p>
    <w:p w:rsidR="00FF27F8" w:rsidRPr="00E82050" w:rsidRDefault="00FF27F8" w:rsidP="00EC7A3B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Вокальная студия «Ручеек»</w:t>
      </w:r>
    </w:p>
    <w:p w:rsidR="00FF27F8" w:rsidRPr="00E82050" w:rsidRDefault="00FF27F8" w:rsidP="00EC7A3B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lastRenderedPageBreak/>
        <w:t>Спортивный клуб «Здоровье»</w:t>
      </w:r>
    </w:p>
    <w:p w:rsidR="00FF27F8" w:rsidRPr="00E82050" w:rsidRDefault="00FF27F8" w:rsidP="00EC7A3B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Кружок «Магия шелка»</w:t>
      </w:r>
    </w:p>
    <w:p w:rsidR="00FF27F8" w:rsidRPr="00E82050" w:rsidRDefault="00FF27F8" w:rsidP="00EC7A3B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Кружок «Зелёная аптека»</w:t>
      </w:r>
    </w:p>
    <w:p w:rsidR="00FF27F8" w:rsidRPr="00E82050" w:rsidRDefault="00FF27F8" w:rsidP="00EC7A3B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Кружок  «Волшебный мир оригами»</w:t>
      </w:r>
    </w:p>
    <w:p w:rsidR="00FF27F8" w:rsidRPr="00E82050" w:rsidRDefault="00FF27F8" w:rsidP="00EC7A3B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Кружок «Азбука общения»</w:t>
      </w:r>
    </w:p>
    <w:p w:rsidR="00107BA1" w:rsidRPr="00BC31BB" w:rsidRDefault="003F677C" w:rsidP="00FF27F8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BC31BB">
        <w:rPr>
          <w:rFonts w:ascii="Times New Roman" w:hAnsi="Times New Roman"/>
          <w:sz w:val="32"/>
          <w:szCs w:val="32"/>
        </w:rPr>
        <w:t xml:space="preserve">      Н</w:t>
      </w:r>
      <w:r w:rsidR="00FF27F8" w:rsidRPr="00BC31BB">
        <w:rPr>
          <w:rFonts w:ascii="Times New Roman" w:hAnsi="Times New Roman"/>
          <w:sz w:val="32"/>
          <w:szCs w:val="32"/>
        </w:rPr>
        <w:t xml:space="preserve">ачальник оздоровительного лагеря контролируют работу руководителей кружков. </w:t>
      </w:r>
    </w:p>
    <w:p w:rsidR="00107BA1" w:rsidRDefault="00107BA1" w:rsidP="00FF27F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27F8" w:rsidRPr="00107BA1">
        <w:rPr>
          <w:rFonts w:ascii="Times New Roman" w:hAnsi="Times New Roman"/>
          <w:i/>
          <w:sz w:val="28"/>
          <w:szCs w:val="28"/>
        </w:rPr>
        <w:t>Критериями оценки качества работы руководителя кружка</w:t>
      </w:r>
      <w:r>
        <w:rPr>
          <w:rFonts w:ascii="Times New Roman" w:hAnsi="Times New Roman"/>
          <w:i/>
          <w:sz w:val="28"/>
          <w:szCs w:val="28"/>
        </w:rPr>
        <w:t>,</w:t>
      </w:r>
      <w:r w:rsidR="00FF27F8" w:rsidRPr="00107BA1">
        <w:rPr>
          <w:rFonts w:ascii="Times New Roman" w:hAnsi="Times New Roman"/>
          <w:i/>
          <w:sz w:val="28"/>
          <w:szCs w:val="28"/>
        </w:rPr>
        <w:t xml:space="preserve"> являются</w:t>
      </w:r>
      <w:r w:rsidR="00FF27F8" w:rsidRPr="00E82050">
        <w:rPr>
          <w:rFonts w:ascii="Times New Roman" w:hAnsi="Times New Roman"/>
          <w:sz w:val="28"/>
          <w:szCs w:val="28"/>
        </w:rPr>
        <w:t xml:space="preserve">: </w:t>
      </w:r>
    </w:p>
    <w:p w:rsidR="00107BA1" w:rsidRPr="00107BA1" w:rsidRDefault="00FF27F8" w:rsidP="00EC7A3B">
      <w:pPr>
        <w:pStyle w:val="a4"/>
        <w:numPr>
          <w:ilvl w:val="0"/>
          <w:numId w:val="5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7BA1">
        <w:rPr>
          <w:rFonts w:ascii="Times New Roman" w:hAnsi="Times New Roman"/>
          <w:sz w:val="28"/>
          <w:szCs w:val="28"/>
        </w:rPr>
        <w:t xml:space="preserve">соблюдение расписания работы кружка; </w:t>
      </w:r>
    </w:p>
    <w:p w:rsidR="00107BA1" w:rsidRPr="00107BA1" w:rsidRDefault="00FF27F8" w:rsidP="00EC7A3B">
      <w:pPr>
        <w:pStyle w:val="a4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7BA1">
        <w:rPr>
          <w:rFonts w:ascii="Times New Roman" w:hAnsi="Times New Roman"/>
          <w:sz w:val="28"/>
          <w:szCs w:val="28"/>
        </w:rPr>
        <w:t xml:space="preserve">посещаемость ребятами занятий; </w:t>
      </w:r>
    </w:p>
    <w:p w:rsidR="00107BA1" w:rsidRPr="00107BA1" w:rsidRDefault="00FF27F8" w:rsidP="00EC7A3B">
      <w:pPr>
        <w:pStyle w:val="a4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7BA1">
        <w:rPr>
          <w:rFonts w:ascii="Times New Roman" w:hAnsi="Times New Roman"/>
          <w:sz w:val="28"/>
          <w:szCs w:val="28"/>
        </w:rPr>
        <w:t xml:space="preserve">знания, умения и навыки, полученные в кружке; </w:t>
      </w:r>
    </w:p>
    <w:p w:rsidR="00FF27F8" w:rsidRPr="00107BA1" w:rsidRDefault="00FF27F8" w:rsidP="00EC7A3B">
      <w:pPr>
        <w:pStyle w:val="a4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7BA1">
        <w:rPr>
          <w:rFonts w:ascii="Times New Roman" w:hAnsi="Times New Roman"/>
          <w:sz w:val="28"/>
          <w:szCs w:val="28"/>
        </w:rPr>
        <w:t xml:space="preserve">общественно полезная направленность дел </w:t>
      </w:r>
      <w:r w:rsidR="00107BA1" w:rsidRPr="00107BA1">
        <w:rPr>
          <w:rFonts w:ascii="Times New Roman" w:hAnsi="Times New Roman"/>
          <w:sz w:val="28"/>
          <w:szCs w:val="28"/>
        </w:rPr>
        <w:t>кружков.</w:t>
      </w:r>
    </w:p>
    <w:p w:rsidR="003F677C" w:rsidRDefault="003F677C" w:rsidP="003F677C">
      <w:pPr>
        <w:pStyle w:val="ae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док дня.</w:t>
      </w:r>
    </w:p>
    <w:p w:rsidR="003F677C" w:rsidRDefault="003F677C" w:rsidP="003F677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478"/>
      </w:tblGrid>
      <w:tr w:rsidR="003F677C" w:rsidTr="003E45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</w:p>
        </w:tc>
      </w:tr>
      <w:tr w:rsidR="003F677C" w:rsidTr="003E45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ий сбор в лагере. </w:t>
            </w:r>
          </w:p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о. Солнышко встает – спать ребятам не дает. </w:t>
            </w:r>
          </w:p>
        </w:tc>
      </w:tr>
      <w:tr w:rsidR="003F677C" w:rsidTr="003E45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зарядка.</w:t>
            </w:r>
          </w:p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бы быть весь день в порядке, надо сделать нам зарядку. </w:t>
            </w:r>
          </w:p>
        </w:tc>
      </w:tr>
      <w:tr w:rsidR="003F677C" w:rsidTr="003E45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яя линейка. План на день. Ритуал «Благо». </w:t>
            </w:r>
          </w:p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н зовет, пора-пора на линейку, детвора!</w:t>
            </w:r>
          </w:p>
        </w:tc>
      </w:tr>
      <w:tr w:rsidR="003F677C" w:rsidTr="003E45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трак. </w:t>
            </w:r>
          </w:p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ша, чай, кусочек сыра – вкусно, сыто и красиво. </w:t>
            </w:r>
          </w:p>
        </w:tc>
      </w:tr>
      <w:tr w:rsidR="003F677C" w:rsidTr="003E45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1.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и. Соревнования. Конкурсы. </w:t>
            </w:r>
          </w:p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творческих объединений. Организация деятельности мастерских.</w:t>
            </w:r>
          </w:p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бассейна.</w:t>
            </w:r>
          </w:p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ет нас много забав интересных, соревнований, прогулок чудесных.</w:t>
            </w:r>
          </w:p>
        </w:tc>
      </w:tr>
      <w:tr w:rsidR="003F677C" w:rsidTr="003E45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 на свежем воздухе; массовые мероприят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курсии. </w:t>
            </w:r>
          </w:p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месте с отрядом сил не жалей – бегай, прыгай, мяч метай в цель.</w:t>
            </w:r>
          </w:p>
        </w:tc>
      </w:tr>
      <w:tr w:rsidR="003F677C" w:rsidTr="003E45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30-13-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.</w:t>
            </w:r>
          </w:p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 столовая зовет, суп отличный и компот. </w:t>
            </w:r>
          </w:p>
        </w:tc>
      </w:tr>
      <w:tr w:rsidR="003F677C" w:rsidTr="003E45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– 15.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ий час.</w:t>
            </w:r>
          </w:p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нам приходит тишина, отдыхает детвора. </w:t>
            </w:r>
          </w:p>
        </w:tc>
      </w:tr>
      <w:tr w:rsidR="003F677C" w:rsidTr="003E45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30-16.0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дник. </w:t>
            </w:r>
          </w:p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т уже в который раз повара встречают вас. </w:t>
            </w:r>
          </w:p>
        </w:tc>
      </w:tr>
      <w:tr w:rsidR="003F677C" w:rsidTr="003E45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 – 17.1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тудий, клубов, мастерских, кинозала.</w:t>
            </w:r>
          </w:p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свежем воздухе.</w:t>
            </w:r>
          </w:p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чный час (чтение книг, просмотр кинофильмов). </w:t>
            </w:r>
          </w:p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– наш отличный друг. Это знают все вокруг. </w:t>
            </w:r>
          </w:p>
        </w:tc>
      </w:tr>
      <w:tr w:rsidR="003F677C" w:rsidTr="003E45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 - 170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ний сбор отряда. Подведение итогов дня. Ритуал «Огонёк». </w:t>
            </w:r>
          </w:p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лнение летописи. Выпуск бюллетеня по итогам дня.  </w:t>
            </w:r>
          </w:p>
        </w:tc>
      </w:tr>
      <w:tr w:rsidR="003F677C" w:rsidTr="003E45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расходятся по домам. </w:t>
            </w:r>
          </w:p>
          <w:p w:rsidR="003F677C" w:rsidRDefault="003F677C" w:rsidP="003E4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день очень мы устали. «До свидания» друг другу сказали. </w:t>
            </w:r>
          </w:p>
        </w:tc>
      </w:tr>
    </w:tbl>
    <w:p w:rsidR="00FF27F8" w:rsidRPr="001868FB" w:rsidRDefault="00FF27F8" w:rsidP="009C2A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868FB">
        <w:rPr>
          <w:rFonts w:ascii="Times New Roman" w:hAnsi="Times New Roman"/>
          <w:b/>
          <w:i/>
          <w:sz w:val="28"/>
          <w:szCs w:val="28"/>
        </w:rPr>
        <w:t xml:space="preserve">СИСТЕМА КОНТРОЛЯ </w:t>
      </w:r>
      <w:r w:rsidR="00107BA1" w:rsidRPr="00107BA1">
        <w:rPr>
          <w:rFonts w:ascii="Times New Roman" w:hAnsi="Times New Roman"/>
          <w:b/>
          <w:i/>
          <w:caps/>
          <w:sz w:val="28"/>
          <w:szCs w:val="28"/>
        </w:rPr>
        <w:t>над</w:t>
      </w:r>
      <w:r w:rsidR="00107BA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868FB">
        <w:rPr>
          <w:rFonts w:ascii="Times New Roman" w:hAnsi="Times New Roman"/>
          <w:b/>
          <w:i/>
          <w:sz w:val="28"/>
          <w:szCs w:val="28"/>
        </w:rPr>
        <w:t>РЕАЛИЗАЦИЕЙ ПРОГРАММЫ</w:t>
      </w:r>
    </w:p>
    <w:p w:rsidR="00FF27F8" w:rsidRPr="00E82050" w:rsidRDefault="00FF27F8" w:rsidP="00FF2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F27F8" w:rsidRPr="00E82050" w:rsidRDefault="00FF27F8" w:rsidP="00FF27F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 xml:space="preserve">Система контроля за реализацией программы включает контроль </w:t>
      </w:r>
      <w:proofErr w:type="gramStart"/>
      <w:r w:rsidR="00107BA1">
        <w:rPr>
          <w:rFonts w:ascii="Times New Roman" w:hAnsi="Times New Roman"/>
          <w:sz w:val="28"/>
          <w:szCs w:val="28"/>
        </w:rPr>
        <w:t>над</w:t>
      </w:r>
      <w:proofErr w:type="gramEnd"/>
      <w:r w:rsidR="00107BA1">
        <w:rPr>
          <w:rFonts w:ascii="Times New Roman" w:hAnsi="Times New Roman"/>
          <w:sz w:val="28"/>
          <w:szCs w:val="28"/>
        </w:rPr>
        <w:t>:</w:t>
      </w:r>
    </w:p>
    <w:p w:rsidR="00FF27F8" w:rsidRPr="00E82050" w:rsidRDefault="00FF27F8" w:rsidP="00EC7A3B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качеством написания программы, её соответствием основным направлениям работы школы</w:t>
      </w:r>
      <w:r w:rsidR="00107BA1">
        <w:rPr>
          <w:rFonts w:ascii="Times New Roman" w:hAnsi="Times New Roman"/>
          <w:sz w:val="28"/>
          <w:szCs w:val="28"/>
        </w:rPr>
        <w:t>;</w:t>
      </w:r>
      <w:r w:rsidRPr="00E82050">
        <w:rPr>
          <w:rFonts w:ascii="Times New Roman" w:hAnsi="Times New Roman"/>
          <w:sz w:val="28"/>
          <w:szCs w:val="28"/>
        </w:rPr>
        <w:t xml:space="preserve"> </w:t>
      </w:r>
    </w:p>
    <w:p w:rsidR="00FF27F8" w:rsidRPr="00E82050" w:rsidRDefault="00FF27F8" w:rsidP="00EC7A3B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состоянием  лагерной документации</w:t>
      </w:r>
      <w:r w:rsidR="00107BA1">
        <w:rPr>
          <w:rFonts w:ascii="Times New Roman" w:hAnsi="Times New Roman"/>
          <w:sz w:val="28"/>
          <w:szCs w:val="28"/>
        </w:rPr>
        <w:t>;</w:t>
      </w:r>
      <w:r w:rsidRPr="00E82050">
        <w:rPr>
          <w:rFonts w:ascii="Times New Roman" w:hAnsi="Times New Roman"/>
          <w:sz w:val="28"/>
          <w:szCs w:val="28"/>
        </w:rPr>
        <w:t xml:space="preserve"> </w:t>
      </w:r>
    </w:p>
    <w:p w:rsidR="00FF27F8" w:rsidRPr="00E82050" w:rsidRDefault="00FF27F8" w:rsidP="00EC7A3B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состоянием проведения мероприятий</w:t>
      </w:r>
      <w:r w:rsidR="00107BA1">
        <w:rPr>
          <w:rFonts w:ascii="Times New Roman" w:hAnsi="Times New Roman"/>
          <w:sz w:val="28"/>
          <w:szCs w:val="28"/>
        </w:rPr>
        <w:t>;</w:t>
      </w:r>
      <w:r w:rsidRPr="00E82050">
        <w:rPr>
          <w:rFonts w:ascii="Times New Roman" w:hAnsi="Times New Roman"/>
          <w:sz w:val="28"/>
          <w:szCs w:val="28"/>
        </w:rPr>
        <w:t xml:space="preserve"> </w:t>
      </w:r>
    </w:p>
    <w:p w:rsidR="00FF27F8" w:rsidRPr="00E82050" w:rsidRDefault="00FF27F8" w:rsidP="00EC7A3B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участием несовершеннолетних в жизни лагеря</w:t>
      </w:r>
      <w:r w:rsidR="00107BA1">
        <w:rPr>
          <w:rFonts w:ascii="Times New Roman" w:hAnsi="Times New Roman"/>
          <w:sz w:val="28"/>
          <w:szCs w:val="28"/>
        </w:rPr>
        <w:t>;</w:t>
      </w:r>
    </w:p>
    <w:p w:rsidR="00FF27F8" w:rsidRPr="00E82050" w:rsidRDefault="00FF27F8" w:rsidP="00EC7A3B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реализацией программы</w:t>
      </w:r>
      <w:r w:rsidR="00107BA1">
        <w:rPr>
          <w:rFonts w:ascii="Times New Roman" w:hAnsi="Times New Roman"/>
          <w:sz w:val="28"/>
          <w:szCs w:val="28"/>
        </w:rPr>
        <w:t>;</w:t>
      </w:r>
    </w:p>
    <w:p w:rsidR="00FF27F8" w:rsidRPr="00E82050" w:rsidRDefault="00FF27F8" w:rsidP="00EC7A3B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состоянием помещений и  прилегающей территории</w:t>
      </w:r>
      <w:r w:rsidR="00107BA1">
        <w:rPr>
          <w:rFonts w:ascii="Times New Roman" w:hAnsi="Times New Roman"/>
          <w:sz w:val="28"/>
          <w:szCs w:val="28"/>
        </w:rPr>
        <w:t>;</w:t>
      </w:r>
      <w:r w:rsidRPr="00E82050">
        <w:rPr>
          <w:rFonts w:ascii="Times New Roman" w:hAnsi="Times New Roman"/>
          <w:sz w:val="28"/>
          <w:szCs w:val="28"/>
        </w:rPr>
        <w:t xml:space="preserve"> </w:t>
      </w:r>
    </w:p>
    <w:p w:rsidR="00FF27F8" w:rsidRPr="00E82050" w:rsidRDefault="00FF27F8" w:rsidP="00EC7A3B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 xml:space="preserve">состоянием </w:t>
      </w:r>
      <w:proofErr w:type="spellStart"/>
      <w:r w:rsidRPr="00E82050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E82050">
        <w:rPr>
          <w:rFonts w:ascii="Times New Roman" w:hAnsi="Times New Roman"/>
          <w:sz w:val="28"/>
          <w:szCs w:val="28"/>
        </w:rPr>
        <w:t xml:space="preserve"> деятельности, соблюдением </w:t>
      </w:r>
      <w:proofErr w:type="spellStart"/>
      <w:r w:rsidRPr="00E82050">
        <w:rPr>
          <w:rFonts w:ascii="Times New Roman" w:hAnsi="Times New Roman"/>
          <w:sz w:val="28"/>
          <w:szCs w:val="28"/>
        </w:rPr>
        <w:t>САНПиН</w:t>
      </w:r>
      <w:proofErr w:type="spellEnd"/>
      <w:r w:rsidR="00107BA1">
        <w:rPr>
          <w:rFonts w:ascii="Times New Roman" w:hAnsi="Times New Roman"/>
          <w:sz w:val="28"/>
          <w:szCs w:val="28"/>
        </w:rPr>
        <w:t>;</w:t>
      </w:r>
    </w:p>
    <w:p w:rsidR="00FF27F8" w:rsidRPr="00E82050" w:rsidRDefault="00FF27F8" w:rsidP="00EC7A3B">
      <w:pPr>
        <w:numPr>
          <w:ilvl w:val="0"/>
          <w:numId w:val="5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lastRenderedPageBreak/>
        <w:t>состоянием информационных стендов для детей и родителей,  новостной ленты на сайте школы.</w:t>
      </w:r>
    </w:p>
    <w:p w:rsidR="00FF27F8" w:rsidRPr="00E82050" w:rsidRDefault="00107BA1" w:rsidP="00FF27F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F27F8" w:rsidRPr="00E82050">
        <w:rPr>
          <w:rFonts w:ascii="Times New Roman" w:hAnsi="Times New Roman"/>
          <w:sz w:val="28"/>
          <w:szCs w:val="28"/>
        </w:rPr>
        <w:t>Ответственными за осуществление контроля выступают директор, заместитель директора по</w:t>
      </w:r>
      <w:r w:rsidR="009026F6" w:rsidRPr="00E82050">
        <w:rPr>
          <w:rFonts w:ascii="Times New Roman" w:hAnsi="Times New Roman"/>
          <w:sz w:val="28"/>
          <w:szCs w:val="28"/>
        </w:rPr>
        <w:t xml:space="preserve"> УВР, заведующая </w:t>
      </w:r>
      <w:proofErr w:type="spellStart"/>
      <w:r w:rsidR="009026F6" w:rsidRPr="00E82050">
        <w:rPr>
          <w:rFonts w:ascii="Times New Roman" w:hAnsi="Times New Roman"/>
          <w:sz w:val="28"/>
          <w:szCs w:val="28"/>
        </w:rPr>
        <w:t>хозяйством</w:t>
      </w:r>
      <w:proofErr w:type="gramStart"/>
      <w:r w:rsidR="009026F6" w:rsidRPr="00E82050">
        <w:rPr>
          <w:rFonts w:ascii="Times New Roman" w:hAnsi="Times New Roman"/>
          <w:sz w:val="28"/>
          <w:szCs w:val="28"/>
        </w:rPr>
        <w:t>,</w:t>
      </w:r>
      <w:r w:rsidR="00FF27F8" w:rsidRPr="00E82050">
        <w:rPr>
          <w:rFonts w:ascii="Times New Roman" w:hAnsi="Times New Roman"/>
          <w:sz w:val="28"/>
          <w:szCs w:val="28"/>
        </w:rPr>
        <w:t>м</w:t>
      </w:r>
      <w:proofErr w:type="gramEnd"/>
      <w:r w:rsidR="00FF27F8" w:rsidRPr="00E82050">
        <w:rPr>
          <w:rFonts w:ascii="Times New Roman" w:hAnsi="Times New Roman"/>
          <w:sz w:val="28"/>
          <w:szCs w:val="28"/>
        </w:rPr>
        <w:t>едсестра</w:t>
      </w:r>
      <w:proofErr w:type="spellEnd"/>
      <w:r w:rsidR="00FF27F8" w:rsidRPr="00E82050">
        <w:rPr>
          <w:rFonts w:ascii="Times New Roman" w:hAnsi="Times New Roman"/>
          <w:sz w:val="28"/>
          <w:szCs w:val="28"/>
        </w:rPr>
        <w:t>, начальник лагеря</w:t>
      </w:r>
      <w:r w:rsidR="009026F6" w:rsidRPr="00E82050">
        <w:rPr>
          <w:rFonts w:ascii="Times New Roman" w:hAnsi="Times New Roman"/>
          <w:sz w:val="28"/>
          <w:szCs w:val="28"/>
        </w:rPr>
        <w:t>.</w:t>
      </w:r>
    </w:p>
    <w:p w:rsidR="00FF27F8" w:rsidRPr="00E82050" w:rsidRDefault="00107BA1" w:rsidP="00FF27F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F27F8" w:rsidRPr="00E82050">
        <w:rPr>
          <w:rFonts w:ascii="Times New Roman" w:hAnsi="Times New Roman"/>
          <w:sz w:val="28"/>
          <w:szCs w:val="28"/>
        </w:rPr>
        <w:t xml:space="preserve">В течение смены ведется ежедневная самооценка участников смены относительно эмоционального личного состояния, уровня развития коллектива. Педагогическим коллективом проводится ежедневная диагностика эмоционального состояния детей. В течение смены проводится социометрия, наблюдение за приоритетными видами деятельности участников. </w:t>
      </w:r>
    </w:p>
    <w:p w:rsidR="00FF27F8" w:rsidRPr="00107BA1" w:rsidRDefault="00FF27F8" w:rsidP="001868FB">
      <w:pPr>
        <w:spacing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107BA1">
        <w:rPr>
          <w:rFonts w:ascii="Times New Roman" w:hAnsi="Times New Roman"/>
          <w:b/>
          <w:bCs/>
          <w:i/>
          <w:sz w:val="32"/>
          <w:szCs w:val="32"/>
        </w:rPr>
        <w:t>УСЛОВИЯ РЕАЛИЗАЦИИ</w:t>
      </w:r>
    </w:p>
    <w:p w:rsidR="00FF27F8" w:rsidRPr="00E82050" w:rsidRDefault="00107BA1" w:rsidP="00FF27F8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FF27F8" w:rsidRPr="00E82050">
        <w:rPr>
          <w:rFonts w:ascii="Times New Roman" w:hAnsi="Times New Roman"/>
          <w:bCs/>
          <w:sz w:val="28"/>
          <w:szCs w:val="28"/>
        </w:rPr>
        <w:t xml:space="preserve">Условия реализации программы отражены в кадровом, методическом, материально-техническом и финансовом обеспечении. </w:t>
      </w:r>
    </w:p>
    <w:p w:rsidR="00FF27F8" w:rsidRPr="001868FB" w:rsidRDefault="00FF27F8" w:rsidP="001868FB">
      <w:pPr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868FB">
        <w:rPr>
          <w:rFonts w:ascii="Times New Roman" w:hAnsi="Times New Roman"/>
          <w:b/>
          <w:bCs/>
          <w:i/>
          <w:sz w:val="28"/>
          <w:szCs w:val="28"/>
        </w:rPr>
        <w:t>КАДРОВ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111"/>
        <w:gridCol w:w="2605"/>
        <w:gridCol w:w="126"/>
        <w:gridCol w:w="2372"/>
        <w:gridCol w:w="60"/>
        <w:gridCol w:w="3449"/>
      </w:tblGrid>
      <w:tr w:rsidR="009026F6" w:rsidRPr="00E82050" w:rsidTr="009026F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Должность на период лагеря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</w:tc>
      </w:tr>
      <w:tr w:rsidR="009026F6" w:rsidRPr="00E82050" w:rsidTr="009026F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Коневских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Учитель начальных классов высшей категории</w:t>
            </w:r>
          </w:p>
        </w:tc>
      </w:tr>
      <w:tr w:rsidR="009026F6" w:rsidRPr="00E82050" w:rsidTr="009026F6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Воспитатели</w:t>
            </w:r>
          </w:p>
        </w:tc>
      </w:tr>
      <w:tr w:rsidR="009026F6" w:rsidRPr="00E82050" w:rsidTr="009026F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Камитова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 w:rsidP="009026F6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Учитель начальных классов первой категории</w:t>
            </w:r>
          </w:p>
        </w:tc>
      </w:tr>
      <w:tr w:rsidR="009026F6" w:rsidRPr="00E82050" w:rsidTr="009026F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Волкова В.М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Учитель начальных классов высшей категории</w:t>
            </w:r>
          </w:p>
        </w:tc>
      </w:tr>
      <w:tr w:rsidR="009026F6" w:rsidRPr="00E82050" w:rsidTr="009026F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опова С.Н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Учитель начальных классов высшей категории</w:t>
            </w:r>
          </w:p>
        </w:tc>
      </w:tr>
      <w:tr w:rsidR="009026F6" w:rsidRPr="00E82050" w:rsidTr="009026F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Замятина Т.Г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Учитель начальных классов высшей категории</w:t>
            </w:r>
          </w:p>
        </w:tc>
      </w:tr>
      <w:tr w:rsidR="009026F6" w:rsidRPr="00E82050" w:rsidTr="009026F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Предигер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Учитель начальных классов высшей категории</w:t>
            </w:r>
          </w:p>
        </w:tc>
      </w:tr>
      <w:tr w:rsidR="009026F6" w:rsidRPr="00E82050" w:rsidTr="009026F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Паршута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Учитель начальных классов высшей категории</w:t>
            </w:r>
          </w:p>
        </w:tc>
      </w:tr>
      <w:tr w:rsidR="009026F6" w:rsidRPr="00E82050" w:rsidTr="009026F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Игнатьева  И.В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Учитель начальных классов высшей категории</w:t>
            </w:r>
          </w:p>
        </w:tc>
      </w:tr>
      <w:tr w:rsidR="009026F6" w:rsidRPr="00E82050" w:rsidTr="009026F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опова И.В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  <w:r w:rsidR="002F0F65">
              <w:rPr>
                <w:rFonts w:ascii="Times New Roman" w:hAnsi="Times New Roman"/>
                <w:sz w:val="28"/>
                <w:szCs w:val="28"/>
              </w:rPr>
              <w:t>,</w:t>
            </w:r>
            <w:r w:rsidR="002F0F65" w:rsidRPr="00E82050">
              <w:rPr>
                <w:rFonts w:ascii="Times New Roman" w:hAnsi="Times New Roman"/>
                <w:sz w:val="28"/>
                <w:szCs w:val="28"/>
              </w:rPr>
              <w:t xml:space="preserve"> высшей категории</w:t>
            </w:r>
          </w:p>
        </w:tc>
      </w:tr>
      <w:tr w:rsidR="009026F6" w:rsidRPr="00E82050" w:rsidTr="009026F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Коровина И.В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  <w:r w:rsidR="002F0F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F0F65" w:rsidRPr="00E82050">
              <w:rPr>
                <w:rFonts w:ascii="Times New Roman" w:hAnsi="Times New Roman"/>
                <w:sz w:val="28"/>
                <w:szCs w:val="28"/>
              </w:rPr>
              <w:t>высшей категории</w:t>
            </w:r>
          </w:p>
        </w:tc>
      </w:tr>
      <w:tr w:rsidR="009026F6" w:rsidRPr="00E82050" w:rsidTr="009026F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Бичевая М.В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  <w:r w:rsidR="002F0F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F0F65" w:rsidRPr="00E82050">
              <w:rPr>
                <w:rFonts w:ascii="Times New Roman" w:hAnsi="Times New Roman"/>
                <w:sz w:val="28"/>
                <w:szCs w:val="28"/>
              </w:rPr>
              <w:t>высшей категории</w:t>
            </w:r>
          </w:p>
        </w:tc>
      </w:tr>
      <w:tr w:rsidR="009026F6" w:rsidRPr="00E82050" w:rsidTr="009026F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Стукалова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 w:rsidP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9026F6" w:rsidRPr="00E82050" w:rsidTr="009026F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Михайлова Л.Н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</w:tr>
      <w:tr w:rsidR="009026F6" w:rsidRPr="00E82050" w:rsidTr="009026F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Трофимова Т.Г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Учитель англ. языка </w:t>
            </w:r>
          </w:p>
        </w:tc>
      </w:tr>
      <w:tr w:rsidR="009026F6" w:rsidRPr="00E82050" w:rsidTr="009026F6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 xml:space="preserve">Медицинский </w:t>
            </w:r>
            <w:r w:rsidR="00107BA1" w:rsidRPr="00E82050">
              <w:rPr>
                <w:rFonts w:ascii="Times New Roman" w:hAnsi="Times New Roman"/>
                <w:b/>
                <w:sz w:val="28"/>
                <w:szCs w:val="28"/>
              </w:rPr>
              <w:t>работник</w:t>
            </w:r>
          </w:p>
        </w:tc>
      </w:tr>
      <w:tr w:rsidR="009026F6" w:rsidRPr="00E82050" w:rsidTr="009026F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Таренко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</w:tr>
      <w:tr w:rsidR="009026F6" w:rsidRPr="00E82050" w:rsidTr="009026F6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Руководители кружков, секций</w:t>
            </w:r>
          </w:p>
        </w:tc>
      </w:tr>
      <w:tr w:rsidR="009026F6" w:rsidRPr="00E82050" w:rsidTr="009026F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Экологической </w:t>
            </w: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студи</w:t>
            </w:r>
            <w:proofErr w:type="gramStart"/>
            <w:r w:rsidRPr="00E82050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gramEnd"/>
            <w:r w:rsidRPr="00E82050">
              <w:rPr>
                <w:rFonts w:ascii="Times New Roman" w:hAnsi="Times New Roman"/>
                <w:sz w:val="28"/>
                <w:szCs w:val="28"/>
              </w:rPr>
              <w:t>Лесовичок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>» Изостудии «</w:t>
            </w: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Узоры»,«Магия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шелка»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Ярковых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Учитель изобразительного искусства</w:t>
            </w:r>
          </w:p>
        </w:tc>
      </w:tr>
      <w:tr w:rsidR="009026F6" w:rsidRPr="00E82050" w:rsidTr="009026F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Руководитель читальни «Сказки и легенды Светила»</w:t>
            </w:r>
          </w:p>
          <w:p w:rsidR="009026F6" w:rsidRPr="00E82050" w:rsidRDefault="009026F6" w:rsidP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ресс центра Зеленая планет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Кочнева Е.А.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026F6" w:rsidRPr="00E82050" w:rsidTr="009026F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Руководитель спортивного клуба «Здоровье»</w:t>
            </w:r>
          </w:p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Объединения «Экологический десант»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Четвертных А.Б.</w:t>
            </w:r>
          </w:p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Самойлова М.Ю.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9026F6" w:rsidRPr="00E82050" w:rsidTr="009026F6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служивающий персонал</w:t>
            </w:r>
          </w:p>
        </w:tc>
      </w:tr>
      <w:tr w:rsidR="009026F6" w:rsidRPr="00E82050" w:rsidTr="002F0F65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Техперсонал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Мойсенко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F6" w:rsidRPr="00E82050" w:rsidTr="002F0F65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Техперсонал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Леонтьева А.И.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6F6" w:rsidRPr="00E82050" w:rsidTr="002F0F65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овар-бригадир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Тихова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9026F6" w:rsidRPr="00E82050" w:rsidTr="002F0F65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6" w:rsidRPr="00E82050" w:rsidRDefault="009026F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Иванова Ю.Л.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F6" w:rsidRPr="00E82050" w:rsidRDefault="009026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</w:tbl>
    <w:p w:rsidR="009026F6" w:rsidRPr="00E82050" w:rsidRDefault="009026F6" w:rsidP="00FF27F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F27F8" w:rsidRPr="001868FB" w:rsidRDefault="00FF27F8" w:rsidP="001868FB">
      <w:pPr>
        <w:spacing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1868FB">
        <w:rPr>
          <w:rFonts w:ascii="Times New Roman" w:hAnsi="Times New Roman"/>
          <w:b/>
          <w:bCs/>
          <w:i/>
          <w:sz w:val="32"/>
          <w:szCs w:val="32"/>
        </w:rPr>
        <w:t>МЕТОДИЧЕСКОЕ ОБЕСПЕЧЕНИЕ</w:t>
      </w:r>
    </w:p>
    <w:p w:rsidR="00FF27F8" w:rsidRPr="00E82050" w:rsidRDefault="00FF27F8" w:rsidP="00FF27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Созданная в лагере система повышения профессионального мастерства педагогов позволяет целенаправленно подходить к вопросам воспитания, развития и оздоровления личности ребенка. Учет возрастных особенностей, знания об индивидуальном уровне физического и психического развития, анализ интересов и потребностей детей разных категорий позволяет целесообразно использовать в практической деятельности педагогические технологии, способствующие самопознанию и самоопределению детей:</w:t>
      </w:r>
    </w:p>
    <w:p w:rsidR="00FF27F8" w:rsidRPr="00107BA1" w:rsidRDefault="00FF27F8" w:rsidP="00EC7A3B">
      <w:pPr>
        <w:pStyle w:val="a4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BA1">
        <w:rPr>
          <w:rFonts w:ascii="Times New Roman" w:hAnsi="Times New Roman"/>
          <w:sz w:val="28"/>
          <w:szCs w:val="28"/>
        </w:rPr>
        <w:t>методы разностороннего воздействия на сознание, чувства и волю отдыхающих (беседа, диспут, убеждение и т.п.);</w:t>
      </w:r>
    </w:p>
    <w:p w:rsidR="00FF27F8" w:rsidRPr="00107BA1" w:rsidRDefault="00FF27F8" w:rsidP="00EC7A3B">
      <w:pPr>
        <w:pStyle w:val="a4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BA1">
        <w:rPr>
          <w:rFonts w:ascii="Times New Roman" w:hAnsi="Times New Roman"/>
          <w:sz w:val="28"/>
          <w:szCs w:val="28"/>
        </w:rPr>
        <w:t>методы организации деятельности и формирования опыта общественного поведения (педагогическое требование, поручение, создание воспитывающей ситуации, общественное мнение);</w:t>
      </w:r>
    </w:p>
    <w:p w:rsidR="00FF27F8" w:rsidRPr="00107BA1" w:rsidRDefault="00FF27F8" w:rsidP="00EC7A3B">
      <w:pPr>
        <w:pStyle w:val="a4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BA1">
        <w:rPr>
          <w:rFonts w:ascii="Times New Roman" w:hAnsi="Times New Roman"/>
          <w:sz w:val="28"/>
          <w:szCs w:val="28"/>
        </w:rPr>
        <w:t>методы регулирования, коррекции и стимулирования поведения и деятельности (соревнование, поощрение, оценка);</w:t>
      </w:r>
    </w:p>
    <w:p w:rsidR="00FF27F8" w:rsidRPr="00107BA1" w:rsidRDefault="00FF27F8" w:rsidP="00EC7A3B">
      <w:pPr>
        <w:pStyle w:val="a4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BA1">
        <w:rPr>
          <w:rFonts w:ascii="Times New Roman" w:hAnsi="Times New Roman"/>
          <w:sz w:val="28"/>
          <w:szCs w:val="28"/>
        </w:rPr>
        <w:t xml:space="preserve">методы формирования сознания личности (идеалы, убеждения, моральные принципы и ценности). </w:t>
      </w:r>
    </w:p>
    <w:p w:rsidR="00FF27F8" w:rsidRPr="00E82050" w:rsidRDefault="00FF27F8" w:rsidP="00FF2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27F8" w:rsidRPr="001868FB" w:rsidRDefault="00FF27F8" w:rsidP="001868FB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868FB">
        <w:rPr>
          <w:rFonts w:ascii="Times New Roman" w:hAnsi="Times New Roman"/>
          <w:b/>
          <w:i/>
          <w:sz w:val="28"/>
          <w:szCs w:val="28"/>
        </w:rPr>
        <w:t>МАТЕРИАЛЬНО ТЕХНИЧЕСКОЕ ОБЕСПЕЧЕНИЕ</w:t>
      </w:r>
    </w:p>
    <w:p w:rsidR="00E22046" w:rsidRPr="00E82050" w:rsidRDefault="00E22046" w:rsidP="00E22046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E82050">
        <w:rPr>
          <w:rFonts w:ascii="Times New Roman" w:hAnsi="Times New Roman"/>
          <w:b/>
          <w:sz w:val="28"/>
          <w:szCs w:val="28"/>
        </w:rPr>
        <w:t xml:space="preserve">Материально-технические условия реализации программы: </w:t>
      </w:r>
    </w:p>
    <w:p w:rsidR="00E22046" w:rsidRPr="00E82050" w:rsidRDefault="00E22046" w:rsidP="00EC7A3B">
      <w:pPr>
        <w:numPr>
          <w:ilvl w:val="0"/>
          <w:numId w:val="19"/>
        </w:numPr>
        <w:spacing w:before="240" w:after="100" w:afterAutospacing="1" w:line="240" w:lineRule="auto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Игровые комнаты.</w:t>
      </w:r>
    </w:p>
    <w:p w:rsidR="00E22046" w:rsidRPr="00E82050" w:rsidRDefault="00E22046" w:rsidP="00EC7A3B">
      <w:pPr>
        <w:numPr>
          <w:ilvl w:val="0"/>
          <w:numId w:val="19"/>
        </w:numPr>
        <w:spacing w:before="240" w:after="100" w:afterAutospacing="1" w:line="240" w:lineRule="auto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Спальные комнаты.</w:t>
      </w:r>
    </w:p>
    <w:p w:rsidR="00E22046" w:rsidRPr="00E82050" w:rsidRDefault="00E22046" w:rsidP="00EC7A3B">
      <w:pPr>
        <w:numPr>
          <w:ilvl w:val="0"/>
          <w:numId w:val="19"/>
        </w:numPr>
        <w:spacing w:before="240" w:after="100" w:afterAutospacing="1" w:line="240" w:lineRule="auto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Спортивный зал.</w:t>
      </w:r>
    </w:p>
    <w:p w:rsidR="00E22046" w:rsidRPr="00E82050" w:rsidRDefault="00E22046" w:rsidP="00EC7A3B">
      <w:pPr>
        <w:numPr>
          <w:ilvl w:val="0"/>
          <w:numId w:val="19"/>
        </w:numPr>
        <w:spacing w:before="240" w:after="100" w:afterAutospacing="1" w:line="240" w:lineRule="auto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Конференц-зал с мультимедийным оборудованием.</w:t>
      </w:r>
    </w:p>
    <w:p w:rsidR="00E22046" w:rsidRPr="00E82050" w:rsidRDefault="00E22046" w:rsidP="00EC7A3B">
      <w:pPr>
        <w:numPr>
          <w:ilvl w:val="0"/>
          <w:numId w:val="19"/>
        </w:numPr>
        <w:spacing w:before="240" w:after="100" w:afterAutospacing="1" w:line="240" w:lineRule="auto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 xml:space="preserve">Школьная библиотека. </w:t>
      </w:r>
    </w:p>
    <w:p w:rsidR="00E22046" w:rsidRPr="00E82050" w:rsidRDefault="00E22046" w:rsidP="00EC7A3B">
      <w:pPr>
        <w:numPr>
          <w:ilvl w:val="0"/>
          <w:numId w:val="19"/>
        </w:numPr>
        <w:spacing w:before="240" w:after="100" w:afterAutospacing="1" w:line="240" w:lineRule="auto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Столовая.</w:t>
      </w:r>
    </w:p>
    <w:p w:rsidR="00E22046" w:rsidRPr="00E82050" w:rsidRDefault="00E22046" w:rsidP="00EC7A3B">
      <w:pPr>
        <w:numPr>
          <w:ilvl w:val="0"/>
          <w:numId w:val="19"/>
        </w:numPr>
        <w:spacing w:before="240" w:after="100" w:afterAutospacing="1" w:line="240" w:lineRule="auto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Школьный двор.</w:t>
      </w:r>
    </w:p>
    <w:p w:rsidR="00E22046" w:rsidRPr="00E82050" w:rsidRDefault="00E22046" w:rsidP="00E22046">
      <w:pPr>
        <w:pStyle w:val="ae"/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E82050">
        <w:rPr>
          <w:rFonts w:ascii="Times New Roman" w:hAnsi="Times New Roman"/>
          <w:b/>
          <w:sz w:val="28"/>
          <w:szCs w:val="28"/>
        </w:rPr>
        <w:lastRenderedPageBreak/>
        <w:t xml:space="preserve">Социальное партнерство (взаимодействие с учреждениями культуры, спорта и общественными организациями): </w:t>
      </w:r>
    </w:p>
    <w:p w:rsidR="00E22046" w:rsidRPr="00E82050" w:rsidRDefault="00E22046" w:rsidP="00EC7A3B">
      <w:pPr>
        <w:pStyle w:val="ae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Управление ГИБДД Тюменской области</w:t>
      </w:r>
      <w:r w:rsidR="00002416">
        <w:rPr>
          <w:rFonts w:ascii="Times New Roman" w:hAnsi="Times New Roman"/>
          <w:sz w:val="28"/>
          <w:szCs w:val="28"/>
        </w:rPr>
        <w:t>.</w:t>
      </w:r>
    </w:p>
    <w:p w:rsidR="00E22046" w:rsidRPr="00E82050" w:rsidRDefault="00E22046" w:rsidP="00EC7A3B">
      <w:pPr>
        <w:pStyle w:val="ae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Тюменский театр кукол</w:t>
      </w:r>
      <w:r w:rsidR="00002416">
        <w:rPr>
          <w:rFonts w:ascii="Times New Roman" w:hAnsi="Times New Roman"/>
          <w:sz w:val="28"/>
          <w:szCs w:val="28"/>
        </w:rPr>
        <w:t>.</w:t>
      </w:r>
    </w:p>
    <w:p w:rsidR="00E22046" w:rsidRPr="00E82050" w:rsidRDefault="00E22046" w:rsidP="00EC7A3B">
      <w:pPr>
        <w:pStyle w:val="ae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Тюменский драматический театр</w:t>
      </w:r>
      <w:r w:rsidR="00002416">
        <w:rPr>
          <w:rFonts w:ascii="Times New Roman" w:hAnsi="Times New Roman"/>
          <w:sz w:val="28"/>
          <w:szCs w:val="28"/>
        </w:rPr>
        <w:t>.</w:t>
      </w:r>
    </w:p>
    <w:p w:rsidR="00E22046" w:rsidRPr="00E82050" w:rsidRDefault="00E22046" w:rsidP="00EC7A3B">
      <w:pPr>
        <w:pStyle w:val="ae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 xml:space="preserve">Ангажемент, молодёжный театр им. В.С. </w:t>
      </w:r>
      <w:proofErr w:type="spellStart"/>
      <w:r w:rsidRPr="00E82050">
        <w:rPr>
          <w:rFonts w:ascii="Times New Roman" w:hAnsi="Times New Roman"/>
          <w:sz w:val="28"/>
          <w:szCs w:val="28"/>
        </w:rPr>
        <w:t>Загоруйко</w:t>
      </w:r>
      <w:proofErr w:type="spellEnd"/>
      <w:r w:rsidR="00002416">
        <w:rPr>
          <w:rFonts w:ascii="Times New Roman" w:hAnsi="Times New Roman"/>
          <w:sz w:val="28"/>
          <w:szCs w:val="28"/>
        </w:rPr>
        <w:t>.</w:t>
      </w:r>
    </w:p>
    <w:p w:rsidR="00E22046" w:rsidRPr="00E82050" w:rsidRDefault="00E22046" w:rsidP="00EC7A3B">
      <w:pPr>
        <w:pStyle w:val="ae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Тюменский региональный центр президентской библиотеки им. Б.Н. Ельцина</w:t>
      </w:r>
      <w:r w:rsidR="00002416">
        <w:rPr>
          <w:rFonts w:ascii="Times New Roman" w:hAnsi="Times New Roman"/>
          <w:sz w:val="28"/>
          <w:szCs w:val="28"/>
        </w:rPr>
        <w:t>.</w:t>
      </w:r>
    </w:p>
    <w:p w:rsidR="00E22046" w:rsidRPr="00E82050" w:rsidRDefault="00E22046" w:rsidP="00EC7A3B">
      <w:pPr>
        <w:pStyle w:val="ae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Дом природы</w:t>
      </w:r>
      <w:r w:rsidR="00002416">
        <w:rPr>
          <w:rFonts w:ascii="Times New Roman" w:hAnsi="Times New Roman"/>
          <w:sz w:val="28"/>
          <w:szCs w:val="28"/>
        </w:rPr>
        <w:t>.</w:t>
      </w:r>
    </w:p>
    <w:p w:rsidR="00E22046" w:rsidRPr="00E82050" w:rsidRDefault="00E22046" w:rsidP="00EC7A3B">
      <w:pPr>
        <w:pStyle w:val="ae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 xml:space="preserve">Музейный комплекс им. </w:t>
      </w:r>
      <w:proofErr w:type="spellStart"/>
      <w:r w:rsidRPr="00E82050">
        <w:rPr>
          <w:rFonts w:ascii="Times New Roman" w:hAnsi="Times New Roman"/>
          <w:sz w:val="28"/>
          <w:szCs w:val="28"/>
        </w:rPr>
        <w:t>И.Я.Словцова</w:t>
      </w:r>
      <w:proofErr w:type="spellEnd"/>
      <w:r w:rsidR="00002416">
        <w:rPr>
          <w:rFonts w:ascii="Times New Roman" w:hAnsi="Times New Roman"/>
          <w:sz w:val="28"/>
          <w:szCs w:val="28"/>
        </w:rPr>
        <w:t>.</w:t>
      </w:r>
    </w:p>
    <w:p w:rsidR="00E22046" w:rsidRPr="00E82050" w:rsidRDefault="00E22046" w:rsidP="00EC7A3B">
      <w:pPr>
        <w:pStyle w:val="ae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Археологический музей-заповедник</w:t>
      </w:r>
      <w:r w:rsidR="00002416">
        <w:rPr>
          <w:rFonts w:ascii="Times New Roman" w:hAnsi="Times New Roman"/>
          <w:sz w:val="28"/>
          <w:szCs w:val="28"/>
        </w:rPr>
        <w:t>.</w:t>
      </w:r>
    </w:p>
    <w:p w:rsidR="00FF27F8" w:rsidRPr="00E82050" w:rsidRDefault="00FF27F8" w:rsidP="00FF27F8">
      <w:pPr>
        <w:pStyle w:val="a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22046" w:rsidRPr="00E82050" w:rsidRDefault="00E22046" w:rsidP="00FF27F8">
      <w:pPr>
        <w:pStyle w:val="a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F27F8" w:rsidRPr="00E82050" w:rsidRDefault="00FF27F8" w:rsidP="00002416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82050">
        <w:rPr>
          <w:rFonts w:ascii="Times New Roman" w:hAnsi="Times New Roman"/>
          <w:b/>
          <w:sz w:val="28"/>
          <w:szCs w:val="28"/>
        </w:rPr>
        <w:t>ФИНАНСОВОЕ ОБЕСПЕЧЕНИЕ</w:t>
      </w:r>
    </w:p>
    <w:p w:rsidR="00FF27F8" w:rsidRPr="00E82050" w:rsidRDefault="00FF27F8" w:rsidP="00EC7A3B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 xml:space="preserve">Финансирование осуществляется за счёт средств областного бюджета, муниципального бюджетов, средств общеобразовательного учреждения, средств родителей, спонсорские средства. </w:t>
      </w:r>
    </w:p>
    <w:p w:rsidR="00FF27F8" w:rsidRPr="00E82050" w:rsidRDefault="00FF27F8" w:rsidP="00EC7A3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 xml:space="preserve">Другими источниками финансирования могут быть:   </w:t>
      </w:r>
    </w:p>
    <w:p w:rsidR="00FF27F8" w:rsidRPr="00E82050" w:rsidRDefault="00FF27F8" w:rsidP="00EC7A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 xml:space="preserve">внебюджетные средства;    </w:t>
      </w:r>
    </w:p>
    <w:p w:rsidR="00FF27F8" w:rsidRPr="00E82050" w:rsidRDefault="00FF27F8" w:rsidP="00EC7A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 xml:space="preserve">добровольные пожертвования физических и юридических лиц;             </w:t>
      </w:r>
    </w:p>
    <w:p w:rsidR="00FF27F8" w:rsidRPr="00E82050" w:rsidRDefault="00FF27F8" w:rsidP="00EC7A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 xml:space="preserve">иные источники, не запрещенные законодательством РФ. </w:t>
      </w:r>
    </w:p>
    <w:p w:rsidR="00FF27F8" w:rsidRPr="00E82050" w:rsidRDefault="00FF27F8" w:rsidP="00FF27F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F27F8" w:rsidRPr="00E82050" w:rsidRDefault="00FF27F8" w:rsidP="00EC7A3B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При посещении культурно-массовых мероприятий, проводимых сторонними организациями, расходы, связанные с приобретением билетов, а также транспортные расходы оплачиваются родителями (законными представителями) сам</w:t>
      </w:r>
      <w:r w:rsidR="00E22046" w:rsidRPr="00E82050">
        <w:rPr>
          <w:rFonts w:ascii="Times New Roman" w:hAnsi="Times New Roman"/>
          <w:sz w:val="28"/>
          <w:szCs w:val="28"/>
        </w:rPr>
        <w:t>остоятельно, на добровольной основе.</w:t>
      </w:r>
    </w:p>
    <w:p w:rsidR="00FF27F8" w:rsidRPr="00E82050" w:rsidRDefault="00FF27F8" w:rsidP="00FF27F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27F8" w:rsidRPr="001868FB" w:rsidRDefault="00FF27F8" w:rsidP="001868FB">
      <w:pPr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868FB">
        <w:rPr>
          <w:rFonts w:ascii="Times New Roman" w:hAnsi="Times New Roman"/>
          <w:b/>
          <w:bCs/>
          <w:i/>
          <w:sz w:val="28"/>
          <w:szCs w:val="28"/>
        </w:rPr>
        <w:t>ОЖИДАЕМЫЕ СОЦИАЛЬНЫЕ РЕЗУЛЬТАТЫ</w:t>
      </w:r>
    </w:p>
    <w:p w:rsidR="00FF27F8" w:rsidRPr="00E82050" w:rsidRDefault="00002416" w:rsidP="00FF2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F27F8" w:rsidRPr="00E82050">
        <w:rPr>
          <w:rFonts w:ascii="Times New Roman" w:hAnsi="Times New Roman"/>
          <w:sz w:val="28"/>
          <w:szCs w:val="28"/>
        </w:rPr>
        <w:t>Программа «</w:t>
      </w:r>
      <w:r w:rsidR="00E22046" w:rsidRPr="00E82050">
        <w:rPr>
          <w:rFonts w:ascii="Times New Roman" w:hAnsi="Times New Roman"/>
          <w:sz w:val="28"/>
          <w:szCs w:val="28"/>
        </w:rPr>
        <w:t>Зеленая Планета</w:t>
      </w:r>
      <w:r w:rsidR="00FF27F8" w:rsidRPr="00E82050">
        <w:rPr>
          <w:rFonts w:ascii="Times New Roman" w:hAnsi="Times New Roman"/>
          <w:sz w:val="28"/>
          <w:szCs w:val="28"/>
        </w:rPr>
        <w:t>» оздоровительного лагеря с дневным пребыванием детей направлена на создание условий для отдыха и оздоровления детей, развития их внутреннего потенциала</w:t>
      </w:r>
      <w:r>
        <w:rPr>
          <w:rFonts w:ascii="Times New Roman" w:hAnsi="Times New Roman"/>
          <w:sz w:val="28"/>
          <w:szCs w:val="28"/>
        </w:rPr>
        <w:t>.</w:t>
      </w:r>
    </w:p>
    <w:p w:rsidR="00FF27F8" w:rsidRPr="00E82050" w:rsidRDefault="00FF27F8" w:rsidP="00FF2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27F8" w:rsidRPr="00E82050" w:rsidRDefault="00002416" w:rsidP="00FF2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F27F8" w:rsidRPr="00E82050">
        <w:rPr>
          <w:rFonts w:ascii="Times New Roman" w:hAnsi="Times New Roman"/>
          <w:sz w:val="28"/>
          <w:szCs w:val="28"/>
        </w:rPr>
        <w:t>Результатом должны стать:</w:t>
      </w:r>
    </w:p>
    <w:p w:rsidR="00FF27F8" w:rsidRPr="00E82050" w:rsidRDefault="00FF27F8" w:rsidP="00EC7A3B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lastRenderedPageBreak/>
        <w:t>оздоровление детей, укрепление позиций, связанных с необходимостью заботы о своем здоровье;</w:t>
      </w:r>
    </w:p>
    <w:p w:rsidR="00FF27F8" w:rsidRPr="00E82050" w:rsidRDefault="00FF27F8" w:rsidP="00EC7A3B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 xml:space="preserve">реализация творческих способностей </w:t>
      </w:r>
      <w:r w:rsidR="00E22046" w:rsidRPr="00E82050">
        <w:rPr>
          <w:rFonts w:ascii="Times New Roman" w:hAnsi="Times New Roman"/>
          <w:sz w:val="28"/>
          <w:szCs w:val="28"/>
        </w:rPr>
        <w:t>детей</w:t>
      </w:r>
      <w:r w:rsidRPr="00E82050">
        <w:rPr>
          <w:rFonts w:ascii="Times New Roman" w:hAnsi="Times New Roman"/>
          <w:sz w:val="28"/>
          <w:szCs w:val="28"/>
        </w:rPr>
        <w:t>;</w:t>
      </w:r>
    </w:p>
    <w:p w:rsidR="00FF27F8" w:rsidRPr="00E82050" w:rsidRDefault="00FF27F8" w:rsidP="00EC7A3B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позитивное отношение к базовым ценностям общества;</w:t>
      </w:r>
    </w:p>
    <w:p w:rsidR="00FF27F8" w:rsidRPr="00E82050" w:rsidRDefault="00FF27F8" w:rsidP="00EC7A3B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создание предпосылок для формирования активной гражданской позиции;</w:t>
      </w:r>
    </w:p>
    <w:p w:rsidR="00FF27F8" w:rsidRPr="00E82050" w:rsidRDefault="00FF27F8" w:rsidP="00EC7A3B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снижение эмоционального напряжения, тревожности;</w:t>
      </w:r>
    </w:p>
    <w:p w:rsidR="00FF27F8" w:rsidRPr="00E82050" w:rsidRDefault="00FF27F8" w:rsidP="00EC7A3B">
      <w:pPr>
        <w:pStyle w:val="a4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приобретение новых и совершенствование имеющихся навыков интеллектуально-творческой деятельности</w:t>
      </w:r>
    </w:p>
    <w:p w:rsidR="00FF27F8" w:rsidRPr="00E82050" w:rsidRDefault="00FF27F8" w:rsidP="00FF27F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F27F8" w:rsidRPr="00E82050" w:rsidRDefault="00FF27F8" w:rsidP="00FF2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7F8" w:rsidRPr="00E82050" w:rsidRDefault="00FF27F8" w:rsidP="00FF2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</w:p>
    <w:p w:rsidR="00FF27F8" w:rsidRPr="001868FB" w:rsidRDefault="00FF27F8" w:rsidP="001868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868FB">
        <w:rPr>
          <w:rFonts w:ascii="Times New Roman" w:hAnsi="Times New Roman"/>
          <w:b/>
          <w:bCs/>
          <w:i/>
          <w:iCs/>
          <w:sz w:val="28"/>
          <w:szCs w:val="28"/>
        </w:rPr>
        <w:t>КРИТЕРИИ И ПОКАЗАТЕЛИ ЭФФЕКТИВНОСТИ  РЕАЛИЗАЦИИ ПРОГРАММЫ</w:t>
      </w:r>
    </w:p>
    <w:p w:rsidR="00FF27F8" w:rsidRPr="00E82050" w:rsidRDefault="00FF27F8" w:rsidP="00FF2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9645" w:type="dxa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67"/>
        <w:gridCol w:w="26"/>
        <w:gridCol w:w="3776"/>
        <w:gridCol w:w="61"/>
        <w:gridCol w:w="3215"/>
      </w:tblGrid>
      <w:tr w:rsidR="00FF27F8" w:rsidRPr="00E82050" w:rsidTr="00FF27F8">
        <w:trPr>
          <w:trHeight w:val="353"/>
        </w:trPr>
        <w:tc>
          <w:tcPr>
            <w:tcW w:w="9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социально-активной личности</w:t>
            </w:r>
          </w:p>
        </w:tc>
      </w:tr>
      <w:tr w:rsidR="00FF27F8" w:rsidRPr="00E82050" w:rsidTr="00FF27F8">
        <w:trPr>
          <w:trHeight w:val="353"/>
        </w:trPr>
        <w:tc>
          <w:tcPr>
            <w:tcW w:w="25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1. Реализация творческих способностей ребенка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2. Активная гражданская позиция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3. Соответствие услуг  потребностям  и интересам детей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1. Количество    и    качество проводимых познавательных, развлекательных, социально значимых мероприятий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2. Личная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заинтересованность (% участия) детей в организации и проведении КТД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1. Анкетирование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2. Наблюдение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3. Публичные выступления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4. Участие в заключительном мероприятии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5. Рейтинг популярности творческих мероприятий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6. Формулирование собственной позиции.</w:t>
            </w:r>
          </w:p>
        </w:tc>
      </w:tr>
      <w:tr w:rsidR="00FF27F8" w:rsidRPr="00E82050" w:rsidTr="00FF27F8">
        <w:trPr>
          <w:trHeight w:val="353"/>
        </w:trPr>
        <w:tc>
          <w:tcPr>
            <w:tcW w:w="9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хранение и укрепление здоровья </w:t>
            </w:r>
            <w:proofErr w:type="gramStart"/>
            <w:r w:rsidRPr="00E82050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7F8" w:rsidRPr="00E82050" w:rsidTr="00FF27F8">
        <w:trPr>
          <w:trHeight w:val="327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i/>
                <w:iCs/>
                <w:sz w:val="28"/>
                <w:szCs w:val="28"/>
              </w:rPr>
              <w:t>Критерии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i/>
                <w:iCs/>
                <w:sz w:val="28"/>
                <w:szCs w:val="28"/>
              </w:rPr>
              <w:t>Показатели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i/>
                <w:iCs/>
                <w:sz w:val="28"/>
                <w:szCs w:val="28"/>
              </w:rPr>
              <w:t>Методы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7F8" w:rsidRPr="00E82050" w:rsidTr="00FF27F8">
        <w:trPr>
          <w:trHeight w:val="3067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Сохранение           и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укрепление здоровья</w:t>
            </w:r>
            <w:r w:rsidR="000024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1. Соблюдение режима дня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2. Участие         детей         </w:t>
            </w:r>
            <w:proofErr w:type="gramStart"/>
            <w:r w:rsidRPr="00E8205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спортивно   -   массовых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2050">
              <w:rPr>
                <w:rFonts w:ascii="Times New Roman" w:hAnsi="Times New Roman"/>
                <w:sz w:val="28"/>
                <w:szCs w:val="28"/>
              </w:rPr>
              <w:t>мероприятиях</w:t>
            </w:r>
            <w:proofErr w:type="gramEnd"/>
            <w:r w:rsidRPr="00E820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3. Эффективность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целостного         здоровья</w:t>
            </w:r>
          </w:p>
          <w:p w:rsidR="00FF27F8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детей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1. Анкетирование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2. Диагностика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индивидуального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здоровья     детей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3. Собеседование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4. Отсутствие травм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7F8" w:rsidRPr="00E82050" w:rsidTr="00FF27F8">
        <w:trPr>
          <w:trHeight w:val="616"/>
        </w:trPr>
        <w:tc>
          <w:tcPr>
            <w:tcW w:w="9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психических процессов, повышение самооценки, снижение эмоционального напряжения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7F8" w:rsidRPr="00E82050" w:rsidTr="00FF27F8">
        <w:trPr>
          <w:trHeight w:val="353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lastRenderedPageBreak/>
              <w:t>1.   Приобретение практических умений           и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навыков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эффективной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коммуникации,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самоконтроля</w:t>
            </w:r>
            <w:r w:rsidR="000024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1.      Умение     слушать     и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слышать              собеседника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(толерантность)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2.    Бесконфликтное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общение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3 .   Рефлексия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4.    Навыки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сихологической защиты, самоконтроля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5.    Самооценка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6.    Коммуникабельность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7.    Формирование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ценностных ориентаций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8.    Эмоциональная устойчивость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9.    Наличие   мотивации   на познавательную деятельность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10. Отсутствие конфликтов</w:t>
            </w:r>
            <w:r w:rsidR="000024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1. Анкетирование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2. Наблюдение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3. Сюжетно  -  ролевые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игры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4. Социально                -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сихологическое консультирование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5. Психологические игры,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индивидуальные занятия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6. Деятельность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органов         детского самоуправления.</w:t>
            </w:r>
          </w:p>
          <w:p w:rsidR="00FF27F8" w:rsidRPr="00E82050" w:rsidRDefault="00FF2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7. Кружковая деятельность.</w:t>
            </w:r>
          </w:p>
        </w:tc>
      </w:tr>
    </w:tbl>
    <w:p w:rsidR="00FF27F8" w:rsidRPr="00E82050" w:rsidRDefault="00FF27F8" w:rsidP="00FF27F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5"/>
        <w:gridCol w:w="4480"/>
        <w:gridCol w:w="2406"/>
      </w:tblGrid>
      <w:tr w:rsidR="00FF27F8" w:rsidRPr="00E82050" w:rsidTr="00FF27F8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F8" w:rsidRPr="00E82050" w:rsidRDefault="00FF2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sz w:val="28"/>
                <w:szCs w:val="28"/>
              </w:rPr>
              <w:t>Формирование гражданской позиции, патриотических чувств и любви к Родине</w:t>
            </w:r>
          </w:p>
        </w:tc>
      </w:tr>
      <w:tr w:rsidR="00FF27F8" w:rsidRPr="00E82050" w:rsidTr="00FF27F8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F8" w:rsidRPr="00E82050" w:rsidRDefault="00FF27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Формирование активной гражданской позиции, патриотических ч</w:t>
            </w:r>
            <w:r w:rsidR="00002416">
              <w:rPr>
                <w:rFonts w:ascii="Times New Roman" w:hAnsi="Times New Roman"/>
                <w:sz w:val="28"/>
                <w:szCs w:val="28"/>
              </w:rPr>
              <w:t>увств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F8" w:rsidRPr="00E82050" w:rsidRDefault="00FF27F8" w:rsidP="000024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1.Количество и качество мероприятий гражданско-патриотического направления.</w:t>
            </w:r>
          </w:p>
          <w:p w:rsidR="00FF27F8" w:rsidRPr="00E82050" w:rsidRDefault="00FF27F8" w:rsidP="000024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2. Личная заинтересованность (% участия) детей в организации и проведении таких мероприятий.</w:t>
            </w:r>
          </w:p>
          <w:p w:rsidR="00FF27F8" w:rsidRPr="00E82050" w:rsidRDefault="00FF27F8" w:rsidP="000024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3.Количественный показатель участия детей в этих мероприятиях.</w:t>
            </w:r>
          </w:p>
          <w:p w:rsidR="00FF27F8" w:rsidRPr="00E82050" w:rsidRDefault="00FF27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F8" w:rsidRPr="00E82050" w:rsidRDefault="00FF27F8" w:rsidP="000024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1.Анкетирование.</w:t>
            </w:r>
          </w:p>
          <w:p w:rsidR="00FF27F8" w:rsidRPr="00E82050" w:rsidRDefault="00FF27F8" w:rsidP="000024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2. Наблюдение.</w:t>
            </w:r>
          </w:p>
          <w:p w:rsidR="00FF27F8" w:rsidRPr="00E82050" w:rsidRDefault="00FF27F8" w:rsidP="000024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3.Участие в заключительной ролевой игре.</w:t>
            </w:r>
          </w:p>
          <w:p w:rsidR="00FF27F8" w:rsidRPr="00E82050" w:rsidRDefault="00FF27F8" w:rsidP="000024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4.Рейтинг популярности  мероприятий гражданско-патриотического направления.</w:t>
            </w:r>
          </w:p>
        </w:tc>
      </w:tr>
    </w:tbl>
    <w:p w:rsidR="00FF27F8" w:rsidRPr="00E82050" w:rsidRDefault="00FF27F8" w:rsidP="00FF27F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5"/>
        <w:gridCol w:w="4480"/>
        <w:gridCol w:w="2406"/>
      </w:tblGrid>
      <w:tr w:rsidR="00FF27F8" w:rsidRPr="00E82050" w:rsidTr="00FF27F8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F8" w:rsidRPr="00E82050" w:rsidRDefault="00FF27F8">
            <w:pPr>
              <w:ind w:right="175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8205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Формирование ЗБОЖ. Профилактика ДДТТ. </w:t>
            </w:r>
          </w:p>
        </w:tc>
      </w:tr>
      <w:tr w:rsidR="00FF27F8" w:rsidRPr="00E82050" w:rsidTr="00FF27F8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F8" w:rsidRPr="00E82050" w:rsidRDefault="00FF27F8" w:rsidP="000024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1.Система работы </w:t>
            </w:r>
            <w:r w:rsidRPr="00E820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 профилактике ДДТТ и формированию </w:t>
            </w:r>
            <w:r w:rsidRPr="00E8205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ЗБОЖ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F8" w:rsidRPr="00E82050" w:rsidRDefault="00FF27F8" w:rsidP="000024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lastRenderedPageBreak/>
              <w:t>1.Отсутствие участия детей в ДТП.</w:t>
            </w:r>
          </w:p>
          <w:p w:rsidR="00FF27F8" w:rsidRPr="00E82050" w:rsidRDefault="00FF27F8" w:rsidP="000024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2.Отсутствие чрезвычайных ситуаций и несчастных случаев во время перевозки детей к местам </w:t>
            </w:r>
            <w:r w:rsidRPr="00E82050">
              <w:rPr>
                <w:rFonts w:ascii="Times New Roman" w:hAnsi="Times New Roman"/>
                <w:sz w:val="28"/>
                <w:szCs w:val="28"/>
              </w:rPr>
              <w:lastRenderedPageBreak/>
              <w:t>отдыха и обратно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F8" w:rsidRPr="00E82050" w:rsidRDefault="00FF27F8" w:rsidP="000024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lastRenderedPageBreak/>
              <w:t>1.Анкетирование (наличие или отсутствие фактов).</w:t>
            </w:r>
          </w:p>
        </w:tc>
      </w:tr>
      <w:tr w:rsidR="00FF27F8" w:rsidRPr="00E82050" w:rsidTr="00FF27F8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F8" w:rsidRPr="00E82050" w:rsidRDefault="00FF27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lastRenderedPageBreak/>
              <w:t>2. Формы и содержание профилактической работы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F8" w:rsidRPr="00E82050" w:rsidRDefault="00FF27F8" w:rsidP="000024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1.Наличие плана работы по профилактике ДДТТ.</w:t>
            </w:r>
          </w:p>
          <w:p w:rsidR="00FF27F8" w:rsidRPr="00E82050" w:rsidRDefault="00FF27F8" w:rsidP="000024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2.Наличие инструктажей по ТБ.</w:t>
            </w:r>
          </w:p>
          <w:p w:rsidR="00FF27F8" w:rsidRPr="00E82050" w:rsidRDefault="00FF27F8" w:rsidP="000024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3.Наличие «Безопасного маршрута до школы»</w:t>
            </w:r>
            <w:r w:rsidR="000024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27F8" w:rsidRPr="00E82050" w:rsidRDefault="00FF27F8" w:rsidP="000024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4.Формирование культуры ЗБОЖ.</w:t>
            </w:r>
          </w:p>
          <w:p w:rsidR="00FF27F8" w:rsidRPr="00E82050" w:rsidRDefault="00FF27F8" w:rsidP="000024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5.Личная заинтересованность (% участия) детей в организации и проведении таких мероприятий.</w:t>
            </w:r>
          </w:p>
          <w:p w:rsidR="00FF27F8" w:rsidRPr="00E82050" w:rsidRDefault="00FF27F8" w:rsidP="000024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6.Количественный показатель участия детей в этих мероприятиях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F8" w:rsidRPr="00E82050" w:rsidRDefault="00FF27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1.Качество содержания плана мероприятий.</w:t>
            </w:r>
          </w:p>
          <w:p w:rsidR="00FF27F8" w:rsidRPr="00E82050" w:rsidRDefault="00FF27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2.Анализ уровня и качества проведения мероприятий, направленных на формирование ценности ЗБОЖ</w:t>
            </w:r>
            <w:r w:rsidR="000024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22046" w:rsidRPr="00E82050" w:rsidRDefault="00E22046" w:rsidP="00E220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22046" w:rsidRPr="001868FB" w:rsidRDefault="00E22046" w:rsidP="001868FB">
      <w:pPr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1868FB">
        <w:rPr>
          <w:rFonts w:ascii="Times New Roman" w:hAnsi="Times New Roman"/>
          <w:b/>
          <w:bCs/>
          <w:i/>
          <w:sz w:val="28"/>
          <w:szCs w:val="28"/>
        </w:rPr>
        <w:t>МОНИТОРИНГ</w:t>
      </w:r>
    </w:p>
    <w:tbl>
      <w:tblPr>
        <w:tblW w:w="14655" w:type="dxa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71"/>
        <w:gridCol w:w="20"/>
        <w:gridCol w:w="59"/>
        <w:gridCol w:w="5530"/>
        <w:gridCol w:w="4975"/>
      </w:tblGrid>
      <w:tr w:rsidR="00E22046" w:rsidRPr="00E82050" w:rsidTr="00E22046">
        <w:trPr>
          <w:gridAfter w:val="1"/>
          <w:wAfter w:w="4973" w:type="dxa"/>
          <w:trHeight w:val="480"/>
        </w:trPr>
        <w:tc>
          <w:tcPr>
            <w:tcW w:w="4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НАЗВАНИЕ МЕТОДИКИ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НАЗНАЧЕНИЕ МЕТОДИКИ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046" w:rsidRPr="00E82050" w:rsidTr="00E22046">
        <w:trPr>
          <w:gridAfter w:val="1"/>
          <w:wAfter w:w="4973" w:type="dxa"/>
          <w:trHeight w:val="451"/>
        </w:trPr>
        <w:tc>
          <w:tcPr>
            <w:tcW w:w="9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РАЗДЕЛ 1 . ВХОДНАЯ ДИАГНОСТИКА (ОРГАНИЗАЦИОННЫЙ ПЕРИОД)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046" w:rsidRPr="00E82050" w:rsidTr="00E22046">
        <w:trPr>
          <w:gridAfter w:val="1"/>
          <w:wAfter w:w="4973" w:type="dxa"/>
          <w:trHeight w:val="979"/>
        </w:trPr>
        <w:tc>
          <w:tcPr>
            <w:tcW w:w="4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Анкета-знакомство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Изучение потребностей и интересов ребенка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046" w:rsidRPr="00E82050" w:rsidTr="00E22046">
        <w:trPr>
          <w:gridAfter w:val="1"/>
          <w:wAfter w:w="4973" w:type="dxa"/>
          <w:trHeight w:val="979"/>
        </w:trPr>
        <w:tc>
          <w:tcPr>
            <w:tcW w:w="4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Оценка эффективности оздоровления детей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Изучение состояния здоровья детей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046" w:rsidRPr="00E82050" w:rsidTr="00E22046">
        <w:trPr>
          <w:gridAfter w:val="1"/>
          <w:wAfter w:w="4973" w:type="dxa"/>
          <w:trHeight w:val="1018"/>
        </w:trPr>
        <w:tc>
          <w:tcPr>
            <w:tcW w:w="4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Психогеометрический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тест С. </w:t>
            </w: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Деллингера</w:t>
            </w:r>
            <w:proofErr w:type="spellEnd"/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олучение информации о характере ребенка</w:t>
            </w:r>
          </w:p>
        </w:tc>
      </w:tr>
      <w:tr w:rsidR="00E22046" w:rsidRPr="00E82050" w:rsidTr="00E22046">
        <w:trPr>
          <w:trHeight w:val="1018"/>
        </w:trPr>
        <w:tc>
          <w:tcPr>
            <w:tcW w:w="4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Тест « Я в круге»</w:t>
            </w: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Выявление уровня психологической комфортности пребывания ребёнка в отряде</w:t>
            </w:r>
          </w:p>
          <w:p w:rsidR="00E22046" w:rsidRPr="00E82050" w:rsidRDefault="00E22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046" w:rsidRPr="00E82050" w:rsidTr="00E22046">
        <w:trPr>
          <w:trHeight w:val="1018"/>
        </w:trPr>
        <w:tc>
          <w:tcPr>
            <w:tcW w:w="4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Тест тревожности - Р. </w:t>
            </w: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Тэммл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, М. </w:t>
            </w: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Дорки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, В. </w:t>
            </w: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Амен</w:t>
            </w:r>
            <w:proofErr w:type="spellEnd"/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Исследование тревожности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046" w:rsidRPr="00E82050" w:rsidTr="00E22046">
        <w:trPr>
          <w:gridAfter w:val="1"/>
          <w:wAfter w:w="4973" w:type="dxa"/>
          <w:trHeight w:val="451"/>
        </w:trPr>
        <w:tc>
          <w:tcPr>
            <w:tcW w:w="9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РАЗДЕЛ 2. ТЕКУЩАЯ ДИАГНОСТИКА (ОСНОВНОЙ ПЕРИОД)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046" w:rsidRPr="00E82050" w:rsidTr="00E22046">
        <w:trPr>
          <w:gridAfter w:val="1"/>
          <w:wAfter w:w="4973" w:type="dxa"/>
          <w:trHeight w:val="979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Экран настроения. Эмоциональная </w:t>
            </w: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цветопись</w:t>
            </w:r>
            <w:proofErr w:type="spellEnd"/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Изучение эмоционального са</w:t>
            </w:r>
            <w:r w:rsidR="00002416">
              <w:rPr>
                <w:rFonts w:ascii="Times New Roman" w:hAnsi="Times New Roman"/>
                <w:sz w:val="28"/>
                <w:szCs w:val="28"/>
              </w:rPr>
              <w:t>мочувствия ребенка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046" w:rsidRPr="00E82050" w:rsidTr="00E22046">
        <w:trPr>
          <w:gridAfter w:val="1"/>
          <w:wAfter w:w="4973" w:type="dxa"/>
          <w:trHeight w:val="1027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lastRenderedPageBreak/>
              <w:t>Анкета «Комфортно ли ребёнку в лагере»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Выявление эмоционального отношения ребенка к коллективу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046" w:rsidRPr="00E82050" w:rsidTr="00E22046">
        <w:trPr>
          <w:gridAfter w:val="1"/>
          <w:wAfter w:w="4973" w:type="dxa"/>
          <w:trHeight w:val="979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Журнал воспитателя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Изучение степени включенности детей в деятельность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046" w:rsidRPr="00E82050" w:rsidTr="00E22046">
        <w:trPr>
          <w:gridAfter w:val="1"/>
          <w:wAfter w:w="4973" w:type="dxa"/>
          <w:trHeight w:val="1181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Самооценочный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тест </w:t>
            </w: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Дембо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>-Рубинштейн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Изучение самооценки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046" w:rsidRPr="00E82050" w:rsidTr="00E22046">
        <w:trPr>
          <w:gridAfter w:val="1"/>
          <w:wAfter w:w="4973" w:type="dxa"/>
          <w:trHeight w:val="451"/>
        </w:trPr>
        <w:tc>
          <w:tcPr>
            <w:tcW w:w="9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РАЗДЕЛ 3. ИТОГОВАЯ ДИАГНОСТИКА (ЗАКЛЮЧИТЕЛЬНЫЙ ПЕРИОД)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046" w:rsidRPr="00E82050" w:rsidTr="00E22046">
        <w:trPr>
          <w:gridAfter w:val="1"/>
          <w:wAfter w:w="4973" w:type="dxa"/>
          <w:trHeight w:val="979"/>
        </w:trPr>
        <w:tc>
          <w:tcPr>
            <w:tcW w:w="4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Анкета «Как мы жили?»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Анализ и отражение участия детей в отрядных и лагерных делах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046" w:rsidRPr="00E82050" w:rsidTr="00E22046">
        <w:trPr>
          <w:gridAfter w:val="1"/>
          <w:wAfter w:w="4973" w:type="dxa"/>
          <w:trHeight w:val="1469"/>
        </w:trPr>
        <w:tc>
          <w:tcPr>
            <w:tcW w:w="4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Тест            «Незаконченных предложений» 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Интервью      с участниками смены»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Рефлексия  лагерной смены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046" w:rsidRPr="00E82050" w:rsidTr="00E22046">
        <w:trPr>
          <w:gridAfter w:val="1"/>
          <w:wAfter w:w="4973" w:type="dxa"/>
          <w:trHeight w:val="970"/>
        </w:trPr>
        <w:tc>
          <w:tcPr>
            <w:tcW w:w="4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Тест тревожности - Р. </w:t>
            </w: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Тэммл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, М. </w:t>
            </w: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Дорки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, В. </w:t>
            </w: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Амен</w:t>
            </w:r>
            <w:proofErr w:type="spellEnd"/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Исследование тревожности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046" w:rsidRPr="00E82050" w:rsidTr="00E22046">
        <w:trPr>
          <w:gridAfter w:val="1"/>
          <w:wAfter w:w="4973" w:type="dxa"/>
          <w:trHeight w:val="1027"/>
        </w:trPr>
        <w:tc>
          <w:tcPr>
            <w:tcW w:w="4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Оценка эффективности оздоровления детей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Изучение состояния здоровья детей</w:t>
            </w:r>
          </w:p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2046" w:rsidRPr="00E82050" w:rsidRDefault="00E22046" w:rsidP="00E22046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22046" w:rsidRPr="001868FB" w:rsidRDefault="00E22046" w:rsidP="001868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868FB">
        <w:rPr>
          <w:rFonts w:ascii="Times New Roman" w:hAnsi="Times New Roman"/>
          <w:b/>
          <w:bCs/>
          <w:i/>
          <w:sz w:val="28"/>
          <w:szCs w:val="28"/>
        </w:rPr>
        <w:t>ОРГАНИЗАЦИЯ ПРОФИЛАКТИЧЕСКОЙ РАБОТЫ</w:t>
      </w:r>
    </w:p>
    <w:p w:rsidR="00E22046" w:rsidRPr="00E82050" w:rsidRDefault="00E22046" w:rsidP="00E220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02416" w:rsidRDefault="00002416" w:rsidP="00E22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22046" w:rsidRPr="00E82050">
        <w:rPr>
          <w:rFonts w:ascii="Times New Roman" w:hAnsi="Times New Roman"/>
          <w:sz w:val="28"/>
          <w:szCs w:val="28"/>
        </w:rPr>
        <w:t>Профилактические мероприятия и мероприятия по предупреждению чрезвычайных ситуаций и охране жизни детей в летний период включают</w:t>
      </w:r>
      <w:r>
        <w:rPr>
          <w:rFonts w:ascii="Times New Roman" w:hAnsi="Times New Roman"/>
          <w:sz w:val="28"/>
          <w:szCs w:val="28"/>
        </w:rPr>
        <w:t xml:space="preserve"> инструктажи:</w:t>
      </w:r>
    </w:p>
    <w:p w:rsidR="00002416" w:rsidRPr="00002416" w:rsidRDefault="00E22046" w:rsidP="00EC7A3B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416">
        <w:rPr>
          <w:rFonts w:ascii="Times New Roman" w:hAnsi="Times New Roman"/>
          <w:sz w:val="28"/>
          <w:szCs w:val="28"/>
        </w:rPr>
        <w:t>«По охране жизни и здоровья детей, предупреждение отравлений ядовитыми растениями, плодами и грибами»</w:t>
      </w:r>
      <w:r w:rsidR="00002416">
        <w:rPr>
          <w:rFonts w:ascii="Times New Roman" w:hAnsi="Times New Roman"/>
          <w:sz w:val="28"/>
          <w:szCs w:val="28"/>
        </w:rPr>
        <w:t>.</w:t>
      </w:r>
    </w:p>
    <w:p w:rsidR="00002416" w:rsidRPr="00002416" w:rsidRDefault="00E22046" w:rsidP="00EC7A3B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416">
        <w:rPr>
          <w:rFonts w:ascii="Times New Roman" w:hAnsi="Times New Roman"/>
          <w:sz w:val="28"/>
          <w:szCs w:val="28"/>
        </w:rPr>
        <w:t>«По охране труда при проведении прогулок, туристских походов, экскурсий, экспедиций»</w:t>
      </w:r>
      <w:r w:rsidR="00002416">
        <w:rPr>
          <w:rFonts w:ascii="Times New Roman" w:hAnsi="Times New Roman"/>
          <w:sz w:val="28"/>
          <w:szCs w:val="28"/>
        </w:rPr>
        <w:t>.</w:t>
      </w:r>
    </w:p>
    <w:p w:rsidR="00002416" w:rsidRPr="00002416" w:rsidRDefault="00E22046" w:rsidP="00EC7A3B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416">
        <w:rPr>
          <w:rFonts w:ascii="Times New Roman" w:hAnsi="Times New Roman"/>
          <w:sz w:val="28"/>
          <w:szCs w:val="28"/>
        </w:rPr>
        <w:t>«По охране жизни и здоровья детей в летний период»</w:t>
      </w:r>
      <w:r w:rsidR="00002416">
        <w:rPr>
          <w:rFonts w:ascii="Times New Roman" w:hAnsi="Times New Roman"/>
          <w:sz w:val="28"/>
          <w:szCs w:val="28"/>
        </w:rPr>
        <w:t>.</w:t>
      </w:r>
      <w:r w:rsidRPr="00002416">
        <w:rPr>
          <w:rFonts w:ascii="Times New Roman" w:hAnsi="Times New Roman"/>
          <w:sz w:val="28"/>
          <w:szCs w:val="28"/>
        </w:rPr>
        <w:t xml:space="preserve"> </w:t>
      </w:r>
    </w:p>
    <w:p w:rsidR="00002416" w:rsidRPr="00002416" w:rsidRDefault="00E22046" w:rsidP="00EC7A3B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416">
        <w:rPr>
          <w:rFonts w:ascii="Times New Roman" w:hAnsi="Times New Roman"/>
          <w:sz w:val="28"/>
          <w:szCs w:val="28"/>
        </w:rPr>
        <w:t>«По осуществлению сопровождения транспортных средств патрульными автомобилями ГАИ»</w:t>
      </w:r>
      <w:r w:rsidR="00002416">
        <w:rPr>
          <w:rFonts w:ascii="Times New Roman" w:hAnsi="Times New Roman"/>
          <w:sz w:val="28"/>
          <w:szCs w:val="28"/>
        </w:rPr>
        <w:t>.</w:t>
      </w:r>
      <w:r w:rsidRPr="00002416">
        <w:rPr>
          <w:rFonts w:ascii="Times New Roman" w:hAnsi="Times New Roman"/>
          <w:sz w:val="28"/>
          <w:szCs w:val="28"/>
        </w:rPr>
        <w:t xml:space="preserve"> </w:t>
      </w:r>
    </w:p>
    <w:p w:rsidR="00002416" w:rsidRPr="00002416" w:rsidRDefault="00E22046" w:rsidP="00EC7A3B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416">
        <w:rPr>
          <w:rFonts w:ascii="Times New Roman" w:hAnsi="Times New Roman"/>
          <w:sz w:val="28"/>
          <w:szCs w:val="28"/>
        </w:rPr>
        <w:t>«Методические рекомендации по обеспечению санитарно-эпидемиологического благополучия и безопасности перевозок организованных групп детей автомобильным транспортом»</w:t>
      </w:r>
      <w:r w:rsidR="00002416">
        <w:rPr>
          <w:rFonts w:ascii="Times New Roman" w:hAnsi="Times New Roman"/>
          <w:sz w:val="28"/>
          <w:szCs w:val="28"/>
        </w:rPr>
        <w:t>.</w:t>
      </w:r>
    </w:p>
    <w:p w:rsidR="00002416" w:rsidRPr="00002416" w:rsidRDefault="00E22046" w:rsidP="00EC7A3B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416">
        <w:rPr>
          <w:rFonts w:ascii="Times New Roman" w:hAnsi="Times New Roman"/>
          <w:sz w:val="28"/>
          <w:szCs w:val="28"/>
        </w:rPr>
        <w:lastRenderedPageBreak/>
        <w:t>«По охране труда – оказание первой медицинской помощи при несчастных случаях в учреждении»</w:t>
      </w:r>
      <w:r w:rsidR="00002416">
        <w:rPr>
          <w:rFonts w:ascii="Times New Roman" w:hAnsi="Times New Roman"/>
          <w:sz w:val="28"/>
          <w:szCs w:val="28"/>
        </w:rPr>
        <w:t>.</w:t>
      </w:r>
      <w:r w:rsidRPr="00002416">
        <w:rPr>
          <w:rFonts w:ascii="Times New Roman" w:hAnsi="Times New Roman"/>
          <w:sz w:val="28"/>
          <w:szCs w:val="28"/>
        </w:rPr>
        <w:t xml:space="preserve"> </w:t>
      </w:r>
    </w:p>
    <w:p w:rsidR="00E22046" w:rsidRPr="00002416" w:rsidRDefault="00E22046" w:rsidP="00EC7A3B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416">
        <w:rPr>
          <w:rFonts w:ascii="Times New Roman" w:hAnsi="Times New Roman"/>
          <w:sz w:val="28"/>
          <w:szCs w:val="28"/>
        </w:rPr>
        <w:t>«О мерах пожарной безопасности в здании образовательного учреждения и на прилегающей территории».</w:t>
      </w:r>
    </w:p>
    <w:p w:rsidR="00234514" w:rsidRDefault="00002416" w:rsidP="00234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2046" w:rsidRPr="00E82050">
        <w:rPr>
          <w:rFonts w:ascii="Times New Roman" w:hAnsi="Times New Roman"/>
          <w:sz w:val="28"/>
          <w:szCs w:val="28"/>
        </w:rPr>
        <w:t>После проведения инструктажа делается запись в «Журнал целевого инструктажа воспитанников по технике безопасности при организации КТД, проведении внеклассных и внешкольных мероприятий».</w:t>
      </w:r>
    </w:p>
    <w:p w:rsidR="00E22046" w:rsidRPr="00234514" w:rsidRDefault="00E22046" w:rsidP="00234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68FB">
        <w:rPr>
          <w:rFonts w:ascii="Times New Roman" w:hAnsi="Times New Roman"/>
          <w:b/>
          <w:bCs/>
          <w:i/>
          <w:sz w:val="28"/>
          <w:szCs w:val="28"/>
        </w:rPr>
        <w:t>ФАКТОРЫ РИСКА</w:t>
      </w:r>
    </w:p>
    <w:p w:rsidR="00E22046" w:rsidRPr="00E82050" w:rsidRDefault="00E22046" w:rsidP="00E220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3"/>
        <w:gridCol w:w="6456"/>
      </w:tblGrid>
      <w:tr w:rsidR="00E22046" w:rsidRPr="00E82050" w:rsidTr="00E22046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Фактор риска</w:t>
            </w:r>
          </w:p>
          <w:p w:rsidR="00E22046" w:rsidRPr="00E82050" w:rsidRDefault="00E22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Меры профилактики</w:t>
            </w:r>
          </w:p>
          <w:p w:rsidR="00E22046" w:rsidRPr="00E82050" w:rsidRDefault="00E22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22046" w:rsidRPr="00E82050" w:rsidTr="00E22046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Низкая активность детей в реализации программы</w:t>
            </w:r>
          </w:p>
          <w:p w:rsidR="00E22046" w:rsidRPr="00E82050" w:rsidRDefault="00E22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Выявление индивидуальных способностей и интересов ребенка для приобщения к другой деятельности (социально-значимой, спортивной, организационной и т.д.) в рамках детского самоуправления. Индивидуальная работа с воспитателями по коррекции содержания.</w:t>
            </w:r>
          </w:p>
          <w:p w:rsidR="00E22046" w:rsidRPr="00E82050" w:rsidRDefault="00E22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22046" w:rsidRPr="00E82050" w:rsidTr="00E22046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Неблагоприятные погодные условия</w:t>
            </w:r>
          </w:p>
          <w:p w:rsidR="00E22046" w:rsidRPr="00E82050" w:rsidRDefault="00E22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Организация мероприятий согласно тематике смен в 2-х вариантах: на свежем воздухе - в хорошую погоду, в помещениях лагеря  - при плохих погодных условиях.</w:t>
            </w:r>
          </w:p>
          <w:p w:rsidR="00E22046" w:rsidRPr="00E82050" w:rsidRDefault="00E22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22046" w:rsidRPr="00E82050" w:rsidTr="00E22046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Наличие детей, не принимающих участие в выездных мероприятиях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046" w:rsidRPr="00E82050" w:rsidRDefault="00E22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Организация индивидуальной  работы с психологом </w:t>
            </w:r>
            <w:r w:rsidR="00E82050" w:rsidRPr="00E82050">
              <w:rPr>
                <w:rFonts w:ascii="Times New Roman" w:hAnsi="Times New Roman"/>
                <w:sz w:val="28"/>
                <w:szCs w:val="28"/>
              </w:rPr>
              <w:t xml:space="preserve">и вожатым </w:t>
            </w:r>
            <w:r w:rsidRPr="00E82050">
              <w:rPr>
                <w:rFonts w:ascii="Times New Roman" w:hAnsi="Times New Roman"/>
                <w:sz w:val="28"/>
                <w:szCs w:val="28"/>
              </w:rPr>
              <w:t xml:space="preserve">в соответствии с результатами мониторинга (на территории лагеря).   </w:t>
            </w:r>
          </w:p>
          <w:p w:rsidR="00E22046" w:rsidRPr="00E82050" w:rsidRDefault="00E22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046" w:rsidRPr="00E82050" w:rsidTr="00E22046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роблемы межличностных отношений в коллективе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046" w:rsidRPr="00E82050" w:rsidRDefault="00E22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Проведение отрядных мероприятий, упражнений на сплочение временного коллектива.</w:t>
            </w:r>
          </w:p>
        </w:tc>
      </w:tr>
      <w:tr w:rsidR="00E22046" w:rsidRPr="00E82050" w:rsidTr="00E22046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Спад интереса к сюжету смен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046" w:rsidRPr="00E82050" w:rsidRDefault="00E22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Создание ситуации успеха, поощрение творчества, самостоятельности, использование стимулирования деятельности.</w:t>
            </w:r>
          </w:p>
        </w:tc>
      </w:tr>
      <w:tr w:rsidR="00E22046" w:rsidRPr="00E82050" w:rsidTr="00E22046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Отсутствие самодисциплин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046" w:rsidRPr="00E82050" w:rsidRDefault="00E22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Организация участия каждого ребёнка в подготовке и проведении отрядного дела, для создания ощущения собственной значимости.</w:t>
            </w:r>
          </w:p>
        </w:tc>
      </w:tr>
      <w:tr w:rsidR="00E22046" w:rsidRPr="00E82050" w:rsidTr="00E22046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Травматизм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046" w:rsidRPr="00E82050" w:rsidRDefault="00E22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 xml:space="preserve">Инструктаж по технике безопасности. Исключение </w:t>
            </w:r>
            <w:proofErr w:type="spellStart"/>
            <w:r w:rsidRPr="00E82050">
              <w:rPr>
                <w:rFonts w:ascii="Times New Roman" w:hAnsi="Times New Roman"/>
                <w:sz w:val="28"/>
                <w:szCs w:val="28"/>
              </w:rPr>
              <w:t>травмоопасных</w:t>
            </w:r>
            <w:proofErr w:type="spell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ситуаций, бдительность и ответственность за </w:t>
            </w:r>
            <w:proofErr w:type="gramStart"/>
            <w:r w:rsidRPr="00E82050">
              <w:rPr>
                <w:rFonts w:ascii="Times New Roman" w:hAnsi="Times New Roman"/>
                <w:sz w:val="28"/>
                <w:szCs w:val="28"/>
              </w:rPr>
              <w:t>здоровье</w:t>
            </w:r>
            <w:proofErr w:type="gramEnd"/>
            <w:r w:rsidRPr="00E82050">
              <w:rPr>
                <w:rFonts w:ascii="Times New Roman" w:hAnsi="Times New Roman"/>
                <w:sz w:val="28"/>
                <w:szCs w:val="28"/>
              </w:rPr>
              <w:t xml:space="preserve"> и жизнь детей.</w:t>
            </w:r>
          </w:p>
        </w:tc>
      </w:tr>
      <w:tr w:rsidR="00E22046" w:rsidRPr="00E82050" w:rsidTr="00E22046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046" w:rsidRPr="00E82050" w:rsidRDefault="00E22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Утомляемость детей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046" w:rsidRPr="00E82050" w:rsidRDefault="00E22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050">
              <w:rPr>
                <w:rFonts w:ascii="Times New Roman" w:hAnsi="Times New Roman"/>
                <w:sz w:val="28"/>
                <w:szCs w:val="28"/>
              </w:rPr>
              <w:t>Хорошая организация мероприятий, чередование видов деятельности</w:t>
            </w:r>
            <w:r w:rsidR="000024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22046" w:rsidRPr="00E82050" w:rsidRDefault="00E22046" w:rsidP="00E220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:rsidR="00E22046" w:rsidRPr="00E82050" w:rsidRDefault="00E22046" w:rsidP="00E2204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34514" w:rsidRDefault="00234514" w:rsidP="001868F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34514" w:rsidRDefault="00234514" w:rsidP="001868F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34514" w:rsidRDefault="00234514" w:rsidP="001868F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34514" w:rsidRDefault="00234514" w:rsidP="001868F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34514" w:rsidRDefault="00234514" w:rsidP="001868F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34514" w:rsidRDefault="00234514" w:rsidP="001868F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34514" w:rsidRDefault="00234514" w:rsidP="001868F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E22046" w:rsidRDefault="00E22046" w:rsidP="001868F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868FB">
        <w:rPr>
          <w:rFonts w:ascii="Times New Roman" w:hAnsi="Times New Roman"/>
          <w:b/>
          <w:bCs/>
          <w:i/>
          <w:sz w:val="28"/>
          <w:szCs w:val="28"/>
        </w:rPr>
        <w:t>СПИСОК ЛИТЕРАТУРЫ</w:t>
      </w:r>
    </w:p>
    <w:p w:rsidR="00234514" w:rsidRDefault="00234514" w:rsidP="001868F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E22046" w:rsidRPr="00234514" w:rsidRDefault="00E22046" w:rsidP="00EC7A3B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514">
        <w:rPr>
          <w:rFonts w:ascii="Times New Roman" w:hAnsi="Times New Roman"/>
          <w:sz w:val="28"/>
          <w:szCs w:val="28"/>
        </w:rPr>
        <w:t xml:space="preserve">Афанасьев С., </w:t>
      </w:r>
      <w:proofErr w:type="spellStart"/>
      <w:r w:rsidRPr="00234514">
        <w:rPr>
          <w:rFonts w:ascii="Times New Roman" w:hAnsi="Times New Roman"/>
          <w:sz w:val="28"/>
          <w:szCs w:val="28"/>
        </w:rPr>
        <w:t>Коморин</w:t>
      </w:r>
      <w:proofErr w:type="spellEnd"/>
      <w:r w:rsidRPr="00234514">
        <w:rPr>
          <w:rFonts w:ascii="Times New Roman" w:hAnsi="Times New Roman"/>
          <w:sz w:val="28"/>
          <w:szCs w:val="28"/>
        </w:rPr>
        <w:t xml:space="preserve"> С. Триста творческих конкурсов. Методический центр «Вариант». Кострома, 2002.</w:t>
      </w:r>
    </w:p>
    <w:p w:rsidR="00E22046" w:rsidRPr="00E82050" w:rsidRDefault="00E22046" w:rsidP="00EC7A3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Гринченко И.С. Игровая радуга. М.: ЦГЛ, 2004.</w:t>
      </w:r>
    </w:p>
    <w:p w:rsidR="00E22046" w:rsidRPr="00E82050" w:rsidRDefault="00E22046" w:rsidP="00EC7A3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Давай устроим праздник. Кострома: МЦ «Вариант», 2003.</w:t>
      </w:r>
    </w:p>
    <w:p w:rsidR="00E22046" w:rsidRPr="00E82050" w:rsidRDefault="00E22046" w:rsidP="00EC7A3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 xml:space="preserve">Дети. Каникулы. Творчество. </w:t>
      </w:r>
      <w:proofErr w:type="spellStart"/>
      <w:r w:rsidRPr="00E82050">
        <w:rPr>
          <w:rFonts w:ascii="Times New Roman" w:hAnsi="Times New Roman"/>
          <w:sz w:val="28"/>
          <w:szCs w:val="28"/>
        </w:rPr>
        <w:t>Н.Новгород</w:t>
      </w:r>
      <w:proofErr w:type="spellEnd"/>
      <w:r w:rsidRPr="00E82050">
        <w:rPr>
          <w:rFonts w:ascii="Times New Roman" w:hAnsi="Times New Roman"/>
          <w:sz w:val="28"/>
          <w:szCs w:val="28"/>
        </w:rPr>
        <w:t>, 2004.</w:t>
      </w:r>
    </w:p>
    <w:p w:rsidR="00E22046" w:rsidRPr="00E82050" w:rsidRDefault="00E22046" w:rsidP="00EC7A3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 xml:space="preserve">Как сделать отдых детей незабываемым праздником: материалы авторских смен/ Автор-составитель </w:t>
      </w:r>
      <w:proofErr w:type="spellStart"/>
      <w:r w:rsidRPr="00E82050">
        <w:rPr>
          <w:rFonts w:ascii="Times New Roman" w:hAnsi="Times New Roman"/>
          <w:sz w:val="28"/>
          <w:szCs w:val="28"/>
        </w:rPr>
        <w:t>А.П.Гузенко</w:t>
      </w:r>
      <w:proofErr w:type="spellEnd"/>
      <w:r w:rsidRPr="00E82050">
        <w:rPr>
          <w:rFonts w:ascii="Times New Roman" w:hAnsi="Times New Roman"/>
          <w:sz w:val="28"/>
          <w:szCs w:val="28"/>
        </w:rPr>
        <w:t xml:space="preserve"> и др. - Волгоград: Учитель, 2007.</w:t>
      </w:r>
    </w:p>
    <w:p w:rsidR="00E22046" w:rsidRPr="00E82050" w:rsidRDefault="00E22046" w:rsidP="00EC7A3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2050">
        <w:rPr>
          <w:rFonts w:ascii="Times New Roman" w:hAnsi="Times New Roman"/>
          <w:sz w:val="28"/>
          <w:szCs w:val="28"/>
        </w:rPr>
        <w:t>Пашнина</w:t>
      </w:r>
      <w:proofErr w:type="spellEnd"/>
      <w:r w:rsidRPr="00E82050">
        <w:rPr>
          <w:rFonts w:ascii="Times New Roman" w:hAnsi="Times New Roman"/>
          <w:sz w:val="28"/>
          <w:szCs w:val="28"/>
        </w:rPr>
        <w:t xml:space="preserve"> В. Отдыхаем на «отлично». Ярославль: Академия развития 2006. </w:t>
      </w:r>
    </w:p>
    <w:p w:rsidR="00E22046" w:rsidRPr="00E82050" w:rsidRDefault="00E22046" w:rsidP="00EC7A3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2050">
        <w:rPr>
          <w:rFonts w:ascii="Times New Roman" w:hAnsi="Times New Roman"/>
          <w:sz w:val="28"/>
          <w:szCs w:val="28"/>
        </w:rPr>
        <w:t>Т.Суховейко</w:t>
      </w:r>
      <w:proofErr w:type="spellEnd"/>
      <w:r w:rsidRPr="00E82050">
        <w:rPr>
          <w:rFonts w:ascii="Times New Roman" w:hAnsi="Times New Roman"/>
          <w:sz w:val="28"/>
          <w:szCs w:val="28"/>
        </w:rPr>
        <w:t xml:space="preserve">    Г.С.    Детский    оздоровительный    лагерь.    Воспитательное пространство. ЦГЛ: Москва, 2006.</w:t>
      </w:r>
    </w:p>
    <w:p w:rsidR="00E22046" w:rsidRPr="00E82050" w:rsidRDefault="00E22046" w:rsidP="00EC7A3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 xml:space="preserve">Ушакова М.М. По страницам экологического календаря. </w:t>
      </w:r>
      <w:proofErr w:type="spellStart"/>
      <w:r w:rsidRPr="00E82050">
        <w:rPr>
          <w:rFonts w:ascii="Times New Roman" w:hAnsi="Times New Roman"/>
          <w:sz w:val="28"/>
          <w:szCs w:val="28"/>
        </w:rPr>
        <w:t>Н.Новгород</w:t>
      </w:r>
      <w:proofErr w:type="spellEnd"/>
      <w:r w:rsidRPr="00E82050">
        <w:rPr>
          <w:rFonts w:ascii="Times New Roman" w:hAnsi="Times New Roman"/>
          <w:sz w:val="28"/>
          <w:szCs w:val="28"/>
        </w:rPr>
        <w:t>, 2011.</w:t>
      </w:r>
    </w:p>
    <w:p w:rsidR="00BF59CB" w:rsidRPr="00E82050" w:rsidRDefault="00E22046" w:rsidP="00E22046">
      <w:pPr>
        <w:rPr>
          <w:rFonts w:ascii="Times New Roman" w:hAnsi="Times New Roman"/>
          <w:sz w:val="28"/>
          <w:szCs w:val="28"/>
        </w:rPr>
      </w:pPr>
      <w:r w:rsidRPr="00E82050">
        <w:rPr>
          <w:rFonts w:ascii="Times New Roman" w:hAnsi="Times New Roman"/>
          <w:sz w:val="28"/>
          <w:szCs w:val="28"/>
        </w:rPr>
        <w:t>Детский оздоровительный лагерь: Опыт успешной практики управления и маркетинга в сфере отдыха, оздоровления детей/ М.: МОО «СОДЕЙСТВИЕ ДЕТСКОМУ ОТДЫХУ», 2010</w:t>
      </w:r>
    </w:p>
    <w:p w:rsidR="00BF59CB" w:rsidRDefault="00BF59CB" w:rsidP="00BF59CB">
      <w:pPr>
        <w:rPr>
          <w:rFonts w:ascii="Times New Roman" w:hAnsi="Times New Roman"/>
          <w:sz w:val="28"/>
          <w:szCs w:val="28"/>
        </w:rPr>
      </w:pPr>
    </w:p>
    <w:p w:rsidR="004E67D4" w:rsidRDefault="004E67D4" w:rsidP="00BF59CB">
      <w:pPr>
        <w:rPr>
          <w:rFonts w:ascii="Times New Roman" w:hAnsi="Times New Roman"/>
          <w:sz w:val="28"/>
          <w:szCs w:val="28"/>
        </w:rPr>
      </w:pPr>
    </w:p>
    <w:p w:rsidR="00BF59CB" w:rsidRPr="00234514" w:rsidRDefault="004E67D4" w:rsidP="006A6BD0">
      <w:pPr>
        <w:jc w:val="center"/>
        <w:rPr>
          <w:rFonts w:ascii="Times New Roman" w:hAnsi="Times New Roman"/>
          <w:sz w:val="28"/>
          <w:szCs w:val="28"/>
        </w:rPr>
      </w:pPr>
      <w:r w:rsidRPr="004E67D4">
        <w:rPr>
          <w:rFonts w:ascii="Times New Roman" w:hAnsi="Times New Roman"/>
          <w:b/>
          <w:i/>
          <w:sz w:val="32"/>
          <w:szCs w:val="32"/>
          <w:u w:val="single"/>
        </w:rPr>
        <w:t>Приложения</w:t>
      </w:r>
      <w:r>
        <w:rPr>
          <w:rFonts w:ascii="Times New Roman" w:hAnsi="Times New Roman"/>
          <w:b/>
          <w:i/>
          <w:sz w:val="32"/>
          <w:szCs w:val="32"/>
          <w:u w:val="single"/>
        </w:rPr>
        <w:t>:</w:t>
      </w:r>
    </w:p>
    <w:p w:rsidR="004E67D4" w:rsidRPr="004A2938" w:rsidRDefault="004E67D4" w:rsidP="004E67D4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иагностика</w:t>
      </w:r>
    </w:p>
    <w:p w:rsidR="004E67D4" w:rsidRPr="00657032" w:rsidRDefault="004E67D4" w:rsidP="004E67D4">
      <w:pPr>
        <w:tabs>
          <w:tab w:val="left" w:pos="3705"/>
          <w:tab w:val="center" w:pos="4947"/>
        </w:tabs>
        <w:spacing w:line="240" w:lineRule="auto"/>
        <w:ind w:firstLine="54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F128B">
        <w:rPr>
          <w:rFonts w:ascii="Times New Roman" w:hAnsi="Times New Roman"/>
          <w:b/>
          <w:bCs/>
          <w:sz w:val="28"/>
          <w:szCs w:val="28"/>
        </w:rPr>
        <w:t>Недописанный тезис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7F128B">
        <w:rPr>
          <w:rFonts w:ascii="Times New Roman" w:hAnsi="Times New Roman"/>
          <w:i/>
          <w:iCs/>
          <w:sz w:val="28"/>
          <w:szCs w:val="28"/>
        </w:rPr>
        <w:t>(проводится в подготовительный период смены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128B">
        <w:rPr>
          <w:rFonts w:ascii="Times New Roman" w:hAnsi="Times New Roman"/>
          <w:sz w:val="28"/>
          <w:szCs w:val="28"/>
        </w:rPr>
        <w:t>Допиши предложения:</w:t>
      </w:r>
    </w:p>
    <w:p w:rsidR="004E67D4" w:rsidRPr="007F128B" w:rsidRDefault="004E67D4" w:rsidP="004E67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128B">
        <w:rPr>
          <w:rFonts w:ascii="Times New Roman" w:hAnsi="Times New Roman"/>
          <w:sz w:val="28"/>
          <w:szCs w:val="28"/>
        </w:rPr>
        <w:t>1.Чтобы в лагере было интересно, нужно ____________________    __________________________________________________________</w:t>
      </w:r>
    </w:p>
    <w:p w:rsidR="004E67D4" w:rsidRPr="007F128B" w:rsidRDefault="004E67D4" w:rsidP="004E67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128B">
        <w:rPr>
          <w:rFonts w:ascii="Times New Roman" w:hAnsi="Times New Roman"/>
          <w:sz w:val="28"/>
          <w:szCs w:val="28"/>
        </w:rPr>
        <w:t>2. Отношения между детьми и воспитателями будут лучше, если ____________________________________</w:t>
      </w:r>
      <w:r w:rsidR="009C2AD5">
        <w:rPr>
          <w:rFonts w:ascii="Times New Roman" w:hAnsi="Times New Roman"/>
          <w:sz w:val="28"/>
          <w:szCs w:val="28"/>
        </w:rPr>
        <w:t>______________________________</w:t>
      </w:r>
    </w:p>
    <w:p w:rsidR="004E67D4" w:rsidRPr="007F128B" w:rsidRDefault="004E67D4" w:rsidP="004E67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128B">
        <w:rPr>
          <w:rFonts w:ascii="Times New Roman" w:hAnsi="Times New Roman"/>
          <w:sz w:val="28"/>
          <w:szCs w:val="28"/>
        </w:rPr>
        <w:t>3. Если бы я был руководителем лагеря, то ____________________ __________________________________________________________</w:t>
      </w:r>
    </w:p>
    <w:p w:rsidR="004E67D4" w:rsidRPr="007F128B" w:rsidRDefault="004E67D4" w:rsidP="004E67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128B">
        <w:rPr>
          <w:rFonts w:ascii="Times New Roman" w:hAnsi="Times New Roman"/>
          <w:sz w:val="28"/>
          <w:szCs w:val="28"/>
        </w:rPr>
        <w:lastRenderedPageBreak/>
        <w:t xml:space="preserve">4. Мне сложно _____________________________________________ </w:t>
      </w:r>
    </w:p>
    <w:p w:rsidR="004E67D4" w:rsidRPr="007F128B" w:rsidRDefault="004E67D4" w:rsidP="004E67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128B">
        <w:rPr>
          <w:rFonts w:ascii="Times New Roman" w:hAnsi="Times New Roman"/>
          <w:sz w:val="28"/>
          <w:szCs w:val="28"/>
        </w:rPr>
        <w:t xml:space="preserve">5. Я хотел бы поучаствовать </w:t>
      </w:r>
      <w:proofErr w:type="gramStart"/>
      <w:r w:rsidRPr="007F128B">
        <w:rPr>
          <w:rFonts w:ascii="Times New Roman" w:hAnsi="Times New Roman"/>
          <w:sz w:val="28"/>
          <w:szCs w:val="28"/>
        </w:rPr>
        <w:t>в</w:t>
      </w:r>
      <w:proofErr w:type="gramEnd"/>
      <w:r w:rsidRPr="007F128B">
        <w:rPr>
          <w:rFonts w:ascii="Times New Roman" w:hAnsi="Times New Roman"/>
          <w:sz w:val="28"/>
          <w:szCs w:val="28"/>
        </w:rPr>
        <w:t xml:space="preserve"> ________________________________ </w:t>
      </w:r>
    </w:p>
    <w:p w:rsidR="004E67D4" w:rsidRPr="007F128B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 w:rsidRPr="007F128B">
        <w:rPr>
          <w:rFonts w:ascii="Times New Roman" w:hAnsi="Times New Roman"/>
          <w:b/>
          <w:bCs/>
          <w:sz w:val="28"/>
          <w:szCs w:val="28"/>
        </w:rPr>
        <w:t xml:space="preserve">Круг </w:t>
      </w:r>
      <w:r w:rsidRPr="007F128B">
        <w:rPr>
          <w:rFonts w:ascii="Times New Roman" w:hAnsi="Times New Roman"/>
          <w:i/>
          <w:iCs/>
          <w:sz w:val="28"/>
          <w:szCs w:val="28"/>
        </w:rPr>
        <w:t>(проводится в  основной  период смены)</w:t>
      </w:r>
    </w:p>
    <w:p w:rsidR="004E67D4" w:rsidRPr="007F128B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 w:rsidRPr="007F128B">
        <w:rPr>
          <w:rFonts w:ascii="Times New Roman" w:hAnsi="Times New Roman"/>
          <w:sz w:val="28"/>
          <w:szCs w:val="28"/>
        </w:rPr>
        <w:t>Задание: на листе бумаги нарисуйте круг. Заштрихуйте часть круга, соответствующую вашей удовлетворенности жизнью в лагере за прошедший период.</w:t>
      </w:r>
    </w:p>
    <w:p w:rsidR="004E67D4" w:rsidRPr="007F128B" w:rsidRDefault="004E67D4" w:rsidP="004E67D4">
      <w:pPr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57032">
        <w:rPr>
          <w:rFonts w:ascii="Times New Roman" w:hAnsi="Times New Roman"/>
          <w:b/>
          <w:bCs/>
          <w:iCs/>
          <w:sz w:val="28"/>
          <w:szCs w:val="28"/>
        </w:rPr>
        <w:t xml:space="preserve">ВЫБОР </w:t>
      </w:r>
      <w:r w:rsidRPr="007F128B">
        <w:rPr>
          <w:rFonts w:ascii="Times New Roman" w:hAnsi="Times New Roman"/>
          <w:i/>
          <w:sz w:val="28"/>
          <w:szCs w:val="28"/>
        </w:rPr>
        <w:t>(проводится в основной период смены)</w:t>
      </w:r>
    </w:p>
    <w:p w:rsidR="004E67D4" w:rsidRPr="007F128B" w:rsidRDefault="004E67D4" w:rsidP="004E67D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128B">
        <w:rPr>
          <w:rFonts w:ascii="Times New Roman" w:hAnsi="Times New Roman"/>
          <w:sz w:val="28"/>
          <w:szCs w:val="28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4E67D4" w:rsidRPr="007F128B" w:rsidRDefault="004E67D4" w:rsidP="004E6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F128B">
        <w:rPr>
          <w:rFonts w:ascii="Times New Roman" w:hAnsi="Times New Roman"/>
          <w:sz w:val="28"/>
          <w:szCs w:val="28"/>
        </w:rPr>
        <w:t>4 – совершенно согласен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F128B">
        <w:rPr>
          <w:rFonts w:ascii="Times New Roman" w:hAnsi="Times New Roman"/>
          <w:sz w:val="28"/>
          <w:szCs w:val="28"/>
        </w:rPr>
        <w:t>3 – согласен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F128B">
        <w:rPr>
          <w:rFonts w:ascii="Times New Roman" w:hAnsi="Times New Roman"/>
          <w:sz w:val="28"/>
          <w:szCs w:val="28"/>
        </w:rPr>
        <w:t>2 – трудно сказать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F128B">
        <w:rPr>
          <w:rFonts w:ascii="Times New Roman" w:hAnsi="Times New Roman"/>
          <w:sz w:val="28"/>
          <w:szCs w:val="28"/>
        </w:rPr>
        <w:t>1 – не согласе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7F128B">
        <w:rPr>
          <w:rFonts w:ascii="Times New Roman" w:hAnsi="Times New Roman"/>
          <w:sz w:val="28"/>
          <w:szCs w:val="28"/>
        </w:rPr>
        <w:t>0 – совершенно не согласен</w:t>
      </w:r>
    </w:p>
    <w:p w:rsidR="004E67D4" w:rsidRPr="007F128B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 w:rsidRPr="007F128B">
        <w:rPr>
          <w:rFonts w:ascii="Times New Roman" w:hAnsi="Times New Roman"/>
          <w:sz w:val="28"/>
          <w:szCs w:val="28"/>
        </w:rPr>
        <w:t>1. Я жду наступление нового дня в лагере с радостью.</w:t>
      </w:r>
    </w:p>
    <w:p w:rsidR="004E67D4" w:rsidRPr="007F128B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 w:rsidRPr="007F128B">
        <w:rPr>
          <w:rFonts w:ascii="Times New Roman" w:hAnsi="Times New Roman"/>
          <w:sz w:val="28"/>
          <w:szCs w:val="28"/>
        </w:rPr>
        <w:t xml:space="preserve">2. В детском лагере у меня обычно хорошее настроение. </w:t>
      </w:r>
    </w:p>
    <w:p w:rsidR="004E67D4" w:rsidRPr="007F128B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 w:rsidRPr="007F128B">
        <w:rPr>
          <w:rFonts w:ascii="Times New Roman" w:hAnsi="Times New Roman"/>
          <w:sz w:val="28"/>
          <w:szCs w:val="28"/>
        </w:rPr>
        <w:t>3. У нас хорошие вожатые.</w:t>
      </w:r>
    </w:p>
    <w:p w:rsidR="004E67D4" w:rsidRPr="007F128B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 w:rsidRPr="007F128B">
        <w:rPr>
          <w:rFonts w:ascii="Times New Roman" w:hAnsi="Times New Roman"/>
          <w:sz w:val="28"/>
          <w:szCs w:val="28"/>
        </w:rPr>
        <w:t>4. Ко всем взрослым в нашем лагере можно обратиться за советом и помощью в любое время.</w:t>
      </w:r>
    </w:p>
    <w:p w:rsidR="004E67D4" w:rsidRPr="007F128B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 w:rsidRPr="007F128B">
        <w:rPr>
          <w:rFonts w:ascii="Times New Roman" w:hAnsi="Times New Roman"/>
          <w:sz w:val="28"/>
          <w:szCs w:val="28"/>
        </w:rPr>
        <w:t>5. У меня есть любимый взрослый в нашем лагере.</w:t>
      </w:r>
    </w:p>
    <w:p w:rsidR="004E67D4" w:rsidRPr="007F128B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 w:rsidRPr="007F128B">
        <w:rPr>
          <w:rFonts w:ascii="Times New Roman" w:hAnsi="Times New Roman"/>
          <w:sz w:val="28"/>
          <w:szCs w:val="28"/>
        </w:rPr>
        <w:t>6. В отряде я всегда могу свободно высказывать своё мнение.</w:t>
      </w:r>
    </w:p>
    <w:p w:rsidR="004E67D4" w:rsidRPr="007F128B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 w:rsidRPr="007F128B">
        <w:rPr>
          <w:rFonts w:ascii="Times New Roman" w:hAnsi="Times New Roman"/>
          <w:sz w:val="28"/>
          <w:szCs w:val="28"/>
        </w:rPr>
        <w:t>7. У меня есть любимые занятия в нашем лагере.</w:t>
      </w:r>
    </w:p>
    <w:p w:rsidR="004E67D4" w:rsidRPr="007F128B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 w:rsidRPr="007F128B">
        <w:rPr>
          <w:rFonts w:ascii="Times New Roman" w:hAnsi="Times New Roman"/>
          <w:sz w:val="28"/>
          <w:szCs w:val="28"/>
        </w:rPr>
        <w:t>8. Когда смена закончится, я буду скучать по нашему лагерю.</w:t>
      </w:r>
    </w:p>
    <w:p w:rsidR="004E67D4" w:rsidRPr="007F128B" w:rsidRDefault="004E67D4" w:rsidP="004E67D4">
      <w:pPr>
        <w:spacing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7F128B">
        <w:rPr>
          <w:rFonts w:ascii="Times New Roman" w:hAnsi="Times New Roman"/>
          <w:b/>
          <w:sz w:val="28"/>
          <w:szCs w:val="28"/>
        </w:rPr>
        <w:t>Обработка полученных данных.</w:t>
      </w:r>
    </w:p>
    <w:p w:rsidR="004E67D4" w:rsidRPr="007F128B" w:rsidRDefault="004E67D4" w:rsidP="004E6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F128B">
        <w:rPr>
          <w:rFonts w:ascii="Times New Roman" w:hAnsi="Times New Roman"/>
          <w:sz w:val="28"/>
          <w:szCs w:val="28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4E67D4" w:rsidRPr="007F128B" w:rsidRDefault="004E67D4" w:rsidP="004E6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7F128B">
        <w:rPr>
          <w:rFonts w:ascii="Times New Roman" w:hAnsi="Times New Roman"/>
          <w:sz w:val="28"/>
          <w:szCs w:val="28"/>
        </w:rPr>
        <w:t>У</w:t>
      </w:r>
      <w:proofErr w:type="gramEnd"/>
      <w:r w:rsidRPr="007F128B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7F128B">
        <w:rPr>
          <w:rFonts w:ascii="Times New Roman" w:hAnsi="Times New Roman"/>
          <w:sz w:val="28"/>
          <w:szCs w:val="28"/>
        </w:rPr>
        <w:t>общая</w:t>
      </w:r>
      <w:proofErr w:type="gramEnd"/>
      <w:r w:rsidRPr="007F128B">
        <w:rPr>
          <w:rFonts w:ascii="Times New Roman" w:hAnsi="Times New Roman"/>
          <w:sz w:val="28"/>
          <w:szCs w:val="28"/>
        </w:rPr>
        <w:t xml:space="preserve"> сумма баллов / общее количество ответов. </w:t>
      </w:r>
    </w:p>
    <w:p w:rsidR="004E67D4" w:rsidRDefault="004E67D4" w:rsidP="004E6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F128B">
        <w:rPr>
          <w:rFonts w:ascii="Times New Roman" w:hAnsi="Times New Roman"/>
          <w:sz w:val="28"/>
          <w:szCs w:val="28"/>
        </w:rPr>
        <w:t>Если</w:t>
      </w:r>
      <w:proofErr w:type="gramStart"/>
      <w:r w:rsidRPr="007F128B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Pr="007F128B">
        <w:rPr>
          <w:rFonts w:ascii="Times New Roman" w:hAnsi="Times New Roman"/>
          <w:sz w:val="28"/>
          <w:szCs w:val="28"/>
        </w:rPr>
        <w:t xml:space="preserve">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4E67D4" w:rsidRDefault="004E67D4" w:rsidP="004E67D4">
      <w:pPr>
        <w:pStyle w:val="a3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ВХОДНАЯ АНКЕТА </w:t>
      </w:r>
    </w:p>
    <w:p w:rsidR="004E67D4" w:rsidRDefault="004E67D4" w:rsidP="004E67D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того чтобы сделать жизнь в нашем лагере более интересной, мы просим тебя ответить на некоторые вопросы: </w:t>
      </w:r>
    </w:p>
    <w:p w:rsidR="004E67D4" w:rsidRDefault="004E67D4" w:rsidP="00EC7A3B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вои ожидания от  лагеря?</w:t>
      </w:r>
    </w:p>
    <w:p w:rsidR="004E67D4" w:rsidRDefault="004E67D4" w:rsidP="00EC7A3B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Есть ли у тебя идеи, как сделать жизнь в нашем лагере интересной и радостной для всех?</w:t>
      </w:r>
    </w:p>
    <w:p w:rsidR="004E67D4" w:rsidRDefault="004E67D4" w:rsidP="00EC7A3B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аких делах ты хочешь участвовать?</w:t>
      </w:r>
    </w:p>
    <w:p w:rsidR="004E67D4" w:rsidRDefault="004E67D4" w:rsidP="00EC7A3B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ие творческие объединения, студии, клубы  и мастерские хочешь посещать?</w:t>
      </w:r>
    </w:p>
    <w:p w:rsidR="004E67D4" w:rsidRDefault="004E67D4" w:rsidP="00EC7A3B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ему ты хотел бы научиться за время пребывания в лагере?</w:t>
      </w:r>
    </w:p>
    <w:p w:rsidR="004E67D4" w:rsidRDefault="004E67D4" w:rsidP="00EC7A3B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ему ты мог бы научить других?</w:t>
      </w:r>
    </w:p>
    <w:p w:rsidR="004E67D4" w:rsidRDefault="004E67D4" w:rsidP="00EC7A3B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нтересна ли тебе экология, природа родного края? </w:t>
      </w:r>
    </w:p>
    <w:p w:rsidR="004E67D4" w:rsidRDefault="004E67D4" w:rsidP="00EC7A3B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зови животных и растения, которые входят в красную книгу Тюменской области? </w:t>
      </w:r>
    </w:p>
    <w:p w:rsidR="004E67D4" w:rsidRDefault="004E67D4" w:rsidP="00EC7A3B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акие экологические сказки  народов  тебе знакомы? </w:t>
      </w:r>
    </w:p>
    <w:p w:rsidR="004E67D4" w:rsidRDefault="004E67D4" w:rsidP="004E67D4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Можешь ли ты подготовить и провести экскурсию? </w:t>
      </w:r>
    </w:p>
    <w:p w:rsidR="004E67D4" w:rsidRDefault="004E67D4" w:rsidP="004E67D4">
      <w:pPr>
        <w:pStyle w:val="a3"/>
        <w:spacing w:before="0" w:beforeAutospacing="0" w:after="0" w:afterAutospacing="0"/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10.Умеешь ли ты брать интервью, готовить репортажи, </w:t>
      </w:r>
      <w:proofErr w:type="spellStart"/>
      <w:r>
        <w:rPr>
          <w:sz w:val="28"/>
          <w:szCs w:val="28"/>
        </w:rPr>
        <w:t>телепрезентации</w:t>
      </w:r>
      <w:proofErr w:type="spellEnd"/>
      <w:r>
        <w:rPr>
          <w:sz w:val="28"/>
          <w:szCs w:val="28"/>
        </w:rPr>
        <w:t xml:space="preserve">, убеждать собеседника? </w:t>
      </w:r>
    </w:p>
    <w:p w:rsidR="004E67D4" w:rsidRDefault="004E67D4" w:rsidP="004E67D4">
      <w:pPr>
        <w:pStyle w:val="a3"/>
        <w:spacing w:before="0" w:beforeAutospacing="0" w:after="0" w:afterAutospacing="0"/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11.Есть ли у тебя навыки экологического поведения в природе? </w:t>
      </w:r>
    </w:p>
    <w:p w:rsidR="004E67D4" w:rsidRDefault="004E67D4" w:rsidP="004E67D4">
      <w:pPr>
        <w:pStyle w:val="a3"/>
        <w:spacing w:before="0" w:beforeAutospacing="0" w:after="0" w:afterAutospacing="0"/>
        <w:ind w:left="567" w:hanging="141"/>
        <w:rPr>
          <w:sz w:val="28"/>
          <w:szCs w:val="28"/>
        </w:rPr>
      </w:pPr>
      <w:r>
        <w:rPr>
          <w:sz w:val="28"/>
          <w:szCs w:val="28"/>
        </w:rPr>
        <w:t>12.Какие песни, стихи о природе ты знаешь?</w:t>
      </w:r>
    </w:p>
    <w:p w:rsidR="004E67D4" w:rsidRDefault="004E67D4" w:rsidP="004E67D4">
      <w:pPr>
        <w:pStyle w:val="a3"/>
        <w:spacing w:before="0" w:beforeAutospacing="0" w:after="0" w:afterAutospacing="0"/>
        <w:ind w:left="567" w:hanging="141"/>
        <w:rPr>
          <w:sz w:val="28"/>
          <w:szCs w:val="28"/>
        </w:rPr>
      </w:pPr>
      <w:r>
        <w:rPr>
          <w:sz w:val="28"/>
          <w:szCs w:val="28"/>
        </w:rPr>
        <w:t>13.В какие игры на природе ты умеешь играть?</w:t>
      </w:r>
    </w:p>
    <w:p w:rsidR="004E67D4" w:rsidRDefault="004E67D4" w:rsidP="004E67D4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иагностики, применяемые в течение смены.</w:t>
      </w:r>
    </w:p>
    <w:p w:rsidR="004E67D4" w:rsidRDefault="004E67D4" w:rsidP="004E67D4">
      <w:pPr>
        <w:pStyle w:val="a3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4E67D4" w:rsidRDefault="004E67D4" w:rsidP="004E67D4">
      <w:pPr>
        <w:pStyle w:val="a3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МЕТОДИКА «ВЫБОР»</w:t>
      </w:r>
    </w:p>
    <w:p w:rsidR="004E67D4" w:rsidRDefault="004E67D4" w:rsidP="004E67D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4E67D4" w:rsidRDefault="004E67D4" w:rsidP="004E67D4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– совершенно </w:t>
      </w:r>
      <w:proofErr w:type="gramStart"/>
      <w:r>
        <w:rPr>
          <w:rFonts w:ascii="Times New Roman" w:hAnsi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/>
          <w:sz w:val="28"/>
          <w:szCs w:val="28"/>
        </w:rPr>
        <w:t xml:space="preserve">, 3 – в основном согласен,  2 – трудно сказать, 1 – в основном не согласен, 0 – совершенно не согласен. </w:t>
      </w:r>
    </w:p>
    <w:p w:rsidR="004E67D4" w:rsidRDefault="004E67D4" w:rsidP="004E67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Я жду наступление нового дня в лагере с радостью.</w:t>
      </w:r>
    </w:p>
    <w:p w:rsidR="004E67D4" w:rsidRDefault="004E67D4" w:rsidP="004E67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детском лагере у меня обычно хорошее настроение. </w:t>
      </w:r>
    </w:p>
    <w:p w:rsidR="004E67D4" w:rsidRDefault="004E67D4" w:rsidP="004E67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 нас хорошие вожатые.</w:t>
      </w:r>
    </w:p>
    <w:p w:rsidR="004E67D4" w:rsidRDefault="004E67D4" w:rsidP="004E67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 всем взрослым в нашем лагере можно обратиться за советом и помощью в любое время.</w:t>
      </w:r>
    </w:p>
    <w:p w:rsidR="004E67D4" w:rsidRDefault="004E67D4" w:rsidP="004E67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 меня есть любимый взрослый в нашем лагере.</w:t>
      </w:r>
    </w:p>
    <w:p w:rsidR="004E67D4" w:rsidRDefault="004E67D4" w:rsidP="004E67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 отряде я всегда могу свободно высказывать своё мнение.</w:t>
      </w:r>
    </w:p>
    <w:p w:rsidR="004E67D4" w:rsidRDefault="004E67D4" w:rsidP="004E67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 меня есть любимые занятия в нашем лагере.</w:t>
      </w:r>
    </w:p>
    <w:p w:rsidR="004E67D4" w:rsidRDefault="004E67D4" w:rsidP="004E67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гда смена закончится, я буду скучать по нашему лагерю.</w:t>
      </w:r>
    </w:p>
    <w:p w:rsidR="004E67D4" w:rsidRDefault="004E67D4" w:rsidP="004E67D4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ботка полученных данных.</w:t>
      </w:r>
    </w:p>
    <w:p w:rsidR="004E67D4" w:rsidRDefault="004E67D4" w:rsidP="004E67D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казателем удовлетворённости детей (У) является частное от деления общей суммы баллов на общее количество ответов.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/>
          <w:sz w:val="28"/>
          <w:szCs w:val="28"/>
        </w:rPr>
        <w:t>общая</w:t>
      </w:r>
      <w:proofErr w:type="gramEnd"/>
      <w:r>
        <w:rPr>
          <w:rFonts w:ascii="Times New Roman" w:hAnsi="Times New Roman"/>
          <w:sz w:val="28"/>
          <w:szCs w:val="28"/>
        </w:rPr>
        <w:t xml:space="preserve"> сумма баллов / общее количество ответов. Если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 больше 3, то можно констатировать высокую степень удовлетворённости, если же У больше 2, но меньше 3, то это - средняя и низкая степени удовлетворённости детей жизнью в лагере.</w:t>
      </w:r>
    </w:p>
    <w:p w:rsidR="004E67D4" w:rsidRDefault="004E67D4" w:rsidP="004E67D4">
      <w:pPr>
        <w:pStyle w:val="4"/>
        <w:spacing w:line="24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</w:p>
    <w:p w:rsidR="004E67D4" w:rsidRDefault="004E67D4" w:rsidP="004E67D4">
      <w:pPr>
        <w:pStyle w:val="4"/>
        <w:spacing w:line="24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Анкета « Комфортно ли ребёнку в лагере».</w:t>
      </w:r>
    </w:p>
    <w:p w:rsidR="004E67D4" w:rsidRDefault="004E67D4" w:rsidP="004E67D4">
      <w:pPr>
        <w:pStyle w:val="4"/>
        <w:spacing w:line="240" w:lineRule="auto"/>
        <w:ind w:firstLine="72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Дорогие ребята!</w:t>
      </w:r>
    </w:p>
    <w:p w:rsidR="004E67D4" w:rsidRDefault="004E67D4" w:rsidP="004E67D4">
      <w:pPr>
        <w:pStyle w:val="ae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сим вас ответить на предложенные вопросы нашей анкеты. Помните о том, что здесь нет хороших и плохих, правильных и неправильных вопросов.</w:t>
      </w:r>
    </w:p>
    <w:p w:rsidR="004E67D4" w:rsidRDefault="004E67D4" w:rsidP="004E67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Как ты считаешь, создаёт ли вожатый в отряде:</w:t>
      </w:r>
    </w:p>
    <w:p w:rsidR="004E67D4" w:rsidRDefault="004E67D4" w:rsidP="00EC7A3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для самовыражения,</w:t>
      </w:r>
    </w:p>
    <w:p w:rsidR="004E67D4" w:rsidRDefault="004E67D4" w:rsidP="00EC7A3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для эмоционального, психологического комфорта,</w:t>
      </w:r>
    </w:p>
    <w:p w:rsidR="004E67D4" w:rsidRDefault="004E67D4" w:rsidP="00EC7A3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ую атмосферу,</w:t>
      </w:r>
    </w:p>
    <w:p w:rsidR="004E67D4" w:rsidRDefault="004E67D4" w:rsidP="00EC7A3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мосферу понимания, добра, взаимопомощи.</w:t>
      </w:r>
    </w:p>
    <w:p w:rsidR="004E67D4" w:rsidRDefault="004E67D4" w:rsidP="004E67D4">
      <w:pPr>
        <w:spacing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ак часто тебе хотелось бы участвовать в </w:t>
      </w:r>
      <w:proofErr w:type="spellStart"/>
      <w:r>
        <w:rPr>
          <w:rFonts w:ascii="Times New Roman" w:hAnsi="Times New Roman"/>
          <w:sz w:val="28"/>
          <w:szCs w:val="28"/>
        </w:rPr>
        <w:t>общелаг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отрядных мероприятиях?</w:t>
      </w:r>
    </w:p>
    <w:p w:rsidR="004E67D4" w:rsidRDefault="004E67D4" w:rsidP="00EC7A3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,</w:t>
      </w:r>
    </w:p>
    <w:p w:rsidR="004E67D4" w:rsidRDefault="004E67D4" w:rsidP="00EC7A3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,</w:t>
      </w:r>
    </w:p>
    <w:p w:rsidR="004E67D4" w:rsidRDefault="004E67D4" w:rsidP="00EC7A3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гда.</w:t>
      </w:r>
    </w:p>
    <w:p w:rsidR="004E67D4" w:rsidRDefault="004E67D4" w:rsidP="004E67D4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 часто тебе это удавалось?</w:t>
      </w:r>
    </w:p>
    <w:p w:rsidR="004E67D4" w:rsidRDefault="004E67D4" w:rsidP="00EC7A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,</w:t>
      </w:r>
    </w:p>
    <w:p w:rsidR="004E67D4" w:rsidRDefault="004E67D4" w:rsidP="00EC7A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,</w:t>
      </w:r>
    </w:p>
    <w:p w:rsidR="004E67D4" w:rsidRDefault="004E67D4" w:rsidP="00EC7A3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гда.</w:t>
      </w:r>
    </w:p>
    <w:p w:rsidR="004E67D4" w:rsidRDefault="004E67D4" w:rsidP="004E67D4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 часто вожатый ругает, наказывает тебя?</w:t>
      </w:r>
    </w:p>
    <w:p w:rsidR="004E67D4" w:rsidRDefault="004E67D4" w:rsidP="00EC7A3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,</w:t>
      </w:r>
    </w:p>
    <w:p w:rsidR="004E67D4" w:rsidRDefault="004E67D4" w:rsidP="00EC7A3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,</w:t>
      </w:r>
    </w:p>
    <w:p w:rsidR="004E67D4" w:rsidRDefault="004E67D4" w:rsidP="00EC7A3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гда.</w:t>
      </w:r>
    </w:p>
    <w:p w:rsidR="004E67D4" w:rsidRDefault="004E67D4" w:rsidP="004E67D4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то ты при этом чувствуешь?</w:t>
      </w:r>
    </w:p>
    <w:p w:rsidR="004E67D4" w:rsidRDefault="004E67D4" w:rsidP="00EC7A3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,</w:t>
      </w:r>
    </w:p>
    <w:p w:rsidR="004E67D4" w:rsidRDefault="004E67D4" w:rsidP="00EC7A3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иду,</w:t>
      </w:r>
    </w:p>
    <w:p w:rsidR="004E67D4" w:rsidRDefault="004E67D4" w:rsidP="00EC7A3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овкость,</w:t>
      </w:r>
    </w:p>
    <w:p w:rsidR="004E67D4" w:rsidRDefault="004E67D4" w:rsidP="00EC7A3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ние исправить ошибку,</w:t>
      </w:r>
    </w:p>
    <w:p w:rsidR="004E67D4" w:rsidRDefault="004E67D4" w:rsidP="00EC7A3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лость, раздражение,</w:t>
      </w:r>
    </w:p>
    <w:p w:rsidR="004E67D4" w:rsidRDefault="004E67D4" w:rsidP="00EC7A3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чарование,</w:t>
      </w:r>
    </w:p>
    <w:p w:rsidR="004E67D4" w:rsidRDefault="004E67D4" w:rsidP="00EC7A3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нависть,</w:t>
      </w:r>
    </w:p>
    <w:p w:rsidR="004E67D4" w:rsidRDefault="004E67D4" w:rsidP="00EC7A3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жаление о </w:t>
      </w:r>
      <w:proofErr w:type="gramStart"/>
      <w:r>
        <w:rPr>
          <w:rFonts w:ascii="Times New Roman" w:hAnsi="Times New Roman"/>
          <w:sz w:val="28"/>
          <w:szCs w:val="28"/>
        </w:rPr>
        <w:t>сделанно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E67D4" w:rsidRDefault="004E67D4" w:rsidP="004E67D4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Интересно ли тебе общаться со своими вожатыми?</w:t>
      </w:r>
    </w:p>
    <w:p w:rsidR="004E67D4" w:rsidRDefault="004E67D4" w:rsidP="00EC7A3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ще да,</w:t>
      </w:r>
    </w:p>
    <w:p w:rsidR="004E67D4" w:rsidRDefault="004E67D4" w:rsidP="00EC7A3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,</w:t>
      </w:r>
    </w:p>
    <w:p w:rsidR="004E67D4" w:rsidRDefault="004E67D4" w:rsidP="00EC7A3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ще нет.</w:t>
      </w:r>
    </w:p>
    <w:p w:rsidR="004E67D4" w:rsidRDefault="004E67D4" w:rsidP="00EC7A3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т ли тебя твой вожатый?</w:t>
      </w:r>
    </w:p>
    <w:p w:rsidR="004E67D4" w:rsidRDefault="004E67D4" w:rsidP="00EC7A3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</w:t>
      </w:r>
    </w:p>
    <w:p w:rsidR="004E67D4" w:rsidRDefault="004E67D4" w:rsidP="00EC7A3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наю,</w:t>
      </w:r>
    </w:p>
    <w:p w:rsidR="004E67D4" w:rsidRDefault="004E67D4" w:rsidP="00EC7A3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.</w:t>
      </w:r>
    </w:p>
    <w:p w:rsidR="004E67D4" w:rsidRDefault="004E67D4" w:rsidP="00EC7A3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акие качества твоего вожатого наиболее ценны для тебя (чему бы </w:t>
      </w:r>
      <w:proofErr w:type="gramEnd"/>
    </w:p>
    <w:p w:rsidR="004E67D4" w:rsidRDefault="004E67D4" w:rsidP="004E67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ты хотел научиться у вожатого) </w:t>
      </w:r>
    </w:p>
    <w:p w:rsidR="004E67D4" w:rsidRDefault="004E67D4" w:rsidP="004E67D4">
      <w:pPr>
        <w:spacing w:line="240" w:lineRule="auto"/>
        <w:ind w:left="288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!</w:t>
      </w:r>
    </w:p>
    <w:p w:rsidR="004E67D4" w:rsidRDefault="004E67D4" w:rsidP="004E67D4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Опросник М. И. Рожкова на выявление уровня социальной активности,   социальной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адаптированност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, социальной автономности и нравственной воспитанности.</w:t>
      </w:r>
    </w:p>
    <w:p w:rsidR="004E67D4" w:rsidRDefault="004E67D4" w:rsidP="004E67D4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суждение оценивается ребёнком в баллах по следующей шкале:</w:t>
      </w:r>
    </w:p>
    <w:p w:rsidR="004E67D4" w:rsidRDefault="004E67D4" w:rsidP="00EC7A3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– всегда;</w:t>
      </w:r>
    </w:p>
    <w:p w:rsidR="004E67D4" w:rsidRDefault="004E67D4" w:rsidP="00EC7A3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– часто;</w:t>
      </w:r>
    </w:p>
    <w:p w:rsidR="004E67D4" w:rsidRDefault="004E67D4" w:rsidP="00EC7A3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иногда;</w:t>
      </w:r>
    </w:p>
    <w:p w:rsidR="004E67D4" w:rsidRDefault="004E67D4" w:rsidP="00EC7A3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редко;</w:t>
      </w:r>
    </w:p>
    <w:p w:rsidR="004E67D4" w:rsidRDefault="004E67D4" w:rsidP="00EC7A3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икогда.</w:t>
      </w:r>
    </w:p>
    <w:p w:rsidR="004E67D4" w:rsidRDefault="004E67D4" w:rsidP="004E67D4">
      <w:pPr>
        <w:spacing w:line="240" w:lineRule="auto"/>
        <w:ind w:firstLine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кст опросника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Стараюсь слушаться во всем своих вожатых.</w:t>
      </w:r>
    </w:p>
    <w:p w:rsidR="004E67D4" w:rsidRDefault="004E67D4" w:rsidP="004E67D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Считаю, что всегда надо отличатся чем-то от других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За что бы я ни взялся – всегда добиваюсь успеха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Умею прощать людей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Я стремлюсь поступать так же, как и все мои товарищи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 Мне хочется быть впереди других в любом деле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Я становлюсь упрямым, когда уверен, что я прав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. Считаю, что делать добро – главное в жизни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 Стараюсь поступать так, чтобы меня хвалили окружающие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0.  В споре с друзьями я до конца отстаиваю своё мнение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1.  Если я что-то задумал, то обязательно сделаю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2.  Мне нравится помогать другим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3.  Я хочу, чтобы со мной все дружили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4.  Если мне не нравятся люди, я с ними не общаюсь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5.  Стремлюсь всегда побеждать и выигрывать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6.  Переживаю неприятности других, как свои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7.  Стремлюсь не ссориться с товарищами.</w:t>
      </w:r>
    </w:p>
    <w:p w:rsidR="004E67D4" w:rsidRDefault="004E67D4" w:rsidP="004E67D4">
      <w:pPr>
        <w:spacing w:after="0" w:line="240" w:lineRule="auto"/>
        <w:ind w:left="34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18. Всегда доказываю свою правоту, даже если никто не согласен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E67D4" w:rsidRDefault="004E67D4" w:rsidP="004E67D4">
      <w:pPr>
        <w:spacing w:after="0" w:line="240" w:lineRule="auto"/>
        <w:ind w:left="34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оим мнением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9.  Всегда довожу дело до конца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0.  Стараюсь защищать тех, кого обижают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1. В лагере я прислушивался к мнению окружающих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2. В период пребывания в лагере мои взгляды изменились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3. В лагере я стал активнее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4. Обо мне мои товарищи в лагере могли сказать, что я добрый и 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справедливый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5. Мне хотелось уехать из лагеря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6. Мне хотелось, чтобы смена была более долгой.</w:t>
      </w:r>
    </w:p>
    <w:p w:rsidR="004E67D4" w:rsidRDefault="004E67D4" w:rsidP="00EC7A3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7. О вожатых я могу сказать: «Они мои друзья»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720"/>
        <w:gridCol w:w="720"/>
        <w:gridCol w:w="720"/>
        <w:gridCol w:w="720"/>
        <w:gridCol w:w="920"/>
        <w:gridCol w:w="1010"/>
      </w:tblGrid>
      <w:tr w:rsidR="004E67D4" w:rsidTr="004E67D4">
        <w:trPr>
          <w:trHeight w:val="358"/>
          <w:jc w:val="center"/>
        </w:trPr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E67D4" w:rsidTr="004E67D4">
        <w:trPr>
          <w:trHeight w:val="408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4E67D4" w:rsidTr="004E67D4">
        <w:trPr>
          <w:trHeight w:val="411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4E67D4" w:rsidTr="004E67D4">
        <w:trPr>
          <w:trHeight w:val="417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67D4" w:rsidRDefault="004E67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67D4" w:rsidRDefault="004E67D4" w:rsidP="004E67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E67D4" w:rsidRDefault="004E67D4" w:rsidP="004E67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анализе данные изменения по основным показателям сравниваются с ответами на вопросы 21 (адаптивность), 22 (автономность), 23 (активность), 24 (нравственность), 24-й и 25-й вопросы отражают субъективное самочувствие ребёнка в лагере, 27-й – отношение к педагогам. </w:t>
      </w:r>
    </w:p>
    <w:p w:rsidR="004E67D4" w:rsidRDefault="004E67D4" w:rsidP="004E67D4"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реднюю оценку получаем: </w:t>
      </w:r>
    </w:p>
    <w:p w:rsidR="004E67D4" w:rsidRDefault="004E67D4" w:rsidP="00EC7A3B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дапт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– сложив оценки первой строчки, разделив их на пять.</w:t>
      </w:r>
    </w:p>
    <w:p w:rsidR="004E67D4" w:rsidRDefault="004E67D4" w:rsidP="00EC7A3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номности – сложив оценки второй строчки, разделив их на пять.</w:t>
      </w:r>
    </w:p>
    <w:p w:rsidR="004E67D4" w:rsidRDefault="004E67D4" w:rsidP="00EC7A3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й активности – сложив оценки третьей строчки, разделив их на пять.</w:t>
      </w:r>
    </w:p>
    <w:p w:rsidR="004E67D4" w:rsidRDefault="004E67D4" w:rsidP="00EC7A3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оспитанности – сложив оценки четвертой строчки, разделив их на пять.</w:t>
      </w:r>
    </w:p>
    <w:p w:rsidR="004E67D4" w:rsidRDefault="004E67D4" w:rsidP="004E67D4">
      <w:pPr>
        <w:pStyle w:val="ae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 – высокий уровень.</w:t>
      </w:r>
    </w:p>
    <w:p w:rsidR="004E67D4" w:rsidRDefault="004E67D4" w:rsidP="004E67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 – норма</w:t>
      </w:r>
    </w:p>
    <w:p w:rsidR="004E67D4" w:rsidRDefault="004E67D4" w:rsidP="004E67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меньше 3 – низкий.</w:t>
      </w:r>
    </w:p>
    <w:p w:rsidR="004E67D4" w:rsidRDefault="004E67D4" w:rsidP="004E67D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ая диагностика</w:t>
      </w:r>
    </w:p>
    <w:p w:rsidR="004E67D4" w:rsidRDefault="004E67D4" w:rsidP="004E67D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нкета « Как мы жили?»</w:t>
      </w:r>
    </w:p>
    <w:p w:rsidR="004E67D4" w:rsidRDefault="004E67D4" w:rsidP="004E67D4"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рогой друг! Прошла лагерная смена. Чем она запомнилась тебе, как ты чувствовал себя в нашем лагере, что волновало тебя? Это те вопросы, ответив на которые, ты сможешь помочь нам проанализировать нашу </w:t>
      </w:r>
      <w:r>
        <w:rPr>
          <w:rFonts w:ascii="Times New Roman" w:hAnsi="Times New Roman"/>
          <w:i/>
          <w:sz w:val="28"/>
          <w:szCs w:val="28"/>
        </w:rPr>
        <w:lastRenderedPageBreak/>
        <w:t>работу. А мы постараемся сделать так, что бы в следующий раз, ты чувствовал себя более комфортно.</w:t>
      </w:r>
    </w:p>
    <w:p w:rsidR="004E67D4" w:rsidRDefault="004E67D4" w:rsidP="004E67D4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 _________________________________ Возраст  ________ лет</w:t>
      </w:r>
      <w:r>
        <w:rPr>
          <w:rFonts w:ascii="Times New Roman" w:hAnsi="Times New Roman"/>
          <w:i/>
          <w:sz w:val="28"/>
          <w:szCs w:val="28"/>
        </w:rPr>
        <w:t xml:space="preserve">    </w:t>
      </w:r>
    </w:p>
    <w:p w:rsidR="004E67D4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яд ____________</w:t>
      </w:r>
    </w:p>
    <w:p w:rsidR="004E67D4" w:rsidRDefault="004E67D4" w:rsidP="004E67D4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ь, пожалуйста, на следующие вопросы:</w:t>
      </w:r>
    </w:p>
    <w:p w:rsidR="004E67D4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нравилось ли тебе отдыхать в нашем лагере?_______________________</w:t>
      </w:r>
    </w:p>
    <w:p w:rsidR="004E67D4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ем ты чаще всего был в течение смены (выбери одну позицию)? </w:t>
      </w:r>
    </w:p>
    <w:p w:rsidR="004E67D4" w:rsidRDefault="004E67D4" w:rsidP="004E67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) организаторо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) генератором идей (предлагал (а) новые идеи) </w:t>
      </w:r>
    </w:p>
    <w:p w:rsidR="004E67D4" w:rsidRDefault="004E67D4" w:rsidP="004E67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) активным участником     г) наблюдателем (на всё смотрел со стороны)</w:t>
      </w:r>
    </w:p>
    <w:p w:rsidR="004E67D4" w:rsidRDefault="004E67D4" w:rsidP="004E67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чём из предложенного в смене ты смог себя проявить (отметь галочкой)?</w:t>
      </w:r>
    </w:p>
    <w:p w:rsidR="004E67D4" w:rsidRDefault="004E67D4" w:rsidP="004E67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в оформлении отрядного уголка</w:t>
      </w:r>
    </w:p>
    <w:p w:rsidR="004E67D4" w:rsidRDefault="004E67D4" w:rsidP="004E67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в организации и проведении дел в отряде</w:t>
      </w:r>
    </w:p>
    <w:p w:rsidR="004E67D4" w:rsidRDefault="004E67D4" w:rsidP="004E67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) в активном участии в </w:t>
      </w:r>
      <w:proofErr w:type="spellStart"/>
      <w:r>
        <w:rPr>
          <w:rFonts w:ascii="Times New Roman" w:hAnsi="Times New Roman"/>
          <w:sz w:val="28"/>
          <w:szCs w:val="28"/>
        </w:rPr>
        <w:t>общелаг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х</w:t>
      </w:r>
    </w:p>
    <w:p w:rsidR="004E67D4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) в спорте</w:t>
      </w:r>
    </w:p>
    <w:p w:rsidR="004E67D4" w:rsidRDefault="004E67D4" w:rsidP="004E67D4">
      <w:pPr>
        <w:pStyle w:val="ae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) в прикладном творчестве (кружках)</w:t>
      </w:r>
    </w:p>
    <w:p w:rsidR="004E67D4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) в сценическом творчестве (выступления на сцене)</w:t>
      </w:r>
    </w:p>
    <w:p w:rsidR="004E67D4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ё) свой вариант ________________________________________________</w:t>
      </w:r>
    </w:p>
    <w:p w:rsidR="004E67D4" w:rsidRDefault="004E67D4" w:rsidP="004E67D4">
      <w:pPr>
        <w:spacing w:line="240" w:lineRule="auto"/>
        <w:ind w:left="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акие отрядные, </w:t>
      </w:r>
      <w:proofErr w:type="spellStart"/>
      <w:r>
        <w:rPr>
          <w:rFonts w:ascii="Times New Roman" w:hAnsi="Times New Roman"/>
          <w:sz w:val="28"/>
          <w:szCs w:val="28"/>
        </w:rPr>
        <w:t>общелаге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 тебе запомнились   (понравились) больше всего (перечисли) _______________________________</w:t>
      </w:r>
    </w:p>
    <w:p w:rsidR="004E67D4" w:rsidRDefault="004E67D4" w:rsidP="004E67D4">
      <w:pPr>
        <w:spacing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4E67D4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амым трудным для меня в лагере было ____________________________</w:t>
      </w:r>
    </w:p>
    <w:p w:rsidR="004E67D4" w:rsidRDefault="004E67D4" w:rsidP="004E67D4">
      <w:pPr>
        <w:spacing w:line="240" w:lineRule="auto"/>
        <w:ind w:left="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________________________________________________________________</w:t>
      </w:r>
    </w:p>
    <w:p w:rsidR="004E67D4" w:rsidRDefault="004E67D4" w:rsidP="004E67D4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За время, проведённое в лагере, я стал (научился, изменился) ___________</w:t>
      </w:r>
    </w:p>
    <w:p w:rsidR="004E67D4" w:rsidRDefault="004E67D4" w:rsidP="004E67D4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4E67D4" w:rsidRDefault="004E67D4" w:rsidP="004E67D4">
      <w:pPr>
        <w:pBdr>
          <w:bottom w:val="single" w:sz="12" w:space="1" w:color="auto"/>
        </w:pBdr>
        <w:spacing w:line="240" w:lineRule="auto"/>
        <w:ind w:left="60"/>
        <w:rPr>
          <w:rFonts w:ascii="Times New Roman" w:hAnsi="Times New Roman"/>
          <w:sz w:val="28"/>
          <w:szCs w:val="28"/>
        </w:rPr>
      </w:pPr>
    </w:p>
    <w:p w:rsidR="004E67D4" w:rsidRDefault="00CA0598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471170</wp:posOffset>
                </wp:positionV>
                <wp:extent cx="914400" cy="822960"/>
                <wp:effectExtent l="0" t="0" r="19050" b="15240"/>
                <wp:wrapTopAndBottom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2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24.1pt;margin-top:37.1pt;width:1in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" o:allowincell="f">
                <w10:wrap type="topAndBottom"/>
              </v:oval>
            </w:pict>
          </mc:Fallback>
        </mc:AlternateContent>
      </w:r>
      <w:r w:rsidR="004E67D4">
        <w:rPr>
          <w:rFonts w:ascii="Times New Roman" w:hAnsi="Times New Roman"/>
          <w:sz w:val="28"/>
          <w:szCs w:val="28"/>
        </w:rPr>
        <w:t xml:space="preserve">7. Представь себе, круг – это твой отряд, поставь  крестик в том месте, где ты </w:t>
      </w:r>
      <w:r w:rsidR="004E67D4">
        <w:rPr>
          <w:rFonts w:ascii="Times New Roman" w:hAnsi="Times New Roman"/>
          <w:sz w:val="28"/>
          <w:szCs w:val="28"/>
        </w:rPr>
        <w:lastRenderedPageBreak/>
        <w:t xml:space="preserve">ощущаешь себя в отряде:     </w:t>
      </w:r>
    </w:p>
    <w:p w:rsidR="004E67D4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E67D4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Больше всего за смену мне понравилось (запомнилось) ________________</w:t>
      </w:r>
    </w:p>
    <w:p w:rsidR="004E67D4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7D4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На прощание  я хотел (а) бы сказать ______________________________</w:t>
      </w:r>
    </w:p>
    <w:p w:rsidR="004E67D4" w:rsidRDefault="004E67D4" w:rsidP="004E67D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BF59CB" w:rsidRDefault="004E67D4" w:rsidP="004E67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! НАДЕЕМСЯ НА ДАЛЬНЕЙШИЕ ВСТРЕЧИ</w:t>
      </w:r>
    </w:p>
    <w:p w:rsidR="00A92CA0" w:rsidRDefault="00A92CA0" w:rsidP="004E67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CA0" w:rsidRDefault="00A92CA0" w:rsidP="00A92CA0">
      <w:pPr>
        <w:pStyle w:val="ae"/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  <w:r w:rsidRPr="00A92CA0">
        <w:rPr>
          <w:rFonts w:ascii="Times New Roman" w:hAnsi="Times New Roman"/>
          <w:b/>
          <w:sz w:val="36"/>
          <w:szCs w:val="36"/>
        </w:rPr>
        <w:t>Символика детского оздоровительного лагеря «Зеленая планета»</w:t>
      </w:r>
    </w:p>
    <w:p w:rsidR="00A92CA0" w:rsidRPr="00A92CA0" w:rsidRDefault="00A92CA0" w:rsidP="00A92CA0">
      <w:pPr>
        <w:pStyle w:val="ae"/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</w:p>
    <w:p w:rsidR="00A92CA0" w:rsidRDefault="00A92CA0" w:rsidP="00A92CA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виз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92CA0" w:rsidRDefault="00A92CA0" w:rsidP="00A92C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ы не хотим стоять в стороне</w:t>
      </w:r>
    </w:p>
    <w:p w:rsidR="00A92CA0" w:rsidRDefault="00A92CA0" w:rsidP="00A92CA0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ы за порядок на нашей Земле!». </w:t>
      </w:r>
    </w:p>
    <w:p w:rsidR="00A92CA0" w:rsidRDefault="00A92CA0" w:rsidP="00A92CA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Эмбл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92CA0" w:rsidRDefault="00A92CA0" w:rsidP="00A92CA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29122" cy="1496920"/>
            <wp:effectExtent l="0" t="0" r="0" b="8255"/>
            <wp:docPr id="5" name="Рисунок 5" descr="http://www.baku.ru/photos/13/22/24/13222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ku.ru/photos/13/22/24/132224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20" cy="149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A0" w:rsidRDefault="00A92CA0" w:rsidP="00A92CA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Речевка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A92CA0" w:rsidRDefault="00A92CA0" w:rsidP="00A92CA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 человеку друг? </w:t>
      </w:r>
    </w:p>
    <w:p w:rsidR="00A92CA0" w:rsidRDefault="00A92CA0" w:rsidP="00A92CA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.</w:t>
      </w:r>
    </w:p>
    <w:p w:rsidR="00A92CA0" w:rsidRDefault="00A92CA0" w:rsidP="00A92CA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человеку брат?</w:t>
      </w:r>
    </w:p>
    <w:p w:rsidR="00A92CA0" w:rsidRDefault="00A92CA0" w:rsidP="00A92CA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т. </w:t>
      </w:r>
    </w:p>
    <w:p w:rsidR="00A92CA0" w:rsidRDefault="00A92CA0" w:rsidP="00A92CA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помочь нужно</w:t>
      </w:r>
    </w:p>
    <w:p w:rsidR="00A92CA0" w:rsidRDefault="00A92CA0" w:rsidP="00A92CA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авалимся дружно.</w:t>
      </w:r>
    </w:p>
    <w:p w:rsidR="00A92CA0" w:rsidRDefault="00A92CA0" w:rsidP="00A92CA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готовы утешить </w:t>
      </w:r>
    </w:p>
    <w:p w:rsidR="00A92CA0" w:rsidRDefault="00A92CA0" w:rsidP="00A92CA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т бед уберечь. </w:t>
      </w:r>
    </w:p>
    <w:p w:rsidR="00A92CA0" w:rsidRDefault="00A92CA0" w:rsidP="00A92CA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и – ура!</w:t>
      </w:r>
    </w:p>
    <w:p w:rsidR="00A92CA0" w:rsidRDefault="00A92CA0" w:rsidP="00A92CA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 мир спасти должна!  </w:t>
      </w:r>
    </w:p>
    <w:p w:rsidR="00A92CA0" w:rsidRDefault="00A92CA0" w:rsidP="00A92CA0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я отрядов и девизы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7"/>
        <w:gridCol w:w="5784"/>
      </w:tblGrid>
      <w:tr w:rsidR="00A92CA0" w:rsidTr="00A92CA0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CA0" w:rsidRDefault="00A92C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CA0" w:rsidRDefault="00A92C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виз</w:t>
            </w:r>
          </w:p>
        </w:tc>
      </w:tr>
      <w:tr w:rsidR="00A92CA0" w:rsidTr="00A92CA0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CA0" w:rsidRDefault="00A9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с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ратва</w:t>
            </w:r>
            <w:proofErr w:type="gramEnd"/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EB4" w:rsidRDefault="00F56EB4" w:rsidP="00F56EB4">
            <w:pPr>
              <w:spacing w:after="0"/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С нами песню запевай, </w:t>
            </w:r>
          </w:p>
          <w:p w:rsidR="00F56EB4" w:rsidRDefault="00F56EB4" w:rsidP="00F56EB4">
            <w:pPr>
              <w:spacing w:after="0"/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И с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братвою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не скучай.</w:t>
            </w:r>
          </w:p>
          <w:p w:rsidR="00F56EB4" w:rsidRDefault="00F56EB4" w:rsidP="00F56EB4">
            <w:pPr>
              <w:spacing w:after="0"/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Будет весело тебе,</w:t>
            </w:r>
          </w:p>
          <w:p w:rsidR="00A92CA0" w:rsidRDefault="00F56EB4" w:rsidP="00F56E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Будет весело и мне!</w:t>
            </w:r>
          </w:p>
        </w:tc>
      </w:tr>
      <w:tr w:rsidR="00A92CA0" w:rsidTr="00A92CA0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CA0" w:rsidRDefault="00A9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уга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CA0" w:rsidRDefault="00A9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, как радуги цвета, </w:t>
            </w:r>
          </w:p>
          <w:p w:rsidR="00A92CA0" w:rsidRDefault="00A9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азлучны никогда!</w:t>
            </w:r>
          </w:p>
        </w:tc>
      </w:tr>
      <w:tr w:rsidR="00A92CA0" w:rsidTr="00A92CA0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CA0" w:rsidRDefault="00A92CA0" w:rsidP="00A9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Светлячок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CA0" w:rsidRDefault="00A92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Хоть свет наш слаб и мы малы, но мы дружны и тем сильны.</w:t>
            </w:r>
          </w:p>
        </w:tc>
      </w:tr>
      <w:tr w:rsidR="00A92CA0" w:rsidTr="00A92CA0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CA0" w:rsidRDefault="00F56E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елька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CA0" w:rsidRDefault="001C49C5" w:rsidP="00F56E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56EB4">
              <w:rPr>
                <w:rFonts w:ascii="Times New Roman" w:hAnsi="Times New Roman"/>
                <w:sz w:val="28"/>
                <w:szCs w:val="28"/>
              </w:rPr>
              <w:t>ождик каплет по дорогам,</w:t>
            </w:r>
          </w:p>
          <w:p w:rsidR="00F56EB4" w:rsidRDefault="00F56EB4" w:rsidP="00F56E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 совсем не скучно нам.</w:t>
            </w:r>
          </w:p>
          <w:p w:rsidR="00F56EB4" w:rsidRDefault="00F56EB4" w:rsidP="00F56E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играем и поём,</w:t>
            </w:r>
          </w:p>
          <w:p w:rsidR="00F56EB4" w:rsidRDefault="00F56EB4" w:rsidP="00F56E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нь весело живём!</w:t>
            </w:r>
          </w:p>
        </w:tc>
      </w:tr>
      <w:tr w:rsidR="00A92CA0" w:rsidTr="00A92CA0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CA0" w:rsidRDefault="00F56EB4" w:rsidP="00F56E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CA0">
              <w:rPr>
                <w:rFonts w:ascii="Times New Roman" w:hAnsi="Times New Roman"/>
                <w:sz w:val="28"/>
                <w:szCs w:val="28"/>
              </w:rPr>
              <w:t>Спас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CA0" w:rsidRDefault="00F56EB4" w:rsidP="00F56E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Ни шагу назад, ни шагу на месте, а только вперёд и только все вместе!!!</w:t>
            </w:r>
          </w:p>
        </w:tc>
      </w:tr>
    </w:tbl>
    <w:p w:rsidR="00A92CA0" w:rsidRDefault="00A92CA0" w:rsidP="00A92CA0">
      <w:pPr>
        <w:rPr>
          <w:rFonts w:ascii="Times New Roman" w:hAnsi="Times New Roman"/>
          <w:b/>
          <w:sz w:val="28"/>
          <w:szCs w:val="28"/>
        </w:rPr>
      </w:pPr>
    </w:p>
    <w:p w:rsidR="00A92CA0" w:rsidRDefault="00A92CA0" w:rsidP="00A92C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ы жизни на Зелёной Планете</w:t>
      </w:r>
    </w:p>
    <w:p w:rsidR="00A92CA0" w:rsidRDefault="00A92CA0" w:rsidP="00EC7A3B">
      <w:pPr>
        <w:numPr>
          <w:ilvl w:val="0"/>
          <w:numId w:val="38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 добра   (не  навреди  себе, не  навреди  другому).</w:t>
      </w:r>
    </w:p>
    <w:p w:rsidR="00A92CA0" w:rsidRDefault="00A92CA0" w:rsidP="00EC7A3B">
      <w:pPr>
        <w:numPr>
          <w:ilvl w:val="0"/>
          <w:numId w:val="38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  « О</w:t>
      </w:r>
      <w:proofErr w:type="gramStart"/>
      <w:r>
        <w:rPr>
          <w:rFonts w:ascii="Times New Roman" w:hAnsi="Times New Roman"/>
          <w:sz w:val="28"/>
          <w:szCs w:val="28"/>
        </w:rPr>
        <w:t>:О</w:t>
      </w:r>
      <w:proofErr w:type="gramEnd"/>
      <w:r>
        <w:rPr>
          <w:rFonts w:ascii="Times New Roman" w:hAnsi="Times New Roman"/>
          <w:sz w:val="28"/>
          <w:szCs w:val="28"/>
        </w:rPr>
        <w:t>»  (не  опаздывать).</w:t>
      </w:r>
    </w:p>
    <w:p w:rsidR="00A92CA0" w:rsidRDefault="00A92CA0" w:rsidP="00EC7A3B">
      <w:pPr>
        <w:numPr>
          <w:ilvl w:val="0"/>
          <w:numId w:val="38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уважения (к старшим, к сверстникам, к малышам).</w:t>
      </w:r>
    </w:p>
    <w:p w:rsidR="00A92CA0" w:rsidRDefault="00A92CA0" w:rsidP="00EC7A3B">
      <w:pPr>
        <w:numPr>
          <w:ilvl w:val="0"/>
          <w:numId w:val="38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вежливости. </w:t>
      </w:r>
    </w:p>
    <w:p w:rsidR="00A92CA0" w:rsidRDefault="00A92CA0" w:rsidP="00EC7A3B">
      <w:pPr>
        <w:numPr>
          <w:ilvl w:val="0"/>
          <w:numId w:val="38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 поднятой  руки. </w:t>
      </w:r>
    </w:p>
    <w:p w:rsidR="00A92CA0" w:rsidRDefault="00A92CA0" w:rsidP="00EC7A3B">
      <w:pPr>
        <w:numPr>
          <w:ilvl w:val="0"/>
          <w:numId w:val="38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  бережного  отношения  к  окружающей природе.</w:t>
      </w:r>
    </w:p>
    <w:p w:rsidR="00A92CA0" w:rsidRDefault="00A92CA0" w:rsidP="00EC7A3B">
      <w:pPr>
        <w:numPr>
          <w:ilvl w:val="0"/>
          <w:numId w:val="38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 чистоты (чисто  там, где не сорят).</w:t>
      </w:r>
    </w:p>
    <w:p w:rsidR="00A92CA0" w:rsidRDefault="00A92CA0" w:rsidP="00EC7A3B">
      <w:pPr>
        <w:numPr>
          <w:ilvl w:val="0"/>
          <w:numId w:val="38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 культуры   речи  (не  сквернословить). </w:t>
      </w:r>
    </w:p>
    <w:p w:rsidR="00A92CA0" w:rsidRDefault="00A92CA0" w:rsidP="00EC7A3B">
      <w:pPr>
        <w:numPr>
          <w:ilvl w:val="0"/>
          <w:numId w:val="38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он территории (не покидать  без  разрешения).</w:t>
      </w:r>
    </w:p>
    <w:p w:rsidR="00A92CA0" w:rsidRDefault="00A92CA0" w:rsidP="00A92CA0">
      <w:pPr>
        <w:jc w:val="both"/>
        <w:rPr>
          <w:rFonts w:ascii="Times New Roman" w:hAnsi="Times New Roman"/>
          <w:sz w:val="28"/>
          <w:szCs w:val="28"/>
        </w:rPr>
      </w:pPr>
    </w:p>
    <w:p w:rsidR="00F56EB4" w:rsidRDefault="00F56EB4" w:rsidP="00A92CA0">
      <w:pPr>
        <w:jc w:val="both"/>
        <w:rPr>
          <w:rFonts w:ascii="Times New Roman" w:hAnsi="Times New Roman"/>
          <w:sz w:val="28"/>
          <w:szCs w:val="28"/>
        </w:rPr>
      </w:pPr>
    </w:p>
    <w:p w:rsidR="00A92CA0" w:rsidRDefault="00A92CA0" w:rsidP="00A92C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туалы:</w:t>
      </w:r>
    </w:p>
    <w:p w:rsidR="00A92CA0" w:rsidRDefault="00A92CA0" w:rsidP="00EC7A3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тренний ритуал «Благо»:</w:t>
      </w:r>
      <w:r>
        <w:rPr>
          <w:rFonts w:ascii="Times New Roman" w:hAnsi="Times New Roman"/>
          <w:sz w:val="28"/>
          <w:szCs w:val="28"/>
        </w:rPr>
        <w:t xml:space="preserve"> дети встают в круг, держась за руки; закрывают глаза и мысленно желают мира, добра, блага друг другу, небу, земле, воде, грядущему дню. </w:t>
      </w:r>
      <w:proofErr w:type="gramEnd"/>
    </w:p>
    <w:p w:rsidR="00A92CA0" w:rsidRDefault="00A92CA0" w:rsidP="00EC7A3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черний ритуал «Огонёк»: </w:t>
      </w:r>
      <w:r>
        <w:rPr>
          <w:rFonts w:ascii="Times New Roman" w:hAnsi="Times New Roman"/>
          <w:sz w:val="28"/>
          <w:szCs w:val="28"/>
        </w:rPr>
        <w:t xml:space="preserve">в вечернем кругу зажигается символическая свеча (фонарик), вспоминается все плохое и хорошее за день; все плохое надо мысленно сжечь в пламени; все хорошее наполнить жаром огня (рефлексия дня). </w:t>
      </w:r>
    </w:p>
    <w:p w:rsidR="00A92CA0" w:rsidRDefault="00A92CA0" w:rsidP="00A92CA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92CA0" w:rsidRDefault="00A92CA0" w:rsidP="00A92C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ня лагеря</w:t>
      </w:r>
    </w:p>
    <w:p w:rsidR="00A92CA0" w:rsidRDefault="00A92CA0" w:rsidP="00A92C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енка о радуге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 Григорий Гладков                                                                                 Стихи </w:t>
      </w:r>
      <w:proofErr w:type="spellStart"/>
      <w:r>
        <w:rPr>
          <w:rFonts w:ascii="Times New Roman" w:hAnsi="Times New Roman"/>
          <w:sz w:val="28"/>
          <w:szCs w:val="28"/>
        </w:rPr>
        <w:t>М.Яс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дождик перемыл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шку и ромашку,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надолго напоил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шку и букашку,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 овса повис в усах,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шел на дорожку,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очистил в небесах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нее окошко,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очистил в небесах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нее окошко!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*****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начит</w:t>
      </w:r>
      <w:proofErr w:type="gramEnd"/>
      <w:r>
        <w:rPr>
          <w:rFonts w:ascii="Times New Roman" w:hAnsi="Times New Roman"/>
          <w:sz w:val="28"/>
          <w:szCs w:val="28"/>
        </w:rPr>
        <w:t xml:space="preserve"> глянет солнышко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из, вниз, вниз,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начит</w:t>
      </w:r>
      <w:proofErr w:type="gramEnd"/>
      <w:r>
        <w:rPr>
          <w:rFonts w:ascii="Times New Roman" w:hAnsi="Times New Roman"/>
          <w:sz w:val="28"/>
          <w:szCs w:val="28"/>
        </w:rPr>
        <w:t xml:space="preserve"> встанет радуга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верх, вверх, вверх!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пыхнет каждою </w:t>
      </w:r>
      <w:proofErr w:type="spellStart"/>
      <w:r>
        <w:rPr>
          <w:rFonts w:ascii="Times New Roman" w:hAnsi="Times New Roman"/>
          <w:sz w:val="28"/>
          <w:szCs w:val="28"/>
        </w:rPr>
        <w:t>жилкою</w:t>
      </w:r>
      <w:proofErr w:type="spellEnd"/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ст, лист, лист,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ызнет эхом радостным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ех, смех, смех!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*****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дождик дал полям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сыта напиться,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бы встала к облакам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ышная пшеница,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с нами навсегда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дет запах хлеба,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в ладони нам вода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пнет прямо с неба!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в ладони нам вода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пнет прямо с неба!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*****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начит</w:t>
      </w:r>
      <w:proofErr w:type="gramEnd"/>
      <w:r>
        <w:rPr>
          <w:rFonts w:ascii="Times New Roman" w:hAnsi="Times New Roman"/>
          <w:sz w:val="28"/>
          <w:szCs w:val="28"/>
        </w:rPr>
        <w:t xml:space="preserve"> глянет солнышко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из, вниз, вниз,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начит</w:t>
      </w:r>
      <w:proofErr w:type="gramEnd"/>
      <w:r>
        <w:rPr>
          <w:rFonts w:ascii="Times New Roman" w:hAnsi="Times New Roman"/>
          <w:sz w:val="28"/>
          <w:szCs w:val="28"/>
        </w:rPr>
        <w:t xml:space="preserve"> встанет радуга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верх, вверх, вверх!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пыхнет каждою </w:t>
      </w:r>
      <w:proofErr w:type="spellStart"/>
      <w:r>
        <w:rPr>
          <w:rFonts w:ascii="Times New Roman" w:hAnsi="Times New Roman"/>
          <w:sz w:val="28"/>
          <w:szCs w:val="28"/>
        </w:rPr>
        <w:t>жилкою</w:t>
      </w:r>
      <w:proofErr w:type="spellEnd"/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ст, лист, лист,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рызнет эхом радостным</w:t>
      </w:r>
    </w:p>
    <w:p w:rsidR="00A92CA0" w:rsidRDefault="00A92CA0" w:rsidP="00A92C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ех, смех, смех!</w:t>
      </w:r>
    </w:p>
    <w:p w:rsidR="00F56EB4" w:rsidRDefault="00F56EB4" w:rsidP="00A92CA0">
      <w:pPr>
        <w:rPr>
          <w:rFonts w:ascii="Times New Roman" w:hAnsi="Times New Roman"/>
          <w:sz w:val="28"/>
          <w:szCs w:val="28"/>
        </w:rPr>
      </w:pPr>
    </w:p>
    <w:p w:rsidR="00A92CA0" w:rsidRDefault="00A92CA0" w:rsidP="00A92C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рибуты</w:t>
      </w:r>
    </w:p>
    <w:p w:rsidR="00A92CA0" w:rsidRDefault="00A92CA0" w:rsidP="00A92C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Карта страны </w:t>
      </w:r>
      <w:r w:rsidR="00F56EB4">
        <w:rPr>
          <w:rFonts w:ascii="Times New Roman" w:hAnsi="Times New Roman"/>
          <w:sz w:val="28"/>
          <w:szCs w:val="28"/>
        </w:rPr>
        <w:t>Зелёная Планета</w:t>
      </w:r>
      <w:r>
        <w:rPr>
          <w:rFonts w:ascii="Times New Roman" w:hAnsi="Times New Roman"/>
          <w:sz w:val="28"/>
          <w:szCs w:val="28"/>
        </w:rPr>
        <w:t>.</w:t>
      </w:r>
    </w:p>
    <w:p w:rsidR="00A92CA0" w:rsidRDefault="00A92CA0" w:rsidP="00A92C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Ге</w:t>
      </w:r>
      <w:proofErr w:type="gramStart"/>
      <w:r>
        <w:rPr>
          <w:rFonts w:ascii="Times New Roman" w:hAnsi="Times New Roman"/>
          <w:sz w:val="28"/>
          <w:szCs w:val="28"/>
        </w:rPr>
        <w:t>рб стр</w:t>
      </w:r>
      <w:proofErr w:type="gramEnd"/>
      <w:r>
        <w:rPr>
          <w:rFonts w:ascii="Times New Roman" w:hAnsi="Times New Roman"/>
          <w:sz w:val="28"/>
          <w:szCs w:val="28"/>
        </w:rPr>
        <w:t xml:space="preserve">аны </w:t>
      </w:r>
      <w:r w:rsidR="00F56EB4">
        <w:rPr>
          <w:rFonts w:ascii="Times New Roman" w:hAnsi="Times New Roman"/>
          <w:sz w:val="28"/>
          <w:szCs w:val="28"/>
        </w:rPr>
        <w:t>Зелёная Планета</w:t>
      </w:r>
      <w:r>
        <w:rPr>
          <w:rFonts w:ascii="Times New Roman" w:hAnsi="Times New Roman"/>
          <w:sz w:val="28"/>
          <w:szCs w:val="28"/>
        </w:rPr>
        <w:t>.</w:t>
      </w:r>
    </w:p>
    <w:p w:rsidR="00A92CA0" w:rsidRDefault="00A92CA0" w:rsidP="00A92C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У каждого отряда отличительные </w:t>
      </w:r>
      <w:r w:rsidR="00F56EB4">
        <w:rPr>
          <w:rFonts w:ascii="Times New Roman" w:hAnsi="Times New Roman"/>
          <w:sz w:val="28"/>
          <w:szCs w:val="28"/>
        </w:rPr>
        <w:t>галстуки.</w:t>
      </w:r>
    </w:p>
    <w:p w:rsidR="00A92CA0" w:rsidRDefault="00A92CA0" w:rsidP="00A92C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тличительные галстуки у вожатых.</w:t>
      </w:r>
    </w:p>
    <w:p w:rsidR="00A92CA0" w:rsidRDefault="00A92CA0" w:rsidP="003E38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рден </w:t>
      </w:r>
      <w:r w:rsidR="00F56EB4">
        <w:rPr>
          <w:rFonts w:ascii="Times New Roman" w:hAnsi="Times New Roman"/>
          <w:sz w:val="28"/>
          <w:szCs w:val="28"/>
        </w:rPr>
        <w:t>Зелёной Планеты</w:t>
      </w:r>
      <w:proofErr w:type="gramStart"/>
      <w:r w:rsidR="00F56E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92CA0" w:rsidRDefault="00A92CA0" w:rsidP="00A92CA0">
      <w:pPr>
        <w:pStyle w:val="ae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док дня.</w:t>
      </w:r>
    </w:p>
    <w:p w:rsidR="00A92CA0" w:rsidRDefault="00A92CA0" w:rsidP="00A92CA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478"/>
      </w:tblGrid>
      <w:tr w:rsidR="00A92CA0" w:rsidTr="00A92C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</w:p>
        </w:tc>
      </w:tr>
      <w:tr w:rsidR="00A92CA0" w:rsidTr="00A92C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ий сбор в лагере. </w:t>
            </w:r>
          </w:p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о. Солнышко встает – спать ребятам не дает. </w:t>
            </w:r>
          </w:p>
        </w:tc>
      </w:tr>
      <w:tr w:rsidR="00A92CA0" w:rsidTr="00A92C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зарядка.</w:t>
            </w:r>
          </w:p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бы быть весь день в порядке, надо сделать нам зарядку. </w:t>
            </w:r>
          </w:p>
        </w:tc>
      </w:tr>
      <w:tr w:rsidR="00A92CA0" w:rsidTr="00A92C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яя линейка. План на день. Ритуал «Благо». </w:t>
            </w:r>
          </w:p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н зовет, пора-пора на линейку, детвора!</w:t>
            </w:r>
          </w:p>
        </w:tc>
      </w:tr>
      <w:tr w:rsidR="00A92CA0" w:rsidTr="00A92C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трак. </w:t>
            </w:r>
          </w:p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ша, чай, кусочек сыра – вкусно, сыто и красиво. </w:t>
            </w:r>
          </w:p>
        </w:tc>
      </w:tr>
      <w:tr w:rsidR="00A92CA0" w:rsidTr="00A92C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1.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и. Соревнования. Конкурсы. </w:t>
            </w:r>
          </w:p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творческих объединений. Организация деятельности мастерских.</w:t>
            </w:r>
          </w:p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бассейна.</w:t>
            </w:r>
          </w:p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ет нас много забав интересных, соревнований, прогулок чудесных.</w:t>
            </w:r>
          </w:p>
        </w:tc>
      </w:tr>
      <w:tr w:rsidR="00A92CA0" w:rsidTr="00A92C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30 – 12.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 на свежем воздухе; массовые мероприятия, экскурсии. </w:t>
            </w:r>
          </w:p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месте с отрядом сил не жалей – бегай, прыгай, мяч метай в цель.</w:t>
            </w:r>
          </w:p>
        </w:tc>
      </w:tr>
      <w:tr w:rsidR="00A92CA0" w:rsidTr="00A92C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3-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.</w:t>
            </w:r>
          </w:p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 столовая зовет, суп отличный и компот. </w:t>
            </w:r>
          </w:p>
        </w:tc>
      </w:tr>
      <w:tr w:rsidR="00A92CA0" w:rsidTr="00A92C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– 15.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ий час.</w:t>
            </w:r>
          </w:p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нам приходит тишина, отдыхает детвора. </w:t>
            </w:r>
          </w:p>
        </w:tc>
      </w:tr>
      <w:tr w:rsidR="00A92CA0" w:rsidTr="00A92C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30-16.0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дник. </w:t>
            </w:r>
          </w:p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т уже в который раз повара встречают вас. </w:t>
            </w:r>
          </w:p>
        </w:tc>
      </w:tr>
      <w:tr w:rsidR="00A92CA0" w:rsidTr="00A92C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 – 17.1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тудий, клубов, мастерских, кинозала.</w:t>
            </w:r>
          </w:p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свежем воздухе.</w:t>
            </w:r>
          </w:p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чный час (чтение книг, просмотр кинофильмов). </w:t>
            </w:r>
          </w:p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– наш отличный друг. Это знают все вокруг. </w:t>
            </w:r>
          </w:p>
        </w:tc>
      </w:tr>
      <w:tr w:rsidR="00A92CA0" w:rsidTr="00A92C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 - 170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ний сбор отряда. Подведение итогов дня. Ритуал «Огонёк». </w:t>
            </w:r>
          </w:p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лнение летописи. Выпуск бюллетеня по итогам дня.  </w:t>
            </w:r>
          </w:p>
        </w:tc>
      </w:tr>
      <w:tr w:rsidR="00A92CA0" w:rsidTr="00A92C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расходятся по домам. </w:t>
            </w:r>
          </w:p>
          <w:p w:rsidR="00A92CA0" w:rsidRDefault="00A92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день очень мы устали. «До свидания» друг другу сказали. </w:t>
            </w:r>
          </w:p>
        </w:tc>
      </w:tr>
    </w:tbl>
    <w:p w:rsidR="00A92CA0" w:rsidRPr="00E82050" w:rsidRDefault="00A92CA0" w:rsidP="004E67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92CA0" w:rsidRPr="00E82050" w:rsidSect="004E67D4">
      <w:footerReference w:type="default" r:id="rId12"/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8D" w:rsidRDefault="00F3438D" w:rsidP="00BF59CB">
      <w:pPr>
        <w:spacing w:after="0" w:line="240" w:lineRule="auto"/>
      </w:pPr>
      <w:r>
        <w:separator/>
      </w:r>
    </w:p>
  </w:endnote>
  <w:endnote w:type="continuationSeparator" w:id="0">
    <w:p w:rsidR="00F3438D" w:rsidRDefault="00F3438D" w:rsidP="00BF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96746"/>
      <w:docPartObj>
        <w:docPartGallery w:val="Page Numbers (Bottom of Page)"/>
        <w:docPartUnique/>
      </w:docPartObj>
    </w:sdtPr>
    <w:sdtEndPr/>
    <w:sdtContent>
      <w:p w:rsidR="00B514D0" w:rsidRDefault="006B1C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9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14D0" w:rsidRDefault="00B514D0" w:rsidP="00E82050">
    <w:pPr>
      <w:pStyle w:val="a9"/>
      <w:ind w:left="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8D" w:rsidRDefault="00F3438D" w:rsidP="00BF59CB">
      <w:pPr>
        <w:spacing w:after="0" w:line="240" w:lineRule="auto"/>
      </w:pPr>
      <w:r>
        <w:separator/>
      </w:r>
    </w:p>
  </w:footnote>
  <w:footnote w:type="continuationSeparator" w:id="0">
    <w:p w:rsidR="00F3438D" w:rsidRDefault="00F3438D" w:rsidP="00BF5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A4B"/>
    <w:multiLevelType w:val="multilevel"/>
    <w:tmpl w:val="24DC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43DA2"/>
    <w:multiLevelType w:val="hybridMultilevel"/>
    <w:tmpl w:val="4CC0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41232"/>
    <w:multiLevelType w:val="hybridMultilevel"/>
    <w:tmpl w:val="F3DC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57935"/>
    <w:multiLevelType w:val="hybridMultilevel"/>
    <w:tmpl w:val="7F54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46395"/>
    <w:multiLevelType w:val="hybridMultilevel"/>
    <w:tmpl w:val="2FE82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07644C"/>
    <w:multiLevelType w:val="hybridMultilevel"/>
    <w:tmpl w:val="EF04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E3EAD"/>
    <w:multiLevelType w:val="multilevel"/>
    <w:tmpl w:val="66B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67737F"/>
    <w:multiLevelType w:val="hybridMultilevel"/>
    <w:tmpl w:val="3DB6F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342C8"/>
    <w:multiLevelType w:val="hybridMultilevel"/>
    <w:tmpl w:val="9ED6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C3107"/>
    <w:multiLevelType w:val="hybridMultilevel"/>
    <w:tmpl w:val="08AC2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50690"/>
    <w:multiLevelType w:val="hybridMultilevel"/>
    <w:tmpl w:val="4520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F6233"/>
    <w:multiLevelType w:val="hybridMultilevel"/>
    <w:tmpl w:val="2A24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8376E"/>
    <w:multiLevelType w:val="hybridMultilevel"/>
    <w:tmpl w:val="5EF07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9749A6"/>
    <w:multiLevelType w:val="hybridMultilevel"/>
    <w:tmpl w:val="AB36A9F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3454268"/>
    <w:multiLevelType w:val="hybridMultilevel"/>
    <w:tmpl w:val="C2026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CE3EA9"/>
    <w:multiLevelType w:val="hybridMultilevel"/>
    <w:tmpl w:val="684E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D2A17"/>
    <w:multiLevelType w:val="hybridMultilevel"/>
    <w:tmpl w:val="B9F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5659B"/>
    <w:multiLevelType w:val="hybridMultilevel"/>
    <w:tmpl w:val="F3DC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A2147"/>
    <w:multiLevelType w:val="hybridMultilevel"/>
    <w:tmpl w:val="BA166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7C718F"/>
    <w:multiLevelType w:val="multilevel"/>
    <w:tmpl w:val="B94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921E57"/>
    <w:multiLevelType w:val="hybridMultilevel"/>
    <w:tmpl w:val="3DEABDA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9D32D33"/>
    <w:multiLevelType w:val="multilevel"/>
    <w:tmpl w:val="5C884436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>
    <w:nsid w:val="2DA37D0F"/>
    <w:multiLevelType w:val="hybridMultilevel"/>
    <w:tmpl w:val="4502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232E6C"/>
    <w:multiLevelType w:val="multilevel"/>
    <w:tmpl w:val="E6307A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E872E55"/>
    <w:multiLevelType w:val="hybridMultilevel"/>
    <w:tmpl w:val="DCDA4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D32D02"/>
    <w:multiLevelType w:val="hybridMultilevel"/>
    <w:tmpl w:val="9562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C3F40"/>
    <w:multiLevelType w:val="hybridMultilevel"/>
    <w:tmpl w:val="0B1E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2A6413"/>
    <w:multiLevelType w:val="hybridMultilevel"/>
    <w:tmpl w:val="E2EA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1F1145"/>
    <w:multiLevelType w:val="multilevel"/>
    <w:tmpl w:val="6C78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6458DD"/>
    <w:multiLevelType w:val="hybridMultilevel"/>
    <w:tmpl w:val="E410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0338D1"/>
    <w:multiLevelType w:val="multilevel"/>
    <w:tmpl w:val="C936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91239EF"/>
    <w:multiLevelType w:val="hybridMultilevel"/>
    <w:tmpl w:val="757C7FBA"/>
    <w:lvl w:ilvl="0" w:tplc="AD7E4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0B7B03"/>
    <w:multiLevelType w:val="hybridMultilevel"/>
    <w:tmpl w:val="FCD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6930CC"/>
    <w:multiLevelType w:val="hybridMultilevel"/>
    <w:tmpl w:val="95789D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E9814CA"/>
    <w:multiLevelType w:val="hybridMultilevel"/>
    <w:tmpl w:val="8C4CAF6E"/>
    <w:lvl w:ilvl="0" w:tplc="7EDE7C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760471"/>
    <w:multiLevelType w:val="hybridMultilevel"/>
    <w:tmpl w:val="4EDA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961D36"/>
    <w:multiLevelType w:val="hybridMultilevel"/>
    <w:tmpl w:val="AA924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41F1EC5"/>
    <w:multiLevelType w:val="hybridMultilevel"/>
    <w:tmpl w:val="4120C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1C50D8">
      <w:numFmt w:val="bullet"/>
      <w:lvlText w:val="•"/>
      <w:lvlJc w:val="left"/>
      <w:pPr>
        <w:ind w:left="1545" w:hanging="4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91668A"/>
    <w:multiLevelType w:val="hybridMultilevel"/>
    <w:tmpl w:val="71E85CE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47926267"/>
    <w:multiLevelType w:val="hybridMultilevel"/>
    <w:tmpl w:val="3C40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612BF4"/>
    <w:multiLevelType w:val="hybridMultilevel"/>
    <w:tmpl w:val="D4742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BA7A78"/>
    <w:multiLevelType w:val="multilevel"/>
    <w:tmpl w:val="34D6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4CF5038"/>
    <w:multiLevelType w:val="hybridMultilevel"/>
    <w:tmpl w:val="097AE0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55F619A"/>
    <w:multiLevelType w:val="hybridMultilevel"/>
    <w:tmpl w:val="CD42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2166BC"/>
    <w:multiLevelType w:val="multilevel"/>
    <w:tmpl w:val="E8C8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8EF1787"/>
    <w:multiLevelType w:val="hybridMultilevel"/>
    <w:tmpl w:val="A0FA0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085F91"/>
    <w:multiLevelType w:val="hybridMultilevel"/>
    <w:tmpl w:val="35544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FB5E36"/>
    <w:multiLevelType w:val="hybridMultilevel"/>
    <w:tmpl w:val="1DDA8CC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5DB35910"/>
    <w:multiLevelType w:val="multilevel"/>
    <w:tmpl w:val="330820C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EEC5906"/>
    <w:multiLevelType w:val="hybridMultilevel"/>
    <w:tmpl w:val="14FED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4E1AC4"/>
    <w:multiLevelType w:val="hybridMultilevel"/>
    <w:tmpl w:val="ED384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526D7F"/>
    <w:multiLevelType w:val="multilevel"/>
    <w:tmpl w:val="CA38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6F52032"/>
    <w:multiLevelType w:val="hybridMultilevel"/>
    <w:tmpl w:val="8AE6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CD6668"/>
    <w:multiLevelType w:val="hybridMultilevel"/>
    <w:tmpl w:val="F81C1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986788"/>
    <w:multiLevelType w:val="hybridMultilevel"/>
    <w:tmpl w:val="48508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500CA0"/>
    <w:multiLevelType w:val="hybridMultilevel"/>
    <w:tmpl w:val="0AB88B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12E480E"/>
    <w:multiLevelType w:val="hybridMultilevel"/>
    <w:tmpl w:val="09FE9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F53EFD"/>
    <w:multiLevelType w:val="hybridMultilevel"/>
    <w:tmpl w:val="85A0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7D0A10"/>
    <w:multiLevelType w:val="hybridMultilevel"/>
    <w:tmpl w:val="B54A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CA0190"/>
    <w:multiLevelType w:val="hybridMultilevel"/>
    <w:tmpl w:val="248C71C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>
    <w:nsid w:val="7BB3674D"/>
    <w:multiLevelType w:val="hybridMultilevel"/>
    <w:tmpl w:val="FC32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D85DB8"/>
    <w:multiLevelType w:val="hybridMultilevel"/>
    <w:tmpl w:val="5E5A02AC"/>
    <w:lvl w:ilvl="0" w:tplc="AD7E4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"/>
  </w:num>
  <w:num w:numId="3">
    <w:abstractNumId w:val="7"/>
  </w:num>
  <w:num w:numId="4">
    <w:abstractNumId w:val="22"/>
  </w:num>
  <w:num w:numId="5">
    <w:abstractNumId w:val="29"/>
  </w:num>
  <w:num w:numId="6">
    <w:abstractNumId w:val="4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5"/>
  </w:num>
  <w:num w:numId="11">
    <w:abstractNumId w:val="5"/>
  </w:num>
  <w:num w:numId="12">
    <w:abstractNumId w:val="40"/>
  </w:num>
  <w:num w:numId="13">
    <w:abstractNumId w:val="27"/>
  </w:num>
  <w:num w:numId="14">
    <w:abstractNumId w:val="24"/>
  </w:num>
  <w:num w:numId="15">
    <w:abstractNumId w:val="13"/>
  </w:num>
  <w:num w:numId="16">
    <w:abstractNumId w:val="38"/>
  </w:num>
  <w:num w:numId="17">
    <w:abstractNumId w:val="61"/>
  </w:num>
  <w:num w:numId="18">
    <w:abstractNumId w:val="55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54"/>
  </w:num>
  <w:num w:numId="24">
    <w:abstractNumId w:val="9"/>
  </w:num>
  <w:num w:numId="25">
    <w:abstractNumId w:val="56"/>
  </w:num>
  <w:num w:numId="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1"/>
  </w:num>
  <w:num w:numId="28">
    <w:abstractNumId w:val="28"/>
  </w:num>
  <w:num w:numId="29">
    <w:abstractNumId w:val="19"/>
  </w:num>
  <w:num w:numId="30">
    <w:abstractNumId w:val="0"/>
  </w:num>
  <w:num w:numId="31">
    <w:abstractNumId w:val="30"/>
  </w:num>
  <w:num w:numId="32">
    <w:abstractNumId w:val="41"/>
  </w:num>
  <w:num w:numId="33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21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6"/>
  </w:num>
  <w:num w:numId="40">
    <w:abstractNumId w:val="15"/>
  </w:num>
  <w:num w:numId="41">
    <w:abstractNumId w:val="1"/>
  </w:num>
  <w:num w:numId="42">
    <w:abstractNumId w:val="25"/>
  </w:num>
  <w:num w:numId="43">
    <w:abstractNumId w:val="8"/>
  </w:num>
  <w:num w:numId="44">
    <w:abstractNumId w:val="43"/>
  </w:num>
  <w:num w:numId="45">
    <w:abstractNumId w:val="10"/>
  </w:num>
  <w:num w:numId="46">
    <w:abstractNumId w:val="39"/>
  </w:num>
  <w:num w:numId="47">
    <w:abstractNumId w:val="26"/>
  </w:num>
  <w:num w:numId="48">
    <w:abstractNumId w:val="58"/>
  </w:num>
  <w:num w:numId="49">
    <w:abstractNumId w:val="60"/>
  </w:num>
  <w:num w:numId="50">
    <w:abstractNumId w:val="32"/>
  </w:num>
  <w:num w:numId="51">
    <w:abstractNumId w:val="35"/>
  </w:num>
  <w:num w:numId="52">
    <w:abstractNumId w:val="20"/>
  </w:num>
  <w:num w:numId="53">
    <w:abstractNumId w:val="16"/>
  </w:num>
  <w:num w:numId="54">
    <w:abstractNumId w:val="57"/>
  </w:num>
  <w:num w:numId="55">
    <w:abstractNumId w:val="52"/>
  </w:num>
  <w:num w:numId="56">
    <w:abstractNumId w:val="11"/>
  </w:num>
  <w:num w:numId="57">
    <w:abstractNumId w:val="18"/>
  </w:num>
  <w:num w:numId="58">
    <w:abstractNumId w:val="37"/>
  </w:num>
  <w:num w:numId="59">
    <w:abstractNumId w:val="49"/>
  </w:num>
  <w:num w:numId="60">
    <w:abstractNumId w:val="47"/>
  </w:num>
  <w:num w:numId="61">
    <w:abstractNumId w:val="59"/>
  </w:num>
  <w:num w:numId="62">
    <w:abstractNumId w:val="5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02416"/>
    <w:rsid w:val="00035536"/>
    <w:rsid w:val="00072FFA"/>
    <w:rsid w:val="000978C7"/>
    <w:rsid w:val="000B71DA"/>
    <w:rsid w:val="000E6F96"/>
    <w:rsid w:val="00107BA1"/>
    <w:rsid w:val="001337A1"/>
    <w:rsid w:val="00140ABC"/>
    <w:rsid w:val="001561E0"/>
    <w:rsid w:val="001730A5"/>
    <w:rsid w:val="001868FB"/>
    <w:rsid w:val="00197DD0"/>
    <w:rsid w:val="001B4862"/>
    <w:rsid w:val="001C49C5"/>
    <w:rsid w:val="001F60D2"/>
    <w:rsid w:val="00234514"/>
    <w:rsid w:val="00251FE2"/>
    <w:rsid w:val="002F01FD"/>
    <w:rsid w:val="002F0F65"/>
    <w:rsid w:val="00317404"/>
    <w:rsid w:val="00337804"/>
    <w:rsid w:val="00372D03"/>
    <w:rsid w:val="003A579A"/>
    <w:rsid w:val="003E38C4"/>
    <w:rsid w:val="003E452F"/>
    <w:rsid w:val="003F677C"/>
    <w:rsid w:val="004960D7"/>
    <w:rsid w:val="004D00BC"/>
    <w:rsid w:val="004E67D4"/>
    <w:rsid w:val="00503945"/>
    <w:rsid w:val="005621A6"/>
    <w:rsid w:val="005677D7"/>
    <w:rsid w:val="00586D85"/>
    <w:rsid w:val="005B31B6"/>
    <w:rsid w:val="0068204F"/>
    <w:rsid w:val="006A6BD0"/>
    <w:rsid w:val="006B1CDC"/>
    <w:rsid w:val="006E5F0D"/>
    <w:rsid w:val="006F119C"/>
    <w:rsid w:val="006F26B8"/>
    <w:rsid w:val="0070596E"/>
    <w:rsid w:val="0070654B"/>
    <w:rsid w:val="007963B8"/>
    <w:rsid w:val="007C4060"/>
    <w:rsid w:val="007D66A1"/>
    <w:rsid w:val="007E2C38"/>
    <w:rsid w:val="00807936"/>
    <w:rsid w:val="00811667"/>
    <w:rsid w:val="00812FFA"/>
    <w:rsid w:val="00822FEF"/>
    <w:rsid w:val="00843B7B"/>
    <w:rsid w:val="008B7858"/>
    <w:rsid w:val="009026F6"/>
    <w:rsid w:val="00911A13"/>
    <w:rsid w:val="009461FE"/>
    <w:rsid w:val="009625C9"/>
    <w:rsid w:val="009C2AD5"/>
    <w:rsid w:val="00A9160D"/>
    <w:rsid w:val="00A92CA0"/>
    <w:rsid w:val="00AA2617"/>
    <w:rsid w:val="00AD7B51"/>
    <w:rsid w:val="00AD7BD3"/>
    <w:rsid w:val="00AF68CB"/>
    <w:rsid w:val="00B33D5D"/>
    <w:rsid w:val="00B514D0"/>
    <w:rsid w:val="00BA273F"/>
    <w:rsid w:val="00BA4DF5"/>
    <w:rsid w:val="00BC31BB"/>
    <w:rsid w:val="00BD1B44"/>
    <w:rsid w:val="00BF0B7F"/>
    <w:rsid w:val="00BF59CB"/>
    <w:rsid w:val="00C22AA0"/>
    <w:rsid w:val="00C26FC2"/>
    <w:rsid w:val="00C334E9"/>
    <w:rsid w:val="00C55A2D"/>
    <w:rsid w:val="00C61D71"/>
    <w:rsid w:val="00CA0598"/>
    <w:rsid w:val="00CD33AE"/>
    <w:rsid w:val="00CD6D85"/>
    <w:rsid w:val="00D339C5"/>
    <w:rsid w:val="00D3439E"/>
    <w:rsid w:val="00D43B43"/>
    <w:rsid w:val="00D518F1"/>
    <w:rsid w:val="00E0596D"/>
    <w:rsid w:val="00E22046"/>
    <w:rsid w:val="00E82050"/>
    <w:rsid w:val="00EC7A3B"/>
    <w:rsid w:val="00EE797E"/>
    <w:rsid w:val="00F22F52"/>
    <w:rsid w:val="00F25384"/>
    <w:rsid w:val="00F3438D"/>
    <w:rsid w:val="00F43E5C"/>
    <w:rsid w:val="00F5509B"/>
    <w:rsid w:val="00F56EB4"/>
    <w:rsid w:val="00F6731B"/>
    <w:rsid w:val="00FB7961"/>
    <w:rsid w:val="00FE02F5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E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6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793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A4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1667"/>
    <w:pPr>
      <w:ind w:left="720"/>
      <w:contextualSpacing/>
    </w:pPr>
  </w:style>
  <w:style w:type="table" w:styleId="a5">
    <w:name w:val="Table Grid"/>
    <w:basedOn w:val="a1"/>
    <w:uiPriority w:val="59"/>
    <w:rsid w:val="00FE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039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BF5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59C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BF5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59CB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9CB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12FFA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2F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7936"/>
    <w:rPr>
      <w:rFonts w:ascii="Cambria" w:eastAsia="Times New Roman" w:hAnsi="Cambria" w:cs="Cambria"/>
      <w:b/>
      <w:bCs/>
      <w:color w:val="4F81BD"/>
    </w:rPr>
  </w:style>
  <w:style w:type="paragraph" w:styleId="21">
    <w:name w:val="Body Text 2"/>
    <w:basedOn w:val="a"/>
    <w:link w:val="22"/>
    <w:semiHidden/>
    <w:unhideWhenUsed/>
    <w:rsid w:val="005621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5621A6"/>
    <w:rPr>
      <w:rFonts w:ascii="Calibri" w:eastAsia="Times New Roman" w:hAnsi="Calibri" w:cs="Times New Roman"/>
    </w:rPr>
  </w:style>
  <w:style w:type="paragraph" w:customStyle="1" w:styleId="Default">
    <w:name w:val="Default"/>
    <w:rsid w:val="005621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rsid w:val="00BD1B44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sz w:val="24"/>
      <w:szCs w:val="24"/>
      <w:lang w:eastAsia="ru-RU"/>
    </w:rPr>
  </w:style>
  <w:style w:type="paragraph" w:customStyle="1" w:styleId="ConsPlusNormal">
    <w:name w:val="ConsPlusNormal"/>
    <w:rsid w:val="00FF27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9026F6"/>
    <w:pPr>
      <w:spacing w:after="120"/>
    </w:pPr>
  </w:style>
  <w:style w:type="character" w:customStyle="1" w:styleId="af">
    <w:name w:val="Основной текст Знак"/>
    <w:basedOn w:val="a0"/>
    <w:link w:val="ae"/>
    <w:rsid w:val="009026F6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1868FB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4E6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6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E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6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793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A4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1667"/>
    <w:pPr>
      <w:ind w:left="720"/>
      <w:contextualSpacing/>
    </w:pPr>
  </w:style>
  <w:style w:type="table" w:styleId="a5">
    <w:name w:val="Table Grid"/>
    <w:basedOn w:val="a1"/>
    <w:uiPriority w:val="59"/>
    <w:rsid w:val="00FE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039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BF5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59C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BF5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59CB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9CB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12FFA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2F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7936"/>
    <w:rPr>
      <w:rFonts w:ascii="Cambria" w:eastAsia="Times New Roman" w:hAnsi="Cambria" w:cs="Cambria"/>
      <w:b/>
      <w:bCs/>
      <w:color w:val="4F81BD"/>
    </w:rPr>
  </w:style>
  <w:style w:type="paragraph" w:styleId="21">
    <w:name w:val="Body Text 2"/>
    <w:basedOn w:val="a"/>
    <w:link w:val="22"/>
    <w:semiHidden/>
    <w:unhideWhenUsed/>
    <w:rsid w:val="005621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5621A6"/>
    <w:rPr>
      <w:rFonts w:ascii="Calibri" w:eastAsia="Times New Roman" w:hAnsi="Calibri" w:cs="Times New Roman"/>
    </w:rPr>
  </w:style>
  <w:style w:type="paragraph" w:customStyle="1" w:styleId="Default">
    <w:name w:val="Default"/>
    <w:rsid w:val="005621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rsid w:val="00BD1B44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sz w:val="24"/>
      <w:szCs w:val="24"/>
      <w:lang w:eastAsia="ru-RU"/>
    </w:rPr>
  </w:style>
  <w:style w:type="paragraph" w:customStyle="1" w:styleId="ConsPlusNormal">
    <w:name w:val="ConsPlusNormal"/>
    <w:rsid w:val="00FF27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9026F6"/>
    <w:pPr>
      <w:spacing w:after="120"/>
    </w:pPr>
  </w:style>
  <w:style w:type="character" w:customStyle="1" w:styleId="af">
    <w:name w:val="Основной текст Знак"/>
    <w:basedOn w:val="a0"/>
    <w:link w:val="ae"/>
    <w:rsid w:val="009026F6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1868FB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4E6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6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file:///D:\Users\KolovaIS\Desktop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5971-B124-4A4E-9186-1E7CAFBE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8873</Words>
  <Characters>5058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вских Светлана Николаевна</dc:creator>
  <cp:lastModifiedBy>Колова Ирина Степановна</cp:lastModifiedBy>
  <cp:revision>3</cp:revision>
  <cp:lastPrinted>2017-05-22T05:09:00Z</cp:lastPrinted>
  <dcterms:created xsi:type="dcterms:W3CDTF">2017-05-22T05:11:00Z</dcterms:created>
  <dcterms:modified xsi:type="dcterms:W3CDTF">2017-05-22T05:17:00Z</dcterms:modified>
</cp:coreProperties>
</file>